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25.01.2019</w:t>
      </w:r>
      <w:r w:rsidR="009C0ECF">
        <w:rPr>
          <w:rFonts w:ascii="Arial" w:eastAsia="Calibri" w:hAnsi="Arial" w:cs="Arial"/>
          <w:b/>
          <w:sz w:val="30"/>
          <w:szCs w:val="30"/>
        </w:rPr>
        <w:t>Г. №</w:t>
      </w:r>
      <w:r w:rsidRPr="00D4723F">
        <w:rPr>
          <w:rFonts w:ascii="Arial" w:eastAsia="Calibri" w:hAnsi="Arial" w:cs="Arial"/>
          <w:b/>
          <w:sz w:val="30"/>
          <w:szCs w:val="30"/>
        </w:rPr>
        <w:t>11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ОСИНСКИЙ МУНИЦИПРАЛЬНЫЙ РАЙОН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ИРХИДЕЙСКОЕ СЕЛЬСКОЕ ПОСЕЛЕНИЕ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ДУМА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РЕШЕНИЕ</w:t>
      </w: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ОБ УТВЕРЖДЕНИИ СТРАТЕГИИ КОМПЛЕКСНОГО СОЦИАЛЬНО-ЭКОНОМИЧЕСКОГО РАЗВИТИЯ МУНИЦИПАЛЬНОГО ОБР</w:t>
      </w:r>
      <w:r w:rsidR="009C0ECF">
        <w:rPr>
          <w:rFonts w:ascii="Arial" w:eastAsia="Calibri" w:hAnsi="Arial" w:cs="Arial"/>
          <w:b/>
          <w:sz w:val="30"/>
          <w:szCs w:val="30"/>
        </w:rPr>
        <w:t>АЗОВАНИЯ «ИРХИДЕЙ» НА 2019-2030</w:t>
      </w:r>
      <w:r w:rsidRPr="00D4723F">
        <w:rPr>
          <w:rFonts w:ascii="Arial" w:eastAsia="Calibri" w:hAnsi="Arial" w:cs="Arial"/>
          <w:b/>
          <w:sz w:val="30"/>
          <w:szCs w:val="30"/>
        </w:rPr>
        <w:t>Г.Г.</w:t>
      </w:r>
    </w:p>
    <w:p w:rsidR="00D4723F" w:rsidRPr="009C0ECF" w:rsidRDefault="00D4723F" w:rsidP="009C0EC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4723F" w:rsidRPr="00D4723F" w:rsidRDefault="00D4723F" w:rsidP="009C0EC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В соответствии с Федеральным за</w:t>
      </w:r>
      <w:r w:rsidR="009C0ECF">
        <w:rPr>
          <w:rFonts w:ascii="Arial" w:eastAsia="Calibri" w:hAnsi="Arial" w:cs="Arial"/>
          <w:sz w:val="24"/>
          <w:szCs w:val="24"/>
        </w:rPr>
        <w:t>коном от 06 октября 2003 года №</w:t>
      </w:r>
      <w:r w:rsidRPr="00D4723F">
        <w:rPr>
          <w:rFonts w:ascii="Arial" w:eastAsia="Calibri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ого за</w:t>
      </w:r>
      <w:r w:rsidR="009C0ECF">
        <w:rPr>
          <w:rFonts w:ascii="Arial" w:eastAsia="Calibri" w:hAnsi="Arial" w:cs="Arial"/>
          <w:sz w:val="24"/>
          <w:szCs w:val="24"/>
        </w:rPr>
        <w:t>кона от 28 июня 2014 года №</w:t>
      </w:r>
      <w:r w:rsidRPr="00D4723F">
        <w:rPr>
          <w:rFonts w:ascii="Arial" w:eastAsia="Calibri" w:hAnsi="Arial" w:cs="Arial"/>
          <w:sz w:val="24"/>
          <w:szCs w:val="24"/>
        </w:rPr>
        <w:t>172-ФЗ «О стратегическом планировании в Российской Федерации», Устава муниципального образования «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Pr="00D4723F">
        <w:rPr>
          <w:rFonts w:ascii="Arial" w:eastAsia="Calibri" w:hAnsi="Arial" w:cs="Arial"/>
          <w:sz w:val="24"/>
          <w:szCs w:val="24"/>
        </w:rPr>
        <w:t>», Дума муниципального образования «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Pr="00D4723F">
        <w:rPr>
          <w:rFonts w:ascii="Arial" w:eastAsia="Calibri" w:hAnsi="Arial" w:cs="Arial"/>
          <w:sz w:val="24"/>
          <w:szCs w:val="24"/>
        </w:rPr>
        <w:t>»</w:t>
      </w:r>
    </w:p>
    <w:p w:rsidR="00D4723F" w:rsidRPr="009C0ECF" w:rsidRDefault="00D4723F" w:rsidP="009C0E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723F" w:rsidRPr="00D4723F" w:rsidRDefault="00D4723F" w:rsidP="009C0E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D4723F">
        <w:rPr>
          <w:rFonts w:ascii="Arial" w:eastAsia="Calibri" w:hAnsi="Arial" w:cs="Arial"/>
          <w:b/>
          <w:sz w:val="30"/>
          <w:szCs w:val="30"/>
        </w:rPr>
        <w:t>РЕШИЛА:</w:t>
      </w:r>
    </w:p>
    <w:p w:rsidR="00D4723F" w:rsidRPr="00D4723F" w:rsidRDefault="00D4723F" w:rsidP="009C0E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723F" w:rsidRPr="00D4723F" w:rsidRDefault="00D4723F" w:rsidP="009C0E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1.</w:t>
      </w:r>
      <w:r w:rsidR="009C0ECF">
        <w:rPr>
          <w:rFonts w:ascii="Arial" w:eastAsia="Calibri" w:hAnsi="Arial" w:cs="Arial"/>
          <w:sz w:val="24"/>
          <w:szCs w:val="24"/>
        </w:rPr>
        <w:t xml:space="preserve"> </w:t>
      </w:r>
      <w:r w:rsidRPr="00D4723F">
        <w:rPr>
          <w:rFonts w:ascii="Arial" w:eastAsia="Calibri" w:hAnsi="Arial" w:cs="Arial"/>
          <w:sz w:val="24"/>
          <w:szCs w:val="24"/>
        </w:rPr>
        <w:t>Утвердить Стратегию социально-экономического развития муниципального образования «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Pr="00D4723F">
        <w:rPr>
          <w:rFonts w:ascii="Arial" w:eastAsia="Calibri" w:hAnsi="Arial" w:cs="Arial"/>
          <w:sz w:val="24"/>
          <w:szCs w:val="24"/>
        </w:rPr>
        <w:t>» на 2019-2030 годы согласно приложению 1.1.</w:t>
      </w:r>
    </w:p>
    <w:p w:rsidR="00D4723F" w:rsidRPr="00D4723F" w:rsidRDefault="00D4723F" w:rsidP="009C0E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2.</w:t>
      </w:r>
      <w:r w:rsidR="009C0ECF">
        <w:rPr>
          <w:rFonts w:ascii="Arial" w:eastAsia="Calibri" w:hAnsi="Arial" w:cs="Arial"/>
          <w:sz w:val="24"/>
          <w:szCs w:val="24"/>
        </w:rPr>
        <w:t xml:space="preserve"> Опубликовать настоящее решение </w:t>
      </w:r>
      <w:r w:rsidRPr="00D4723F">
        <w:rPr>
          <w:rFonts w:ascii="Arial" w:eastAsia="Calibri" w:hAnsi="Arial" w:cs="Arial"/>
          <w:sz w:val="24"/>
          <w:szCs w:val="24"/>
        </w:rPr>
        <w:t>в газете «Вестник» и разместить на официальном сайте муниципального образования «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Ирхидей</w:t>
      </w:r>
      <w:proofErr w:type="spellEnd"/>
      <w:proofErr w:type="gramStart"/>
      <w:r w:rsidRPr="00D4723F">
        <w:rPr>
          <w:rFonts w:ascii="Arial" w:eastAsia="Calibri" w:hAnsi="Arial" w:cs="Arial"/>
          <w:sz w:val="24"/>
          <w:szCs w:val="24"/>
        </w:rPr>
        <w:t>»-</w:t>
      </w:r>
      <w:proofErr w:type="spellStart"/>
      <w:proofErr w:type="gramEnd"/>
      <w:r w:rsidRPr="00D4723F">
        <w:rPr>
          <w:rFonts w:ascii="Arial" w:eastAsia="Calibri" w:hAnsi="Arial" w:cs="Arial"/>
          <w:sz w:val="24"/>
          <w:szCs w:val="24"/>
        </w:rPr>
        <w:t>ирхидей.рф</w:t>
      </w:r>
      <w:proofErr w:type="spellEnd"/>
      <w:r w:rsidRPr="00D4723F">
        <w:rPr>
          <w:rFonts w:ascii="Arial" w:eastAsia="Calibri" w:hAnsi="Arial" w:cs="Arial"/>
          <w:sz w:val="24"/>
          <w:szCs w:val="24"/>
        </w:rPr>
        <w:t>.</w:t>
      </w:r>
    </w:p>
    <w:p w:rsidR="00D4723F" w:rsidRPr="00D4723F" w:rsidRDefault="00D4723F" w:rsidP="009C0E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3.</w:t>
      </w:r>
      <w:r w:rsidR="009C0ECF">
        <w:rPr>
          <w:rFonts w:ascii="Arial" w:eastAsia="Calibri" w:hAnsi="Arial" w:cs="Arial"/>
          <w:sz w:val="24"/>
          <w:szCs w:val="24"/>
        </w:rPr>
        <w:t xml:space="preserve"> </w:t>
      </w:r>
      <w:r w:rsidRPr="00D4723F">
        <w:rPr>
          <w:rFonts w:ascii="Arial" w:eastAsia="Calibri" w:hAnsi="Arial" w:cs="Arial"/>
          <w:sz w:val="24"/>
          <w:szCs w:val="24"/>
        </w:rPr>
        <w:t>Настоящее решение вступает в силу с 01.01.2019 года.</w:t>
      </w:r>
    </w:p>
    <w:p w:rsidR="00D4723F" w:rsidRPr="00D4723F" w:rsidRDefault="00D4723F" w:rsidP="009C0EC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4.</w:t>
      </w:r>
      <w:r w:rsidR="009C0EC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4723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4723F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4723F" w:rsidRPr="00D4723F" w:rsidRDefault="00D4723F" w:rsidP="009C0EC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4723F" w:rsidRPr="00D4723F" w:rsidRDefault="00D4723F" w:rsidP="009C0EC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4723F" w:rsidRPr="00D4723F" w:rsidRDefault="00D4723F" w:rsidP="009C0EC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>Глава, председатель Думы муниципального образования «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Pr="00D4723F">
        <w:rPr>
          <w:rFonts w:ascii="Arial" w:eastAsia="Calibri" w:hAnsi="Arial" w:cs="Arial"/>
          <w:sz w:val="24"/>
          <w:szCs w:val="24"/>
        </w:rPr>
        <w:t>»</w:t>
      </w:r>
    </w:p>
    <w:p w:rsidR="00D4723F" w:rsidRPr="00D4723F" w:rsidRDefault="00D4723F" w:rsidP="009C0EC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23F">
        <w:rPr>
          <w:rFonts w:ascii="Arial" w:eastAsia="Calibri" w:hAnsi="Arial" w:cs="Arial"/>
          <w:sz w:val="24"/>
          <w:szCs w:val="24"/>
        </w:rPr>
        <w:t xml:space="preserve">И.И. </w:t>
      </w:r>
      <w:proofErr w:type="spellStart"/>
      <w:r w:rsidRPr="00D4723F">
        <w:rPr>
          <w:rFonts w:ascii="Arial" w:eastAsia="Calibri" w:hAnsi="Arial" w:cs="Arial"/>
          <w:sz w:val="24"/>
          <w:szCs w:val="24"/>
        </w:rPr>
        <w:t>Хингелов</w:t>
      </w:r>
      <w:proofErr w:type="spellEnd"/>
    </w:p>
    <w:p w:rsidR="00D4723F" w:rsidRPr="009C0ECF" w:rsidRDefault="00D4723F" w:rsidP="009C0E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F06D9" w:rsidRPr="00DF06D9" w:rsidRDefault="00DF06D9" w:rsidP="009C0ECF">
      <w:pPr>
        <w:pStyle w:val="a3"/>
        <w:spacing w:after="0" w:line="240" w:lineRule="auto"/>
        <w:ind w:left="0" w:hanging="567"/>
        <w:jc w:val="right"/>
        <w:rPr>
          <w:rFonts w:ascii="Courier New" w:hAnsi="Courier New" w:cs="Courier New"/>
        </w:rPr>
      </w:pPr>
      <w:r w:rsidRPr="00DF06D9">
        <w:rPr>
          <w:rFonts w:ascii="Courier New" w:hAnsi="Courier New" w:cs="Courier New"/>
        </w:rPr>
        <w:t>Приложение</w:t>
      </w:r>
      <w:r w:rsidR="00A8126D">
        <w:rPr>
          <w:rFonts w:ascii="Courier New" w:hAnsi="Courier New" w:cs="Courier New"/>
        </w:rPr>
        <w:t xml:space="preserve"> 1.1</w:t>
      </w:r>
    </w:p>
    <w:p w:rsidR="00DF06D9" w:rsidRPr="00DF06D9" w:rsidRDefault="009C0ECF" w:rsidP="009C0ECF">
      <w:pPr>
        <w:pStyle w:val="a3"/>
        <w:spacing w:after="0" w:line="240" w:lineRule="auto"/>
        <w:ind w:left="0" w:hanging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  <w:r w:rsidR="00A8126D">
        <w:rPr>
          <w:rFonts w:ascii="Courier New" w:hAnsi="Courier New" w:cs="Courier New"/>
        </w:rPr>
        <w:t xml:space="preserve"> решением </w:t>
      </w:r>
      <w:r w:rsidR="00DF06D9" w:rsidRPr="00DF06D9">
        <w:rPr>
          <w:rFonts w:ascii="Courier New" w:hAnsi="Courier New" w:cs="Courier New"/>
        </w:rPr>
        <w:t xml:space="preserve">Думы </w:t>
      </w:r>
      <w:r w:rsidR="00DF06D9">
        <w:rPr>
          <w:rFonts w:ascii="Courier New" w:hAnsi="Courier New" w:cs="Courier New"/>
        </w:rPr>
        <w:t>МО</w:t>
      </w:r>
      <w:r w:rsidR="00DF06D9" w:rsidRPr="00DF06D9">
        <w:rPr>
          <w:rFonts w:ascii="Courier New" w:hAnsi="Courier New" w:cs="Courier New"/>
        </w:rPr>
        <w:t xml:space="preserve"> «</w:t>
      </w:r>
      <w:proofErr w:type="spellStart"/>
      <w:r w:rsidR="00DF06D9" w:rsidRPr="00DF06D9">
        <w:rPr>
          <w:rFonts w:ascii="Courier New" w:hAnsi="Courier New" w:cs="Courier New"/>
        </w:rPr>
        <w:t>Ирхидей</w:t>
      </w:r>
      <w:proofErr w:type="spellEnd"/>
      <w:r w:rsidR="00DF06D9" w:rsidRPr="00DF06D9">
        <w:rPr>
          <w:rFonts w:ascii="Courier New" w:hAnsi="Courier New" w:cs="Courier New"/>
        </w:rPr>
        <w:t>»</w:t>
      </w:r>
    </w:p>
    <w:p w:rsidR="00DF06D9" w:rsidRDefault="00DF06D9" w:rsidP="009C0ECF">
      <w:pPr>
        <w:pStyle w:val="a3"/>
        <w:spacing w:after="0" w:line="240" w:lineRule="auto"/>
        <w:ind w:left="0" w:hanging="567"/>
        <w:jc w:val="right"/>
        <w:rPr>
          <w:rFonts w:ascii="Courier New" w:hAnsi="Courier New" w:cs="Courier New"/>
        </w:rPr>
      </w:pPr>
      <w:r w:rsidRPr="00DF06D9">
        <w:rPr>
          <w:rFonts w:ascii="Courier New" w:hAnsi="Courier New" w:cs="Courier New"/>
        </w:rPr>
        <w:t xml:space="preserve">от </w:t>
      </w:r>
      <w:r w:rsidR="00A8126D">
        <w:rPr>
          <w:rFonts w:ascii="Courier New" w:hAnsi="Courier New" w:cs="Courier New"/>
        </w:rPr>
        <w:t>25</w:t>
      </w:r>
      <w:r w:rsidRPr="00DF06D9">
        <w:rPr>
          <w:rFonts w:ascii="Courier New" w:hAnsi="Courier New" w:cs="Courier New"/>
        </w:rPr>
        <w:t>.0</w:t>
      </w:r>
      <w:r w:rsidR="00A8126D">
        <w:rPr>
          <w:rFonts w:ascii="Courier New" w:hAnsi="Courier New" w:cs="Courier New"/>
        </w:rPr>
        <w:t>1</w:t>
      </w:r>
      <w:r w:rsidRPr="00DF06D9">
        <w:rPr>
          <w:rFonts w:ascii="Courier New" w:hAnsi="Courier New" w:cs="Courier New"/>
        </w:rPr>
        <w:t>.201</w:t>
      </w:r>
      <w:r w:rsidR="00A8126D">
        <w:rPr>
          <w:rFonts w:ascii="Courier New" w:hAnsi="Courier New" w:cs="Courier New"/>
        </w:rPr>
        <w:t>9</w:t>
      </w:r>
      <w:r w:rsidR="009C0ECF">
        <w:rPr>
          <w:rFonts w:ascii="Courier New" w:hAnsi="Courier New" w:cs="Courier New"/>
        </w:rPr>
        <w:t>г. №</w:t>
      </w:r>
      <w:r w:rsidRPr="00DF06D9">
        <w:rPr>
          <w:rFonts w:ascii="Courier New" w:hAnsi="Courier New" w:cs="Courier New"/>
        </w:rPr>
        <w:t>1</w:t>
      </w:r>
      <w:r w:rsidR="00A8126D">
        <w:rPr>
          <w:rFonts w:ascii="Courier New" w:hAnsi="Courier New" w:cs="Courier New"/>
        </w:rPr>
        <w:t>1</w:t>
      </w:r>
    </w:p>
    <w:p w:rsidR="00DF06D9" w:rsidRPr="009C0ECF" w:rsidRDefault="00DF06D9" w:rsidP="009C0ECF">
      <w:pPr>
        <w:pStyle w:val="a3"/>
        <w:spacing w:after="0" w:line="240" w:lineRule="auto"/>
        <w:ind w:left="0" w:hanging="567"/>
        <w:jc w:val="right"/>
        <w:rPr>
          <w:rFonts w:ascii="Arial" w:hAnsi="Arial" w:cs="Arial"/>
          <w:sz w:val="24"/>
          <w:szCs w:val="24"/>
        </w:rPr>
      </w:pPr>
    </w:p>
    <w:p w:rsidR="00A02DE6" w:rsidRPr="00A8126D" w:rsidRDefault="00A8126D" w:rsidP="009C0EC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A8126D">
        <w:rPr>
          <w:rFonts w:ascii="Arial" w:hAnsi="Arial" w:cs="Arial"/>
          <w:b/>
          <w:sz w:val="30"/>
          <w:szCs w:val="30"/>
        </w:rPr>
        <w:t>СТРАТЕГИЯ</w:t>
      </w:r>
    </w:p>
    <w:p w:rsidR="00A8126D" w:rsidRPr="00A8126D" w:rsidRDefault="00A8126D" w:rsidP="009C0EC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A8126D">
        <w:rPr>
          <w:rFonts w:ascii="Arial" w:hAnsi="Arial" w:cs="Arial"/>
          <w:b/>
          <w:sz w:val="30"/>
          <w:szCs w:val="30"/>
        </w:rPr>
        <w:t>СОЦИАЛЬНО–ЭКОНОМИЧЕСКОГО РАЗВИТИЯ</w:t>
      </w:r>
    </w:p>
    <w:p w:rsidR="00A8126D" w:rsidRPr="00A8126D" w:rsidRDefault="00A8126D" w:rsidP="009C0EC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A8126D">
        <w:rPr>
          <w:rFonts w:ascii="Arial" w:hAnsi="Arial" w:cs="Arial"/>
          <w:b/>
          <w:sz w:val="30"/>
          <w:szCs w:val="30"/>
        </w:rPr>
        <w:t>МУНИЦИПАЛЬНОГО ОБРАЗОВАНИЯ «ИРХИДЕЙ»</w:t>
      </w:r>
    </w:p>
    <w:p w:rsidR="009C0ECF" w:rsidRDefault="00A8126D" w:rsidP="009C0EC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A8126D">
        <w:rPr>
          <w:rFonts w:ascii="Arial" w:hAnsi="Arial" w:cs="Arial"/>
          <w:b/>
          <w:sz w:val="30"/>
          <w:szCs w:val="30"/>
        </w:rPr>
        <w:t>НА 2019–2030 ГОДЫ</w:t>
      </w:r>
    </w:p>
    <w:p w:rsidR="009C0ECF" w:rsidRPr="009C0ECF" w:rsidRDefault="009C0ECF" w:rsidP="009C0ECF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7370" w:rsidRPr="009C0ECF" w:rsidRDefault="00737370" w:rsidP="009C0EC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0ECF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1"/>
        <w:gridCol w:w="1465"/>
      </w:tblGrid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Введение</w:t>
            </w:r>
          </w:p>
        </w:tc>
        <w:tc>
          <w:tcPr>
            <w:tcW w:w="1465" w:type="dxa"/>
          </w:tcPr>
          <w:p w:rsidR="00737370" w:rsidRPr="009C0ECF" w:rsidRDefault="00DC61C7" w:rsidP="00DC61C7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1.</w:t>
            </w:r>
            <w:r w:rsidR="009C0ECF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Общая информация о муниципальном образовании «</w:t>
            </w:r>
            <w:proofErr w:type="spellStart"/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9C0ECF" w:rsidRDefault="00DC61C7" w:rsidP="00DC61C7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3-4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2.</w:t>
            </w:r>
            <w:r w:rsidR="009C0ECF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Оценка социально-экономического развития муниципального образования «</w:t>
            </w:r>
            <w:proofErr w:type="spellStart"/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9C0ECF">
              <w:rPr>
                <w:rFonts w:ascii="Courier New" w:eastAsia="Times New Roman" w:hAnsi="Courier New" w:cs="Courier New"/>
                <w:b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9C0ECF" w:rsidRDefault="00DC61C7" w:rsidP="00A13D1B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1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>Демографическая ситуац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2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>Развитие образован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3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>Развитие здравоохранен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lastRenderedPageBreak/>
              <w:t>2.4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>Развитие культуры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6-7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5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Развитие молодежной политики, физкультуры и спорта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6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Трудовые ресурсы, занятость населен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7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Уровень и качество  жизни населен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8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Оценка финансового состояния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8-9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9C0ECF">
              <w:rPr>
                <w:rFonts w:ascii="Courier New" w:eastAsia="Times New Roman" w:hAnsi="Courier New" w:cs="Courier New"/>
                <w:lang w:eastAsia="ru-RU"/>
              </w:rPr>
              <w:t>Анализ структуры экономики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1465" w:type="dxa"/>
          </w:tcPr>
          <w:p w:rsidR="00737370" w:rsidRPr="009C0ECF" w:rsidRDefault="00DC61C7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02DE6" w:rsidRPr="009C0ECF" w:rsidTr="009C0ECF">
        <w:tc>
          <w:tcPr>
            <w:tcW w:w="7431" w:type="dxa"/>
          </w:tcPr>
          <w:p w:rsidR="00A02DE6" w:rsidRPr="009C0ECF" w:rsidRDefault="00A02DE6" w:rsidP="00A13D1B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1.</w:t>
            </w:r>
            <w:r w:rsidR="009C0EC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транспорта и связи</w:t>
            </w:r>
          </w:p>
        </w:tc>
        <w:tc>
          <w:tcPr>
            <w:tcW w:w="1465" w:type="dxa"/>
          </w:tcPr>
          <w:p w:rsidR="00A02DE6" w:rsidRPr="009C0ECF" w:rsidRDefault="00A13D1B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A02DE6" w:rsidP="00A13D1B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2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. Уровень развития строительного комплекса</w:t>
            </w:r>
          </w:p>
        </w:tc>
        <w:tc>
          <w:tcPr>
            <w:tcW w:w="1465" w:type="dxa"/>
          </w:tcPr>
          <w:p w:rsidR="00737370" w:rsidRPr="009C0ECF" w:rsidRDefault="00A13D1B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9C0ECF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A02DE6" w:rsidRPr="009C0ECF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туристско-рекреационного комплекса</w:t>
            </w:r>
          </w:p>
        </w:tc>
        <w:tc>
          <w:tcPr>
            <w:tcW w:w="1465" w:type="dxa"/>
          </w:tcPr>
          <w:p w:rsidR="00737370" w:rsidRPr="009C0ECF" w:rsidRDefault="00737370" w:rsidP="00A13D1B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A13D1B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A02DE6" w:rsidRPr="009C0ECF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малого и среднего предпринимательства и его роль в социально-экономическом развитии муниципального образования «</w:t>
            </w:r>
            <w:proofErr w:type="spellStart"/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9C0ECF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A13D1B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A02DE6" w:rsidRPr="009C0EC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агропромышленного комплекса</w:t>
            </w:r>
          </w:p>
        </w:tc>
        <w:tc>
          <w:tcPr>
            <w:tcW w:w="1465" w:type="dxa"/>
          </w:tcPr>
          <w:p w:rsidR="00737370" w:rsidRPr="009C0ECF" w:rsidRDefault="00A13D1B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0-11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A13D1B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A02DE6" w:rsidRPr="009C0ECF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лесного хозяйства</w:t>
            </w:r>
          </w:p>
        </w:tc>
        <w:tc>
          <w:tcPr>
            <w:tcW w:w="1465" w:type="dxa"/>
          </w:tcPr>
          <w:p w:rsidR="00737370" w:rsidRPr="009C0ECF" w:rsidRDefault="00A13D1B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A13D1B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9.</w:t>
            </w:r>
            <w:r w:rsidR="00A02DE6" w:rsidRPr="009C0ECF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потребительского рынка</w:t>
            </w:r>
          </w:p>
        </w:tc>
        <w:tc>
          <w:tcPr>
            <w:tcW w:w="1465" w:type="dxa"/>
          </w:tcPr>
          <w:p w:rsidR="00737370" w:rsidRPr="009C0ECF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A13D1B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9C0ECF">
              <w:rPr>
                <w:rFonts w:ascii="Courier New" w:eastAsia="Times New Roman" w:hAnsi="Courier New" w:cs="Courier New"/>
                <w:lang w:eastAsia="ru-RU"/>
              </w:rPr>
              <w:t xml:space="preserve">. Уровень развития </w:t>
            </w:r>
            <w:r w:rsidR="00A13D1B" w:rsidRPr="009C0ECF">
              <w:rPr>
                <w:rFonts w:ascii="Courier New" w:eastAsia="Times New Roman" w:hAnsi="Courier New" w:cs="Courier New"/>
                <w:lang w:eastAsia="ru-RU"/>
              </w:rPr>
              <w:t>жилищно-коммунального хозяйства</w:t>
            </w:r>
          </w:p>
        </w:tc>
        <w:tc>
          <w:tcPr>
            <w:tcW w:w="1465" w:type="dxa"/>
          </w:tcPr>
          <w:p w:rsidR="00737370" w:rsidRPr="009C0ECF" w:rsidRDefault="00A13D1B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2-13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11. Оценка состояния окружающей среды</w:t>
            </w:r>
          </w:p>
        </w:tc>
        <w:tc>
          <w:tcPr>
            <w:tcW w:w="1465" w:type="dxa"/>
          </w:tcPr>
          <w:p w:rsidR="00737370" w:rsidRPr="009C0ECF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9C0ECF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2.12. Оценка текущих инвестиций в развитие экономики и социальной сферы муниципального образования «</w:t>
            </w:r>
            <w:proofErr w:type="spellStart"/>
            <w:r w:rsidRPr="009C0ECF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9C0ECF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9C0ECF" w:rsidRDefault="00A13D1B" w:rsidP="00A13D1B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EC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A02DE6" w:rsidP="00A23B66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III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 xml:space="preserve">. Основные проблемы социально-экономического развития </w:t>
            </w:r>
            <w:r w:rsidR="00A23B66" w:rsidRPr="00E04DE4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A23B66" w:rsidRPr="00E04DE4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A23B66" w:rsidRPr="00E04DE4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E04DE4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3-16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A23B66" w:rsidP="009C0ECF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IV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. Оценка действующих мер по улучшению социально-экономического положения муниципального образования «</w:t>
            </w:r>
            <w:proofErr w:type="spellStart"/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E04DE4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6-26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A23B66" w:rsidP="00A23B66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V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 xml:space="preserve">. Резервы (ресурсы) социально-экономического развития 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Pr="00E04DE4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E04DE4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465" w:type="dxa"/>
          </w:tcPr>
          <w:p w:rsidR="00737370" w:rsidRPr="00E04DE4" w:rsidRDefault="00A13D1B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6-</w:t>
            </w:r>
            <w:r w:rsidR="008F07B1" w:rsidRPr="00E04DE4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A23B66" w:rsidP="008F07B1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VI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>Миссия, стратегические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ели, задачи и</w:t>
            </w:r>
            <w:r w:rsidR="008F07B1" w:rsidRPr="00E04DE4"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 xml:space="preserve"> перечень наиболее крупных программных мероприятий и инвестиционных проектов, направленных</w:t>
            </w:r>
            <w:r w:rsidR="009C0ECF" w:rsidRPr="00E04DE4">
              <w:rPr>
                <w:rFonts w:ascii="Courier New" w:eastAsia="Times New Roman" w:hAnsi="Courier New" w:cs="Courier New"/>
                <w:lang w:eastAsia="ru-RU"/>
              </w:rPr>
              <w:t xml:space="preserve"> на решение проблемных вопросов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 xml:space="preserve"> в муниципальном образовании в долгосрочной перспективе, обозначенных в разделе 3 с учетом имеющихся страниц</w:t>
            </w:r>
          </w:p>
        </w:tc>
        <w:tc>
          <w:tcPr>
            <w:tcW w:w="1465" w:type="dxa"/>
          </w:tcPr>
          <w:p w:rsidR="00737370" w:rsidRPr="00E04DE4" w:rsidRDefault="008F07B1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9-31</w:t>
            </w:r>
            <w:r w:rsidR="005B560A" w:rsidRPr="00E04DE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5614AD" w:rsidP="009C0ECF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VII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r w:rsidR="008F07B1" w:rsidRPr="00E04DE4">
              <w:rPr>
                <w:rFonts w:ascii="Courier New" w:eastAsia="Times New Roman" w:hAnsi="Courier New" w:cs="Courier New"/>
                <w:lang w:eastAsia="ru-RU"/>
              </w:rPr>
              <w:t>Механизм реализации Стратегии</w:t>
            </w:r>
          </w:p>
        </w:tc>
        <w:tc>
          <w:tcPr>
            <w:tcW w:w="1465" w:type="dxa"/>
          </w:tcPr>
          <w:p w:rsidR="00737370" w:rsidRPr="00E04DE4" w:rsidRDefault="008F07B1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2-34</w:t>
            </w:r>
          </w:p>
        </w:tc>
      </w:tr>
      <w:tr w:rsidR="00737370" w:rsidRPr="009C0ECF" w:rsidTr="009C0ECF">
        <w:tc>
          <w:tcPr>
            <w:tcW w:w="7431" w:type="dxa"/>
          </w:tcPr>
          <w:p w:rsidR="00737370" w:rsidRPr="00E04DE4" w:rsidRDefault="005614AD" w:rsidP="008F07B1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val="en-US" w:eastAsia="ru-RU"/>
              </w:rPr>
              <w:t>VIII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r w:rsidR="008F07B1" w:rsidRPr="00E04DE4">
              <w:rPr>
                <w:rFonts w:ascii="Courier New" w:eastAsia="Times New Roman" w:hAnsi="Courier New" w:cs="Courier New"/>
                <w:lang w:eastAsia="ru-RU"/>
              </w:rPr>
              <w:t>Ожидаемые результаты реализации Стратегии</w:t>
            </w:r>
          </w:p>
        </w:tc>
        <w:tc>
          <w:tcPr>
            <w:tcW w:w="1465" w:type="dxa"/>
          </w:tcPr>
          <w:p w:rsidR="00737370" w:rsidRPr="00E04DE4" w:rsidRDefault="008F07B1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5-39</w:t>
            </w:r>
          </w:p>
        </w:tc>
      </w:tr>
    </w:tbl>
    <w:p w:rsidR="00737370" w:rsidRPr="009C0ECF" w:rsidRDefault="00737370" w:rsidP="0073737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C0ECF" w:rsidRDefault="00D11BA8" w:rsidP="00D11B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0EC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37370" w:rsidRPr="009C0ECF">
        <w:rPr>
          <w:rFonts w:ascii="Arial" w:eastAsia="Times New Roman" w:hAnsi="Arial" w:cs="Arial"/>
          <w:sz w:val="24"/>
          <w:szCs w:val="24"/>
          <w:lang w:eastAsia="ru-RU"/>
        </w:rPr>
        <w:t>ВЕДЕНИЕ</w:t>
      </w:r>
    </w:p>
    <w:p w:rsidR="00D11BA8" w:rsidRPr="009C0ECF" w:rsidRDefault="00D11BA8" w:rsidP="00D11B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0ECF" w:rsidRDefault="00D11BA8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трат</w:t>
      </w:r>
      <w:r w:rsidR="007E0FFE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г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» 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ы (далее–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тег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) разработана 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8.06.2014</w:t>
      </w:r>
      <w:r w:rsidR="009C0ECF">
        <w:rPr>
          <w:rFonts w:ascii="Arial" w:eastAsia="Times New Roman" w:hAnsi="Arial" w:cs="Arial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172-ФЗ «О стратегическом планировании в Российской Федерации»,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</w:t>
      </w:r>
      <w:r w:rsidR="009C0ECF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от 06 октября 2003г.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AE120D">
        <w:rPr>
          <w:rFonts w:ascii="Arial" w:eastAsia="Times New Roman" w:hAnsi="Arial" w:cs="Arial"/>
          <w:sz w:val="24"/>
          <w:szCs w:val="24"/>
          <w:lang w:eastAsia="ru-RU"/>
        </w:rPr>
        <w:t>, распоряжением от 26.10.2016</w:t>
      </w:r>
      <w:r w:rsidR="009C0EC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E120D">
        <w:rPr>
          <w:rFonts w:ascii="Arial" w:eastAsia="Times New Roman" w:hAnsi="Arial" w:cs="Arial"/>
          <w:sz w:val="24"/>
          <w:szCs w:val="24"/>
          <w:lang w:eastAsia="ru-RU"/>
        </w:rPr>
        <w:t>14 «О разработке программы комплексного социально–экономического развития муниципального образования «</w:t>
      </w:r>
      <w:proofErr w:type="spellStart"/>
      <w:r w:rsidR="00AE120D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E120D">
        <w:rPr>
          <w:rFonts w:ascii="Arial" w:eastAsia="Times New Roman" w:hAnsi="Arial" w:cs="Arial"/>
          <w:sz w:val="24"/>
          <w:szCs w:val="24"/>
          <w:lang w:eastAsia="ru-RU"/>
        </w:rPr>
        <w:t>» на 2017–2022 годы»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14AD">
        <w:rPr>
          <w:rFonts w:ascii="Arial" w:eastAsia="Times New Roman" w:hAnsi="Arial" w:cs="Arial"/>
          <w:sz w:val="24"/>
          <w:szCs w:val="24"/>
          <w:lang w:eastAsia="ru-RU"/>
        </w:rPr>
        <w:t>Стратегия разработана с учетом действующих документов стратегического планирования муниципального, регион</w:t>
      </w:r>
      <w:r w:rsidR="009C0ECF">
        <w:rPr>
          <w:rFonts w:ascii="Arial" w:eastAsia="Times New Roman" w:hAnsi="Arial" w:cs="Arial"/>
          <w:sz w:val="24"/>
          <w:szCs w:val="24"/>
          <w:lang w:eastAsia="ru-RU"/>
        </w:rPr>
        <w:t>ального и федерального уровней.</w:t>
      </w:r>
      <w:bookmarkStart w:id="0" w:name="_Toc173121514"/>
    </w:p>
    <w:p w:rsidR="009C0ECF" w:rsidRDefault="009C0ECF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C0ECF" w:rsidRDefault="00552447" w:rsidP="009C0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0EC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C0ECF" w:rsidRPr="009C0E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9C0ECF">
        <w:rPr>
          <w:rFonts w:ascii="Arial" w:eastAsia="Times New Roman" w:hAnsi="Arial" w:cs="Arial"/>
          <w:sz w:val="24"/>
          <w:szCs w:val="24"/>
          <w:lang w:eastAsia="ru-RU"/>
        </w:rPr>
        <w:t>Общая информация о муниципальном образовании</w:t>
      </w:r>
    </w:p>
    <w:bookmarkEnd w:id="0"/>
    <w:p w:rsidR="005614AD" w:rsidRDefault="005614AD" w:rsidP="009C0EC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FFE" w:rsidRDefault="007E0FFE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FFE">
        <w:rPr>
          <w:rFonts w:ascii="Arial" w:eastAsia="Times New Roman" w:hAnsi="Arial" w:cs="Arial"/>
          <w:sz w:val="24"/>
          <w:szCs w:val="24"/>
          <w:lang w:eastAsia="ru-RU"/>
        </w:rPr>
        <w:t>Дата образования муниципального образования «</w:t>
      </w:r>
      <w:proofErr w:type="spellStart"/>
      <w:r w:rsidRPr="007E0FF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proofErr w:type="gramStart"/>
      <w:r w:rsidRPr="007E0FFE">
        <w:rPr>
          <w:rFonts w:ascii="Arial" w:eastAsia="Times New Roman" w:hAnsi="Arial" w:cs="Arial"/>
          <w:sz w:val="24"/>
          <w:szCs w:val="24"/>
          <w:lang w:eastAsia="ru-RU"/>
        </w:rPr>
        <w:t>»–</w:t>
      </w:r>
      <w:proofErr w:type="gramEnd"/>
      <w:r w:rsidRPr="007E0FFE">
        <w:rPr>
          <w:rFonts w:ascii="Arial" w:eastAsia="Times New Roman" w:hAnsi="Arial" w:cs="Arial"/>
          <w:sz w:val="24"/>
          <w:szCs w:val="24"/>
          <w:lang w:eastAsia="ru-RU"/>
        </w:rPr>
        <w:t>январь 2006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7E0F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Орлокски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был переименован в 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феврале 1964 года, </w:t>
      </w:r>
      <w:r w:rsidR="001A3DD5" w:rsidRPr="001A3DD5">
        <w:rPr>
          <w:rFonts w:ascii="Arial" w:eastAsia="Times New Roman" w:hAnsi="Arial" w:cs="Arial"/>
          <w:sz w:val="24"/>
          <w:szCs w:val="24"/>
          <w:lang w:eastAsia="ru-RU"/>
        </w:rPr>
        <w:t>по 1976 год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трудящихся. С 1977 года по сентябрь 1993 года–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народных депутатов. С октября 1993 года по февраль 2004 года</w:t>
      </w:r>
      <w:r w:rsidR="009C0ECF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администрация. С февраля 2004 года по 14.03.2005 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года–муниципальное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15.03.2005 года по декабрь 2005 года–</w:t>
      </w:r>
      <w:proofErr w:type="spellStart"/>
      <w:r w:rsidR="001A3D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рхидейская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администрация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расположено в центральной част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и граничит на севере с землями МО «Бильчир»,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сть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лтан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на западе–МО «</w:t>
      </w:r>
      <w:proofErr w:type="spellStart"/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охански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айоном, на востоке–МО «Оса, на юге–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Центр поселения с.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-расположено в 12 к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 районного центра с.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а,</w:t>
      </w:r>
      <w:r w:rsidRPr="00737370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удалённость от областного центра г.</w:t>
      </w:r>
      <w:r w:rsidR="008225B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pacing w:val="6"/>
          <w:sz w:val="24"/>
          <w:szCs w:val="24"/>
          <w:lang w:eastAsia="ru-RU"/>
        </w:rPr>
        <w:t>Иркутска составляет 152 км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 земель муниципального образования–10374,9 га, в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 земли сельскохозяйственных угодий–6795,6 га.</w:t>
      </w:r>
    </w:p>
    <w:p w:rsidR="00737370" w:rsidRPr="00737370" w:rsidRDefault="008225B3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став сельского поселен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ходит 1 населенный пункт–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, в котором насчитывается 19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вор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 по состоянию на 01.01.201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ляет 8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2 человек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лимат резко континентальный, с суровой, продолжительной мал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оснежной зимой и тёплым летом.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К основным климатообразующим факторам территории можно отнести:</w:t>
      </w:r>
    </w:p>
    <w:p w:rsidR="00737370" w:rsidRPr="00737370" w:rsidRDefault="00737370" w:rsidP="008225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значительная приподнятость территории над уровнем моря;</w:t>
      </w:r>
    </w:p>
    <w:p w:rsidR="00737370" w:rsidRPr="00737370" w:rsidRDefault="00737370" w:rsidP="008225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близость крупных водных объектов (Братское водохранилище, озеро Байкал), а также сельское поселение расположено на берегу реки Ос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8225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собенности циркуляции атмосферы (циклоны, антициклоны)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тупление холодного периода начинается достаточно резко, что вызвано образованием мощных малоподвижных антициклонов. Самы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лодны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есяц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году–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декабрь</w:t>
      </w:r>
      <w:proofErr w:type="gramEnd"/>
      <w:r w:rsidR="001A3DD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январь (средне-месячная температура–27-30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). Бывают низкие температуры до–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4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 в ноябре и декабре месяцах, абсолютный минимум равен–46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1A3DD5" w:rsidRPr="001A3DD5">
        <w:rPr>
          <w:rFonts w:ascii="Arial" w:eastAsia="Times New Roman" w:hAnsi="Arial" w:cs="Arial"/>
          <w:sz w:val="24"/>
          <w:szCs w:val="24"/>
          <w:lang w:eastAsia="ru-RU"/>
        </w:rPr>
        <w:t xml:space="preserve">Зима на рассматриваемой территории длится </w:t>
      </w:r>
      <w:r w:rsidR="001A3DD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1A3DD5" w:rsidRPr="001A3DD5">
        <w:rPr>
          <w:rFonts w:ascii="Arial" w:eastAsia="Times New Roman" w:hAnsi="Arial" w:cs="Arial"/>
          <w:sz w:val="24"/>
          <w:szCs w:val="24"/>
          <w:lang w:eastAsia="ru-RU"/>
        </w:rPr>
        <w:t>6 месяцев. Твёрдые осадки выпадают в виде снега, снежной крупы, снежных зёрен, составляют 10-15% всего годового количества осадков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ёплы</w:t>
      </w:r>
      <w:r w:rsidR="007E0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яц</w:t>
      </w:r>
      <w:r w:rsidR="007E0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E0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юнь, 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ь (среднемесячная температура +20-25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). Абсолютный максимум температуры равен +35-38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Переход к среднесуточной температуре выше +10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существляется в конце ма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мосферные осадки обусловлены циклонической деятельностью. Годовое количество осадков составляет 364 мм. Около 80% годовой нормы осадков выпадает в тёплый период с мая месяца по октябрь. Минимум осадков приходится на лето на июль–август</w:t>
      </w:r>
      <w:r w:rsidR="001A3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яцы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имой–февраль–март</w:t>
      </w:r>
      <w:r w:rsidR="001A3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яцы</w:t>
      </w:r>
      <w:r w:rsidR="00822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-за небольшого количества осадков мощность снежного покрова в среднем составляет 25 см., наибольшая максимальная высота–35-</w:t>
      </w:r>
      <w:r w:rsidR="001A3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. Продолжительность периода с устойчивым снежным покровом составляет 145-160 дней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роительн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климатическому районированию территория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относится к зоне 1В. Расчётная температура для проектирования отопления (самой холодной пятидневки) согласно СНиП 23-01-99 составляет–44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. Продолжительность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топительного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ериода–261 день. Среднее число дней с температурой равной и выше +10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С составляет 89 дней, а сумма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температур за этот период равна 1270,5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:rsidR="00FC2F9E" w:rsidRDefault="008225B3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чвы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местности принадлежат к ценным среднемощным и маломощным гумусовым черноземам, серым лесным и дерново-карбонатным коричневым. Естественное плодородие снижено в результате длительного хозяйственного использован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геоморфологическому районированию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е образование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ходит в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нгар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Ленскую плоскую возвышенность. Общий характер рельефа увалисто-холмистый, расчлененный глубокими долинами рек,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ежувальными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лубокими падями и распадками. Территория поселения расположена на берегу реки Оса. По составу растительности территория расположена в зоне смешанных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сов. Основным типом растительности являются леса. Леса преимущественно хвойных пород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района имеются значительные запасы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есурсов–лесных и охотничье-промысловых–имеющих большое хозяйственное значение. В среднем на одного жителя района приходится около 8 га лесов. Наиболее перспективна в плане разработки лесных ресурсов правобережная часть р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Ангары. На территории имеется свыше 100 видов дикорастущих растений. Наибольший интерес представляют ягодные растения, папоротник-орляк, а также лекарственные растения, которых насчитывается около 300 видов. Численность млекопитающих и птиц, обитающих на территории, значительно сокращена, и сегодня представляет интерес, в основном, для любительской охоты.</w:t>
      </w:r>
    </w:p>
    <w:p w:rsidR="00737370" w:rsidRPr="00737370" w:rsidRDefault="00737370" w:rsidP="009C0EC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составе сельхозугодий пашня значительно превышает площадь естественных кормовых угодий. Они находятся в отдалении от города, что позволяет получать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 экологически чистую продукцию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лощадь земель лесного фонда поселения составляет 3477,9 га, запас леса представлен в основном сосновыми лесами и лиственничными. В структуре заготовок преобладает деловая древесина и дрова. Большая часть заготовленной древесины вывозится за пределы поселения в необработанном или слабо обработанном виде. Пахотные и пахотно-пригодные земли поселения характеризуются высоким и средним плодородием. Испокон веков основными занятиями для жителей поселения  производство, переработка и реализация продукции животноводства и растениеводства. Эти направления деятельности остаются при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оритетными и в настоящее врем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щая протяжённость улично-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й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ети составляет </w:t>
      </w:r>
      <w:r w:rsidRPr="0033676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336763" w:rsidRPr="00336763">
        <w:rPr>
          <w:rFonts w:ascii="Arial" w:eastAsia="Times New Roman" w:hAnsi="Arial" w:cs="Arial"/>
          <w:sz w:val="24"/>
          <w:szCs w:val="24"/>
          <w:lang w:eastAsia="ru-RU"/>
        </w:rPr>
        <w:t>09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., в том числе с асфальтовым покрытием–</w:t>
      </w:r>
      <w:r w:rsidRPr="00336763">
        <w:rPr>
          <w:rFonts w:ascii="Arial" w:eastAsia="Times New Roman" w:hAnsi="Arial" w:cs="Arial"/>
          <w:sz w:val="24"/>
          <w:szCs w:val="24"/>
          <w:lang w:eastAsia="ru-RU"/>
        </w:rPr>
        <w:t>6851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, с твёрдым покрытием–</w:t>
      </w:r>
      <w:r w:rsidRPr="00336763">
        <w:rPr>
          <w:rFonts w:ascii="Arial" w:eastAsia="Times New Roman" w:hAnsi="Arial" w:cs="Arial"/>
          <w:sz w:val="24"/>
          <w:szCs w:val="24"/>
          <w:lang w:eastAsia="ru-RU"/>
        </w:rPr>
        <w:t>488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рунтовые дороги </w:t>
      </w:r>
      <w:r w:rsidRPr="00336763">
        <w:rPr>
          <w:rFonts w:ascii="Arial" w:eastAsia="Times New Roman" w:hAnsi="Arial" w:cs="Arial"/>
          <w:sz w:val="24"/>
          <w:szCs w:val="24"/>
          <w:lang w:eastAsia="ru-RU"/>
        </w:rPr>
        <w:t>535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. Состояние дорог удовлетворительное, необходим капитальный и ямочный ремонт дорог с асфальтовым покрытием. Грунтовые дороги нуждаются в твёрдом покрытии (гравий, щебень) для повышения удобства передвижения по ним при любой погоде 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любое врем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я года. Транспортное сообщение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 областным центром осуществляется маршрутными автобусами пригородного сообщения и маршрутным 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такси «Оса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кутск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еление обеспечено телефонной связью. В администрации установлен телефон. Имеется сотовая связь четырех операторов: Теле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МТС и Мегафон, Билайн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жилищного фонда муниципального образования составляет-12,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 Из них: муниципальный–0,2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, частный–12,5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, находятся в ветхом и авар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 xml:space="preserve">ийном состоянии–5,9 </w:t>
      </w:r>
      <w:proofErr w:type="spellStart"/>
      <w:r w:rsidR="008225B3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="008225B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737370" w:rsidRPr="00737370" w:rsidRDefault="00737370" w:rsidP="009C0EC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Уровень жилищной обеспеченности по муниципальному образованию составляет 15,6 кв.м. на одного человека. Жилищный фонд неблагоустроенный. Отопление печное.</w:t>
      </w:r>
    </w:p>
    <w:p w:rsidR="00737370" w:rsidRPr="00737370" w:rsidRDefault="008225B3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м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водоснабжения служат 2 водозаборные скважи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2 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естественных источника–</w:t>
      </w:r>
      <w:proofErr w:type="spell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Баруун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Шэбэр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proofErr w:type="gram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="00895BD5" w:rsidRPr="00895BD5">
        <w:rPr>
          <w:rFonts w:ascii="Palatino Linotype" w:eastAsia="Times New Roman" w:hAnsi="Palatino Linotype" w:cs="Arial"/>
          <w:sz w:val="28"/>
          <w:szCs w:val="28"/>
          <w:lang w:eastAsia="ru-RU"/>
        </w:rPr>
        <w:t>үү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Шэбэр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Электроснабжение объектов социальной сферы и населения сельского поселения производится одной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лектроснабжающ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 ООО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«Иркутскэнерго».</w:t>
      </w:r>
    </w:p>
    <w:p w:rsidR="00895BD5" w:rsidRDefault="00737370" w:rsidP="008225B3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01.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1.201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г. на территории МО </w:t>
      </w:r>
      <w:r w:rsidR="00895BD5" w:rsidRPr="00895BD5">
        <w:rPr>
          <w:rFonts w:ascii="Arial" w:hAnsi="Arial" w:cs="Arial"/>
          <w:sz w:val="24"/>
          <w:szCs w:val="24"/>
        </w:rPr>
        <w:t>действуют 2</w:t>
      </w:r>
      <w:r w:rsidR="00895BD5">
        <w:rPr>
          <w:rFonts w:ascii="Arial" w:hAnsi="Arial" w:cs="Arial"/>
          <w:sz w:val="24"/>
          <w:szCs w:val="24"/>
        </w:rPr>
        <w:t>3</w:t>
      </w:r>
      <w:r w:rsidR="00895BD5" w:rsidRPr="00895BD5">
        <w:rPr>
          <w:rFonts w:ascii="Arial" w:hAnsi="Arial" w:cs="Arial"/>
          <w:sz w:val="24"/>
          <w:szCs w:val="24"/>
        </w:rPr>
        <w:t xml:space="preserve"> предприяти</w:t>
      </w:r>
      <w:r w:rsidR="00895BD5">
        <w:rPr>
          <w:rFonts w:ascii="Arial" w:hAnsi="Arial" w:cs="Arial"/>
          <w:sz w:val="24"/>
          <w:szCs w:val="24"/>
        </w:rPr>
        <w:t>я</w:t>
      </w:r>
      <w:r w:rsidR="00895BD5" w:rsidRPr="00895BD5">
        <w:rPr>
          <w:rFonts w:ascii="Arial" w:hAnsi="Arial" w:cs="Arial"/>
          <w:sz w:val="24"/>
          <w:szCs w:val="24"/>
        </w:rPr>
        <w:t xml:space="preserve"> и организаций</w:t>
      </w:r>
      <w:r w:rsidR="00895BD5">
        <w:rPr>
          <w:rFonts w:ascii="Arial" w:hAnsi="Arial" w:cs="Arial"/>
          <w:sz w:val="24"/>
          <w:szCs w:val="24"/>
        </w:rPr>
        <w:t>:</w:t>
      </w:r>
      <w:r w:rsidR="00895BD5" w:rsidRPr="00452F2F">
        <w:rPr>
          <w:sz w:val="24"/>
          <w:szCs w:val="24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м производством занимаются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16 КФХ, функционируют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бюджетных учреждения: МБ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Ш»,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МБУК «</w:t>
      </w:r>
      <w:proofErr w:type="spell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 xml:space="preserve"> КДЦ», 1 казенное учреждение–администрация муниципального образования «</w:t>
      </w:r>
      <w:proofErr w:type="spellStart"/>
      <w:r w:rsidR="00895BD5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895BD5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озничную торговлю 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BD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агазина смешанной торговли: «Анжелика», «Спутник», 1-отделение почтовой связи УФПС ИО ФГУП Почта России, 1-ФАП.</w:t>
      </w:r>
    </w:p>
    <w:p w:rsidR="008225B3" w:rsidRPr="008225B3" w:rsidRDefault="008225B3" w:rsidP="008225B3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8225B3" w:rsidRDefault="00737370" w:rsidP="008225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25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Оценка социально-экономического развития муниципального образования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8225B3" w:rsidRDefault="00737370" w:rsidP="008225B3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225B3">
        <w:rPr>
          <w:rFonts w:ascii="Arial" w:eastAsia="Times New Roman" w:hAnsi="Arial" w:cs="Arial"/>
          <w:sz w:val="24"/>
          <w:szCs w:val="24"/>
          <w:u w:val="single"/>
          <w:lang w:eastAsia="ru-RU"/>
        </w:rPr>
        <w:t>2.1. Демографическая ситуация</w:t>
      </w:r>
    </w:p>
    <w:p w:rsidR="00487005" w:rsidRDefault="008225B3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</w:t>
      </w:r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>01.01.2019 года численность населения</w:t>
      </w:r>
      <w:r w:rsidR="004870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ного в МО «</w:t>
      </w:r>
      <w:proofErr w:type="spellStart"/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8700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749 ч</w:t>
      </w:r>
      <w:r>
        <w:rPr>
          <w:rFonts w:ascii="Arial" w:eastAsia="Times New Roman" w:hAnsi="Arial" w:cs="Arial"/>
          <w:sz w:val="24"/>
          <w:szCs w:val="24"/>
          <w:lang w:eastAsia="ru-RU"/>
        </w:rPr>
        <w:t>еловек (численность проживающих</w:t>
      </w:r>
      <w:r w:rsidR="00487005" w:rsidRPr="00487005">
        <w:rPr>
          <w:rFonts w:ascii="Arial" w:eastAsia="Times New Roman" w:hAnsi="Arial" w:cs="Arial"/>
          <w:sz w:val="24"/>
          <w:szCs w:val="24"/>
          <w:lang w:eastAsia="ru-RU"/>
        </w:rPr>
        <w:t>-852)</w:t>
      </w:r>
      <w:r w:rsidR="004870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>Детей в возрасте от 0 до 18 лет-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267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>чел</w:t>
      </w:r>
      <w:r w:rsidR="0061007C"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овек 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>(3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 %), 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пенсионного возраста-1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225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007C" w:rsidRPr="00FA308C">
        <w:rPr>
          <w:rFonts w:ascii="Arial" w:eastAsia="Times New Roman" w:hAnsi="Arial" w:cs="Arial"/>
          <w:sz w:val="24"/>
          <w:szCs w:val="24"/>
          <w:lang w:eastAsia="ru-RU"/>
        </w:rPr>
        <w:t>(1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1007C" w:rsidRPr="00FA308C">
        <w:rPr>
          <w:rFonts w:ascii="Arial" w:eastAsia="Times New Roman" w:hAnsi="Arial" w:cs="Arial"/>
          <w:sz w:val="24"/>
          <w:szCs w:val="24"/>
          <w:lang w:eastAsia="ru-RU"/>
        </w:rPr>
        <w:t>%),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инвалиды</w:t>
      </w:r>
      <w:r w:rsidR="0061007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87 человек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 xml:space="preserve"> (10 %),</w:t>
      </w:r>
      <w:r w:rsidR="0061007C" w:rsidRPr="0061007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>получателей пенсии-221 человек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 xml:space="preserve"> (26 %).</w:t>
      </w:r>
      <w:r w:rsidR="0061007C"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Всего </w:t>
      </w:r>
      <w:r w:rsidR="00FA308C"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трудоспособного населения 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388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FA308C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61007C" w:rsidRPr="0061007C" w:rsidRDefault="0061007C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>Демографическая ситуация имеет положительную динамику и характеризуется, как стаб</w:t>
      </w:r>
      <w:r w:rsidR="008225B3">
        <w:rPr>
          <w:rFonts w:ascii="Arial" w:eastAsia="Times New Roman" w:hAnsi="Arial" w:cs="Arial"/>
          <w:sz w:val="24"/>
          <w:szCs w:val="24"/>
          <w:lang w:eastAsia="ru-RU"/>
        </w:rPr>
        <w:t>ильная. За 2018 год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 родилось 15 (в 2017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-21), умерло-4 (в 2017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13126">
        <w:rPr>
          <w:rFonts w:ascii="Arial" w:eastAsia="Times New Roman" w:hAnsi="Arial" w:cs="Arial"/>
          <w:sz w:val="24"/>
          <w:szCs w:val="24"/>
          <w:lang w:eastAsia="ru-RU"/>
        </w:rPr>
        <w:t>6) человек:</w:t>
      </w:r>
    </w:p>
    <w:p w:rsidR="0061007C" w:rsidRPr="0061007C" w:rsidRDefault="0061007C" w:rsidP="00613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>-естественный прирост населения составил 11 человек,</w:t>
      </w:r>
    </w:p>
    <w:p w:rsidR="0061007C" w:rsidRPr="0061007C" w:rsidRDefault="0061007C" w:rsidP="00613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>-уровень рождаемости превысил уровень смертности в 3,75 раза,</w:t>
      </w:r>
    </w:p>
    <w:p w:rsidR="0061007C" w:rsidRPr="0061007C" w:rsidRDefault="0061007C" w:rsidP="00613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-коэффициент рождаемости на количество зарегистрированного сельского 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жителя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л 5, коэффициент смертности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5,</w:t>
      </w:r>
    </w:p>
    <w:p w:rsidR="0061007C" w:rsidRDefault="0061007C" w:rsidP="00613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07C">
        <w:rPr>
          <w:rFonts w:ascii="Arial" w:eastAsia="Times New Roman" w:hAnsi="Arial" w:cs="Arial"/>
          <w:sz w:val="24"/>
          <w:szCs w:val="24"/>
          <w:lang w:eastAsia="ru-RU"/>
        </w:rPr>
        <w:t>-миграционная динамика: (постановка и снятие с учета по м/жительства</w:t>
      </w:r>
      <w:proofErr w:type="gramStart"/>
      <w:r w:rsidRPr="0061007C">
        <w:rPr>
          <w:rFonts w:ascii="Arial" w:eastAsia="Times New Roman" w:hAnsi="Arial" w:cs="Arial"/>
          <w:sz w:val="24"/>
          <w:szCs w:val="24"/>
          <w:lang w:eastAsia="ru-RU"/>
        </w:rPr>
        <w:t>)–</w:t>
      </w:r>
      <w:proofErr w:type="gramEnd"/>
      <w:r w:rsidRPr="0061007C">
        <w:rPr>
          <w:rFonts w:ascii="Arial" w:eastAsia="Times New Roman" w:hAnsi="Arial" w:cs="Arial"/>
          <w:sz w:val="24"/>
          <w:szCs w:val="24"/>
          <w:lang w:eastAsia="ru-RU"/>
        </w:rPr>
        <w:t>прибытие-27 (в 2017г.-23), вы</w:t>
      </w:r>
      <w:r w:rsidR="00FA308C">
        <w:rPr>
          <w:rFonts w:ascii="Arial" w:eastAsia="Times New Roman" w:hAnsi="Arial" w:cs="Arial"/>
          <w:sz w:val="24"/>
          <w:szCs w:val="24"/>
          <w:lang w:eastAsia="ru-RU"/>
        </w:rPr>
        <w:t>бытие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–29 (в 2017</w:t>
      </w:r>
      <w:r w:rsidR="0061312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61007C">
        <w:rPr>
          <w:rFonts w:ascii="Arial" w:eastAsia="Times New Roman" w:hAnsi="Arial" w:cs="Arial"/>
          <w:sz w:val="24"/>
          <w:szCs w:val="24"/>
          <w:lang w:eastAsia="ru-RU"/>
        </w:rPr>
        <w:t>-16).</w:t>
      </w:r>
    </w:p>
    <w:p w:rsidR="00FA308C" w:rsidRDefault="00FA308C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243"/>
        <w:gridCol w:w="1166"/>
        <w:gridCol w:w="1134"/>
        <w:gridCol w:w="1134"/>
      </w:tblGrid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1.01.2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1.01.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Динамика</w:t>
            </w:r>
            <w:r w:rsidR="0061312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13126">
              <w:rPr>
                <w:rFonts w:ascii="Courier New" w:eastAsia="Times New Roman" w:hAnsi="Courier New" w:cs="Courier New"/>
                <w:lang w:eastAsia="ru-RU"/>
              </w:rPr>
              <w:t>+/-</w:t>
            </w:r>
          </w:p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(%; </w:t>
            </w:r>
            <w:proofErr w:type="spellStart"/>
            <w:r w:rsidRPr="00613126">
              <w:rPr>
                <w:rFonts w:ascii="Courier New" w:eastAsia="Times New Roman" w:hAnsi="Courier New" w:cs="Courier New"/>
                <w:lang w:eastAsia="ru-RU"/>
              </w:rPr>
              <w:t>коэфф</w:t>
            </w:r>
            <w:proofErr w:type="spellEnd"/>
            <w:r w:rsidRPr="00613126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19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о домохозяйств, всего:</w:t>
            </w:r>
          </w:p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в т.ч. с. </w:t>
            </w:r>
            <w:proofErr w:type="spellStart"/>
            <w:r w:rsidRPr="00613126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4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28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Трудоспосо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4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13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22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6</w:t>
            </w:r>
          </w:p>
        </w:tc>
      </w:tr>
      <w:tr w:rsidR="00FD0EDA" w:rsidRPr="00613126" w:rsidTr="0061312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613126">
              <w:rPr>
                <w:rFonts w:ascii="Courier New" w:eastAsia="Times New Roman" w:hAnsi="Courier New" w:cs="Courier New"/>
                <w:lang w:eastAsia="ru-RU"/>
              </w:rPr>
              <w:t>родивш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6</w:t>
            </w:r>
          </w:p>
        </w:tc>
      </w:tr>
      <w:tr w:rsidR="00FD0EDA" w:rsidRPr="00613126" w:rsidTr="0061312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Общий коэффициент рождаемости</w:t>
            </w:r>
            <w:r w:rsidRPr="00613126">
              <w:rPr>
                <w:rFonts w:ascii="Courier New" w:eastAsia="Times New Roman" w:hAnsi="Courier New" w:cs="Courier New"/>
                <w:noProof/>
                <w:lang w:eastAsia="ru-RU"/>
              </w:rPr>
              <w:t xml:space="preserve"> </w:t>
            </w:r>
            <w:r w:rsidRPr="00613126">
              <w:rPr>
                <w:rFonts w:ascii="Courier New" w:eastAsia="Times New Roman" w:hAnsi="Courier New" w:cs="Courier New"/>
                <w:noProof/>
                <w:lang w:eastAsia="ru-RU"/>
              </w:rPr>
              <w:drawing>
                <wp:inline distT="0" distB="0" distL="0" distR="0" wp14:anchorId="4ACD2006" wp14:editId="3A525228">
                  <wp:extent cx="942975" cy="333375"/>
                  <wp:effectExtent l="0" t="0" r="9525" b="9525"/>
                  <wp:docPr id="2" name="Рисунок 2" descr="http://univer-nn.ru/wp-content/uploads/2015/02/%D0%9E%D0%B1%D1%89%D0%B8%D0%B9-%D0%BA%D0%BE%D1%8D%D1%84%D1%84%D0%B8%D1%86%D0%B8%D0%B5%D0%BD%D1%82-%D1%80%D0%BE%D0%B6%D0%B4%D0%B0%D0%B5%D0%BC%D0%BE%D1%81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niver-nn.ru/wp-content/uploads/2015/02/%D0%9E%D0%B1%D1%89%D0%B8%D0%B9-%D0%BA%D0%BE%D1%8D%D1%84%D1%84%D0%B8%D1%86%D0%B8%D0%B5%D0%BD%D1%82-%D1%80%D0%BE%D0%B6%D0%B4%D0%B0%D0%B5%D0%BC%D0%BE%D1%81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4,1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613126">
              <w:rPr>
                <w:rFonts w:ascii="Courier New" w:eastAsia="Times New Roman" w:hAnsi="Courier New" w:cs="Courier New"/>
                <w:lang w:eastAsia="ru-RU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2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Общий коэффициент смертности</w:t>
            </w:r>
            <w:r w:rsidRPr="00613126">
              <w:rPr>
                <w:rFonts w:ascii="Courier New" w:eastAsia="Times New Roman" w:hAnsi="Courier New" w:cs="Courier New"/>
                <w:noProof/>
                <w:lang w:eastAsia="ru-RU"/>
              </w:rPr>
              <w:t xml:space="preserve"> </w:t>
            </w:r>
            <w:r w:rsidRPr="00613126">
              <w:rPr>
                <w:rFonts w:ascii="Courier New" w:eastAsia="Times New Roman" w:hAnsi="Courier New" w:cs="Courier New"/>
                <w:noProof/>
                <w:lang w:eastAsia="ru-RU"/>
              </w:rPr>
              <w:drawing>
                <wp:inline distT="0" distB="0" distL="0" distR="0" wp14:anchorId="68B0E145" wp14:editId="64BEF565">
                  <wp:extent cx="962025" cy="342900"/>
                  <wp:effectExtent l="0" t="0" r="9525" b="0"/>
                  <wp:docPr id="1" name="Рисунок 1" descr="http://univer-nn.ru/wp-content/uploads/2015/02/%D0%9A%D0%BE%D1%8D%D1%84%D1%84%D0%B8%D1%86%D0%B8%D0%B5%D0%BD%D1%82-%D1%81%D0%BC%D0%B5%D1%80%D1%82%D0%BD%D0%BE%D1%81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niver-nn.ru/wp-content/uploads/2015/02/%D0%9A%D0%BE%D1%8D%D1%84%D1%84%D0%B8%D1%86%D0%B8%D0%B5%D0%BD%D1%82-%D1%81%D0%BC%D0%B5%D1%80%D1%82%D0%BD%D0%BE%D1%81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6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2,7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Коэффициент естественного прироста </w:t>
            </w:r>
          </w:p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13126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613126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ест</w:t>
            </w:r>
            <w:proofErr w:type="spellEnd"/>
            <w:r w:rsidRPr="00613126">
              <w:rPr>
                <w:rFonts w:ascii="Courier New" w:eastAsia="Times New Roman" w:hAnsi="Courier New" w:cs="Courier New"/>
                <w:lang w:eastAsia="ru-RU"/>
              </w:rPr>
              <w:t>=</w:t>
            </w:r>
            <w:proofErr w:type="spellStart"/>
            <w:r w:rsidRPr="00613126"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613126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рожд</w:t>
            </w:r>
            <w:proofErr w:type="spellEnd"/>
            <w:r w:rsidRPr="00613126">
              <w:rPr>
                <w:rFonts w:ascii="Courier New" w:eastAsia="Times New Roman" w:hAnsi="Courier New" w:cs="Courier New"/>
                <w:lang w:eastAsia="ru-RU"/>
              </w:rPr>
              <w:t>-К</w:t>
            </w:r>
            <w:r w:rsidRPr="00613126">
              <w:rPr>
                <w:rFonts w:ascii="Courier New" w:eastAsia="Times New Roman" w:hAnsi="Courier New" w:cs="Courier New"/>
                <w:vertAlign w:val="subscript"/>
                <w:lang w:eastAsia="ru-RU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1,4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613126">
              <w:rPr>
                <w:rFonts w:ascii="Courier New" w:eastAsia="Times New Roman" w:hAnsi="Courier New" w:cs="Courier New"/>
                <w:lang w:eastAsia="ru-RU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21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613126">
              <w:rPr>
                <w:rFonts w:ascii="Courier New" w:eastAsia="Times New Roman" w:hAnsi="Courier New" w:cs="Courier New"/>
                <w:lang w:eastAsia="ru-RU"/>
              </w:rPr>
              <w:t>вы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15</w:t>
            </w:r>
          </w:p>
        </w:tc>
      </w:tr>
      <w:tr w:rsidR="00FD0EDA" w:rsidRPr="00613126" w:rsidTr="0061312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6</w:t>
            </w:r>
          </w:p>
        </w:tc>
      </w:tr>
      <w:tr w:rsidR="00FD0EDA" w:rsidRPr="00613126" w:rsidTr="0061312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 xml:space="preserve">Коэффициент миграционного приро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6,4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о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lastRenderedPageBreak/>
              <w:t>Число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о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о детей в многодет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+12</w:t>
            </w:r>
          </w:p>
        </w:tc>
      </w:tr>
      <w:tr w:rsidR="00FD0EDA" w:rsidRPr="00613126" w:rsidTr="006131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Численность вынужденных переселенцев/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8C" w:rsidRPr="00613126" w:rsidRDefault="00FA308C" w:rsidP="0061312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12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737370" w:rsidRPr="00613126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37370" w:rsidRPr="00613126" w:rsidRDefault="00737370" w:rsidP="0061312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13126">
        <w:rPr>
          <w:rFonts w:ascii="Arial" w:eastAsia="Times New Roman" w:hAnsi="Arial" w:cs="Arial"/>
          <w:sz w:val="24"/>
          <w:szCs w:val="24"/>
          <w:u w:val="single"/>
          <w:lang w:eastAsia="ru-RU"/>
        </w:rPr>
        <w:t>2.2.Развитие образования</w:t>
      </w:r>
    </w:p>
    <w:p w:rsidR="00737370" w:rsidRPr="00613126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613126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БОУ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Ш»</w:t>
      </w:r>
    </w:p>
    <w:p w:rsidR="00737370" w:rsidRPr="000D4F3A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7/201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п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едагогический коллектив школы насчитывает </w:t>
      </w:r>
      <w:r w:rsidRPr="007E0FFE">
        <w:rPr>
          <w:rFonts w:ascii="Arial" w:eastAsia="Calibri" w:hAnsi="Arial" w:cs="Arial"/>
          <w:sz w:val="24"/>
          <w:szCs w:val="24"/>
          <w:lang w:eastAsia="ru-RU"/>
        </w:rPr>
        <w:t>15</w:t>
      </w:r>
      <w:r w:rsidR="00613126">
        <w:rPr>
          <w:rFonts w:ascii="Arial" w:eastAsia="Calibri" w:hAnsi="Arial" w:cs="Arial"/>
          <w:sz w:val="24"/>
          <w:szCs w:val="24"/>
          <w:lang w:eastAsia="ru-RU"/>
        </w:rPr>
        <w:t xml:space="preserve"> учителей, 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>МОП-</w:t>
      </w:r>
      <w:r w:rsidRPr="007E0FFE">
        <w:rPr>
          <w:rFonts w:ascii="Arial" w:eastAsia="Calibri" w:hAnsi="Arial" w:cs="Arial"/>
          <w:sz w:val="24"/>
          <w:szCs w:val="24"/>
          <w:lang w:eastAsia="ru-RU"/>
        </w:rPr>
        <w:t>12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работников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 01.09.201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а в МБ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Ш» обучаются </w:t>
      </w:r>
      <w:r w:rsidR="00957879" w:rsidRPr="007E0FF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E0FF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ченик</w:t>
      </w:r>
      <w:r w:rsidR="007E0FFE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 На 201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чебный год поступили в первый класс </w:t>
      </w:r>
      <w:r w:rsidR="00CB21E5" w:rsidRPr="007E0FF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7E0F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4F3A">
        <w:rPr>
          <w:rFonts w:ascii="Arial" w:eastAsia="Times New Roman" w:hAnsi="Arial" w:cs="Arial"/>
          <w:sz w:val="24"/>
          <w:szCs w:val="24"/>
          <w:lang w:eastAsia="ru-RU"/>
        </w:rPr>
        <w:t xml:space="preserve">учеников. </w:t>
      </w:r>
      <w:r w:rsidR="00CB21E5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меют </w:t>
      </w:r>
      <w:r w:rsidRPr="00737370">
        <w:rPr>
          <w:rFonts w:ascii="Arial" w:eastAsia="Calibri" w:hAnsi="Arial" w:cs="Arial"/>
          <w:sz w:val="24"/>
          <w:szCs w:val="24"/>
          <w:lang w:val="en-US" w:eastAsia="ru-RU"/>
        </w:rPr>
        <w:t>I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квалификационн</w:t>
      </w:r>
      <w:r w:rsidR="00CB21E5">
        <w:rPr>
          <w:rFonts w:ascii="Arial" w:eastAsia="Calibri" w:hAnsi="Arial" w:cs="Arial"/>
          <w:sz w:val="24"/>
          <w:szCs w:val="24"/>
          <w:lang w:eastAsia="ru-RU"/>
        </w:rPr>
        <w:t xml:space="preserve">ую категорию </w:t>
      </w:r>
      <w:r w:rsidR="000D4F3A">
        <w:rPr>
          <w:rFonts w:ascii="Arial" w:eastAsia="Calibri" w:hAnsi="Arial" w:cs="Arial"/>
          <w:sz w:val="24"/>
          <w:szCs w:val="24"/>
          <w:lang w:eastAsia="ru-RU"/>
        </w:rPr>
        <w:t>11педагогов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370">
        <w:rPr>
          <w:rFonts w:ascii="Arial" w:eastAsia="Calibri" w:hAnsi="Arial" w:cs="Arial"/>
          <w:sz w:val="24"/>
          <w:szCs w:val="24"/>
          <w:lang w:eastAsia="ru-RU"/>
        </w:rPr>
        <w:t>Все выпускники 201</w:t>
      </w:r>
      <w:r w:rsidR="00CB21E5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года успешно поступили </w:t>
      </w:r>
      <w:proofErr w:type="gramStart"/>
      <w:r w:rsidRPr="00737370">
        <w:rPr>
          <w:rFonts w:ascii="Arial" w:eastAsia="Calibri" w:hAnsi="Arial" w:cs="Arial"/>
          <w:sz w:val="24"/>
          <w:szCs w:val="24"/>
          <w:lang w:eastAsia="ru-RU"/>
        </w:rPr>
        <w:t>в</w:t>
      </w:r>
      <w:proofErr w:type="gramEnd"/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различны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Вуз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ы–</w:t>
      </w:r>
      <w:r w:rsidR="000D4F3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250BE">
        <w:rPr>
          <w:rFonts w:ascii="Arial" w:eastAsia="Times New Roman" w:hAnsi="Arial" w:cs="Arial"/>
          <w:sz w:val="24"/>
          <w:szCs w:val="24"/>
          <w:lang w:eastAsia="ru-RU"/>
        </w:rPr>
        <w:t xml:space="preserve"> выпускник и колледж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D4F3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250B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57879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блемы: необходимо с</w:t>
      </w:r>
      <w:r w:rsidR="00FD0EDA">
        <w:rPr>
          <w:rFonts w:ascii="Arial" w:eastAsia="Times New Roman" w:hAnsi="Arial" w:cs="Arial"/>
          <w:sz w:val="24"/>
          <w:szCs w:val="24"/>
          <w:lang w:eastAsia="ru-RU"/>
        </w:rPr>
        <w:t>троительство борцовского зала</w:t>
      </w:r>
      <w:r w:rsidR="000D4F3A">
        <w:rPr>
          <w:rFonts w:ascii="Arial" w:eastAsia="Times New Roman" w:hAnsi="Arial" w:cs="Arial"/>
          <w:sz w:val="24"/>
          <w:szCs w:val="24"/>
          <w:lang w:eastAsia="ru-RU"/>
        </w:rPr>
        <w:t xml:space="preserve"> теплого туалета.</w:t>
      </w:r>
    </w:p>
    <w:p w:rsidR="00CB21E5" w:rsidRPr="000250BE" w:rsidRDefault="00A710DB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</w:t>
      </w:r>
      <w:r w:rsidR="0095787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настоящее время детский сад посеща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т 4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ребенка в возрасте от 3 до 7 лет. Ф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ункционируют 2 группы общеразвивающей направленности. Всего работников–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, из них: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–1, педагогических работников–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помощников воспитателей–2, обслуживающий персонал–</w:t>
      </w:r>
      <w:r w:rsidR="00CB21E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25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4F3A" w:rsidRPr="00737370" w:rsidRDefault="000D4F3A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блемы: установка пластиковых окон</w:t>
      </w:r>
      <w:r w:rsidR="000250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7370" w:rsidRPr="000250BE" w:rsidRDefault="00737370" w:rsidP="000250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0250B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3.Развитие здравоохранения</w:t>
      </w:r>
    </w:p>
    <w:p w:rsidR="00552447" w:rsidRPr="000250BE" w:rsidRDefault="00552447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7370" w:rsidRPr="00737370" w:rsidRDefault="00737370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еленном пункте осуществляет свою деятельность фельдшерско-акушерский пункт, в котором работают 3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CB21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льдшер</w:t>
      </w:r>
      <w:proofErr w:type="gramEnd"/>
      <w:r w:rsidR="00CB21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ведующая ФАП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акушер, уборщица. Жители обеспечены лекарственными средствам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 первой медицинской помощью.</w:t>
      </w:r>
    </w:p>
    <w:p w:rsidR="00737370" w:rsidRPr="000250BE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7370" w:rsidRPr="000250BE" w:rsidRDefault="00737370" w:rsidP="000250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0250B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4.Развитие культуры</w:t>
      </w:r>
    </w:p>
    <w:p w:rsidR="00737370" w:rsidRPr="000250BE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37370" w:rsidRPr="00737370" w:rsidRDefault="009A2EEE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УК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01.01.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в коллективе работает 3 творческих работника, обязанности технических работников возложены на договорников г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жданско-правового характера.</w:t>
      </w:r>
      <w:proofErr w:type="gramEnd"/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3 творческих рабо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ников имеют </w:t>
      </w:r>
      <w:proofErr w:type="gramStart"/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е</w:t>
      </w:r>
      <w:proofErr w:type="gramEnd"/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е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человек, 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е–2.</w:t>
      </w:r>
    </w:p>
    <w:p w:rsid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зе МБУК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» созданы и действуют 3 фольклорных коллектива: 1–народный фольклорный ансамбль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анзан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2 фольклорных коллектив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–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эрэнги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старший возраст),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гы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(младший возраст). 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е число формирований–13, в них участников–219 человек. 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и культуры активные участники муниципальных, окружных, областных конкурсов, конференций.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2018 год проведено 142 мероприятия. Это традиционные конкурсы «</w:t>
      </w:r>
      <w:proofErr w:type="spellStart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гина</w:t>
      </w:r>
      <w:proofErr w:type="spellEnd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spellStart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атар</w:t>
      </w:r>
      <w:proofErr w:type="spellEnd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конкурсы в рамках встречи и празднования </w:t>
      </w:r>
      <w:proofErr w:type="spellStart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гаалган</w:t>
      </w:r>
      <w:proofErr w:type="spellEnd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конкурс </w:t>
      </w:r>
      <w:proofErr w:type="spellStart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гершинов</w:t>
      </w:r>
      <w:proofErr w:type="spellEnd"/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ецов, знатоков благопожеланий, старинных и современных бурятских песен, а также празднование Дн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еды, 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 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илого человека, 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 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ри, 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 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того Валентина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ня защиты детей</w:t>
      </w:r>
      <w:r w:rsidR="009A2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.д.</w:t>
      </w:r>
      <w:r w:rsid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соком уровне третий год проводится конкурс «Две звезды» в рамках празднования Нового года. Участники фольклорных коллективов принимают активное участие в районном и окружном конкурсе «Язык–душа народа</w:t>
      </w:r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«</w:t>
      </w:r>
      <w:proofErr w:type="spellStart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н</w:t>
      </w:r>
      <w:proofErr w:type="spellEnd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яа</w:t>
      </w:r>
      <w:proofErr w:type="spellEnd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в районном конкурсе </w:t>
      </w:r>
      <w:proofErr w:type="spellStart"/>
      <w:proofErr w:type="gramStart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gramEnd"/>
      <w:r w:rsidR="00372EBA" w:rsidRP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өө</w:t>
      </w:r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эй</w:t>
      </w:r>
      <w:proofErr w:type="spellEnd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адан</w:t>
      </w:r>
      <w:proofErr w:type="spellEnd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ворческих конкурсах районного культурно–спортивного праздника Сур</w:t>
      </w:r>
      <w:r w:rsidR="000D4F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spellStart"/>
      <w:r w:rsidR="00372E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бан</w:t>
      </w:r>
      <w:proofErr w:type="spellEnd"/>
      <w:r w:rsidR="000D4F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4A73" w:rsidRPr="00524A73" w:rsidRDefault="000D4F3A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4F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труктуру МБУК «</w:t>
      </w:r>
      <w:proofErr w:type="spellStart"/>
      <w:r w:rsidRPr="000D4F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 w:rsidRPr="000D4F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» входит сельская библиотек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A73"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льской биб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отеке книжный фонд составляет 9521 экземпляр</w:t>
      </w:r>
      <w:r w:rsid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ая</w:t>
      </w:r>
      <w:proofErr w:type="gramEnd"/>
      <w:r w:rsid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тература–7666,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ск</w:t>
      </w:r>
      <w:r w:rsid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1855</w:t>
      </w:r>
      <w:r w:rsid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</w:t>
      </w:r>
      <w:r w:rsidR="00E04D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2018</w:t>
      </w:r>
      <w:r w:rsidR="00524A73"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проведено 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524A73"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 (библиотечные уроки, викторины, конкурсы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F32CE2" w:rsidRP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д.)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D5823" w:rsidRP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 оформлены книжные выставки «</w:t>
      </w:r>
      <w:r w:rsidR="0079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и закон», «Наше здоровье в наших руках»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D5823" w:rsidRP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е выставки под общим названием «</w:t>
      </w:r>
      <w:r w:rsidR="0079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сстанусь с комсомолом…</w:t>
      </w:r>
      <w:r w:rsidR="001D5823" w:rsidRP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9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D5823" w:rsidRP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9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1D5823" w:rsidRPr="001D5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ша молодость вечно с </w:t>
      </w:r>
      <w:r w:rsidR="007909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и».</w:t>
      </w:r>
    </w:p>
    <w:p w:rsidR="00524A73" w:rsidRPr="00737370" w:rsidRDefault="00524A73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библиотека продолжает работать над созданием базы данных, в которую собираются материалы о нашем селе и  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вестных и знаменитых 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ях 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льбомы, презентации, папки, исследовательские работы и т.д.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0250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тательская аудитория сельской библиотеки за 2018 год насчитывает 4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. Общая книговыдача составила 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254 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пляра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2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т</w:t>
      </w:r>
      <w:r w:rsidR="00E04D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постоянная работа с фондами </w:t>
      </w:r>
      <w:r w:rsidRPr="00524A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</w:t>
      </w:r>
      <w:r w:rsidR="00A533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библиографических изданий.</w:t>
      </w:r>
    </w:p>
    <w:p w:rsidR="00737370" w:rsidRPr="00737370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37370" w:rsidRPr="000250BE" w:rsidRDefault="00737370" w:rsidP="000250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0250B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5.Развитие молодежной политики, физкультуры и спорта</w:t>
      </w:r>
    </w:p>
    <w:p w:rsidR="00737370" w:rsidRPr="00737370" w:rsidRDefault="00737370" w:rsidP="009C0ECF">
      <w:pPr>
        <w:tabs>
          <w:tab w:val="left" w:pos="2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533E7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поселении для молодежи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созданы все условия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ля занятия физкультурой и спортом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Функционируют 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>секци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и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 волейболу, 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вольной борьб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>е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трельбе из лука, кружки 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 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>настольно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>му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теннис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>у</w:t>
      </w:r>
      <w:r w:rsidRPr="00A533E7">
        <w:rPr>
          <w:rFonts w:ascii="Arial" w:eastAsia="Times New Roman" w:hAnsi="Arial" w:cs="Arial"/>
          <w:iCs/>
          <w:sz w:val="24"/>
          <w:szCs w:val="24"/>
          <w:lang w:eastAsia="ru-RU"/>
        </w:rPr>
        <w:t>, шашкам и шахматам.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территории поселения 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широко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азвит волейбол. </w:t>
      </w:r>
      <w:r w:rsidR="00737370"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За 201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8</w:t>
      </w:r>
      <w:r w:rsidR="00737370"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д команда МО «</w:t>
      </w:r>
      <w:proofErr w:type="spellStart"/>
      <w:r w:rsidR="00737370"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Ирхидей</w:t>
      </w:r>
      <w:proofErr w:type="spellEnd"/>
      <w:r w:rsidR="00E04DE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» приняла участие </w:t>
      </w:r>
      <w:r w:rsidR="00737370"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более 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>6</w:t>
      </w:r>
      <w:r w:rsidR="00737370"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0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спортивных соревнованиях по волейболу как районного, так и областного уровней.</w:t>
      </w:r>
    </w:p>
    <w:p w:rsidR="00790900" w:rsidRDefault="00E04DE4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адиционно с </w:t>
      </w:r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1988 года на базе МБОУ «</w:t>
      </w:r>
      <w:proofErr w:type="spellStart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ская</w:t>
      </w:r>
      <w:proofErr w:type="spellEnd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роводится турнир, посвящённый Герою социалистического труда </w:t>
      </w:r>
      <w:proofErr w:type="spellStart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Башинову</w:t>
      </w:r>
      <w:proofErr w:type="spellEnd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вану Владимировичу</w:t>
      </w:r>
      <w:r w:rsidR="0028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2008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года-</w:t>
      </w:r>
      <w:r w:rsidR="002849C1">
        <w:rPr>
          <w:rFonts w:ascii="Arial" w:eastAsia="Times New Roman" w:hAnsi="Arial" w:cs="Arial"/>
          <w:bCs/>
          <w:sz w:val="24"/>
          <w:szCs w:val="24"/>
          <w:lang w:eastAsia="ru-RU"/>
        </w:rPr>
        <w:t>турнир</w:t>
      </w:r>
      <w:proofErr w:type="gramEnd"/>
      <w:r w:rsidR="0028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мини–футболу, посвященный памяти полковника милиц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и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Ербанова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тра Григорьевича.</w:t>
      </w:r>
    </w:p>
    <w:p w:rsidR="00790900" w:rsidRDefault="00A20732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Сборная к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манда муниципального образова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0D4F3A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ряд лет входит в тройку призеров культурно–</w:t>
      </w:r>
      <w:r w:rsidR="00E04DE4">
        <w:rPr>
          <w:rFonts w:ascii="Arial" w:eastAsia="Times New Roman" w:hAnsi="Arial" w:cs="Arial"/>
          <w:iCs/>
          <w:sz w:val="24"/>
          <w:szCs w:val="24"/>
          <w:lang w:eastAsia="ru-RU"/>
        </w:rPr>
        <w:t>спортивного праздника Сур</w:t>
      </w:r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–</w:t>
      </w:r>
      <w:proofErr w:type="spellStart"/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Харбан</w:t>
      </w:r>
      <w:proofErr w:type="spellEnd"/>
      <w:r w:rsidR="00790900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90900" w:rsidRPr="00737370" w:rsidRDefault="00790900" w:rsidP="009C0E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 2017 году на территории поселения построена многофункци</w:t>
      </w:r>
      <w:r w:rsidR="002849C1">
        <w:rPr>
          <w:rFonts w:ascii="Arial" w:eastAsia="Times New Roman" w:hAnsi="Arial" w:cs="Arial"/>
          <w:iCs/>
          <w:sz w:val="24"/>
          <w:szCs w:val="24"/>
          <w:lang w:eastAsia="ru-RU"/>
        </w:rPr>
        <w:t>ональная спортивная площадка в рамках федеральной целевой программы «Устойчивое развитие сельских территорий на 2014–2017 годы и на период до 2020 года»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а также произведен капитальный ремонт спортивного зала </w:t>
      </w:r>
      <w:proofErr w:type="spellStart"/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>Ирхидейской</w:t>
      </w:r>
      <w:proofErr w:type="spellEnd"/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редней школы.</w:t>
      </w:r>
    </w:p>
    <w:p w:rsidR="00737370" w:rsidRPr="00E04DE4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7370" w:rsidRPr="00E04DE4" w:rsidRDefault="00737370" w:rsidP="00E04DE4">
      <w:pPr>
        <w:tabs>
          <w:tab w:val="left" w:pos="2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04DE4">
        <w:rPr>
          <w:rFonts w:ascii="Arial" w:eastAsia="Times New Roman" w:hAnsi="Arial" w:cs="Arial"/>
          <w:sz w:val="24"/>
          <w:szCs w:val="24"/>
          <w:u w:val="single"/>
          <w:lang w:eastAsia="ru-RU"/>
        </w:rPr>
        <w:t>2.</w:t>
      </w:r>
      <w:r w:rsidR="00395612" w:rsidRPr="00E04DE4">
        <w:rPr>
          <w:rFonts w:ascii="Arial" w:eastAsia="Times New Roman" w:hAnsi="Arial" w:cs="Arial"/>
          <w:sz w:val="24"/>
          <w:szCs w:val="24"/>
          <w:u w:val="single"/>
          <w:lang w:eastAsia="ru-RU"/>
        </w:rPr>
        <w:t>6</w:t>
      </w:r>
      <w:r w:rsidRPr="00E04DE4">
        <w:rPr>
          <w:rFonts w:ascii="Arial" w:eastAsia="Times New Roman" w:hAnsi="Arial" w:cs="Arial"/>
          <w:sz w:val="24"/>
          <w:szCs w:val="24"/>
          <w:u w:val="single"/>
          <w:lang w:eastAsia="ru-RU"/>
        </w:rPr>
        <w:t>.Трудовые ресурсы, занятость населения</w:t>
      </w:r>
    </w:p>
    <w:p w:rsidR="00737370" w:rsidRPr="00E04DE4" w:rsidRDefault="00737370" w:rsidP="009C0ECF">
      <w:pPr>
        <w:tabs>
          <w:tab w:val="left" w:pos="2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8"/>
        <w:gridCol w:w="929"/>
        <w:gridCol w:w="954"/>
        <w:gridCol w:w="850"/>
        <w:gridCol w:w="181"/>
        <w:gridCol w:w="918"/>
      </w:tblGrid>
      <w:tr w:rsidR="00737370" w:rsidRPr="00E04DE4" w:rsidTr="00E04DE4">
        <w:tc>
          <w:tcPr>
            <w:tcW w:w="5308" w:type="dxa"/>
            <w:vAlign w:val="center"/>
          </w:tcPr>
          <w:p w:rsidR="00737370" w:rsidRPr="00E04DE4" w:rsidRDefault="00737370" w:rsidP="00E04DE4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929" w:type="dxa"/>
            <w:vAlign w:val="center"/>
          </w:tcPr>
          <w:p w:rsidR="00737370" w:rsidRPr="00E04DE4" w:rsidRDefault="00E04DE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01</w:t>
            </w:r>
            <w:r w:rsidR="00FD0EDA" w:rsidRPr="00E04D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54" w:type="dxa"/>
            <w:vAlign w:val="center"/>
          </w:tcPr>
          <w:p w:rsidR="00737370" w:rsidRPr="00E04DE4" w:rsidRDefault="00E04DE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01</w:t>
            </w:r>
            <w:r w:rsidR="00FD0EDA" w:rsidRPr="00E04D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737370" w:rsidRPr="00E04DE4" w:rsidRDefault="00E04DE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01</w:t>
            </w:r>
            <w:r w:rsidR="00FD0EDA" w:rsidRPr="00E04D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099" w:type="dxa"/>
            <w:gridSpan w:val="2"/>
            <w:vAlign w:val="center"/>
          </w:tcPr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Динамика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/-</w:t>
            </w:r>
          </w:p>
        </w:tc>
      </w:tr>
      <w:tr w:rsidR="00737370" w:rsidRPr="00E04DE4" w:rsidTr="00E04DE4">
        <w:tc>
          <w:tcPr>
            <w:tcW w:w="5308" w:type="dxa"/>
          </w:tcPr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29" w:type="dxa"/>
          </w:tcPr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954" w:type="dxa"/>
          </w:tcPr>
          <w:p w:rsidR="00737370" w:rsidRPr="00E04DE4" w:rsidRDefault="00FD0EDA" w:rsidP="00E04DE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3D40F4" w:rsidRPr="00E04D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031" w:type="dxa"/>
            <w:gridSpan w:val="2"/>
            <w:vAlign w:val="center"/>
          </w:tcPr>
          <w:p w:rsidR="00737370" w:rsidRPr="00E04DE4" w:rsidRDefault="003D40F4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918" w:type="dxa"/>
          </w:tcPr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E04DE4" w:rsidTr="00E04DE4">
        <w:tc>
          <w:tcPr>
            <w:tcW w:w="5308" w:type="dxa"/>
          </w:tcPr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ом числе по видам: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дошкольное и начальное общее образ</w:t>
            </w:r>
            <w:proofErr w:type="gramStart"/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  <w:proofErr w:type="gramEnd"/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основное общее и ср. (полн.) общее обр.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врачебная практика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почтовая и курьерская деятельность</w:t>
            </w:r>
            <w:r w:rsidR="00E04DE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рознич</w:t>
            </w:r>
            <w:r w:rsidR="00FD0EDA" w:rsidRPr="00E04DE4">
              <w:rPr>
                <w:rFonts w:ascii="Courier New" w:eastAsia="Times New Roman" w:hAnsi="Courier New" w:cs="Courier New"/>
                <w:lang w:eastAsia="ru-RU"/>
              </w:rPr>
              <w:t>ная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 xml:space="preserve"> торговля в неспециализир</w:t>
            </w:r>
            <w:r w:rsidR="00FD0EDA" w:rsidRPr="00E04DE4">
              <w:rPr>
                <w:rFonts w:ascii="Courier New" w:eastAsia="Times New Roman" w:hAnsi="Courier New" w:cs="Courier New"/>
                <w:lang w:eastAsia="ru-RU"/>
              </w:rPr>
              <w:t>ованных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 xml:space="preserve"> магазинах</w:t>
            </w:r>
            <w:r w:rsidR="00E04DE4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растениеводство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="00737370" w:rsidRPr="00E04DE4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еятельность</w:t>
            </w:r>
            <w:r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ОМСУ;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-</w:t>
            </w:r>
            <w:r w:rsidR="00737370" w:rsidRPr="00E04DE4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д</w:t>
            </w:r>
            <w:r w:rsidR="00737370" w:rsidRPr="00E04DE4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еятельность</w:t>
            </w:r>
            <w:r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 xml:space="preserve"> </w:t>
            </w:r>
            <w:r w:rsidR="00737370" w:rsidRPr="00E04DE4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библиотек, архивов, учреждений клубного типа</w:t>
            </w:r>
            <w:r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;</w:t>
            </w:r>
          </w:p>
          <w:p w:rsidR="00737370" w:rsidRPr="00E04DE4" w:rsidRDefault="00E04DE4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-</w:t>
            </w:r>
            <w:r w:rsidR="00737370" w:rsidRPr="00E04DE4"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р</w:t>
            </w:r>
            <w:r w:rsidR="00737370" w:rsidRPr="00E04DE4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аспределение воды</w:t>
            </w:r>
            <w:r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29" w:type="dxa"/>
            <w:vAlign w:val="center"/>
          </w:tcPr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:rsidR="00575CFC" w:rsidRPr="00E04DE4" w:rsidRDefault="00575CFC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54" w:type="dxa"/>
            <w:vAlign w:val="center"/>
          </w:tcPr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D40F4"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575CFC" w:rsidRPr="00E04DE4" w:rsidRDefault="00575CFC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75CFC" w:rsidRPr="00E04DE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737370" w:rsidRPr="00E04DE4" w:rsidRDefault="00575CFC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  <w:p w:rsidR="00737370" w:rsidRPr="00E04DE4" w:rsidRDefault="00575CFC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E04DE4" w:rsidRDefault="00575CFC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575CFC" w:rsidRPr="00E04DE4" w:rsidRDefault="00575CFC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75CFC" w:rsidRPr="00E04D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737370" w:rsidRPr="00E04DE4" w:rsidRDefault="00575CFC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18" w:type="dxa"/>
            <w:vAlign w:val="center"/>
          </w:tcPr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3D40F4"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575CFC" w:rsidRPr="00E04DE4" w:rsidRDefault="00575CFC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4</w:t>
            </w:r>
          </w:p>
          <w:p w:rsidR="00737370" w:rsidRPr="00E04DE4" w:rsidRDefault="003D40F4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E04DE4" w:rsidRDefault="00737370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E04DE4" w:rsidTr="00E04DE4">
        <w:tc>
          <w:tcPr>
            <w:tcW w:w="5308" w:type="dxa"/>
          </w:tcPr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929" w:type="dxa"/>
            <w:vAlign w:val="center"/>
          </w:tcPr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54" w:type="dxa"/>
            <w:vAlign w:val="center"/>
          </w:tcPr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031" w:type="dxa"/>
            <w:gridSpan w:val="2"/>
            <w:vAlign w:val="center"/>
          </w:tcPr>
          <w:p w:rsidR="00737370" w:rsidRPr="00E04DE4" w:rsidRDefault="003D40F4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918" w:type="dxa"/>
            <w:vAlign w:val="center"/>
          </w:tcPr>
          <w:p w:rsidR="00737370" w:rsidRPr="00E04DE4" w:rsidRDefault="00903989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</w:tr>
      <w:tr w:rsidR="00737370" w:rsidRPr="00E04DE4" w:rsidTr="00E04DE4">
        <w:tc>
          <w:tcPr>
            <w:tcW w:w="5308" w:type="dxa"/>
          </w:tcPr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lastRenderedPageBreak/>
              <w:t>Численность официально зарегистрированных безработных</w:t>
            </w:r>
          </w:p>
        </w:tc>
        <w:tc>
          <w:tcPr>
            <w:tcW w:w="929" w:type="dxa"/>
            <w:vAlign w:val="center"/>
          </w:tcPr>
          <w:p w:rsidR="00737370" w:rsidRPr="00E04DE4" w:rsidRDefault="003D40F4" w:rsidP="00E04DE4">
            <w:pPr>
              <w:spacing w:after="0" w:line="240" w:lineRule="auto"/>
              <w:ind w:hanging="2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954" w:type="dxa"/>
            <w:vAlign w:val="center"/>
          </w:tcPr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031" w:type="dxa"/>
            <w:gridSpan w:val="2"/>
            <w:vAlign w:val="center"/>
          </w:tcPr>
          <w:p w:rsidR="00737370" w:rsidRPr="00E04DE4" w:rsidRDefault="003D40F4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918" w:type="dxa"/>
            <w:vAlign w:val="center"/>
          </w:tcPr>
          <w:p w:rsidR="00737370" w:rsidRPr="00E04DE4" w:rsidRDefault="00903989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</w:tr>
      <w:tr w:rsidR="00737370" w:rsidRPr="00E04DE4" w:rsidTr="00E04DE4">
        <w:tc>
          <w:tcPr>
            <w:tcW w:w="5308" w:type="dxa"/>
          </w:tcPr>
          <w:p w:rsidR="00737370" w:rsidRPr="00E04DE4" w:rsidRDefault="00737370" w:rsidP="00E04DE4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29" w:type="dxa"/>
          </w:tcPr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  <w:tc>
          <w:tcPr>
            <w:tcW w:w="954" w:type="dxa"/>
            <w:vAlign w:val="center"/>
          </w:tcPr>
          <w:p w:rsidR="00737370" w:rsidRPr="00E04DE4" w:rsidRDefault="003D40F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031" w:type="dxa"/>
            <w:gridSpan w:val="2"/>
            <w:vAlign w:val="center"/>
          </w:tcPr>
          <w:p w:rsidR="00737370" w:rsidRPr="00E04DE4" w:rsidRDefault="003D40F4" w:rsidP="00E04DE4">
            <w:pPr>
              <w:spacing w:after="0" w:line="240" w:lineRule="auto"/>
              <w:ind w:firstLine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37370" w:rsidRPr="00E04DE4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E04DE4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918" w:type="dxa"/>
            <w:vAlign w:val="center"/>
          </w:tcPr>
          <w:p w:rsidR="00737370" w:rsidRPr="00E04DE4" w:rsidRDefault="00903989" w:rsidP="00E04DE4">
            <w:pPr>
              <w:spacing w:after="0" w:line="240" w:lineRule="auto"/>
              <w:ind w:firstLine="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04DE4">
              <w:rPr>
                <w:rFonts w:ascii="Courier New" w:eastAsia="Times New Roman" w:hAnsi="Courier New" w:cs="Courier New"/>
                <w:lang w:eastAsia="ru-RU"/>
              </w:rPr>
              <w:t>+0,2</w:t>
            </w:r>
          </w:p>
        </w:tc>
      </w:tr>
    </w:tbl>
    <w:p w:rsidR="00737370" w:rsidRPr="00E04DE4" w:rsidRDefault="00737370" w:rsidP="009C0ECF">
      <w:pPr>
        <w:tabs>
          <w:tab w:val="left" w:pos="2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ных данных видно, что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поселении существует серьезная проблема занятости трудоспособного населения.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 связи с этим одной из главных задач для муниципальной власти в поселени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лжна стать занятость 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амозанятость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E04DE4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официально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0D4F3A">
        <w:rPr>
          <w:rFonts w:ascii="Arial" w:eastAsia="Times New Roman" w:hAnsi="Arial" w:cs="Arial"/>
          <w:sz w:val="24"/>
          <w:szCs w:val="24"/>
          <w:lang w:eastAsia="ru-RU"/>
        </w:rPr>
        <w:t>регистрирова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езработицы составляет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Кроме этого имеется скрытая безработица работоспособного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>
        <w:rPr>
          <w:rFonts w:ascii="Arial" w:eastAsia="Times New Roman" w:hAnsi="Arial" w:cs="Arial"/>
          <w:sz w:val="24"/>
          <w:szCs w:val="24"/>
          <w:lang w:eastAsia="ru-RU"/>
        </w:rPr>
        <w:t>аселения, которая не занята в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е состоят на учете в ЦЗН и не желают трудоустраиваться,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едпочита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учайные или временные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заработки.</w:t>
      </w:r>
    </w:p>
    <w:p w:rsidR="00FD0EDA" w:rsidRPr="00E04DE4" w:rsidRDefault="00FD0EDA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7370" w:rsidRPr="00E04DE4" w:rsidRDefault="00737370" w:rsidP="00E04D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04DE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</w:t>
      </w:r>
      <w:r w:rsidR="00395612" w:rsidRPr="00E04DE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7</w:t>
      </w:r>
      <w:r w:rsidRPr="00E04DE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Уровень и качество жизни населения</w:t>
      </w:r>
    </w:p>
    <w:p w:rsidR="00395612" w:rsidRDefault="00395612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отме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чается невысокий уровень жизни.</w:t>
      </w:r>
    </w:p>
    <w:p w:rsidR="00737370" w:rsidRPr="00737370" w:rsidRDefault="00E04DE4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ровень жизни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кладывается из размера реальных доходов, уровня потребления населением реальных благ и услуг.</w:t>
      </w:r>
    </w:p>
    <w:p w:rsid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реди многих показателей уровня жизни ключевым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денежные доходы, служащие основным источником удовлетворения личных потребностей населения в потребительских товарах и разнообразных видах услуг, которые формируются из сумм по оплате труда доходов от пр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едпринимательской деятельности,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ых выплат (пенсии, пособия и социальная помощь) и других доходов граждан (в том числе от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 личного подсобного хозяйства).</w:t>
      </w:r>
      <w:proofErr w:type="gramEnd"/>
    </w:p>
    <w:p w:rsidR="00E04DE4" w:rsidRPr="00737370" w:rsidRDefault="00E04DE4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ходы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1241"/>
        <w:gridCol w:w="1241"/>
        <w:gridCol w:w="1372"/>
      </w:tblGrid>
      <w:tr w:rsidR="00737370" w:rsidRPr="00737370" w:rsidTr="00E04DE4">
        <w:tc>
          <w:tcPr>
            <w:tcW w:w="4758" w:type="dxa"/>
          </w:tcPr>
          <w:p w:rsidR="00737370" w:rsidRPr="00737370" w:rsidRDefault="00E04DE4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lang w:eastAsia="ru-RU"/>
              </w:rPr>
              <w:t>Н</w:t>
            </w:r>
            <w:r w:rsidR="00737370" w:rsidRPr="00737370">
              <w:rPr>
                <w:rFonts w:ascii="Courier New" w:eastAsia="Times New Roman" w:hAnsi="Courier New" w:cs="Courier New"/>
                <w:iCs/>
                <w:lang w:eastAsia="ru-RU"/>
              </w:rPr>
              <w:t>аименование показателя</w:t>
            </w:r>
          </w:p>
        </w:tc>
        <w:tc>
          <w:tcPr>
            <w:tcW w:w="1241" w:type="dxa"/>
          </w:tcPr>
          <w:p w:rsidR="00737370" w:rsidRPr="00737370" w:rsidRDefault="00903989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lang w:eastAsia="ru-RU"/>
              </w:rPr>
              <w:t>2016</w:t>
            </w:r>
          </w:p>
        </w:tc>
        <w:tc>
          <w:tcPr>
            <w:tcW w:w="1241" w:type="dxa"/>
          </w:tcPr>
          <w:p w:rsidR="00737370" w:rsidRPr="00737370" w:rsidRDefault="00903989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lang w:eastAsia="ru-RU"/>
              </w:rPr>
              <w:t>2017</w:t>
            </w:r>
          </w:p>
        </w:tc>
        <w:tc>
          <w:tcPr>
            <w:tcW w:w="1372" w:type="dxa"/>
          </w:tcPr>
          <w:p w:rsidR="00737370" w:rsidRPr="00737370" w:rsidRDefault="00903989" w:rsidP="00E04DE4">
            <w:pPr>
              <w:spacing w:after="0" w:line="240" w:lineRule="auto"/>
              <w:ind w:firstLine="23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lang w:eastAsia="ru-RU"/>
              </w:rPr>
              <w:t>2018</w:t>
            </w:r>
          </w:p>
        </w:tc>
      </w:tr>
      <w:tr w:rsidR="00737370" w:rsidRPr="00737370" w:rsidTr="00E04DE4">
        <w:tc>
          <w:tcPr>
            <w:tcW w:w="4758" w:type="dxa"/>
          </w:tcPr>
          <w:p w:rsidR="00737370" w:rsidRPr="00737370" w:rsidRDefault="00737370" w:rsidP="00E04DE4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среднедушевые денежные доходы населения, руб. на 1 чел.</w:t>
            </w:r>
          </w:p>
        </w:tc>
        <w:tc>
          <w:tcPr>
            <w:tcW w:w="1241" w:type="dxa"/>
            <w:vAlign w:val="center"/>
          </w:tcPr>
          <w:p w:rsidR="00737370" w:rsidRPr="00737370" w:rsidRDefault="00903989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2700</w:t>
            </w:r>
          </w:p>
        </w:tc>
        <w:tc>
          <w:tcPr>
            <w:tcW w:w="1241" w:type="dxa"/>
            <w:vAlign w:val="center"/>
          </w:tcPr>
          <w:p w:rsidR="00737370" w:rsidRPr="00737370" w:rsidRDefault="00903989" w:rsidP="00E04D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2817</w:t>
            </w:r>
          </w:p>
        </w:tc>
        <w:tc>
          <w:tcPr>
            <w:tcW w:w="1372" w:type="dxa"/>
            <w:vAlign w:val="center"/>
          </w:tcPr>
          <w:p w:rsidR="00737370" w:rsidRPr="00737370" w:rsidRDefault="00903989" w:rsidP="00E04DE4">
            <w:pPr>
              <w:spacing w:after="0" w:line="240" w:lineRule="auto"/>
              <w:ind w:firstLine="23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2970</w:t>
            </w:r>
          </w:p>
        </w:tc>
      </w:tr>
    </w:tbl>
    <w:p w:rsidR="00737370" w:rsidRPr="00E04DE4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A46BC" w:rsidRPr="00E04DE4" w:rsidRDefault="009A46BC" w:rsidP="00E04D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04DE4">
        <w:rPr>
          <w:rFonts w:ascii="Arial" w:eastAsia="Times New Roman" w:hAnsi="Arial" w:cs="Arial"/>
          <w:sz w:val="24"/>
          <w:szCs w:val="24"/>
          <w:u w:val="single"/>
          <w:lang w:eastAsia="ru-RU"/>
        </w:rPr>
        <w:t>2.8.Оценка финансового состояния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Исполнение доходной части местного бюджета за 2018 год составила 7985,51 тыс.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, из них безвозмездные поступления в местный бюджет составили 6639,67 тыс. рублей или 83,1%, собственные доходы–1345,84 </w:t>
      </w:r>
      <w:r w:rsidRPr="009A4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 или 64,6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% от плановых назначений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Поступление собственных доходов за отчетный период по видам налогов составляет: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Платежи по налогу на доходы с физических лиц поступили на сумму 159,9 тыс. рублей или 99,9% от годового назначения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Налоги на товары (работы, услуги) реализуемые на территории РФ зачислены в доход бюджета в сумме 762,2 тыс. рублей или 100,0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% от плановых назначений года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Налоги на совокупный доход (единый сельскохозяйственный налог) поступили в сумме 6,16 тыс. рублей или 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99,3% от годового назначения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Налоги на имущество поступили в сумме 204,24 тыс. рублей или 99,5% от плана, из них налог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и на имущество физических лиц–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2,34 тыс. рублей, </w:t>
      </w:r>
      <w:proofErr w:type="gramStart"/>
      <w:r w:rsidRPr="009A46BC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proofErr w:type="gram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налог–201,9 тыс. рублей.</w:t>
      </w:r>
    </w:p>
    <w:p w:rsidR="009A46BC" w:rsidRPr="009A46BC" w:rsidRDefault="00E04DE4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оходы,</w:t>
      </w:r>
      <w:r w:rsidR="009A46BC"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получаемые от арендной платы поступили</w:t>
      </w:r>
      <w:proofErr w:type="gramEnd"/>
      <w:r w:rsidR="009A46BC"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24,0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 или 99,6% от плана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Доходы от продажи земельных участков–189,42 тыс. рублей или 20,5% от плановых назначений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за счет собственных доходов и финансовой помощи от других 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ов бюджетной системы РФ исполнено расходов на су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мму 8824,6 тыс. рублей или 89,6% от планового объема расходов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Исполнение расходной части по разделу «Общегосударственные вопросы» составило 3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766,95 тыс. рублей или 99,95%. 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На выплату заработной платы и начислений на нее направлено 3395,15 тыс. рублей, что составляет 90,13% от общих расходов. На другие расходы–371,6 тыс. рублей, из них 59,0 тыс. рублей на обеспечение проведение выборов и референдумов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По разделу «Национальная оборона» расходы составили 70,6 тыс. рублей, что составляет 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% от годового назначения. На выплату заработной платы и начислениям на нее израсходовано 67,2 тыс. рублей, что составляет 95,2% от общих расходов по данному разделу, на увеличение стоимости материальных запасов потрачено 3,4 тыс. рублей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По разделу «Национальная экономика» расходы составили в сумме–1131,66 тыс. рублей. Из них на общеэкономические вопросы расходы составили 33,6 тыс. рублей, из них на выплату заработной платы и начислений на нее направлено–32,0 тыс. рублей, на увеличение стоимости материальных запасов потрачено 1,6 тыс. рублей. На дорожное хозяйство расходы составили 817,1 тыс. рублей. (Текущий ремонт дорог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482,9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, текущий ремонт </w:t>
      </w:r>
      <w:proofErr w:type="gramStart"/>
      <w:r w:rsidRPr="009A46BC">
        <w:rPr>
          <w:rFonts w:ascii="Arial" w:eastAsia="Times New Roman" w:hAnsi="Arial" w:cs="Arial"/>
          <w:sz w:val="24"/>
          <w:szCs w:val="24"/>
          <w:lang w:eastAsia="ru-RU"/>
        </w:rPr>
        <w:t>уличного</w:t>
      </w:r>
      <w:proofErr w:type="gram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освещения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199,9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, очистка дорог от снега–65,1 тыс. руб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), Другие вопросы в области национальной экономики расходы составили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280,9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(Актуализация документов по территориальному планированию)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По разделу «Жилищно-коммунальное хозяйство» расходы с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оставили 212,7 тыс. рублей, 100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% о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т годового назначения. </w:t>
      </w:r>
      <w:proofErr w:type="gramStart"/>
      <w:r w:rsidR="00E04DE4">
        <w:rPr>
          <w:rFonts w:ascii="Arial" w:eastAsia="Times New Roman" w:hAnsi="Arial" w:cs="Arial"/>
          <w:sz w:val="24"/>
          <w:szCs w:val="24"/>
          <w:lang w:eastAsia="ru-RU"/>
        </w:rPr>
        <w:t>(Народные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ы:</w:t>
      </w:r>
      <w:proofErr w:type="gram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иобретение и установка детской 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игровой площадки по адресу: </w:t>
      </w:r>
      <w:proofErr w:type="spellStart"/>
      <w:r w:rsidRPr="009A46B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A46BC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gram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>рхидей</w:t>
      </w:r>
      <w:proofErr w:type="spell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>, ул. Школьная, уч.11–100,0 тыс. руб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 xml:space="preserve">, Ограждение кладбища с. </w:t>
      </w:r>
      <w:proofErr w:type="spellStart"/>
      <w:r w:rsidRPr="009A46B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9A46BC">
        <w:rPr>
          <w:rFonts w:ascii="Arial" w:eastAsia="Times New Roman" w:hAnsi="Arial" w:cs="Arial"/>
          <w:sz w:val="24"/>
          <w:szCs w:val="24"/>
          <w:lang w:eastAsia="ru-RU"/>
        </w:rPr>
        <w:t>, ул. Целинная, уч. 9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112,7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46BC" w:rsidRPr="00E04DE4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Всего расходы по разделу «Культура, кинематография и средства массовой информации» 2018 год составили 3407,6 тыс. рублей. Из них на культуру–2963,3 тыс. рублей, на библиотеки-444,3 тыс. рублей. Расходы на оплату труда и начисления на нее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1408,3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, прочая закупка товаров, работ и услуг–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1099,3 тыс. рублей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, расходы проектно-сметной доку</w:t>
      </w:r>
      <w:r w:rsidR="00E04DE4">
        <w:rPr>
          <w:rFonts w:ascii="Arial" w:eastAsia="Times New Roman" w:hAnsi="Arial" w:cs="Arial"/>
          <w:sz w:val="24"/>
          <w:szCs w:val="24"/>
          <w:lang w:eastAsia="ru-RU"/>
        </w:rPr>
        <w:t>ментации на строительство МБУК «</w:t>
      </w:r>
      <w:proofErr w:type="spellStart"/>
      <w:r w:rsidR="00E04DE4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="00E04DE4">
        <w:rPr>
          <w:rFonts w:ascii="Arial" w:eastAsia="Times New Roman" w:hAnsi="Arial" w:cs="Arial"/>
          <w:sz w:val="24"/>
          <w:szCs w:val="24"/>
          <w:lang w:eastAsia="ru-RU"/>
        </w:rPr>
        <w:t xml:space="preserve"> КДЦ»–900,0 тыс. рублей.</w:t>
      </w:r>
    </w:p>
    <w:p w:rsidR="009A46BC" w:rsidRPr="009A46BC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6BC">
        <w:rPr>
          <w:rFonts w:ascii="Arial" w:eastAsia="Times New Roman" w:hAnsi="Arial" w:cs="Arial"/>
          <w:sz w:val="24"/>
          <w:szCs w:val="24"/>
          <w:lang w:eastAsia="ru-RU"/>
        </w:rPr>
        <w:t>По разделу «Социальная политика» по подразделу пенсионное обеспечение расходы составили 225,1 тыс. рублей, что составляет 100% от годового назначения.</w:t>
      </w:r>
    </w:p>
    <w:p w:rsidR="00F8744E" w:rsidRPr="00E04DE4" w:rsidRDefault="009A46BC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DE4">
        <w:rPr>
          <w:rFonts w:ascii="Arial" w:eastAsia="Times New Roman" w:hAnsi="Arial" w:cs="Arial"/>
          <w:sz w:val="24"/>
          <w:szCs w:val="24"/>
          <w:lang w:eastAsia="ru-RU"/>
        </w:rPr>
        <w:t>По разделу</w:t>
      </w:r>
      <w:r w:rsidRPr="00E04DE4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E04DE4">
        <w:rPr>
          <w:rFonts w:ascii="Arial" w:eastAsia="Times New Roman" w:hAnsi="Arial" w:cs="Arial"/>
          <w:i/>
          <w:sz w:val="24"/>
          <w:szCs w:val="24"/>
          <w:lang w:eastAsia="ru-RU"/>
        </w:rPr>
        <w:t>«</w:t>
      </w:r>
      <w:r w:rsidRPr="00E04DE4">
        <w:rPr>
          <w:rFonts w:ascii="Arial" w:eastAsia="Times New Roman" w:hAnsi="Arial" w:cs="Arial"/>
          <w:iCs/>
          <w:sz w:val="24"/>
          <w:szCs w:val="24"/>
          <w:lang w:eastAsia="ru-RU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E04DE4">
        <w:rPr>
          <w:rFonts w:ascii="Arial" w:eastAsia="Times New Roman" w:hAnsi="Arial" w:cs="Arial"/>
          <w:sz w:val="24"/>
          <w:szCs w:val="24"/>
          <w:lang w:eastAsia="ru-RU"/>
        </w:rPr>
        <w:t xml:space="preserve">» по подразделу </w:t>
      </w:r>
      <w:r w:rsidRPr="00E04DE4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прочие межбюджетные трансферты общего характера </w:t>
      </w:r>
      <w:r w:rsidR="00E04DE4" w:rsidRPr="00E04DE4">
        <w:rPr>
          <w:rFonts w:ascii="Arial" w:eastAsia="Calibri" w:hAnsi="Arial" w:cs="Arial"/>
          <w:sz w:val="24"/>
          <w:szCs w:val="24"/>
          <w:shd w:val="clear" w:color="auto" w:fill="FFFFFF"/>
        </w:rPr>
        <w:t>расходы составили 10,0 тыс. рублей</w:t>
      </w:r>
      <w:r w:rsidRPr="00E04DE4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или 15,7 % от годового назначения.</w:t>
      </w:r>
    </w:p>
    <w:p w:rsidR="00F8744E" w:rsidRPr="00E04DE4" w:rsidRDefault="00F8744E" w:rsidP="009C0ECF">
      <w:pPr>
        <w:spacing w:after="0" w:line="240" w:lineRule="auto"/>
        <w:ind w:firstLine="709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9421ED" w:rsidRDefault="00737370" w:rsidP="009421E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</w:t>
      </w:r>
      <w:r w:rsid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Анализ структуры экономики</w:t>
      </w: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1. Уровень развития транспорта и связи</w:t>
      </w: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ть дорог определяет особые задачи и предъявляет определенные требования к обеспечению безопасности дорожного движения, техническому состоянию и благоустройству дорог. Выделенные финансовые средства расходуются, в основном, на текущие  ремонтные работы и содержание дорог на территории поселен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рог 12,2 км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граждан имеются более </w:t>
      </w:r>
      <w:r w:rsidR="001E620F">
        <w:rPr>
          <w:rFonts w:ascii="Arial" w:eastAsia="Times New Roman" w:hAnsi="Arial" w:cs="Arial"/>
          <w:sz w:val="24"/>
          <w:szCs w:val="24"/>
          <w:lang w:eastAsia="ru-RU"/>
        </w:rPr>
        <w:t>156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 xml:space="preserve"> единиц зарегистрированной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азличной техники: </w:t>
      </w:r>
      <w:r w:rsidR="001E620F">
        <w:rPr>
          <w:rFonts w:ascii="Arial" w:eastAsia="Times New Roman" w:hAnsi="Arial" w:cs="Arial"/>
          <w:sz w:val="24"/>
          <w:szCs w:val="24"/>
          <w:lang w:eastAsia="ru-RU"/>
        </w:rPr>
        <w:t xml:space="preserve">легковые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грузовые машины, трактора, прицепная техника, но необходимо сказать, что большая часть тракторов и грузовых машин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ся сезонно (сенокосное время, уборочная, заготовка дров) только для хозяйственных 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ужд и поэтому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е состоят на учете в орган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ах государственной регистрации.</w:t>
      </w:r>
    </w:p>
    <w:p w:rsid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еление обеспечено телефонной связ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 xml:space="preserve">ью. В администрации установлен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="00A710D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меется сотовая связь четырех операторов: Теле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МТС, Мегафон, Билайн.</w:t>
      </w:r>
    </w:p>
    <w:p w:rsidR="009421ED" w:rsidRPr="00737370" w:rsidRDefault="009421ED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1ED" w:rsidRPr="009421ED" w:rsidRDefault="009421ED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2.Уровень развития строительного комплекса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9421ED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 генеральный план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вод жилья</w:t>
      </w:r>
    </w:p>
    <w:p w:rsidR="00737370" w:rsidRPr="00737370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2014г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–</w:t>
      </w:r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ввод жилья: 2 жилых дома, 302,4 кв.м.</w:t>
      </w:r>
    </w:p>
    <w:p w:rsidR="00737370" w:rsidRPr="00737370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2015г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–</w:t>
      </w:r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ввод жилья: 1 жилой дом, 114,0 кв.м.</w:t>
      </w:r>
    </w:p>
    <w:p w:rsidR="00737370" w:rsidRPr="00737370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2016г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-</w:t>
      </w:r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ввод</w:t>
      </w:r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жилья: 1 жилой дом, 159,9 </w:t>
      </w:r>
      <w:proofErr w:type="spellStart"/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кв.м</w:t>
      </w:r>
      <w:proofErr w:type="spellEnd"/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37370" w:rsidRDefault="00737370" w:rsidP="009421E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2017г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–</w:t>
      </w:r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вод 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>жилья:</w:t>
      </w:r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 жилых </w:t>
      </w: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ом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, 280 кв.м.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(4 дома по программе «Аварийное и ветхое жилье</w:t>
      </w:r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A710D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1 дом </w:t>
      </w:r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 </w:t>
      </w:r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ограмме «Устойчивое развитие </w:t>
      </w:r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>с</w:t>
      </w:r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ельских территорий» на 2014-2017</w:t>
      </w:r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>г.г. и на период до 2020 г. (</w:t>
      </w:r>
      <w:proofErr w:type="spellStart"/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>Хингелов</w:t>
      </w:r>
      <w:proofErr w:type="spellEnd"/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.И.)</w:t>
      </w:r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)</w:t>
      </w:r>
      <w:r w:rsidR="008434C7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37370" w:rsidRDefault="00A710DB" w:rsidP="009421ED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2018г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.–</w:t>
      </w:r>
      <w:proofErr w:type="gramEnd"/>
      <w:r w:rsidR="009421ED">
        <w:rPr>
          <w:rFonts w:ascii="Arial" w:eastAsia="Times New Roman" w:hAnsi="Arial" w:cs="Arial"/>
          <w:iCs/>
          <w:sz w:val="24"/>
          <w:szCs w:val="24"/>
          <w:lang w:eastAsia="ru-RU"/>
        </w:rPr>
        <w:t>ввод жилья:</w:t>
      </w:r>
      <w:r w:rsidR="00E64E53">
        <w:rPr>
          <w:rFonts w:ascii="Arial" w:eastAsia="Times New Roman" w:hAnsi="Arial" w:cs="Arial"/>
          <w:iCs/>
          <w:sz w:val="24"/>
          <w:szCs w:val="24"/>
          <w:lang w:eastAsia="ru-RU"/>
        </w:rPr>
        <w:t>-</w:t>
      </w:r>
    </w:p>
    <w:p w:rsidR="009421ED" w:rsidRPr="00737370" w:rsidRDefault="009421ED" w:rsidP="009421E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2.9.3.Уровень развития </w:t>
      </w:r>
      <w:proofErr w:type="spellStart"/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туристко</w:t>
      </w:r>
      <w:proofErr w:type="spellEnd"/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-рекреационного комплекса</w:t>
      </w:r>
    </w:p>
    <w:p w:rsidR="00737370" w:rsidRPr="00737370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42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настоящее время на территории сельского поселе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ури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стко</w:t>
      </w:r>
      <w:proofErr w:type="spellEnd"/>
      <w:r w:rsidR="008434C7">
        <w:rPr>
          <w:rFonts w:ascii="Arial" w:eastAsia="Times New Roman" w:hAnsi="Arial" w:cs="Arial"/>
          <w:sz w:val="24"/>
          <w:szCs w:val="24"/>
          <w:lang w:eastAsia="ru-RU"/>
        </w:rPr>
        <w:t>–рекреационного комплекс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4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737370" w:rsidRPr="009421ED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26A4B" w:rsidRPr="00A26A4B" w:rsidRDefault="008434C7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01.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1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г. на территории МО</w:t>
      </w:r>
      <w:r w:rsidR="00A26A4B">
        <w:rPr>
          <w:rFonts w:ascii="Arial" w:hAnsi="Arial" w:cs="Arial"/>
          <w:sz w:val="24"/>
          <w:szCs w:val="24"/>
        </w:rPr>
        <w:t xml:space="preserve"> </w:t>
      </w:r>
      <w:r w:rsidR="009421ED">
        <w:rPr>
          <w:rFonts w:ascii="Arial" w:hAnsi="Arial" w:cs="Arial"/>
          <w:sz w:val="24"/>
          <w:szCs w:val="24"/>
        </w:rPr>
        <w:t xml:space="preserve">малый бизнес представляют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агазина смешанной торговли: «Анжелика», «Спутник»</w:t>
      </w:r>
      <w:r w:rsidR="00A26A4B" w:rsidRPr="00A2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6A4B" w:rsidRPr="00A26A4B">
        <w:rPr>
          <w:rFonts w:ascii="Arial" w:eastAsia="Times New Roman" w:hAnsi="Arial" w:cs="Arial"/>
          <w:sz w:val="24"/>
          <w:szCs w:val="24"/>
          <w:lang w:eastAsia="ru-RU"/>
        </w:rPr>
        <w:t>Основными сферами деятельности малого бизнеса остаются розничная торговля.</w:t>
      </w:r>
    </w:p>
    <w:p w:rsidR="00737370" w:rsidRPr="009421ED" w:rsidRDefault="00A26A4B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A4B">
        <w:rPr>
          <w:rFonts w:ascii="Arial" w:eastAsia="Times New Roman" w:hAnsi="Arial" w:cs="Arial"/>
          <w:sz w:val="24"/>
          <w:szCs w:val="24"/>
          <w:lang w:eastAsia="ru-RU"/>
        </w:rPr>
        <w:t>По данным администрации розничный товарооборот по состоянию на 01.01.201</w:t>
      </w:r>
      <w:r w:rsidR="00E0424D" w:rsidRPr="00E0424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26A4B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равнении с аналогичным периодом прошлого года увеличился на 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20,2</w:t>
      </w:r>
      <w:r w:rsidR="00E0424D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A26A4B"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ил </w:t>
      </w:r>
      <w:r w:rsidR="00E0424D">
        <w:rPr>
          <w:rFonts w:ascii="Arial" w:eastAsia="Times New Roman" w:hAnsi="Arial" w:cs="Arial"/>
          <w:sz w:val="24"/>
          <w:szCs w:val="24"/>
          <w:lang w:eastAsia="ru-RU"/>
        </w:rPr>
        <w:t>7,190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421ED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="009421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26A4B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A26A4B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A26A4B">
        <w:rPr>
          <w:rFonts w:ascii="Arial" w:eastAsia="Times New Roman" w:hAnsi="Arial" w:cs="Arial"/>
          <w:sz w:val="24"/>
          <w:szCs w:val="24"/>
          <w:lang w:eastAsia="ru-RU"/>
        </w:rPr>
        <w:t xml:space="preserve">. В расчете на душу населения розничный товарооборот составил </w:t>
      </w:r>
      <w:r w:rsidR="00E0424D">
        <w:rPr>
          <w:rFonts w:ascii="Arial" w:eastAsia="Times New Roman" w:hAnsi="Arial" w:cs="Arial"/>
          <w:sz w:val="24"/>
          <w:szCs w:val="24"/>
          <w:lang w:eastAsia="ru-RU"/>
        </w:rPr>
        <w:t>8438</w:t>
      </w:r>
      <w:r w:rsidRPr="00A26A4B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Pr="009421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4C7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Товарооборот в расчете на душу населения низкий.  Отсутствие промышленных предприятий на территории сельского поселения отрицательно влияет н</w:t>
      </w:r>
      <w:r w:rsidR="008434C7">
        <w:rPr>
          <w:rFonts w:ascii="Arial" w:eastAsia="Times New Roman" w:hAnsi="Arial" w:cs="Arial"/>
          <w:sz w:val="24"/>
          <w:szCs w:val="24"/>
          <w:lang w:eastAsia="ru-RU"/>
        </w:rPr>
        <w:t>а платежеспособность населения</w:t>
      </w:r>
      <w:r w:rsidR="00E042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434C7" w:rsidRDefault="00E0424D" w:rsidP="009421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тсутствие пре</w:t>
      </w:r>
      <w:r w:rsidR="006E370A">
        <w:rPr>
          <w:rFonts w:ascii="Arial" w:eastAsia="Times New Roman" w:hAnsi="Arial" w:cs="Arial"/>
          <w:sz w:val="24"/>
          <w:szCs w:val="24"/>
          <w:lang w:eastAsia="ru-RU"/>
        </w:rPr>
        <w:t xml:space="preserve">дприятий  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общественного питания;</w:t>
      </w:r>
    </w:p>
    <w:p w:rsidR="00737370" w:rsidRPr="00737370" w:rsidRDefault="00E0424D" w:rsidP="009421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е развито 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 xml:space="preserve"> бытовое обслуживание населения;</w:t>
      </w:r>
    </w:p>
    <w:p w:rsidR="00737370" w:rsidRPr="00737370" w:rsidRDefault="00E0424D" w:rsidP="009421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н</w:t>
      </w:r>
      <w:r w:rsidR="00737370" w:rsidRPr="00737370">
        <w:rPr>
          <w:rFonts w:ascii="Arial" w:eastAsia="Times New Roman" w:hAnsi="Arial" w:cs="Arial"/>
          <w:sz w:val="24"/>
          <w:szCs w:val="24"/>
          <w:lang w:eastAsia="ar-SA"/>
        </w:rPr>
        <w:t>едостаток стартового капитала и профессиональной подготовки для успешного начала предпринимательской деятельности.</w:t>
      </w:r>
    </w:p>
    <w:p w:rsid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еблагоприятные внешние факторы: отсутствие промышленных предприятий на территории сельского поселения, низкая платежеспособность.</w:t>
      </w:r>
    </w:p>
    <w:p w:rsidR="002E2EAB" w:rsidRDefault="00E0424D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424D">
        <w:rPr>
          <w:rFonts w:ascii="Arial" w:eastAsia="Times New Roman" w:hAnsi="Arial" w:cs="Arial"/>
          <w:sz w:val="24"/>
          <w:szCs w:val="24"/>
          <w:lang w:eastAsia="ru-RU"/>
        </w:rPr>
        <w:t>Администрация оказывает помощь предпринимателям разных сфер и направлений деятельности (торговля, производство, сельское хозяйство) в предоставлении информационно-консультационных услуг.</w:t>
      </w:r>
    </w:p>
    <w:p w:rsidR="002E2EAB" w:rsidRPr="00737370" w:rsidRDefault="002E2EAB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5.Уровень развития агропромышленного комплекса</w:t>
      </w:r>
    </w:p>
    <w:p w:rsidR="00737370" w:rsidRPr="009421ED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9421ED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ри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количество зарегистрированных действующих предприятий: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ФХ–</w:t>
      </w:r>
      <w:r w:rsidR="003E5AC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(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аирт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.Л., 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Иванов А.Н.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П Глава КФХ Ильин Е.Н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Олзо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И.Р.</w:t>
      </w:r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, ИП Глава КФХ Петрова М.В., 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  <w:r w:rsidR="00CB2FDD" w:rsidRPr="00CB2FDD">
        <w:t xml:space="preserve"> , 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А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Соскин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Ю., 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Тарха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Р., </w:t>
      </w:r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>Хамагаев</w:t>
      </w:r>
      <w:proofErr w:type="spell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Е.</w:t>
      </w:r>
      <w:proofErr w:type="gram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П.,  ИП Глава КФХ </w:t>
      </w:r>
      <w:proofErr w:type="spellStart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>Хамагаев</w:t>
      </w:r>
      <w:proofErr w:type="spell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С.М., ИП Глава КФХ </w:t>
      </w:r>
      <w:proofErr w:type="spellStart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>Халтанова</w:t>
      </w:r>
      <w:proofErr w:type="spell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Н.П., ИП Глава КФХ </w:t>
      </w:r>
      <w:proofErr w:type="spellStart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лтанов</w:t>
      </w:r>
      <w:proofErr w:type="spell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Н., ИП Глава КФХ </w:t>
      </w:r>
      <w:proofErr w:type="spellStart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>Хамгушкеев</w:t>
      </w:r>
      <w:proofErr w:type="spellEnd"/>
      <w:r w:rsidR="003E5AC1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В., </w:t>
      </w:r>
      <w:r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CB2FDD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И., ИП Глава КФХ </w:t>
      </w:r>
      <w:proofErr w:type="spellStart"/>
      <w:r w:rsidRPr="00CB2FDD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Д.И</w:t>
      </w:r>
      <w:r w:rsidR="00CB2FDD" w:rsidRPr="009421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421E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421ED" w:rsidRPr="009421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личных подсобных хозяйств составляет </w:t>
      </w:r>
      <w:r w:rsidRPr="00903989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903989" w:rsidRPr="009039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, всего дворов </w:t>
      </w:r>
      <w:r w:rsidRPr="00903989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903989" w:rsidRPr="0090398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сего земель сельскохозяйственного назначения–</w:t>
      </w:r>
      <w:r w:rsidRPr="004B2EA1">
        <w:rPr>
          <w:rFonts w:ascii="Arial" w:eastAsia="Times New Roman" w:hAnsi="Arial" w:cs="Arial"/>
          <w:sz w:val="24"/>
          <w:szCs w:val="24"/>
          <w:lang w:eastAsia="ru-RU"/>
        </w:rPr>
        <w:t xml:space="preserve">6795,6 </w:t>
      </w:r>
      <w:r w:rsidRPr="009A46BC">
        <w:rPr>
          <w:rFonts w:ascii="Arial" w:eastAsia="Times New Roman" w:hAnsi="Arial" w:cs="Arial"/>
          <w:sz w:val="24"/>
          <w:szCs w:val="24"/>
          <w:lang w:eastAsia="ru-RU"/>
        </w:rPr>
        <w:t>г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, из них </w:t>
      </w:r>
      <w:r w:rsidR="004B2EA1" w:rsidRPr="004B2EA1">
        <w:rPr>
          <w:rFonts w:ascii="Arial" w:eastAsia="Times New Roman" w:hAnsi="Arial" w:cs="Arial"/>
          <w:sz w:val="24"/>
          <w:szCs w:val="24"/>
          <w:lang w:eastAsia="ru-RU"/>
        </w:rPr>
        <w:t>361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лей на площади 218</w:t>
      </w:r>
      <w:r w:rsidR="004B2EA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B2EA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а из них оформлено 1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 xml:space="preserve">68 долей на площади 1008,0 га.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районного суда о признании права муниципальной собственности на невостребованные доли, оформлено в муниципальную собственность </w:t>
      </w:r>
      <w:r w:rsidR="004B2EA1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ли на </w:t>
      </w:r>
      <w:r w:rsidR="004B2EA1">
        <w:rPr>
          <w:rFonts w:ascii="Arial" w:eastAsia="Times New Roman" w:hAnsi="Arial" w:cs="Arial"/>
          <w:sz w:val="24"/>
          <w:szCs w:val="24"/>
          <w:lang w:eastAsia="ru-RU"/>
        </w:rPr>
        <w:t>412,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а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 договор аренды земельного участка сельскохозяйственного назначения площадью (пашня) </w:t>
      </w:r>
      <w:r w:rsidR="004B2EA1">
        <w:rPr>
          <w:rFonts w:ascii="Arial" w:eastAsia="Times New Roman" w:hAnsi="Arial" w:cs="Arial"/>
          <w:sz w:val="24"/>
          <w:szCs w:val="24"/>
          <w:lang w:eastAsia="ru-RU"/>
        </w:rPr>
        <w:t>425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а.</w:t>
      </w:r>
    </w:p>
    <w:p w:rsidR="00737370" w:rsidRPr="009421ED" w:rsidRDefault="00737370" w:rsidP="009421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275"/>
      </w:tblGrid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се</w:t>
            </w:r>
            <w:r w:rsidR="009421ED">
              <w:rPr>
                <w:rFonts w:ascii="Courier New" w:eastAsia="Times New Roman" w:hAnsi="Courier New" w:cs="Courier New"/>
                <w:lang w:eastAsia="ru-RU"/>
              </w:rPr>
              <w:t xml:space="preserve">льского хозяйства в хозяйствах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сех категорий–всего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0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4 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5 417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40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9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3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4 017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з общего объ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0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4 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5 417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родукция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сельхозорганиз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3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9728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хозяйст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6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7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815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крестьянских (фермерских)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3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874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сельского хозяйства 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осевные площади с/х культур в хозяйствах всех категорий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7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3599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62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вотноводство, растени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124ADD" w:rsidRPr="009C0FB9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аловой сбор сельскохозяйственных культур в хозяйствах всех категорий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1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240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Урожайность с убранной площади с/х культур 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хоз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-х всех категорий, 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9C0FB9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16,1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4B2EA1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9C0FB9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C0FB9" w:rsidRPr="009C0FB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9C0FB9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0FB9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C0FB9" w:rsidRPr="009C0FB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личие скота во всех хоз-вах, 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21</w:t>
            </w:r>
          </w:p>
        </w:tc>
      </w:tr>
      <w:tr w:rsidR="00737370" w:rsidRPr="00737370" w:rsidTr="009421ED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П, КФХ: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рупно-рогат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скот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коровы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4</w:t>
            </w:r>
          </w:p>
        </w:tc>
      </w:tr>
      <w:tr w:rsidR="00737370" w:rsidRPr="00737370" w:rsidTr="009421ED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</w:tr>
      <w:tr w:rsidR="00737370" w:rsidRPr="00737370" w:rsidTr="009421ED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3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737370" w:rsidRPr="00737370" w:rsidTr="009421ED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ПХ: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рупно-рогат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скот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коровы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  <w:p w:rsidR="00737370" w:rsidRPr="009A46BC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0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10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6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7</w:t>
            </w:r>
          </w:p>
          <w:p w:rsid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5</w:t>
            </w:r>
          </w:p>
          <w:p w:rsidR="009A46BC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9A46BC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4</w:t>
            </w:r>
          </w:p>
          <w:p w:rsidR="00737370" w:rsidRPr="00737370" w:rsidRDefault="009A46BC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5</w:t>
            </w:r>
          </w:p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  <w:p w:rsidR="00737370" w:rsidRPr="00737370" w:rsidRDefault="009A46BC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9</w:t>
            </w:r>
          </w:p>
          <w:p w:rsidR="00737370" w:rsidRDefault="009A46BC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  <w:p w:rsidR="009A46BC" w:rsidRPr="00737370" w:rsidRDefault="009A46BC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4</w:t>
            </w:r>
          </w:p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1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1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4</w:t>
            </w:r>
          </w:p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</w:t>
            </w:r>
          </w:p>
          <w:p w:rsidR="009A46BC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2</w:t>
            </w:r>
          </w:p>
          <w:p w:rsidR="00737370" w:rsidRPr="009A46BC" w:rsidRDefault="009A46BC" w:rsidP="009421ED">
            <w:pPr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8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9A46BC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A46BC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изведено в ИП, КФ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кота и птицы на убой (в живом весе)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,7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олоко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6,7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Яйца, 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Шерсть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E8215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84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изведено 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кота и птицы на убой (в живом весе)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3</w:t>
            </w:r>
            <w:r w:rsidR="00737370"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</w:t>
            </w:r>
            <w:r w:rsidR="00737370"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8</w:t>
            </w:r>
            <w:r w:rsidR="00737370"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1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олоко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7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</w:t>
            </w:r>
          </w:p>
          <w:p w:rsidR="001E620F" w:rsidRDefault="001E620F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1E620F" w:rsidRPr="00CC418D" w:rsidRDefault="001E620F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Яйца, 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</w:t>
            </w:r>
            <w:r w:rsidR="00CC418D"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</w:t>
            </w:r>
          </w:p>
        </w:tc>
      </w:tr>
      <w:tr w:rsidR="00737370" w:rsidRPr="00737370" w:rsidTr="009421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Шерсть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CC418D" w:rsidRDefault="00CC418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CC418D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40</w:t>
            </w:r>
          </w:p>
        </w:tc>
      </w:tr>
    </w:tbl>
    <w:p w:rsidR="00737370" w:rsidRPr="009421ED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6.Уровень развития лесного хозяйства</w:t>
      </w: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согласно экономическому делению Иркутской области входит в состав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осточно-сибирского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йона Иркутской области. Основным видом экономической деятельности на территори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в котором расположено сельское поселение, является сельское хозяйство, заготовка и переработка леса.</w:t>
      </w:r>
    </w:p>
    <w:p w:rsid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 лесного фонда муниципального образования </w:t>
      </w:r>
      <w:r w:rsidR="009421E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421ED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9421ED">
        <w:rPr>
          <w:rFonts w:ascii="Arial" w:eastAsia="Times New Roman" w:hAnsi="Arial" w:cs="Arial"/>
          <w:sz w:val="24"/>
          <w:szCs w:val="24"/>
          <w:lang w:eastAsia="ru-RU"/>
        </w:rPr>
        <w:t>» составляет 3447,9 га.</w:t>
      </w:r>
    </w:p>
    <w:p w:rsidR="00E64E53" w:rsidRPr="00737370" w:rsidRDefault="00E64E53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u w:val="single"/>
          <w:lang w:eastAsia="ru-RU"/>
        </w:rPr>
        <w:t>2.9.7.Уровень развития потребительского рынка</w:t>
      </w:r>
    </w:p>
    <w:p w:rsidR="00395612" w:rsidRPr="009421ED" w:rsidRDefault="00395612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MS Mincho" w:hAnsi="Arial" w:cs="Arial"/>
          <w:sz w:val="24"/>
          <w:szCs w:val="24"/>
          <w:lang w:eastAsia="ru-RU"/>
        </w:rPr>
        <w:t>Потребительский</w:t>
      </w:r>
      <w:proofErr w:type="gramEnd"/>
      <w:r w:rsidRPr="00737370">
        <w:rPr>
          <w:rFonts w:ascii="Arial" w:eastAsia="MS Mincho" w:hAnsi="Arial" w:cs="Arial"/>
          <w:sz w:val="24"/>
          <w:szCs w:val="24"/>
          <w:lang w:eastAsia="ru-RU"/>
        </w:rPr>
        <w:t xml:space="preserve"> рынок–активно </w:t>
      </w:r>
      <w:r w:rsidR="009421ED">
        <w:rPr>
          <w:rFonts w:ascii="Arial" w:eastAsia="MS Mincho" w:hAnsi="Arial" w:cs="Arial"/>
          <w:sz w:val="24"/>
          <w:szCs w:val="24"/>
          <w:lang w:eastAsia="ru-RU"/>
        </w:rPr>
        <w:t xml:space="preserve">развивающаяся сфера экономики </w:t>
      </w:r>
      <w:r w:rsidRPr="00737370">
        <w:rPr>
          <w:rFonts w:ascii="Arial" w:eastAsia="MS Mincho" w:hAnsi="Arial" w:cs="Arial"/>
          <w:sz w:val="24"/>
          <w:szCs w:val="24"/>
          <w:lang w:eastAsia="ru-RU"/>
        </w:rPr>
        <w:t>сельского поселения. Потребительский рынок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последние годы потребительский рынок отличается насыщенностью и ассортиментом продовольственных и непродовольственных товаров.</w:t>
      </w:r>
    </w:p>
    <w:p w:rsidR="00737370" w:rsidRPr="009421ED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276"/>
        <w:gridCol w:w="1276"/>
        <w:gridCol w:w="1275"/>
      </w:tblGrid>
      <w:tr w:rsidR="00737370" w:rsidRPr="00737370" w:rsidTr="009421ED">
        <w:tc>
          <w:tcPr>
            <w:tcW w:w="6095" w:type="dxa"/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330D7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330D7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330D7D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737370" w:rsidTr="009421ED">
        <w:tc>
          <w:tcPr>
            <w:tcW w:w="6095" w:type="dxa"/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личество малых предприятий</w:t>
            </w:r>
          </w:p>
        </w:tc>
        <w:tc>
          <w:tcPr>
            <w:tcW w:w="1276" w:type="dxa"/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737370" w:rsidRPr="00737370" w:rsidRDefault="00EA01FE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реднем</w:t>
            </w:r>
            <w:r w:rsidR="009421ED">
              <w:rPr>
                <w:rFonts w:ascii="Courier New" w:eastAsia="Times New Roman" w:hAnsi="Courier New" w:cs="Courier New"/>
                <w:lang w:eastAsia="ru-RU"/>
              </w:rPr>
              <w:t xml:space="preserve">есячная </w:t>
            </w:r>
            <w:proofErr w:type="spellStart"/>
            <w:r w:rsidR="009421ED">
              <w:rPr>
                <w:rFonts w:ascii="Courier New" w:eastAsia="Times New Roman" w:hAnsi="Courier New" w:cs="Courier New"/>
                <w:lang w:eastAsia="ru-RU"/>
              </w:rPr>
              <w:t>номин</w:t>
            </w:r>
            <w:proofErr w:type="spellEnd"/>
            <w:r w:rsidR="009421ED">
              <w:rPr>
                <w:rFonts w:ascii="Courier New" w:eastAsia="Times New Roman" w:hAnsi="Courier New" w:cs="Courier New"/>
                <w:lang w:eastAsia="ru-RU"/>
              </w:rPr>
              <w:t xml:space="preserve">. начисленная </w:t>
            </w:r>
            <w:proofErr w:type="spellStart"/>
            <w:proofErr w:type="gramStart"/>
            <w:r w:rsidR="009421ED">
              <w:rPr>
                <w:rFonts w:ascii="Courier New" w:eastAsia="Times New Roman" w:hAnsi="Courier New" w:cs="Courier New"/>
                <w:lang w:eastAsia="ru-RU"/>
              </w:rPr>
              <w:t>зар</w:t>
            </w:r>
            <w:proofErr w:type="spellEnd"/>
            <w:r w:rsidR="009421ED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плата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350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орот розничной торговли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9421ED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650,0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розничной т</w:t>
            </w:r>
            <w:r w:rsidR="009421ED">
              <w:rPr>
                <w:rFonts w:ascii="Courier New" w:eastAsia="Times New Roman" w:hAnsi="Courier New" w:cs="Courier New"/>
                <w:lang w:eastAsia="ru-RU"/>
              </w:rPr>
              <w:t xml:space="preserve">орговли на душу населения, </w:t>
            </w:r>
            <w:proofErr w:type="spellStart"/>
            <w:r w:rsidR="009421ED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="009421ED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EA01FE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,5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9421ED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9421ED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0" w:rsidRPr="00737370" w:rsidRDefault="00737370" w:rsidP="009421ED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737370" w:rsidRPr="009421ED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9421ED" w:rsidRDefault="00737370" w:rsidP="009421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1ED">
        <w:rPr>
          <w:rFonts w:ascii="Arial" w:eastAsia="Times New Roman" w:hAnsi="Arial" w:cs="Arial"/>
          <w:sz w:val="24"/>
          <w:szCs w:val="24"/>
          <w:lang w:eastAsia="ru-RU"/>
        </w:rPr>
        <w:t>2.10.Уровень развития жилищно-коммунального хозяйства</w:t>
      </w:r>
    </w:p>
    <w:p w:rsidR="00A06146" w:rsidRPr="00737370" w:rsidRDefault="00A06146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Жилищный фонд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ставляет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 xml:space="preserve"> 12,8 </w:t>
      </w:r>
      <w:proofErr w:type="spellStart"/>
      <w:r w:rsidR="00F14942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="00F14942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2,5 </w:t>
      </w:r>
      <w:proofErr w:type="spellStart"/>
      <w:r w:rsidR="00F14942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proofErr w:type="gramStart"/>
      <w:r w:rsidR="00F14942">
        <w:rPr>
          <w:rFonts w:ascii="Arial" w:eastAsia="Times New Roman" w:hAnsi="Arial" w:cs="Arial"/>
          <w:sz w:val="24"/>
          <w:szCs w:val="24"/>
          <w:lang w:eastAsia="ru-RU"/>
        </w:rPr>
        <w:t>.-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частное жилье. В 201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у сдан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 xml:space="preserve"> в эксплуатацию 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жил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м</w:t>
      </w:r>
      <w:r w:rsidR="007861E2">
        <w:rPr>
          <w:rFonts w:ascii="Arial" w:eastAsia="Times New Roman" w:hAnsi="Arial" w:cs="Arial"/>
          <w:sz w:val="24"/>
          <w:szCs w:val="24"/>
          <w:lang w:eastAsia="ru-RU"/>
        </w:rPr>
        <w:t>а площадью 28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F149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рограмме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«Переселение граждан из ветхого и аварийного жилищного фонда муниципального образования «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» на 2014-2020 годы»</w:t>
      </w:r>
      <w:r w:rsidR="00E27E28">
        <w:rPr>
          <w:rFonts w:ascii="Arial" w:eastAsia="Times New Roman" w:hAnsi="Arial" w:cs="Arial"/>
          <w:bCs/>
          <w:sz w:val="24"/>
          <w:szCs w:val="24"/>
          <w:lang w:eastAsia="ru-RU"/>
        </w:rPr>
        <w:t>. Это д</w:t>
      </w:r>
      <w:r w:rsidR="00E27E28" w:rsidRPr="00E27E28">
        <w:rPr>
          <w:rFonts w:ascii="Arial" w:eastAsia="Times New Roman" w:hAnsi="Arial" w:cs="Arial"/>
          <w:bCs/>
          <w:sz w:val="24"/>
          <w:szCs w:val="24"/>
          <w:lang w:eastAsia="ru-RU"/>
        </w:rPr>
        <w:t>вухквартирны</w:t>
      </w:r>
      <w:r w:rsidR="00E27E2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E27E28" w:rsidRPr="00E27E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ма по улице </w:t>
      </w:r>
      <w:proofErr w:type="gramStart"/>
      <w:r w:rsidR="00E27E28" w:rsidRPr="00E27E28">
        <w:rPr>
          <w:rFonts w:ascii="Arial" w:eastAsia="Times New Roman" w:hAnsi="Arial" w:cs="Arial"/>
          <w:bCs/>
          <w:sz w:val="24"/>
          <w:szCs w:val="24"/>
          <w:lang w:eastAsia="ru-RU"/>
        </w:rPr>
        <w:t>Молодёжная</w:t>
      </w:r>
      <w:proofErr w:type="gramEnd"/>
      <w:r w:rsidR="00E27E28" w:rsidRPr="00E27E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/1, 1/2, 3/1, 3/2</w:t>
      </w:r>
      <w:r w:rsidR="00E27E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очереди по данной программе ещё состоят на учёте 3 двухквартирных и 7 одноквартирных домов. Для участия в программах по переселению граждан из ветхого и аварийного жилья необходимо, чтобы жилье было</w:t>
      </w:r>
      <w:r w:rsidR="00E27E28">
        <w:rPr>
          <w:rFonts w:ascii="Arial" w:eastAsia="Times New Roman" w:hAnsi="Arial" w:cs="Arial"/>
          <w:sz w:val="24"/>
          <w:szCs w:val="24"/>
          <w:lang w:eastAsia="ru-RU"/>
        </w:rPr>
        <w:t xml:space="preserve">, во–первых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собственности муниципального образования, во-вторых, многоквартирным. Большинство ветхого жилья нахо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>дится в собственности граждан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Водоснабжение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ом водоснабжения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являются две буровые скважины: для забора питьевой воды для населения по ул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айкальская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А и для хозяйственных нужд (поливка огорода, поильник для скота) по улице Пролетарская, 15А. год ввода буровых ск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>важин (водонапорных башен) 1965г. и 1980г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Протяженность улично-дорожной сет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0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>1.01.2016г. составляет 12,2 км.</w:t>
      </w:r>
    </w:p>
    <w:p w:rsidR="00737370" w:rsidRPr="00F14942" w:rsidRDefault="00737370" w:rsidP="00F149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51"/>
        <w:gridCol w:w="1275"/>
        <w:gridCol w:w="1418"/>
        <w:gridCol w:w="1417"/>
      </w:tblGrid>
      <w:tr w:rsidR="00F14942" w:rsidRPr="00F14942" w:rsidTr="00F14942">
        <w:tc>
          <w:tcPr>
            <w:tcW w:w="4961" w:type="dxa"/>
            <w:vAlign w:val="center"/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 xml:space="preserve">Ед. </w:t>
            </w:r>
            <w:proofErr w:type="spellStart"/>
            <w:r w:rsidRPr="00F14942">
              <w:rPr>
                <w:rFonts w:ascii="Courier New" w:eastAsia="Times New Roman" w:hAnsi="Courier New" w:cs="Courier New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vAlign w:val="center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F14942" w:rsidRPr="00F14942" w:rsidTr="00F14942">
        <w:tc>
          <w:tcPr>
            <w:tcW w:w="4961" w:type="dxa"/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Удельный вес площади (весь жилищный фонд) оборудованной</w:t>
            </w:r>
          </w:p>
        </w:tc>
        <w:tc>
          <w:tcPr>
            <w:tcW w:w="851" w:type="dxa"/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2,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418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3,</w:t>
            </w:r>
            <w:r w:rsidRPr="00F1494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7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F14942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4C2733" w:rsidRPr="00F1494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F14942" w:rsidRPr="00F14942" w:rsidTr="00F14942">
        <w:tc>
          <w:tcPr>
            <w:tcW w:w="4961" w:type="dxa"/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водопроводом</w:t>
            </w:r>
          </w:p>
        </w:tc>
        <w:tc>
          <w:tcPr>
            <w:tcW w:w="851" w:type="dxa"/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5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4942" w:rsidRPr="00F14942" w:rsidTr="00F14942">
        <w:tc>
          <w:tcPr>
            <w:tcW w:w="4961" w:type="dxa"/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напольными электроплитами</w:t>
            </w:r>
          </w:p>
        </w:tc>
        <w:tc>
          <w:tcPr>
            <w:tcW w:w="851" w:type="dxa"/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5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исло семей, состоящих на учете на получ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4C2733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4C2733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в процентах от общего числа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исло приватизированных жилых помещений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Общая площадь приватизирован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54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72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914,74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Удельный вес приватизированных жилых помещений в общем числе жилых помещений, подлежащих прив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Капитально отремонтировано жилых домов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Затраты на капитальный ремонт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исло водопроводов и отдельных водопроводных сетей</w:t>
            </w:r>
            <w:r w:rsidR="00FE142F" w:rsidRPr="00F14942">
              <w:rPr>
                <w:rFonts w:ascii="Courier New" w:eastAsia="Times New Roman" w:hAnsi="Courier New" w:cs="Courier New"/>
                <w:lang w:eastAsia="ru-RU"/>
              </w:rPr>
              <w:t xml:space="preserve"> (скваж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FE142F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Одиночное протяжение улич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14942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F1494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Отпущено воды всем потреб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куб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,</w:t>
            </w:r>
            <w:r w:rsidR="00141106" w:rsidRPr="00F1494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737370" w:rsidRPr="00F14942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14942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в том числе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куб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,</w:t>
            </w:r>
            <w:r w:rsidR="00141106" w:rsidRPr="00F1494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9,03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исло семей получивших субсидии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14942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F14942">
              <w:rPr>
                <w:rFonts w:ascii="Courier New" w:eastAsia="Times New Roman" w:hAnsi="Courier New" w:cs="Courier New"/>
                <w:lang w:eastAsia="ru-RU"/>
              </w:rPr>
              <w:t xml:space="preserve"> % </w:t>
            </w:r>
            <w:proofErr w:type="gramStart"/>
            <w:r w:rsidRPr="00F14942">
              <w:rPr>
                <w:rFonts w:ascii="Courier New" w:eastAsia="Times New Roman" w:hAnsi="Courier New" w:cs="Courier New"/>
                <w:lang w:eastAsia="ru-RU"/>
              </w:rPr>
              <w:t>от</w:t>
            </w:r>
            <w:proofErr w:type="gramEnd"/>
            <w:r w:rsidRPr="00F14942">
              <w:rPr>
                <w:rFonts w:ascii="Courier New" w:eastAsia="Times New Roman" w:hAnsi="Courier New" w:cs="Courier New"/>
                <w:lang w:eastAsia="ru-RU"/>
              </w:rPr>
              <w:t xml:space="preserve"> общего числа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Общая сумма начисленных субсидий на оплату жилищно-коммунальных услуг</w:t>
            </w:r>
            <w:r w:rsidR="00141106" w:rsidRPr="00F14942">
              <w:rPr>
                <w:rFonts w:ascii="Courier New" w:eastAsia="Times New Roman" w:hAnsi="Courier New" w:cs="Courier New"/>
                <w:lang w:eastAsia="ru-RU"/>
              </w:rPr>
              <w:t xml:space="preserve"> (тыс</w:t>
            </w:r>
            <w:proofErr w:type="gramStart"/>
            <w:r w:rsidR="00141106" w:rsidRPr="00F14942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="00141106" w:rsidRPr="00F14942">
              <w:rPr>
                <w:rFonts w:ascii="Courier New" w:eastAsia="Times New Roman" w:hAnsi="Courier New" w:cs="Courier New"/>
                <w:lang w:eastAsia="ru-RU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03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542</w:t>
            </w:r>
            <w:r w:rsidR="00A33133" w:rsidRPr="00F14942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14942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A33133" w:rsidRPr="00F1494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733,59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среднемесячный размер субсидии на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3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A33133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41106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2351,24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исленность граждан, пользующихся льг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E0424D" w:rsidRPr="00F1494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143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F14942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Start"/>
            <w:r w:rsidRPr="00F14942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spellEnd"/>
            <w:proofErr w:type="gramEnd"/>
            <w:r w:rsidRPr="00F14942">
              <w:rPr>
                <w:rFonts w:ascii="Courier New" w:eastAsia="Times New Roman" w:hAnsi="Courier New" w:cs="Courier New"/>
                <w:lang w:eastAsia="ru-RU"/>
              </w:rPr>
              <w:t xml:space="preserve"> инвал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E0424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E0424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E0424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</w:tr>
      <w:tr w:rsidR="00F14942" w:rsidRPr="00F14942" w:rsidTr="00F149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вете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737370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F14942" w:rsidRDefault="00124ADD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lang w:eastAsia="ru-RU"/>
              </w:rPr>
              <w:t>56</w:t>
            </w:r>
          </w:p>
        </w:tc>
      </w:tr>
    </w:tbl>
    <w:p w:rsidR="00737370" w:rsidRPr="00F14942" w:rsidRDefault="00737370" w:rsidP="009C0ECF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37370" w:rsidRPr="00737370" w:rsidRDefault="00737370" w:rsidP="00F14942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Жилищный фонд</w:t>
      </w:r>
    </w:p>
    <w:p w:rsidR="00737370" w:rsidRPr="00F14942" w:rsidRDefault="00737370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1"/>
        <w:gridCol w:w="1134"/>
        <w:gridCol w:w="1276"/>
        <w:gridCol w:w="1134"/>
        <w:gridCol w:w="1276"/>
        <w:gridCol w:w="1417"/>
        <w:gridCol w:w="1701"/>
      </w:tblGrid>
      <w:tr w:rsidR="00A26A4B" w:rsidRPr="00737370" w:rsidTr="00F14942">
        <w:trPr>
          <w:trHeight w:val="321"/>
        </w:trPr>
        <w:tc>
          <w:tcPr>
            <w:tcW w:w="993" w:type="dxa"/>
            <w:vMerge w:val="restart"/>
          </w:tcPr>
          <w:p w:rsidR="00A26A4B" w:rsidRPr="00737370" w:rsidRDefault="00A26A4B" w:rsidP="00F14942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(на конец года)</w:t>
            </w:r>
          </w:p>
        </w:tc>
        <w:tc>
          <w:tcPr>
            <w:tcW w:w="991" w:type="dxa"/>
            <w:vMerge w:val="restart"/>
          </w:tcPr>
          <w:p w:rsidR="00A26A4B" w:rsidRPr="00737370" w:rsidRDefault="00A26A4B" w:rsidP="00F14942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Жилищный фонд всего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.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38" w:type="dxa"/>
            <w:gridSpan w:val="6"/>
          </w:tcPr>
          <w:p w:rsidR="00A26A4B" w:rsidRPr="00737370" w:rsidRDefault="00A26A4B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з него в собственности:</w:t>
            </w:r>
          </w:p>
        </w:tc>
      </w:tr>
      <w:tr w:rsidR="00A26A4B" w:rsidRPr="00737370" w:rsidTr="00F14942">
        <w:tc>
          <w:tcPr>
            <w:tcW w:w="993" w:type="dxa"/>
            <w:vMerge/>
          </w:tcPr>
          <w:p w:rsidR="00A26A4B" w:rsidRPr="00737370" w:rsidRDefault="00A26A4B" w:rsidP="00F1494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vMerge/>
          </w:tcPr>
          <w:p w:rsidR="00A26A4B" w:rsidRPr="00737370" w:rsidRDefault="00A26A4B" w:rsidP="00F1494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A26A4B" w:rsidRPr="00737370" w:rsidRDefault="00A26A4B" w:rsidP="00F1494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граждан</w:t>
            </w:r>
          </w:p>
        </w:tc>
        <w:tc>
          <w:tcPr>
            <w:tcW w:w="1276" w:type="dxa"/>
          </w:tcPr>
          <w:p w:rsidR="00A26A4B" w:rsidRPr="00737370" w:rsidRDefault="00A26A4B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юридических лиц</w:t>
            </w:r>
          </w:p>
        </w:tc>
        <w:tc>
          <w:tcPr>
            <w:tcW w:w="1134" w:type="dxa"/>
          </w:tcPr>
          <w:p w:rsidR="00A26A4B" w:rsidRPr="00737370" w:rsidRDefault="00A26A4B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государственный</w:t>
            </w:r>
          </w:p>
        </w:tc>
        <w:tc>
          <w:tcPr>
            <w:tcW w:w="1276" w:type="dxa"/>
          </w:tcPr>
          <w:p w:rsidR="00A26A4B" w:rsidRPr="00737370" w:rsidRDefault="00F14942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A26A4B" w:rsidRPr="00737370">
              <w:rPr>
                <w:rFonts w:ascii="Courier New" w:eastAsia="Times New Roman" w:hAnsi="Courier New" w:cs="Courier New"/>
                <w:lang w:eastAsia="ru-RU"/>
              </w:rPr>
              <w:t>уници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26A4B" w:rsidRPr="00737370" w:rsidRDefault="00A26A4B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пальный</w:t>
            </w:r>
            <w:proofErr w:type="spellEnd"/>
          </w:p>
        </w:tc>
        <w:tc>
          <w:tcPr>
            <w:tcW w:w="1417" w:type="dxa"/>
          </w:tcPr>
          <w:p w:rsidR="00A26A4B" w:rsidRPr="00737370" w:rsidRDefault="00A26A4B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ественный</w:t>
            </w:r>
          </w:p>
        </w:tc>
        <w:tc>
          <w:tcPr>
            <w:tcW w:w="1701" w:type="dxa"/>
          </w:tcPr>
          <w:p w:rsidR="00A26A4B" w:rsidRPr="00737370" w:rsidRDefault="00A26A4B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мешанной формы собственности</w:t>
            </w:r>
          </w:p>
        </w:tc>
      </w:tr>
      <w:tr w:rsidR="00A26A4B" w:rsidRPr="00A26A4B" w:rsidTr="00F14942">
        <w:tc>
          <w:tcPr>
            <w:tcW w:w="993" w:type="dxa"/>
          </w:tcPr>
          <w:p w:rsidR="00A26A4B" w:rsidRPr="00A26A4B" w:rsidRDefault="00A26A4B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6A4B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991" w:type="dxa"/>
          </w:tcPr>
          <w:p w:rsidR="00A26A4B" w:rsidRPr="00A26A4B" w:rsidRDefault="00A26A4B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6A4B">
              <w:rPr>
                <w:rFonts w:ascii="Courier New" w:eastAsia="Times New Roman" w:hAnsi="Courier New" w:cs="Courier New"/>
                <w:lang w:eastAsia="ru-RU"/>
              </w:rPr>
              <w:t>13,5</w:t>
            </w:r>
          </w:p>
        </w:tc>
        <w:tc>
          <w:tcPr>
            <w:tcW w:w="1134" w:type="dxa"/>
          </w:tcPr>
          <w:p w:rsidR="00A26A4B" w:rsidRPr="00A26A4B" w:rsidRDefault="00A26A4B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6A4B">
              <w:rPr>
                <w:rFonts w:ascii="Courier New" w:eastAsia="Times New Roman" w:hAnsi="Courier New" w:cs="Courier New"/>
                <w:lang w:eastAsia="ru-RU"/>
              </w:rPr>
              <w:t>13,22</w:t>
            </w:r>
          </w:p>
        </w:tc>
        <w:tc>
          <w:tcPr>
            <w:tcW w:w="1276" w:type="dxa"/>
          </w:tcPr>
          <w:p w:rsidR="00A26A4B" w:rsidRPr="00A26A4B" w:rsidRDefault="00A26A4B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A26A4B" w:rsidRPr="00A26A4B" w:rsidRDefault="00A26A4B" w:rsidP="00F1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A26A4B" w:rsidRPr="00A26A4B" w:rsidRDefault="00A26A4B" w:rsidP="00F14942">
            <w:pPr>
              <w:spacing w:after="0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6A4B">
              <w:rPr>
                <w:rFonts w:ascii="Courier New" w:eastAsia="Times New Roman" w:hAnsi="Courier New" w:cs="Courier New"/>
                <w:lang w:eastAsia="ru-RU"/>
              </w:rPr>
              <w:t>0,28</w:t>
            </w:r>
          </w:p>
        </w:tc>
        <w:tc>
          <w:tcPr>
            <w:tcW w:w="1417" w:type="dxa"/>
          </w:tcPr>
          <w:p w:rsidR="00A26A4B" w:rsidRPr="00A26A4B" w:rsidRDefault="00A26A4B" w:rsidP="00F14942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A26A4B" w:rsidRPr="00A26A4B" w:rsidRDefault="00A26A4B" w:rsidP="00F1494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737370" w:rsidRPr="00F14942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14942" w:rsidRDefault="00737370" w:rsidP="00F149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942">
        <w:rPr>
          <w:rFonts w:ascii="Arial" w:eastAsia="Times New Roman" w:hAnsi="Arial" w:cs="Arial"/>
          <w:sz w:val="24"/>
          <w:szCs w:val="24"/>
          <w:lang w:eastAsia="ru-RU"/>
        </w:rPr>
        <w:t>2.11.Оценка состояния окружающей среды</w:t>
      </w:r>
    </w:p>
    <w:p w:rsidR="00A06146" w:rsidRPr="00F14942" w:rsidRDefault="00A06146" w:rsidP="00F149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F14942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экологическая обстановк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>
        <w:rPr>
          <w:rFonts w:ascii="Arial" w:eastAsia="Times New Roman" w:hAnsi="Arial" w:cs="Arial"/>
          <w:sz w:val="24"/>
          <w:szCs w:val="24"/>
          <w:lang w:eastAsia="ru-RU"/>
        </w:rPr>
        <w:t>довлетворительная. Отсутствует система сбора отходов. Низкий уровень экологической культуры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. Ежегодно проводятся субботники по санитарной очистке населенных пунктов.</w:t>
      </w:r>
    </w:p>
    <w:p w:rsidR="00737370" w:rsidRPr="00737370" w:rsidRDefault="00737370" w:rsidP="009C0ECF">
      <w:pPr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14942" w:rsidRDefault="00737370" w:rsidP="00F14942">
      <w:pPr>
        <w:spacing w:after="0" w:line="228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942"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4942">
        <w:rPr>
          <w:rFonts w:ascii="Arial" w:eastAsia="Times New Roman" w:hAnsi="Arial" w:cs="Arial"/>
          <w:sz w:val="24"/>
          <w:szCs w:val="24"/>
          <w:lang w:eastAsia="ru-RU"/>
        </w:rPr>
        <w:t>Оценка текущих инвестиций в развитие экономики и социальной сферы муниципального образования</w:t>
      </w:r>
    </w:p>
    <w:p w:rsidR="00737370" w:rsidRPr="00737370" w:rsidRDefault="00737370" w:rsidP="009C0ECF">
      <w:pPr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осуществляется по многоканальному принципу: за счет средств федерального бюджета, средств областного бюджета, внебюджетных источников и средств муниципального образован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бъем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редств, выделяемых из федерального и областного бюджетов на реализацию программ корректир</w:t>
      </w:r>
      <w:r w:rsidR="00E27E28">
        <w:rPr>
          <w:rFonts w:ascii="Arial" w:eastAsia="Times New Roman" w:hAnsi="Arial" w:cs="Arial"/>
          <w:sz w:val="24"/>
          <w:szCs w:val="24"/>
          <w:lang w:eastAsia="ru-RU"/>
        </w:rPr>
        <w:t>ует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принятия Законов Российской Федерации о бюджете на соответствующие годы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, обеспечивающих привлекательность вложений хозяйствующих субъектов в развитие социальной сферы и инженерной инфраструктуры сельского поселен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Личные средства граждан направляются на индивидуальное жилищное строительство и на ведение личного подсобного хозяйства. 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14942" w:rsidRDefault="00737370" w:rsidP="00F149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94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14942" w:rsidRPr="00F149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4942">
        <w:rPr>
          <w:rFonts w:ascii="Arial" w:eastAsia="Times New Roman" w:hAnsi="Arial" w:cs="Arial"/>
          <w:sz w:val="24"/>
          <w:szCs w:val="24"/>
          <w:lang w:eastAsia="ru-RU"/>
        </w:rPr>
        <w:t>Основные проблемы социально-экономического развития поселения</w:t>
      </w:r>
    </w:p>
    <w:p w:rsidR="00737370" w:rsidRPr="00F14942" w:rsidRDefault="00737370" w:rsidP="00F149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итуации в поселении сведен в таблицу и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 в виде </w:t>
      </w:r>
      <w:r w:rsidRPr="00737370">
        <w:rPr>
          <w:rFonts w:ascii="Arial" w:eastAsia="Times New Roman" w:hAnsi="Arial" w:cs="Arial"/>
          <w:sz w:val="24"/>
          <w:szCs w:val="24"/>
          <w:lang w:val="en-US" w:eastAsia="ru-RU"/>
        </w:rPr>
        <w:t>SWOT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анализа проанализированы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ильные и слабые стороны, возможности и угрозы.</w:t>
      </w:r>
    </w:p>
    <w:p w:rsidR="00E27E28" w:rsidRPr="00F14942" w:rsidRDefault="00E27E28" w:rsidP="009C0ECF">
      <w:pPr>
        <w:spacing w:after="0" w:line="228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14942" w:rsidRDefault="00737370" w:rsidP="009C0ECF">
      <w:pPr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942">
        <w:rPr>
          <w:rFonts w:ascii="Arial" w:eastAsia="Times New Roman" w:hAnsi="Arial" w:cs="Arial"/>
          <w:sz w:val="24"/>
          <w:szCs w:val="24"/>
          <w:lang w:val="en-US" w:eastAsia="ru-RU"/>
        </w:rPr>
        <w:t>SWOT</w:t>
      </w:r>
      <w:r w:rsidRPr="00F1494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14942">
        <w:rPr>
          <w:rFonts w:ascii="Arial" w:eastAsia="Times New Roman" w:hAnsi="Arial" w:cs="Arial"/>
          <w:sz w:val="24"/>
          <w:szCs w:val="24"/>
          <w:lang w:eastAsia="ru-RU"/>
        </w:rPr>
        <w:t>анализ муниципального</w:t>
      </w:r>
      <w:r w:rsidRPr="00F1494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</w:t>
      </w:r>
      <w:proofErr w:type="spellStart"/>
      <w:r w:rsidRPr="00F14942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F1494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37370" w:rsidRPr="00F14942" w:rsidRDefault="00737370" w:rsidP="009C0ECF">
      <w:pPr>
        <w:spacing w:after="0" w:line="228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14942" w:rsidRDefault="00737370" w:rsidP="009C0ECF">
      <w:pPr>
        <w:spacing w:after="0" w:line="228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42">
        <w:rPr>
          <w:rFonts w:ascii="Arial" w:eastAsia="Times New Roman" w:hAnsi="Arial" w:cs="Arial"/>
          <w:sz w:val="24"/>
          <w:szCs w:val="24"/>
          <w:lang w:eastAsia="ru-RU"/>
        </w:rPr>
        <w:t>Сильные и слабые стороны</w:t>
      </w:r>
    </w:p>
    <w:tbl>
      <w:tblPr>
        <w:tblW w:w="99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5670"/>
      </w:tblGrid>
      <w:tr w:rsidR="00737370" w:rsidRPr="00737370" w:rsidTr="00F14942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F14942" w:rsidRDefault="00737370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ильные стороны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F14942" w:rsidRDefault="00737370" w:rsidP="00F14942">
            <w:pPr>
              <w:spacing w:before="100" w:beforeAutospacing="1" w:after="100" w:afterAutospacing="1" w:line="240" w:lineRule="auto"/>
              <w:ind w:firstLine="3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4942">
              <w:rPr>
                <w:rFonts w:ascii="Courier New" w:eastAsia="Times New Roman" w:hAnsi="Courier New" w:cs="Courier New"/>
                <w:b/>
                <w:lang w:eastAsia="ru-RU"/>
              </w:rPr>
              <w:t>Слабые стороны</w:t>
            </w:r>
          </w:p>
        </w:tc>
      </w:tr>
      <w:tr w:rsidR="00737370" w:rsidRPr="00737370" w:rsidTr="00F14942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 Высокий бонитет почв, пригодных для сел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>ьскохозяйственного производства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 Наличие земельных ресурсов для ведения сельскохозяйственного производств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>а, личного подсобного хозяйства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3. Наличие 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 xml:space="preserve">сельскохозяйственных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предприятий (КФХ)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4. Сохранена социальная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сфера-образовательные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, медиц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>инские учреждения, дом культуры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F14942" w:rsidP="00F149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 Общая экологическая обстановка удовлетворительная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Default="00737370" w:rsidP="00F14942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О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>беспеченность электроэнергией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F14942" w:rsidRPr="00737370" w:rsidRDefault="00F14942" w:rsidP="00F14942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F14942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7.Обеспеченность интернетом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F14942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. Неблагоприятная демографическая ситуация: высокий уровень естественной убыли, старение нас</w:t>
            </w:r>
            <w:r w:rsidR="00F14942">
              <w:rPr>
                <w:rFonts w:ascii="Courier New" w:eastAsia="Times New Roman" w:hAnsi="Courier New" w:cs="Courier New"/>
                <w:lang w:eastAsia="ru-RU"/>
              </w:rPr>
              <w:t>еления, отток молодёжи из села.</w:t>
            </w:r>
          </w:p>
          <w:p w:rsidR="00E27E28" w:rsidRDefault="00E27E28" w:rsidP="00F14942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F14942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 Недостаточно ра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звитая рыночная инфраструктура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 Недостаточно</w:t>
            </w:r>
            <w:r w:rsidR="00E27E28">
              <w:rPr>
                <w:rFonts w:ascii="Courier New" w:eastAsia="Times New Roman" w:hAnsi="Courier New" w:cs="Courier New"/>
                <w:lang w:eastAsia="ru-RU"/>
              </w:rPr>
              <w:t>е количество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рабочих мест, высокая безработица.</w:t>
            </w:r>
          </w:p>
          <w:p w:rsidR="00737370" w:rsidRPr="003817D7" w:rsidRDefault="00737370" w:rsidP="00F14942">
            <w:pPr>
              <w:spacing w:before="100" w:beforeAutospacing="1" w:after="100" w:afterAutospacing="1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3817D7">
              <w:rPr>
                <w:rFonts w:ascii="Courier New" w:eastAsia="Times New Roman" w:hAnsi="Courier New" w:cs="Courier New"/>
                <w:lang w:eastAsia="ru-RU"/>
              </w:rPr>
              <w:t>4. Недостаточная доходная база бюджета поселения (</w:t>
            </w:r>
            <w:proofErr w:type="gramStart"/>
            <w:r w:rsidRPr="003817D7">
              <w:rPr>
                <w:rFonts w:ascii="Courier New" w:eastAsia="Times New Roman" w:hAnsi="Courier New" w:cs="Courier New"/>
                <w:lang w:eastAsia="ru-RU"/>
              </w:rPr>
              <w:t>недостаточный</w:t>
            </w:r>
            <w:proofErr w:type="gramEnd"/>
            <w:r w:rsidRPr="003817D7">
              <w:rPr>
                <w:rFonts w:ascii="Courier New" w:eastAsia="Times New Roman" w:hAnsi="Courier New" w:cs="Courier New"/>
                <w:lang w:eastAsia="ru-RU"/>
              </w:rPr>
              <w:t xml:space="preserve"> % населения, имеющие оформленные свидетельства на ж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илье, в котором они проживают)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5. Низкий уровень заработной платы (ниже прожиточного минимума) нерегулярная её выплата 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у всех категорий работодателей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У предпринимателей и сельхозпредприятий зачастую отсутствие трудовых договоров с работниками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7. 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тарение</w:t>
            </w:r>
            <w:r w:rsidR="003817D7">
              <w:t xml:space="preserve"> </w:t>
            </w:r>
            <w:r w:rsidR="003817D7" w:rsidRPr="003817D7">
              <w:rPr>
                <w:rFonts w:ascii="Courier New" w:eastAsia="Times New Roman" w:hAnsi="Courier New" w:cs="Courier New"/>
                <w:lang w:eastAsia="ru-RU"/>
              </w:rPr>
              <w:t>педагогических кадров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3817D7" w:rsidRPr="003817D7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r w:rsidR="003817D7" w:rsidRPr="003817D7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тельном учреждении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. Низкий уровень материально-технической базы муниципальных общеобразовательных учреждений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 Отсутствие системы бытового обслуж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>ивания на территории поселения.</w:t>
            </w:r>
          </w:p>
          <w:p w:rsidR="00737370" w:rsidRPr="00737370" w:rsidRDefault="00737370" w:rsidP="00F14942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 xml:space="preserve"> Старение жилищного фонда.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Недостаток доступного жилья.</w:t>
            </w:r>
          </w:p>
          <w:p w:rsidR="00737370" w:rsidRPr="00737370" w:rsidRDefault="003817D7" w:rsidP="00F14942">
            <w:pPr>
              <w:spacing w:after="0" w:line="228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 xml:space="preserve">. Отсутствие системы сбора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отходов.</w:t>
            </w:r>
          </w:p>
          <w:p w:rsidR="00737370" w:rsidRPr="00737370" w:rsidRDefault="003817D7" w:rsidP="00252951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 xml:space="preserve">. Низкий уровень экологической  культуры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населения.</w:t>
            </w:r>
          </w:p>
        </w:tc>
      </w:tr>
    </w:tbl>
    <w:p w:rsidR="00737370" w:rsidRPr="00252951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737370" w:rsidP="00252951">
      <w:pPr>
        <w:spacing w:after="0" w:line="228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Благоприятные возможности и возможные угрозы развития муниципального образования</w:t>
      </w:r>
    </w:p>
    <w:p w:rsidR="00737370" w:rsidRPr="00252951" w:rsidRDefault="00737370" w:rsidP="00252951">
      <w:pPr>
        <w:spacing w:after="0" w:line="228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5670"/>
      </w:tblGrid>
      <w:tr w:rsidR="00737370" w:rsidRPr="00737370" w:rsidTr="00252951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252951">
            <w:pPr>
              <w:spacing w:before="100" w:beforeAutospacing="1" w:after="100" w:afterAutospacing="1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ОЗМОЖНОСТ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252951">
            <w:pPr>
              <w:spacing w:before="100" w:beforeAutospacing="1" w:after="100" w:afterAutospacing="1" w:line="240" w:lineRule="auto"/>
              <w:ind w:firstLine="3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ГРОЗЫ</w:t>
            </w:r>
          </w:p>
        </w:tc>
      </w:tr>
      <w:tr w:rsidR="00737370" w:rsidRPr="00737370" w:rsidTr="00252951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 Дальнейшее развитие малого предпринимательства, рас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ширение сферы услуг в поселении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.Развитие социальной инфраструктуры; 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рост реальных доходов населения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Развитие на территории поселения личных подсобных хозяйств, а также кре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стьянских (фермерских) хозяйств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Эффективность использ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ования муниципального имущества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Активизация работы по реализации федеральн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ых, областных, целевых программ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Развитие малого и среднего предпринимательства за счет реализации инвестиционных и предпринимательских проектов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.Рост доли собствен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ных доходов в бюджете поселения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.Развитие сферы услуг, в том числе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 xml:space="preserve"> бытовое обслуживание населения.</w:t>
            </w:r>
          </w:p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Развитие рынка сбыта сельскохозяйственной продукции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252951">
            <w:pPr>
              <w:autoSpaceDE w:val="0"/>
              <w:spacing w:before="100" w:beforeAutospacing="1" w:after="0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Диспаритет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цен на сельскохозяйственную продукцию. (Непомерный рост стоимости </w:t>
            </w:r>
            <w:r w:rsidR="003817D7">
              <w:rPr>
                <w:rFonts w:ascii="Courier New" w:eastAsia="Times New Roman" w:hAnsi="Courier New" w:cs="Courier New"/>
                <w:lang w:eastAsia="ru-RU"/>
              </w:rPr>
              <w:t>ГСМ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, запасных частей, удобрений и сельскохозяйственной техники)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252951" w:rsidP="00252951">
            <w:pPr>
              <w:autoSpaceDE w:val="0"/>
              <w:spacing w:before="100" w:beforeAutospacing="1" w:after="0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Отсутствие мотивации к труду, рост безработицы, низкий уровень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доходов населения, деградация,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алкоголизм, воровство.</w:t>
            </w:r>
          </w:p>
          <w:p w:rsidR="00737370" w:rsidRPr="00737370" w:rsidRDefault="00252951" w:rsidP="00252951">
            <w:pPr>
              <w:autoSpaceDE w:val="0"/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Снижение квалификации, старение и выбывание квалифицированных кадров.</w:t>
            </w:r>
          </w:p>
          <w:p w:rsidR="00737370" w:rsidRPr="00737370" w:rsidRDefault="00252951" w:rsidP="00252951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Нехватка квалифицированной рабочей силы в поселении.</w:t>
            </w:r>
          </w:p>
          <w:p w:rsidR="00737370" w:rsidRPr="00737370" w:rsidRDefault="00252951" w:rsidP="00252951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 Высокая доля населения,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не обладающего специальными востребованными навыками и умениями</w:t>
            </w:r>
            <w:r w:rsidR="00BD3FA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D3FAC" w:rsidRPr="00BD3FAC">
              <w:rPr>
                <w:rFonts w:ascii="Courier New" w:eastAsia="Times New Roman" w:hAnsi="Courier New" w:cs="Courier New"/>
                <w:lang w:eastAsia="ru-RU"/>
              </w:rPr>
              <w:t>на местном рынке труда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 низкая доля людей с высшим образованием и как следствие общий недостаток в к</w:t>
            </w:r>
            <w:r>
              <w:rPr>
                <w:rFonts w:ascii="Courier New" w:eastAsia="Times New Roman" w:hAnsi="Courier New" w:cs="Courier New"/>
                <w:lang w:eastAsia="ru-RU"/>
              </w:rPr>
              <w:t>валифицированной рабочей силе.</w:t>
            </w:r>
          </w:p>
          <w:p w:rsidR="00737370" w:rsidRPr="00737370" w:rsidRDefault="00252951" w:rsidP="00252951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.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Наличие незанятого экономическ</w:t>
            </w:r>
            <w:proofErr w:type="gramStart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и-</w:t>
            </w:r>
            <w:proofErr w:type="gramEnd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активного населения трудоспособного возраста.</w:t>
            </w:r>
          </w:p>
          <w:p w:rsidR="00737370" w:rsidRPr="00737370" w:rsidRDefault="00252951" w:rsidP="00252951">
            <w:pPr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Отток молодого экономически активного населения за пределы поселения  (выпускники </w:t>
            </w:r>
            <w:r w:rsidR="00BD3FAC">
              <w:rPr>
                <w:rFonts w:ascii="Courier New" w:eastAsia="Times New Roman" w:hAnsi="Courier New" w:cs="Courier New"/>
                <w:lang w:eastAsia="ru-RU"/>
              </w:rPr>
              <w:t xml:space="preserve">вузов, </w:t>
            </w:r>
            <w:proofErr w:type="spellStart"/>
            <w:r w:rsidR="00BD3FAC">
              <w:rPr>
                <w:rFonts w:ascii="Courier New" w:eastAsia="Times New Roman" w:hAnsi="Courier New" w:cs="Courier New"/>
                <w:lang w:eastAsia="ru-RU"/>
              </w:rPr>
              <w:t>техникумов</w:t>
            </w:r>
            <w:proofErr w:type="gramStart"/>
            <w:r w:rsidR="00BD3FAC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ш</w:t>
            </w:r>
            <w:proofErr w:type="gramEnd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кол</w:t>
            </w:r>
            <w:proofErr w:type="spellEnd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).</w:t>
            </w:r>
          </w:p>
          <w:p w:rsidR="00737370" w:rsidRPr="00737370" w:rsidRDefault="00252951" w:rsidP="00252951">
            <w:pPr>
              <w:autoSpaceDE w:val="0"/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8. </w:t>
            </w:r>
            <w:proofErr w:type="gramStart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737370" w:rsidRPr="00737370" w:rsidRDefault="00252951" w:rsidP="00252951">
            <w:pPr>
              <w:autoSpaceDE w:val="0"/>
              <w:spacing w:before="100" w:beforeAutospacing="1" w:after="100" w:afterAutospacing="1" w:line="240" w:lineRule="auto"/>
              <w:ind w:firstLine="35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9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Низкий удельный вес собственных доходных источников бюджета, зависимость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от трансфертов из бюджетов других уровней.</w:t>
            </w:r>
          </w:p>
        </w:tc>
      </w:tr>
    </w:tbl>
    <w:p w:rsidR="00737370" w:rsidRPr="00252951" w:rsidRDefault="00737370" w:rsidP="009C0ECF">
      <w:pPr>
        <w:spacing w:after="0" w:line="228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737370" w:rsidP="002529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Основные проблемы социально-экономического развития</w:t>
      </w:r>
    </w:p>
    <w:p w:rsidR="00A06146" w:rsidRPr="00252951" w:rsidRDefault="00A06146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238"/>
      </w:tblGrid>
      <w:tr w:rsidR="00737370" w:rsidRPr="00737370" w:rsidTr="0025295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252951" w:rsidRDefault="00252951" w:rsidP="00252951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52951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именование </w:t>
            </w:r>
            <w:r w:rsidR="00737370" w:rsidRPr="00252951">
              <w:rPr>
                <w:rFonts w:ascii="Courier New" w:eastAsia="Times New Roman" w:hAnsi="Courier New" w:cs="Courier New"/>
                <w:b/>
                <w:lang w:eastAsia="ru-RU"/>
              </w:rPr>
              <w:t>пробле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252951" w:rsidRDefault="00252951" w:rsidP="00252951">
            <w:pPr>
              <w:spacing w:after="0" w:line="240" w:lineRule="auto"/>
              <w:ind w:right="317" w:firstLine="35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52951">
              <w:rPr>
                <w:rFonts w:ascii="Courier New" w:eastAsia="Times New Roman" w:hAnsi="Courier New" w:cs="Courier New"/>
                <w:b/>
                <w:lang w:eastAsia="ru-RU"/>
              </w:rPr>
              <w:t xml:space="preserve">Пути </w:t>
            </w:r>
            <w:r w:rsidR="00737370" w:rsidRPr="00252951">
              <w:rPr>
                <w:rFonts w:ascii="Courier New" w:eastAsia="Times New Roman" w:hAnsi="Courier New" w:cs="Courier New"/>
                <w:b/>
                <w:lang w:eastAsia="ru-RU"/>
              </w:rPr>
              <w:t>решения</w:t>
            </w:r>
          </w:p>
        </w:tc>
      </w:tr>
      <w:tr w:rsidR="00737370" w:rsidRPr="00737370" w:rsidTr="0025295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252951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 Высокий уровень незанятости населения трудоспособного возраст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252951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здание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малых предприятий по </w:t>
            </w:r>
            <w:proofErr w:type="gramStart"/>
            <w:r w:rsidR="00BD3FAC">
              <w:rPr>
                <w:rFonts w:ascii="Courier New" w:eastAsia="Times New Roman" w:hAnsi="Courier New" w:cs="Courier New"/>
                <w:lang w:eastAsia="ru-RU"/>
              </w:rPr>
              <w:t>сельско-хозяйственному</w:t>
            </w:r>
            <w:proofErr w:type="gramEnd"/>
            <w:r w:rsidR="00BD3FAC">
              <w:rPr>
                <w:rFonts w:ascii="Courier New" w:eastAsia="Times New Roman" w:hAnsi="Courier New" w:cs="Courier New"/>
                <w:lang w:eastAsia="ru-RU"/>
              </w:rPr>
              <w:t xml:space="preserve"> направлению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737370" w:rsidRPr="00737370" w:rsidRDefault="00737370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одготовка квалифицированных работников в области социальной сферы, образования.</w:t>
            </w:r>
          </w:p>
          <w:p w:rsidR="00737370" w:rsidRPr="00737370" w:rsidRDefault="00737370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азвитие личных подсобных хозяйств.</w:t>
            </w:r>
          </w:p>
        </w:tc>
      </w:tr>
      <w:tr w:rsidR="00737370" w:rsidRPr="00737370" w:rsidTr="0025295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252951" w:rsidP="00252951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 Отсутствие сфер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252951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лючение соглашений с индивидуальными предпринимателями на оказание бытовых услуг.</w:t>
            </w:r>
          </w:p>
        </w:tc>
      </w:tr>
      <w:tr w:rsidR="00737370" w:rsidRPr="00737370" w:rsidTr="0025295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252951" w:rsidP="00252951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. Экологическая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пробле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ос</w:t>
            </w:r>
            <w:r w:rsidR="00252951">
              <w:rPr>
                <w:rFonts w:ascii="Courier New" w:eastAsia="Times New Roman" w:hAnsi="Courier New" w:cs="Courier New"/>
                <w:lang w:eastAsia="ru-RU"/>
              </w:rPr>
              <w:t xml:space="preserve">питание экологической культуры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населения.</w:t>
            </w:r>
          </w:p>
          <w:p w:rsidR="00737370" w:rsidRPr="00737370" w:rsidRDefault="00737370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странение несанкционированных свалок.</w:t>
            </w:r>
          </w:p>
          <w:p w:rsidR="00737370" w:rsidRPr="00737370" w:rsidRDefault="00252951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твод земельных участков для размещения бытовых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отходов.</w:t>
            </w:r>
          </w:p>
        </w:tc>
      </w:tr>
      <w:tr w:rsidR="00737370" w:rsidRPr="00737370" w:rsidTr="00252951">
        <w:tc>
          <w:tcPr>
            <w:tcW w:w="3685" w:type="dxa"/>
          </w:tcPr>
          <w:p w:rsidR="00737370" w:rsidRPr="00737370" w:rsidRDefault="00737370" w:rsidP="00252951">
            <w:pPr>
              <w:spacing w:before="60" w:after="6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 Значительный износ объектов социальной сферы</w:t>
            </w:r>
          </w:p>
        </w:tc>
        <w:tc>
          <w:tcPr>
            <w:tcW w:w="6238" w:type="dxa"/>
          </w:tcPr>
          <w:p w:rsidR="00737370" w:rsidRPr="00737370" w:rsidRDefault="00737370" w:rsidP="00252951">
            <w:pPr>
              <w:spacing w:before="60" w:after="6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питальный и текущий ремонт объектов соцкультбыта, укрепление материально-технической базы.</w:t>
            </w:r>
          </w:p>
        </w:tc>
      </w:tr>
      <w:tr w:rsidR="00737370" w:rsidRPr="00737370" w:rsidTr="00252951">
        <w:tc>
          <w:tcPr>
            <w:tcW w:w="3685" w:type="dxa"/>
          </w:tcPr>
          <w:p w:rsidR="00737370" w:rsidRPr="00737370" w:rsidRDefault="00737370" w:rsidP="00252951">
            <w:pPr>
              <w:spacing w:after="0" w:line="240" w:lineRule="auto"/>
              <w:ind w:firstLine="3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 Состояние муниципального жилого фонда</w:t>
            </w:r>
          </w:p>
        </w:tc>
        <w:tc>
          <w:tcPr>
            <w:tcW w:w="6238" w:type="dxa"/>
          </w:tcPr>
          <w:p w:rsidR="00737370" w:rsidRPr="00737370" w:rsidRDefault="00737370" w:rsidP="00252951">
            <w:pPr>
              <w:spacing w:after="0" w:line="240" w:lineRule="auto"/>
              <w:ind w:right="317" w:firstLine="3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питальный ремонт муниципального жилого фонда.</w:t>
            </w:r>
          </w:p>
        </w:tc>
      </w:tr>
    </w:tbl>
    <w:p w:rsidR="00737370" w:rsidRPr="00252951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веденный анализ показывает как сильные, так и слабые стороны муници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«</w:t>
      </w:r>
      <w:proofErr w:type="spellStart"/>
      <w:r w:rsidR="0025295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25295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ско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хоз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яйственно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, развития услуг населению, развития личных подсобных хозяйств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</w:t>
      </w:r>
    </w:p>
    <w:p w:rsidR="00737370" w:rsidRPr="00737370" w:rsidRDefault="00737370" w:rsidP="009C0EC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поселении присутствует тенденция старения и выбывания квалифицированных кадров, демографические проблемы, связанные со старением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, слабой рождаемостью и оттоком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BD3FAC">
        <w:rPr>
          <w:rFonts w:ascii="Arial" w:eastAsia="Times New Roman" w:hAnsi="Arial" w:cs="Arial"/>
          <w:sz w:val="24"/>
          <w:szCs w:val="24"/>
          <w:lang w:eastAsia="ru-RU"/>
        </w:rPr>
        <w:t>ссузах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Default="00737370" w:rsidP="009C0EC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арение объектов образования, культуры, спорта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лабое обновление 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их материальной базы и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з-з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финансирования.</w:t>
      </w:r>
    </w:p>
    <w:p w:rsidR="00A06146" w:rsidRPr="00737370" w:rsidRDefault="00A06146" w:rsidP="009C0EC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737370" w:rsidP="002529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ВЫВОД:</w:t>
      </w:r>
    </w:p>
    <w:p w:rsidR="00A06146" w:rsidRPr="00252951" w:rsidRDefault="00A06146" w:rsidP="009C0EC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Главная цель 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201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г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-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стой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чивое повышение качества жизн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жителей поселения и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через устойчивое развитие территории в со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циальной и экономической сфере.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создать правовые, организацион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развить и расширить сферу информационно-консультационного и правового обслуживания населения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3. отремонтировать дороги внутри поселения; 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4. разработ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ать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(доработа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) генеральн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план застройк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5.улучшить состояние здоровья населения за счет 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 xml:space="preserve">занятий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й культур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 спорт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6.усилить работу по профилактике правонарушений, по ЗОЖ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r w:rsidR="00BD3F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(клуб и библиотека) и активизация культурной деятельности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8. развит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личн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одсобн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а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9. созда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ние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слови</w:t>
      </w:r>
      <w:r w:rsidR="0033676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ля безопасного проживания нас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еления на территории поселения;</w:t>
      </w:r>
    </w:p>
    <w:p w:rsidR="00737370" w:rsidRPr="00737370" w:rsidRDefault="00737370" w:rsidP="009C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252951">
        <w:rPr>
          <w:rFonts w:ascii="Arial" w:eastAsia="Times New Roman" w:hAnsi="Arial" w:cs="Arial"/>
          <w:bCs/>
          <w:sz w:val="24"/>
          <w:szCs w:val="24"/>
          <w:lang w:eastAsia="ru-RU"/>
        </w:rPr>
        <w:t>повышение качества и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ровня жизни населения, его занятости и 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самозанятости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</w:p>
    <w:p w:rsidR="00E64E53" w:rsidRPr="00A33133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и качество жизни населения 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ться как степень удовлетворения материальных и духовных 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потребностей людей, достигаемых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оздания экономических и материальных условий и возможностей, которые характеризуются соотношением ур</w:t>
      </w:r>
      <w:r w:rsidR="00A33133">
        <w:rPr>
          <w:rFonts w:ascii="Arial" w:eastAsia="Times New Roman" w:hAnsi="Arial" w:cs="Arial"/>
          <w:sz w:val="24"/>
          <w:szCs w:val="24"/>
          <w:lang w:eastAsia="ru-RU"/>
        </w:rPr>
        <w:t>овня доходов и стоимости жизни.</w:t>
      </w:r>
    </w:p>
    <w:p w:rsidR="00E64E53" w:rsidRPr="00252951" w:rsidRDefault="00E64E53" w:rsidP="009C0EC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737370" w:rsidP="002529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2951">
        <w:rPr>
          <w:rFonts w:ascii="Arial" w:eastAsia="Times New Roman" w:hAnsi="Arial" w:cs="Arial"/>
          <w:sz w:val="24"/>
          <w:szCs w:val="24"/>
          <w:lang w:eastAsia="ru-RU"/>
        </w:rPr>
        <w:t>Оценка действующих мер по улучшению социально-экономического положения муниципального образования</w:t>
      </w:r>
    </w:p>
    <w:p w:rsidR="00737370" w:rsidRPr="00252951" w:rsidRDefault="00737370" w:rsidP="002529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, в целях улучшения его социально-экономического положения, разработаны и реализуются муниципальные программы:</w:t>
      </w:r>
    </w:p>
    <w:p w:rsidR="00A06146" w:rsidRPr="00737370" w:rsidRDefault="00A06146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A06146" w:rsidP="00252951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349E2" w:rsidRPr="0025295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езопасност</w:t>
      </w:r>
      <w:r w:rsidR="00F349E2" w:rsidRPr="0025295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го движения </w:t>
      </w:r>
      <w:r w:rsidR="00F349E2" w:rsidRPr="0025295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» на 2013-2020 годы»</w:t>
      </w:r>
    </w:p>
    <w:p w:rsidR="00A06146" w:rsidRPr="00252951" w:rsidRDefault="00A06146" w:rsidP="009C0ECF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right="105" w:firstLine="709"/>
        <w:rPr>
          <w:rFonts w:ascii="Arial" w:eastAsia="Times New Roman" w:hAnsi="Arial" w:cs="Arial"/>
          <w:color w:val="3E3E35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3E3E35"/>
          <w:sz w:val="24"/>
          <w:szCs w:val="24"/>
          <w:lang w:eastAsia="ru-RU"/>
        </w:rPr>
        <w:t>Задачи программы:</w:t>
      </w:r>
    </w:p>
    <w:p w:rsidR="00737370" w:rsidRPr="00737370" w:rsidRDefault="00737370" w:rsidP="00252951">
      <w:pPr>
        <w:spacing w:after="0" w:line="240" w:lineRule="auto"/>
        <w:ind w:right="105"/>
        <w:jc w:val="both"/>
        <w:rPr>
          <w:rFonts w:ascii="Arial" w:eastAsia="Times New Roman" w:hAnsi="Arial" w:cs="Arial"/>
          <w:color w:val="3E3E35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3E3E35"/>
          <w:sz w:val="24"/>
          <w:szCs w:val="24"/>
          <w:lang w:eastAsia="ru-RU"/>
        </w:rPr>
        <w:t>-обеспечение</w:t>
      </w: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 xml:space="preserve"> безопасного поведения участников  дорожного движения на территории МО «</w:t>
      </w:r>
      <w:proofErr w:type="spellStart"/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»</w:t>
      </w:r>
      <w:r w:rsidRPr="00737370">
        <w:rPr>
          <w:rFonts w:ascii="Arial" w:eastAsia="Times New Roman" w:hAnsi="Arial" w:cs="Arial"/>
          <w:color w:val="3E3E35"/>
          <w:sz w:val="24"/>
          <w:szCs w:val="24"/>
          <w:lang w:eastAsia="ru-RU"/>
        </w:rPr>
        <w:t>;</w:t>
      </w:r>
    </w:p>
    <w:p w:rsidR="00252951" w:rsidRDefault="00737370" w:rsidP="00252951">
      <w:pPr>
        <w:spacing w:after="0" w:line="240" w:lineRule="auto"/>
        <w:ind w:right="105"/>
        <w:jc w:val="both"/>
        <w:rPr>
          <w:rFonts w:ascii="Arial" w:eastAsia="Times New Roman" w:hAnsi="Arial" w:cs="Arial"/>
          <w:color w:val="110B01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 xml:space="preserve">-снижение </w:t>
      </w:r>
      <w:r w:rsidR="00252951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количества ДТП с пострадавшими;</w:t>
      </w:r>
    </w:p>
    <w:p w:rsidR="00737370" w:rsidRPr="00737370" w:rsidRDefault="00737370" w:rsidP="00252951">
      <w:pPr>
        <w:spacing w:after="0" w:line="240" w:lineRule="auto"/>
        <w:ind w:right="105"/>
        <w:jc w:val="both"/>
        <w:rPr>
          <w:rFonts w:ascii="Arial" w:eastAsia="Times New Roman" w:hAnsi="Arial" w:cs="Arial"/>
          <w:color w:val="110B01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-сокращение детского дорожно-транспортного травматизма;</w:t>
      </w:r>
    </w:p>
    <w:p w:rsidR="00737370" w:rsidRPr="00737370" w:rsidRDefault="00737370" w:rsidP="00252951">
      <w:pPr>
        <w:spacing w:after="0" w:line="240" w:lineRule="auto"/>
        <w:ind w:right="105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-модернизация муниципальной дорожной сети и совершенствование методов организации дорожного движения;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A640CE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х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мероприятий:</w:t>
      </w:r>
    </w:p>
    <w:p w:rsidR="00737370" w:rsidRPr="00737370" w:rsidRDefault="00737370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рганизация и обеспечение безопасности дорожного движения (содержание и строительство автомобильных дорог и тротуаров);</w:t>
      </w:r>
    </w:p>
    <w:p w:rsidR="00737370" w:rsidRPr="00737370" w:rsidRDefault="00737370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Развитие инфраструктуры для обеспечения безопасности дорожного движения;</w:t>
      </w:r>
    </w:p>
    <w:p w:rsidR="00737370" w:rsidRPr="00737370" w:rsidRDefault="00737370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офилактика безопасности дорожного движения (установка дорожных знаков)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C40" w:rsidRPr="00252951" w:rsidRDefault="00395612" w:rsidP="00252951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B0C40" w:rsidRPr="00252951">
        <w:rPr>
          <w:rFonts w:ascii="Arial" w:eastAsia="Times New Roman" w:hAnsi="Arial" w:cs="Arial"/>
          <w:sz w:val="24"/>
          <w:szCs w:val="24"/>
          <w:lang w:eastAsia="ru-RU"/>
        </w:rPr>
        <w:t xml:space="preserve"> «Переселение граждан из ветх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ого аварийного жилищного фонда </w:t>
      </w:r>
      <w:r w:rsidR="002B0C40" w:rsidRPr="0025295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2B0C40" w:rsidRPr="0025295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2B0C40" w:rsidRPr="00252951">
        <w:rPr>
          <w:rFonts w:ascii="Arial" w:eastAsia="Times New Roman" w:hAnsi="Arial" w:cs="Arial"/>
          <w:sz w:val="24"/>
          <w:szCs w:val="24"/>
          <w:lang w:eastAsia="ru-RU"/>
        </w:rPr>
        <w:t>» на 2014-2020 годы»</w:t>
      </w:r>
    </w:p>
    <w:p w:rsidR="00737370" w:rsidRPr="00252951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3DF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ь Программы</w:t>
      </w:r>
      <w:r w:rsidR="005203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37370" w:rsidRPr="00737370" w:rsidRDefault="005203DF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ойчивого сокращения непригодного для проживания жилищного фонд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вне федерального проект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Обеспечение устойчивого сокращения непригодного для проживания жилищного фонда» Национального проекта «Жилье и городская среда»</w:t>
      </w:r>
    </w:p>
    <w:p w:rsidR="005203DF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5203D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="005203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37370" w:rsidRPr="00737370" w:rsidRDefault="005203DF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оздание механизмов переселения граждан из непригодного для проживания жилищного фонда, обеспечивающих соблюдение их жилищных прав, уста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новленных законодательством РФ.</w:t>
      </w:r>
    </w:p>
    <w:p w:rsidR="00713E94" w:rsidRPr="00713E94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процессе достижения поставленной цели в 201</w:t>
      </w:r>
      <w:r w:rsidR="002B0C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13E9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2B0C4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713E9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должна быть решена задача по обеспечению жильем граждан, проживающих в домах, признанных непригодными для проживания в муниципальном образовании «</w:t>
      </w:r>
      <w:proofErr w:type="spellStart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», осуществляемая путем строительства, реконструкции жилых помещений и (или) приобретению жилых помещений путем заключения договоров участия в долевом строительстве с застройщиками либо путем приобретения новых, не бывших в эксплуатации, жилых помещений у лиц, осуществлявших</w:t>
      </w:r>
      <w:proofErr w:type="gramEnd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этих жилых помещений (далее–Строительство и (или) приобретение, реконструкция жилых помещений), для переселения граждан из непригодного для проживания жилищного фонда муниципального образования «</w:t>
      </w:r>
      <w:proofErr w:type="spellStart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713E9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Перечн</w:t>
      </w:r>
      <w:r w:rsidR="00713E9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, признанных аварийными и подлежащими сносу на территории муниципального образования «</w:t>
      </w:r>
      <w:proofErr w:type="spellStart"/>
      <w:r w:rsidR="00713E94" w:rsidRPr="00713E94">
        <w:rPr>
          <w:rFonts w:ascii="Arial" w:eastAsia="Times New Roman" w:hAnsi="Arial" w:cs="Arial"/>
          <w:sz w:val="24"/>
          <w:szCs w:val="24"/>
          <w:lang w:eastAsia="ru-RU"/>
        </w:rPr>
        <w:t>Ирх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идей</w:t>
      </w:r>
      <w:proofErr w:type="spellEnd"/>
      <w:r w:rsidR="00252951">
        <w:rPr>
          <w:rFonts w:ascii="Arial" w:eastAsia="Times New Roman" w:hAnsi="Arial" w:cs="Arial"/>
          <w:sz w:val="24"/>
          <w:szCs w:val="24"/>
          <w:lang w:eastAsia="ru-RU"/>
        </w:rPr>
        <w:t>» после 1 января 2012 года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воевременное решение поставленной задачи будет способствовать достижению целевых индикаторов, установленных Программой, и ее цели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евыми показателями оценки хода реализации Программы явля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737370" w:rsidRPr="00737370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A5214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Доля семей переселенных из ветхого и аварийного жилья, в общем количестве семей, нуждающихся в переселении (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м</w:t>
      </w:r>
      <w:r>
        <w:rPr>
          <w:rFonts w:ascii="Arial" w:eastAsia="Times New Roman" w:hAnsi="Arial" w:cs="Arial"/>
          <w:sz w:val="24"/>
          <w:szCs w:val="24"/>
          <w:lang w:eastAsia="ru-RU"/>
        </w:rPr>
        <w:t>ей (21 человек)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уждающихся в пересе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01.01.2012 года)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лощадь снесенного непригодного для проживания жилищного фонда (28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37370" w:rsidRPr="00737370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Срок реализации Программы: с 201</w:t>
      </w:r>
      <w:r w:rsidR="000A521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о 202</w:t>
      </w:r>
      <w:r w:rsidR="000A521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E822FD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52951" w:rsidRDefault="00395612" w:rsidP="0025295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295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«Устойчивое развитие сельских территорий муниципального образования «</w:t>
      </w:r>
      <w:proofErr w:type="spellStart"/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52951">
        <w:rPr>
          <w:rFonts w:ascii="Arial" w:eastAsia="Times New Roman" w:hAnsi="Arial" w:cs="Arial"/>
          <w:sz w:val="24"/>
          <w:szCs w:val="24"/>
          <w:lang w:eastAsia="ru-RU"/>
        </w:rPr>
        <w:t>» на 2016-2020 годы»</w:t>
      </w:r>
    </w:p>
    <w:p w:rsidR="00737370" w:rsidRPr="00252951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дним из важных предназначений Программы является стимулирование инвестиционной активности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всех органов исполнительной власти, сел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ьскохозяйственных предприятий 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принимающих участие в реализации программных мероприятий, и направленной на решение вопросов социального и инженерного обустройства сельских территорий.</w:t>
      </w:r>
    </w:p>
    <w:p w:rsidR="00E822FD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22FD" w:rsidRDefault="00E822FD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оздание комфортных условий жизнедеятельности в сельской местности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E822FD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1. Повышение уровня комплексного обустройства </w:t>
      </w:r>
      <w:r w:rsidR="00E822FD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FE2B7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FE2B79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FE2B7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Активизация граждан, проживающих в сельской местности, в реализации</w:t>
      </w:r>
      <w:r w:rsidR="00252951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 значимых проектов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Программы являются:</w:t>
      </w:r>
    </w:p>
    <w:p w:rsidR="00737370" w:rsidRPr="00737370" w:rsidRDefault="00737370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ввод в действие общеобразовательных организаций;</w:t>
      </w:r>
    </w:p>
    <w:p w:rsidR="00737370" w:rsidRPr="00737370" w:rsidRDefault="00737370" w:rsidP="002529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рост сельского населения, обеспеченного фельдшерско-акушерскими пунктами (офисами врачей общей практики) (нарастающим итогом)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рост сельского населения, обеспеченного плоскостными спортивными сооружениями (нарастающим итогом)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рост сельского населения, обеспеченного учреждениями культурно-досугового типа (нарастающим итогом)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уровень обеспеченности сел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ьского населения питьевой водой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рограммы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96D57" w:rsidRDefault="00395612" w:rsidP="00296D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Комплексное развитие систем коммунальной инфраструктуры муниципального образования «</w:t>
      </w:r>
      <w:proofErr w:type="spellStart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» на 201</w:t>
      </w:r>
      <w:r w:rsidR="00FE2B79" w:rsidRPr="00296D5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E2B79" w:rsidRPr="00296D5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B79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</w:t>
      </w:r>
      <w:r w:rsidR="00FE2B79">
        <w:rPr>
          <w:rFonts w:ascii="Arial" w:eastAsia="Times New Roman" w:hAnsi="Arial" w:cs="Arial"/>
          <w:sz w:val="24"/>
          <w:szCs w:val="24"/>
          <w:lang w:eastAsia="ru-RU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9A7BEC" w:rsidRDefault="009A7BE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9A7BEC" w:rsidRDefault="009A7BE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 коммунальной инфраструктур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ской ситуации на территории МО.</w:t>
      </w:r>
    </w:p>
    <w:p w:rsidR="009A7BEC" w:rsidRDefault="009A7BE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троительство и модернизация систем водоснабжения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троительство и модернизация систем теплоснабжения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троительство и модернизация объектов, используемых для утилизации (захоронения) твердых бытовых отходов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вышение качества коммунальных услуг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беспечение надежности функционирования систем коммунальной инфраструктуры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беспечение возможности подключения строящихся жилых объектов и объектов социально-культурного, бытового, сельскохозяйственного и промышленного назначения к системе коммунальной инфраструктуры;</w:t>
      </w:r>
    </w:p>
    <w:p w:rsidR="009A7BEC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улучшение состояния окружающей среды, экологической ситуации;</w:t>
      </w:r>
    </w:p>
    <w:p w:rsidR="00E85D21" w:rsidRDefault="009A7BE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5D21">
        <w:rPr>
          <w:rFonts w:ascii="Arial" w:eastAsia="Times New Roman" w:hAnsi="Arial" w:cs="Arial"/>
          <w:sz w:val="24"/>
          <w:szCs w:val="24"/>
          <w:lang w:eastAsia="ru-RU"/>
        </w:rPr>
        <w:t>создание индустрии по переработке отходов и вторичных материальных ресурсов;</w:t>
      </w:r>
    </w:p>
    <w:p w:rsidR="00E85D21" w:rsidRDefault="00E85D21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риведение коммунальной инфраструктуры и объектов, используемых для захоронения ТБО, в соответствие со стандартами качества, обеспечивающими комфортные условия проживания населения;</w:t>
      </w:r>
    </w:p>
    <w:p w:rsidR="00E85D21" w:rsidRDefault="00E85D21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разраб</w:t>
      </w:r>
      <w:r>
        <w:rPr>
          <w:rFonts w:ascii="Arial" w:eastAsia="Times New Roman" w:hAnsi="Arial" w:cs="Arial"/>
          <w:sz w:val="24"/>
          <w:szCs w:val="24"/>
          <w:lang w:eastAsia="ru-RU"/>
        </w:rPr>
        <w:t>отки инвестиционных программ организаций коммунального комплекса по развитию систем коммунальной инфраструктуры;</w:t>
      </w:r>
    </w:p>
    <w:p w:rsidR="00E85D21" w:rsidRDefault="00E85D21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ривлечение средств из внебюджетных источников для финансирования проектов модернизации и строительства объектов коммунального хозяйства и объектов утилизации и переработки отходов производства, потребления и вторичных материальных ресурсов.</w:t>
      </w:r>
    </w:p>
    <w:p w:rsidR="00737370" w:rsidRDefault="00E85D21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Программы:</w:t>
      </w:r>
    </w:p>
    <w:p w:rsidR="00063B50" w:rsidRDefault="00063B5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технологические результаты: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повышени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дежности работы систем коммунальной инфраструктуры посел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нижение потерь коммунальных ресурсов в производственном процессе;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нижение аварийности на сетях и сооружениях.</w:t>
      </w:r>
    </w:p>
    <w:p w:rsidR="00063B50" w:rsidRDefault="00063B5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социально-экономические результаты: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вышение эффективности финансово-хозяйственной деятельности;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увеличение жилищного фонда поселения;</w:t>
      </w:r>
    </w:p>
    <w:p w:rsidR="00063B50" w:rsidRDefault="00063B5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вышение качества коммунальных услуг дл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я потребителей.</w:t>
      </w:r>
    </w:p>
    <w:p w:rsidR="00063B50" w:rsidRDefault="00063B5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вязи с тем, что администрация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из-за ограниченных возможностей самостоятельно решить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блему реконструкции, модернизации и капитального ремонта объектов жилищно-коммунального хозяйства в целях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лучшения качества предоставления коммунальных услуг, финансирование мероприятий Программы необходимо осуществлять за счет средств федерального, обла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стного, районного и местного бю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ж</w:t>
      </w:r>
      <w:r>
        <w:rPr>
          <w:rFonts w:ascii="Arial" w:eastAsia="Times New Roman" w:hAnsi="Arial" w:cs="Arial"/>
          <w:sz w:val="24"/>
          <w:szCs w:val="24"/>
          <w:lang w:eastAsia="ru-RU"/>
        </w:rPr>
        <w:t>ета, средств, полученных за счет регулируемых надбавок к ценам (тарифам) для потребителей и внебюджетных источников.</w:t>
      </w:r>
      <w:proofErr w:type="gramEnd"/>
    </w:p>
    <w:p w:rsidR="00063B50" w:rsidRPr="00737370" w:rsidRDefault="00063B5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96D57" w:rsidRDefault="00395612" w:rsidP="00296D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Профилактика терроризма и экстремизма на территории муниципального образования «</w:t>
      </w:r>
      <w:proofErr w:type="spellStart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» на 2016-2020 годы.</w:t>
      </w:r>
    </w:p>
    <w:p w:rsidR="00737370" w:rsidRPr="00296D57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отиводействие терроризму и экстремизму и защита жизни граждан, проживающих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от террористических и экстремистских актов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формирование у населения внутренней потребности в толерантном (терпимом)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формирование толерантности и межэтнической культуры в молодежной среде, профилактика агрессивного поведения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информирование населения муниципального образования по вопросам противодействия терроризму и экстремизму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737370" w:rsidRPr="00737370" w:rsidRDefault="00296D57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ропаганда толерантного (терпимого) поведения к людям других национальностей и религиозных конфессий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недопущение наличия свастики и иных элементов экстремистской направленности на объектах инфраструктуры.</w:t>
      </w:r>
    </w:p>
    <w:p w:rsidR="0031423E" w:rsidRPr="00737370" w:rsidRDefault="0031423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реализации Программы на территории поселения ежегодно проводится мониторинг в сфере профилактики терроризма и экстремизма. Результаты мониторинга и отчет о реализации плановых мероприятий Программы представляются главе муниципального образования в срок до 01 декабря ежегодно и депутатам о выполнении мероприятий муниципальной программы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96D57" w:rsidRDefault="00395612" w:rsidP="00296D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Развитие сети автомобильных дорог общего пользования в МО «</w:t>
      </w:r>
      <w:proofErr w:type="spellStart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» на 2016-2020 годы»</w:t>
      </w:r>
    </w:p>
    <w:p w:rsidR="00737370" w:rsidRPr="00296D57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23E" w:rsidRPr="0031423E" w:rsidRDefault="0031423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 xml:space="preserve">Цель </w:t>
      </w:r>
      <w:proofErr w:type="gramStart"/>
      <w:r w:rsidRPr="0031423E">
        <w:rPr>
          <w:rFonts w:ascii="Arial" w:eastAsia="Times New Roman" w:hAnsi="Arial" w:cs="Arial"/>
          <w:sz w:val="24"/>
          <w:szCs w:val="24"/>
          <w:lang w:eastAsia="ru-RU"/>
        </w:rPr>
        <w:t>Программы–</w:t>
      </w:r>
      <w:r w:rsidR="00EA7BCC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proofErr w:type="gramEnd"/>
      <w:r w:rsidR="00EA7BCC">
        <w:rPr>
          <w:rFonts w:ascii="Arial" w:eastAsia="Times New Roman" w:hAnsi="Arial" w:cs="Arial"/>
          <w:sz w:val="24"/>
          <w:szCs w:val="24"/>
          <w:lang w:eastAsia="ru-RU"/>
        </w:rPr>
        <w:t xml:space="preserve"> благоприятных условий для безопасного движения на дорогах и улицах поселения, </w:t>
      </w:r>
      <w:r w:rsidRPr="0031423E">
        <w:rPr>
          <w:rFonts w:ascii="Arial" w:eastAsia="Times New Roman" w:hAnsi="Arial" w:cs="Arial"/>
          <w:sz w:val="24"/>
          <w:szCs w:val="24"/>
          <w:lang w:eastAsia="ru-RU"/>
        </w:rPr>
        <w:t>развитие сети автомобильных дорог местного значения, обеспечивающей безопасные перевозки грузов и пассажиров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23E" w:rsidRPr="0031423E" w:rsidRDefault="0031423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31423E" w:rsidRPr="0031423E" w:rsidRDefault="0031423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предполагает решение следующих задач:</w:t>
      </w:r>
    </w:p>
    <w:p w:rsidR="0031423E" w:rsidRPr="0031423E" w:rsidRDefault="0031423E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-строительство новых автомобильных дорог местного значения;</w:t>
      </w:r>
    </w:p>
    <w:p w:rsidR="0031423E" w:rsidRPr="0031423E" w:rsidRDefault="0031423E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-реконструкция и капитальный ремонт дорог и мостов;</w:t>
      </w:r>
    </w:p>
    <w:p w:rsidR="0031423E" w:rsidRPr="0031423E" w:rsidRDefault="0031423E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-улучшение транспортно-эксплуатационных показателей сети автомобильных дорог села;</w:t>
      </w:r>
    </w:p>
    <w:p w:rsidR="00EA7BCC" w:rsidRDefault="0031423E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23E">
        <w:rPr>
          <w:rFonts w:ascii="Arial" w:eastAsia="Times New Roman" w:hAnsi="Arial" w:cs="Arial"/>
          <w:sz w:val="24"/>
          <w:szCs w:val="24"/>
          <w:lang w:eastAsia="ru-RU"/>
        </w:rPr>
        <w:t>-повышение уровня благоустройства села в части муниципального дорожного хозяйства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бщая протяжённость 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сети автомобильных дорог на территории МО «</w:t>
      </w:r>
      <w:proofErr w:type="spellStart"/>
      <w:r w:rsidR="0031423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31423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8,57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., в том числе с асфальтовым покрытием–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7,27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м, с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вёрдым покрытием–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 xml:space="preserve">0,5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рунтовые дороги</w:t>
      </w:r>
      <w:r w:rsidR="0031423E">
        <w:rPr>
          <w:rFonts w:ascii="Arial" w:eastAsia="Times New Roman" w:hAnsi="Arial" w:cs="Arial"/>
          <w:sz w:val="24"/>
          <w:szCs w:val="24"/>
          <w:lang w:eastAsia="ru-RU"/>
        </w:rPr>
        <w:t>–0,8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:rsidR="00EA7BCC" w:rsidRP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количества транспортных средств и повышение интенсивности транспортных </w:t>
      </w:r>
      <w:proofErr w:type="gramStart"/>
      <w:r w:rsidRPr="00EA7BCC">
        <w:rPr>
          <w:rFonts w:ascii="Arial" w:eastAsia="Times New Roman" w:hAnsi="Arial" w:cs="Arial"/>
          <w:sz w:val="24"/>
          <w:szCs w:val="24"/>
          <w:lang w:eastAsia="ru-RU"/>
        </w:rPr>
        <w:t>потоков–основные</w:t>
      </w:r>
      <w:proofErr w:type="gramEnd"/>
      <w:r w:rsidRPr="00EA7BCC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 необходимости корректировки транспортной схемы села. В настоящее время уровень износа автомобильных дорог продолжает увеличиваться и растёт их уровень несоответствия современным требованиям, предъявляемым к их качеству.</w:t>
      </w:r>
    </w:p>
    <w:p w:rsidR="00737370" w:rsidRPr="00737370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Перед администрацией МО «</w:t>
      </w:r>
      <w:proofErr w:type="spellStart"/>
      <w:r w:rsidRPr="00EA7BCC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EA7BCC">
        <w:rPr>
          <w:rFonts w:ascii="Arial" w:eastAsia="Times New Roman" w:hAnsi="Arial" w:cs="Arial"/>
          <w:sz w:val="24"/>
          <w:szCs w:val="24"/>
          <w:lang w:eastAsia="ru-RU"/>
        </w:rPr>
        <w:t xml:space="preserve">» стоит задача по совершенствованию и развитию сети автомобильных дорог села в соответствии потребностям экономики, стабилизации социально-экономической ситуации, удовлетворению спроса в автомобильных перевозках и росту благосостояния населения села. 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муниципального образования, в </w:t>
      </w:r>
      <w:proofErr w:type="gramStart"/>
      <w:r w:rsidRPr="00EA7BCC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proofErr w:type="gramEnd"/>
      <w:r w:rsidRPr="00EA7BCC">
        <w:rPr>
          <w:rFonts w:ascii="Arial" w:eastAsia="Times New Roman" w:hAnsi="Arial" w:cs="Arial"/>
          <w:sz w:val="24"/>
          <w:szCs w:val="24"/>
          <w:lang w:eastAsia="ru-RU"/>
        </w:rPr>
        <w:t xml:space="preserve"> с чем возникает необходимость разработки системы поэтапного совершенствования дорожной сети села с доведением ее характеристик до нормативных требований с учетом ресурсных возможностей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96D57" w:rsidRDefault="00A727D1" w:rsidP="00296D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"Развитие малого и среднего предпринимательств на территории МО "</w:t>
      </w:r>
      <w:proofErr w:type="spellStart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" на 2016-2020 годы"</w:t>
      </w:r>
    </w:p>
    <w:p w:rsidR="00737370" w:rsidRPr="00296D57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Основная цель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A7BCC" w:rsidRDefault="00EA7BCC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</w:t>
      </w:r>
      <w:r w:rsidRPr="00EA7BCC">
        <w:rPr>
          <w:rFonts w:ascii="Arial" w:eastAsia="Times New Roman" w:hAnsi="Arial" w:cs="Arial"/>
          <w:sz w:val="24"/>
          <w:szCs w:val="24"/>
          <w:lang w:eastAsia="ru-RU"/>
        </w:rPr>
        <w:t>оздание на территории муници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 «</w:t>
      </w:r>
      <w:proofErr w:type="spellStart"/>
      <w:r w:rsid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EA7BCC">
        <w:rPr>
          <w:rFonts w:ascii="Arial" w:eastAsia="Times New Roman" w:hAnsi="Arial" w:cs="Arial"/>
          <w:sz w:val="24"/>
          <w:szCs w:val="24"/>
          <w:lang w:eastAsia="ru-RU"/>
        </w:rPr>
        <w:t>условий для устойчивого развития предприятий субъектов малого и среднего бизнеса на основе формирования эффективных механизмов его поддержки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6D57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A7BCC" w:rsidRP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</w:r>
    </w:p>
    <w:p w:rsidR="00EA7BCC" w:rsidRP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2. Устранение административных барьеров, препятствующих развитию субъекта малого и среднего бизнеса.</w:t>
      </w:r>
    </w:p>
    <w:p w:rsidR="00EA7BCC" w:rsidRP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3. Совершенствование методов и механизмов финансовой поддержки субъектов малого и среднего предпринимательства.</w:t>
      </w:r>
    </w:p>
    <w:p w:rsid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4. Повышение деловой и инвестиционной активности предприятий субъектов малого и среднего бизнеса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7BCC" w:rsidRDefault="00EA7BCC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BCC">
        <w:rPr>
          <w:rFonts w:ascii="Arial" w:eastAsia="Times New Roman" w:hAnsi="Arial" w:cs="Arial"/>
          <w:sz w:val="24"/>
          <w:szCs w:val="24"/>
          <w:lang w:eastAsia="ru-RU"/>
        </w:rPr>
        <w:t>5. Создание условий для увеличения занятости населения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EA7BC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A7BC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>01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действуют 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 xml:space="preserve">16 </w:t>
      </w:r>
      <w:r w:rsidR="00262902">
        <w:rPr>
          <w:rFonts w:ascii="Arial" w:eastAsia="Times New Roman" w:hAnsi="Arial" w:cs="Arial"/>
          <w:sz w:val="24"/>
          <w:szCs w:val="24"/>
          <w:lang w:eastAsia="ru-RU"/>
        </w:rPr>
        <w:t>малых и средних предприятий.</w:t>
      </w:r>
    </w:p>
    <w:p w:rsidR="00262902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рии муниципального образования работают 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орговы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очки. Розничный рынок можно считать сформировавшимся и в основном удовлетворяющим потребности населения в продовольственных и непродовольственных товарах. Крестьянско-фермерские хозяйства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–16</w:t>
      </w:r>
      <w:r w:rsidR="00CB2F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B2FDD">
        <w:rPr>
          <w:rFonts w:ascii="Arial" w:eastAsia="Times New Roman" w:hAnsi="Arial" w:cs="Arial"/>
          <w:sz w:val="24"/>
          <w:szCs w:val="24"/>
          <w:lang w:eastAsia="ru-RU"/>
        </w:rPr>
        <w:t xml:space="preserve">Это 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Баирт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Л., ИП Глава КФХ Иванов А.Н., ИП Глава КФХ Ильин Е.Н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Олзо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И.Р., ИП Глава КФХ Петрова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М.В., ИП Глава КФХ </w:t>
      </w:r>
      <w:proofErr w:type="spellStart"/>
      <w:r w:rsidR="00296D57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А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Соскин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Ю., 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Тарха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Р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амага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Е.</w:t>
      </w:r>
      <w:proofErr w:type="gram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П., 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амага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С.М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алтанова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Н.П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алтан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Н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амгушкее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В.В.,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А.И.,  ИП Глава КФХ </w:t>
      </w:r>
      <w:proofErr w:type="spellStart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="00CB2FDD" w:rsidRPr="00CB2FDD">
        <w:rPr>
          <w:rFonts w:ascii="Arial" w:eastAsia="Times New Roman" w:hAnsi="Arial" w:cs="Arial"/>
          <w:sz w:val="24"/>
          <w:szCs w:val="24"/>
          <w:lang w:eastAsia="ru-RU"/>
        </w:rPr>
        <w:t xml:space="preserve"> Д.И.</w:t>
      </w:r>
    </w:p>
    <w:p w:rsidR="00737370" w:rsidRPr="00737370" w:rsidRDefault="00262902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ольшинство КФХ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уются на выращивании зерновых культур и выращивании КРС, частный предприниматель 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аботает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ю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роизво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 сбы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ясных проду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а предпринимател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лтан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Н. занимается частными пассажирскими перевозками по маршруту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–Иркутск»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ая продукция, производимая КФХ и ЛПХ на селе являетс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доходом жизнедеятельности населения. Необходимость государственной поддержки этих хозяйств очевидна, т.к. он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олняют нишу в производстве и реализации сельскохозяйственной продукции. ЛПХ являются основными поставщиками мяса, молока, картофеля и овощей на потребительский рынок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ынок 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бытовых услуг в муниципальном образовани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е развит, требуются услуги по ремонту и пошиву одежды, ремонту обуви и парикмахерских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е проблемы, препятствующие развитию малого и среднего предпринимательства, по оценкам самих предпринимателей, характеризуются следующим образом: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проблемы налогообложения и увеличения финансовой нагрузки, как на стадии становления, так и 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на стадии дальнейшего развития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тсутствие стаби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льной нормативно-правовой базы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тсутствие достаточной залоговой базы, сложная процедура получения банковских кредитов, высокие процен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тные ставки по кредитам банков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сложность в подборе необходимых кадров, 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недостаточная профессиональная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дготовка управленческих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адр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ов и кадров массовых профессий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низкий уровень информированности об условиях 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становления и развития бизнеса;</w:t>
      </w:r>
    </w:p>
    <w:p w:rsidR="00737370" w:rsidRPr="00737370" w:rsidRDefault="00737370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численность населения муниципального образования стаби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льна, нет притока достаточного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личества дополнительного населения–потребителей товаров и услуг.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323" w:rsidRPr="00296D57" w:rsidRDefault="00262902" w:rsidP="00296D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727D1" w:rsidRP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3323"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</w:t>
      </w:r>
      <w:r w:rsidR="000A5214"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систем </w:t>
      </w:r>
      <w:r w:rsidR="00CE3323" w:rsidRPr="00296D57">
        <w:rPr>
          <w:rFonts w:ascii="Arial" w:eastAsia="Times New Roman" w:hAnsi="Arial" w:cs="Arial"/>
          <w:sz w:val="24"/>
          <w:szCs w:val="24"/>
          <w:lang w:eastAsia="ru-RU"/>
        </w:rPr>
        <w:t>социальной инфраструктуры муниципального образования «</w:t>
      </w:r>
      <w:proofErr w:type="spellStart"/>
      <w:r w:rsidR="00CE3323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CE3323" w:rsidRPr="00296D57">
        <w:rPr>
          <w:rFonts w:ascii="Arial" w:eastAsia="Times New Roman" w:hAnsi="Arial" w:cs="Arial"/>
          <w:sz w:val="24"/>
          <w:szCs w:val="24"/>
          <w:lang w:eastAsia="ru-RU"/>
        </w:rPr>
        <w:t>» на 2018–2023 годы и с перспективой до 2032 года</w:t>
      </w:r>
    </w:p>
    <w:p w:rsidR="00737370" w:rsidRPr="00296D57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323" w:rsidRDefault="00CE3323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323">
        <w:rPr>
          <w:rFonts w:ascii="Arial" w:eastAsia="Times New Roman" w:hAnsi="Arial" w:cs="Arial"/>
          <w:sz w:val="24"/>
          <w:szCs w:val="24"/>
          <w:lang w:eastAsia="ru-RU"/>
        </w:rPr>
        <w:t xml:space="preserve">Главной целью реализации Программы является создание материальной базы комплексного развития социальной инфраструктуры для обеспечения решения главной стратегической </w:t>
      </w:r>
      <w:proofErr w:type="gramStart"/>
      <w:r w:rsidRPr="00CE3323">
        <w:rPr>
          <w:rFonts w:ascii="Arial" w:eastAsia="Times New Roman" w:hAnsi="Arial" w:cs="Arial"/>
          <w:sz w:val="24"/>
          <w:szCs w:val="24"/>
          <w:lang w:eastAsia="ru-RU"/>
        </w:rPr>
        <w:t>цели-повышение</w:t>
      </w:r>
      <w:proofErr w:type="gramEnd"/>
      <w:r w:rsidRPr="00CE3323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жизни населения. Для достижения поставленной цели необходимо выполнение главной задачи: повышение уровня обеспеченности населения объектами социальной инфраструктуры.</w:t>
      </w:r>
    </w:p>
    <w:p w:rsidR="00737370" w:rsidRDefault="00CE3323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323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индикаторы и показатели </w:t>
      </w:r>
      <w:proofErr w:type="gramStart"/>
      <w:r w:rsidRPr="00CE332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A7742B">
        <w:rPr>
          <w:rFonts w:ascii="Arial" w:eastAsia="Times New Roman" w:hAnsi="Arial" w:cs="Arial"/>
          <w:sz w:val="24"/>
          <w:szCs w:val="24"/>
          <w:lang w:eastAsia="ru-RU"/>
        </w:rPr>
        <w:t>-д</w:t>
      </w:r>
      <w:r w:rsidRPr="00CE3323">
        <w:rPr>
          <w:rFonts w:ascii="Arial" w:eastAsia="Times New Roman" w:hAnsi="Arial" w:cs="Arial"/>
          <w:sz w:val="24"/>
          <w:szCs w:val="24"/>
          <w:lang w:eastAsia="ru-RU"/>
        </w:rPr>
        <w:t>остижение</w:t>
      </w:r>
      <w:proofErr w:type="gramEnd"/>
      <w:r w:rsidRPr="00CE3323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ого уровня обеспеченности населения услугами в областях образования, здравоохранения, физической культуры и массового спорта, культуры</w:t>
      </w:r>
      <w:r w:rsidR="00A7742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1. Проектирование, строительство и ввод в эксплуатацию Культурно Досугового Центра с библиотекой;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2. Строительство и ввод в эксплуатацию двух  детских площадок;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3.Капитальный ремонт здания администрации муниципального образования «</w:t>
      </w:r>
      <w:proofErr w:type="spellStart"/>
      <w:r w:rsidRPr="00A7742B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A7742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4. Капитальный ремонт здания МБДОУ «</w:t>
      </w:r>
      <w:proofErr w:type="spellStart"/>
      <w:r w:rsidRPr="00A7742B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A7742B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;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5. Капитальный ремонт борцовского зала;</w:t>
      </w:r>
    </w:p>
    <w:p w:rsidR="00A7742B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6. Строительство ветеринарного пункта;</w:t>
      </w:r>
    </w:p>
    <w:p w:rsidR="00737370" w:rsidRPr="00737370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7. Строительство объектов водоснабжения.</w:t>
      </w:r>
    </w:p>
    <w:p w:rsid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Pr="00A7742B">
        <w:rPr>
          <w:rFonts w:ascii="Arial" w:eastAsia="Times New Roman" w:hAnsi="Arial" w:cs="Arial"/>
          <w:sz w:val="24"/>
          <w:szCs w:val="24"/>
          <w:lang w:eastAsia="ru-RU"/>
        </w:rPr>
        <w:t>овышение качества, комфортности и уровня жизни населения МО «</w:t>
      </w:r>
      <w:proofErr w:type="spellStart"/>
      <w:r w:rsidRPr="00A7742B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A7742B">
        <w:rPr>
          <w:rFonts w:ascii="Arial" w:eastAsia="Times New Roman" w:hAnsi="Arial" w:cs="Arial"/>
          <w:sz w:val="24"/>
          <w:szCs w:val="24"/>
          <w:lang w:eastAsia="ru-RU"/>
        </w:rPr>
        <w:t>». Реконструкция существующих и строительство новых объектов социальной инфраструктуры позволит обеспечить население безопасными и доступными объектами социальной инфраструктуры, повысит качество услуг в сфере социальной инфраструктуры к 2032 году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Pr="00A7742B">
        <w:rPr>
          <w:rFonts w:ascii="Arial" w:eastAsia="Times New Roman" w:hAnsi="Arial" w:cs="Arial"/>
          <w:sz w:val="24"/>
          <w:szCs w:val="24"/>
          <w:lang w:eastAsia="ru-RU"/>
        </w:rPr>
        <w:t>овышение численности населения.</w:t>
      </w:r>
    </w:p>
    <w:p w:rsidR="00A7742B" w:rsidRPr="00296D57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296D57" w:rsidRDefault="00A7742B" w:rsidP="00296D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6D5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727D1" w:rsidRP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6D57"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транспортной инфраструктуры муниципального образования «</w:t>
      </w:r>
      <w:proofErr w:type="spellStart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» на </w:t>
      </w:r>
      <w:proofErr w:type="spellStart"/>
      <w:proofErr w:type="gramStart"/>
      <w:r w:rsidRPr="00296D5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spellEnd"/>
      <w:proofErr w:type="gramEnd"/>
      <w:r w:rsidRPr="00296D57">
        <w:rPr>
          <w:rFonts w:ascii="Arial" w:eastAsia="Times New Roman" w:hAnsi="Arial" w:cs="Arial"/>
          <w:sz w:val="24"/>
          <w:szCs w:val="24"/>
          <w:lang w:eastAsia="ru-RU"/>
        </w:rPr>
        <w:t xml:space="preserve"> 2018–2023 годы и с перспективой до 2032 года</w:t>
      </w:r>
    </w:p>
    <w:p w:rsidR="00A7742B" w:rsidRPr="00296D57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ь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ограммы-к</w:t>
      </w:r>
      <w:r w:rsidRPr="00A7742B">
        <w:rPr>
          <w:rFonts w:ascii="Arial" w:eastAsia="Times New Roman" w:hAnsi="Arial" w:cs="Arial"/>
          <w:sz w:val="24"/>
          <w:szCs w:val="24"/>
          <w:lang w:eastAsia="ru-RU"/>
        </w:rPr>
        <w:t>омплексное</w:t>
      </w:r>
      <w:proofErr w:type="gramEnd"/>
      <w:r w:rsidRPr="00A7742B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транспортной инфраструктуры МО «</w:t>
      </w:r>
      <w:proofErr w:type="spellStart"/>
      <w:r w:rsidRPr="00A7742B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A774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742B" w:rsidRP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</w:r>
    </w:p>
    <w:p w:rsidR="00A7742B" w:rsidRP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доступность объект</w:t>
      </w:r>
      <w:r w:rsidR="00296D57">
        <w:rPr>
          <w:rFonts w:ascii="Arial" w:eastAsia="Times New Roman" w:hAnsi="Arial" w:cs="Arial"/>
          <w:sz w:val="24"/>
          <w:szCs w:val="24"/>
          <w:lang w:eastAsia="ru-RU"/>
        </w:rPr>
        <w:t xml:space="preserve">ов транспортной инфраструктуры </w:t>
      </w:r>
      <w:r w:rsidRPr="00A7742B">
        <w:rPr>
          <w:rFonts w:ascii="Arial" w:eastAsia="Times New Roman" w:hAnsi="Arial" w:cs="Arial"/>
          <w:sz w:val="24"/>
          <w:szCs w:val="24"/>
          <w:lang w:eastAsia="ru-RU"/>
        </w:rPr>
        <w:t>для населения и субъектов экономической деятельности в соответствии с нормативами градостроительного проектирования сельского поселения;</w:t>
      </w:r>
    </w:p>
    <w:p w:rsid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эффективность функционирования действующей транспортной инфраструктуры.</w:t>
      </w:r>
    </w:p>
    <w:p w:rsidR="00737370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(индикаторы)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742B" w:rsidRP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снижение удельного веса дорог, нуждающихся в капитальном ремонте (реконструкции);</w:t>
      </w:r>
    </w:p>
    <w:p w:rsidR="00A7742B" w:rsidRP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увеличение протяженности дорог с твердым покрытием;</w:t>
      </w:r>
    </w:p>
    <w:p w:rsidR="00A7742B" w:rsidRDefault="00A7742B" w:rsidP="00296D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достижение расчетного уровня обеспеченности населения услугами транспортной инфраструктуры.</w:t>
      </w:r>
    </w:p>
    <w:p w:rsid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Укрупненное описание запланированных мероприятий программы</w:t>
      </w:r>
    </w:p>
    <w:p w:rsidR="00A7742B" w:rsidRP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разработка смет на разработку проектно-сметной документации;</w:t>
      </w:r>
    </w:p>
    <w:p w:rsidR="00A7742B" w:rsidRP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разработка проектно-сметной документации;</w:t>
      </w:r>
    </w:p>
    <w:p w:rsidR="00A7742B" w:rsidRP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ремонт и капитальный ремонт существующих дорог;</w:t>
      </w:r>
    </w:p>
    <w:p w:rsidR="00A7742B" w:rsidRP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ремонт дорог с твердым покрытием (отсыпка грунтовых дорог);</w:t>
      </w:r>
    </w:p>
    <w:p w:rsid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усовершенствование дорог с грунтовым покрытием (отсыпка гравием, щебнем).</w:t>
      </w:r>
    </w:p>
    <w:p w:rsidR="00A7742B" w:rsidRDefault="00A7742B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7742B" w:rsidRP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повышение качества, эффективности и доступности транспортного обслуживания населения и субъектов экономической деятельности сельского поселения;</w:t>
      </w:r>
    </w:p>
    <w:p w:rsidR="00A7742B" w:rsidRDefault="00A7742B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742B">
        <w:rPr>
          <w:rFonts w:ascii="Arial" w:eastAsia="Times New Roman" w:hAnsi="Arial" w:cs="Arial"/>
          <w:sz w:val="24"/>
          <w:szCs w:val="24"/>
          <w:lang w:eastAsia="ru-RU"/>
        </w:rPr>
        <w:t>-обеспечение надежности и безопасности системы транспортной инфраструктуры.</w:t>
      </w:r>
    </w:p>
    <w:p w:rsidR="002F1664" w:rsidRPr="00737370" w:rsidRDefault="002F1664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664" w:rsidRPr="007F5111" w:rsidRDefault="002F1664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3FE9" w:rsidRPr="007F511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>. М</w:t>
      </w:r>
      <w:r w:rsidR="00422CA1"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ая программа 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>«Ч</w:t>
      </w:r>
      <w:r w:rsidR="00422CA1" w:rsidRPr="007F5111">
        <w:rPr>
          <w:rFonts w:ascii="Arial" w:eastAsia="Times New Roman" w:hAnsi="Arial" w:cs="Arial"/>
          <w:sz w:val="24"/>
          <w:szCs w:val="24"/>
          <w:lang w:eastAsia="ru-RU"/>
        </w:rPr>
        <w:t>истая вода» на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 2018-2020 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годы</w:t>
      </w:r>
    </w:p>
    <w:p w:rsidR="002F1664" w:rsidRPr="007F5111" w:rsidRDefault="002F1664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рхидей</w:t>
      </w:r>
      <w:proofErr w:type="spellEnd"/>
      <w:r w:rsidRPr="007F511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22CA1" w:rsidRPr="007F5111" w:rsidRDefault="00422CA1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664" w:rsidRPr="00422CA1" w:rsidRDefault="002F1664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Цель и задачи Программы</w:t>
      </w:r>
    </w:p>
    <w:p w:rsidR="00422CA1" w:rsidRDefault="00422CA1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Цель: обеспечение населения МО «</w:t>
      </w:r>
      <w:proofErr w:type="spellStart"/>
      <w:r w:rsidRPr="00422CA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422CA1">
        <w:rPr>
          <w:rFonts w:ascii="Arial" w:eastAsia="Times New Roman" w:hAnsi="Arial" w:cs="Arial"/>
          <w:sz w:val="24"/>
          <w:szCs w:val="24"/>
          <w:lang w:eastAsia="ru-RU"/>
        </w:rPr>
        <w:t>»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422CA1" w:rsidRDefault="00422CA1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ых целей предлагаются к решению следующие задачи:</w:t>
      </w:r>
    </w:p>
    <w:p w:rsidR="00422CA1" w:rsidRDefault="00422CA1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привлечения долгосрочных внебюджетных инвестиций в сектор водоснабжения,</w:t>
      </w:r>
    </w:p>
    <w:p w:rsidR="00422CA1" w:rsidRDefault="00422CA1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22CA1">
        <w:rPr>
          <w:rFonts w:ascii="Arial" w:eastAsia="Times New Roman" w:hAnsi="Arial" w:cs="Arial"/>
          <w:sz w:val="24"/>
          <w:szCs w:val="24"/>
          <w:lang w:eastAsia="ru-RU"/>
        </w:rPr>
        <w:t>развит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2CA1">
        <w:rPr>
          <w:rFonts w:ascii="Arial" w:eastAsia="Times New Roman" w:hAnsi="Arial" w:cs="Arial"/>
          <w:sz w:val="24"/>
          <w:szCs w:val="24"/>
          <w:lang w:eastAsia="ru-RU"/>
        </w:rPr>
        <w:t xml:space="preserve"> механизмов государственно-частного партнерства и экологического законодательства;</w:t>
      </w:r>
    </w:p>
    <w:p w:rsidR="00422CA1" w:rsidRPr="007F5111" w:rsidRDefault="00422CA1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-строительство, реконструкция и модернизация объектов водоснабжения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2CA1" w:rsidRPr="00422CA1" w:rsidRDefault="00422CA1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конечные результаты реализации программы</w:t>
      </w:r>
    </w:p>
    <w:p w:rsidR="00422CA1" w:rsidRDefault="00422CA1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22CA1">
        <w:rPr>
          <w:rFonts w:ascii="Arial" w:eastAsia="Times New Roman" w:hAnsi="Arial" w:cs="Arial"/>
          <w:sz w:val="24"/>
          <w:szCs w:val="24"/>
          <w:lang w:eastAsia="ru-RU"/>
        </w:rPr>
        <w:t>снижение уровня аварийности на объектах водоснабжения;</w:t>
      </w:r>
    </w:p>
    <w:p w:rsidR="00AE3BEE" w:rsidRDefault="00422CA1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E3BE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2CA1">
        <w:rPr>
          <w:rFonts w:ascii="Arial" w:eastAsia="Times New Roman" w:hAnsi="Arial" w:cs="Arial"/>
          <w:sz w:val="24"/>
          <w:szCs w:val="24"/>
          <w:lang w:eastAsia="ru-RU"/>
        </w:rPr>
        <w:t>нижение незапланированных издержек на осуществление аварийно-восстановительных и ремонтных работ;</w:t>
      </w:r>
    </w:p>
    <w:p w:rsidR="00AE3BEE" w:rsidRDefault="00AE3BE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 xml:space="preserve">уменьшение </w:t>
      </w:r>
      <w:proofErr w:type="gramStart"/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>себ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естоимости услуг водоснабжения 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 коммунального 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proofErr w:type="gramEnd"/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чем на 30 %;</w:t>
      </w:r>
    </w:p>
    <w:p w:rsidR="00AE3BEE" w:rsidRDefault="00AE3BE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>увеличение срока экспл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уатации объектов водоснабжения;</w:t>
      </w:r>
    </w:p>
    <w:p w:rsidR="00AE3BEE" w:rsidRDefault="00AE3BE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услуг, предоставляемого системой коммунальн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ого комплекса по водоснабжению;</w:t>
      </w:r>
    </w:p>
    <w:p w:rsidR="00AE3BEE" w:rsidRDefault="00AE3BE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>улучшение условий жизнедеяте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льности населения МО «</w:t>
      </w:r>
      <w:proofErr w:type="spellStart"/>
      <w:r w:rsidR="007F511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F5111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E3BEE" w:rsidRDefault="00AE3BE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CA1" w:rsidRPr="00422CA1">
        <w:rPr>
          <w:rFonts w:ascii="Arial" w:eastAsia="Times New Roman" w:hAnsi="Arial" w:cs="Arial"/>
          <w:sz w:val="24"/>
          <w:szCs w:val="24"/>
          <w:lang w:eastAsia="ru-RU"/>
        </w:rPr>
        <w:t>улуч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шение экологической обстановки.</w:t>
      </w:r>
    </w:p>
    <w:p w:rsidR="002F1664" w:rsidRPr="007F5111" w:rsidRDefault="00422CA1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CA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системный подход к решению вопросов обеспечения 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</w:t>
      </w:r>
      <w:r w:rsidRPr="00422CA1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нными услугами водоснабжения приведет к повышению эффективности расходования бюджетных сре</w:t>
      </w:r>
      <w:proofErr w:type="gramStart"/>
      <w:r w:rsidRPr="00422CA1">
        <w:rPr>
          <w:rFonts w:ascii="Arial" w:eastAsia="Times New Roman" w:hAnsi="Arial" w:cs="Arial"/>
          <w:sz w:val="24"/>
          <w:szCs w:val="24"/>
          <w:lang w:eastAsia="ru-RU"/>
        </w:rPr>
        <w:t>дств в д</w:t>
      </w:r>
      <w:proofErr w:type="gramEnd"/>
      <w:r w:rsidRPr="00422CA1">
        <w:rPr>
          <w:rFonts w:ascii="Arial" w:eastAsia="Times New Roman" w:hAnsi="Arial" w:cs="Arial"/>
          <w:sz w:val="24"/>
          <w:szCs w:val="24"/>
          <w:lang w:eastAsia="ru-RU"/>
        </w:rPr>
        <w:t>анной сфере деятельности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E3BEE" w:rsidRPr="007F5111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BEE" w:rsidRPr="007F5111" w:rsidRDefault="00AE3BEE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3FE9" w:rsidRPr="007F511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. Муниципальная Программа «Пожарная безопасность в </w:t>
      </w:r>
      <w:proofErr w:type="gram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proofErr w:type="gramEnd"/>
    </w:p>
    <w:p w:rsidR="00AE3BEE" w:rsidRPr="007F5111" w:rsidRDefault="00AE3BEE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proofErr w:type="gramEnd"/>
      <w:r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F5111">
        <w:rPr>
          <w:rFonts w:ascii="Arial" w:eastAsia="Times New Roman" w:hAnsi="Arial" w:cs="Arial"/>
          <w:sz w:val="24"/>
          <w:szCs w:val="24"/>
          <w:lang w:eastAsia="ru-RU"/>
        </w:rPr>
        <w:t>» на 2017-2019 годы»</w:t>
      </w:r>
    </w:p>
    <w:p w:rsidR="00AE3BEE" w:rsidRPr="007F5111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BEE" w:rsidRPr="00AE3BE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3BEE">
        <w:rPr>
          <w:rFonts w:ascii="Arial" w:eastAsia="Times New Roman" w:hAnsi="Arial" w:cs="Arial"/>
          <w:sz w:val="24"/>
          <w:szCs w:val="24"/>
          <w:lang w:eastAsia="ru-RU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</w:t>
      </w:r>
      <w:proofErr w:type="gramStart"/>
      <w:r w:rsidRPr="00AE3BEE">
        <w:rPr>
          <w:rFonts w:ascii="Arial" w:eastAsia="Times New Roman" w:hAnsi="Arial" w:cs="Arial"/>
          <w:sz w:val="24"/>
          <w:szCs w:val="24"/>
          <w:lang w:eastAsia="ru-RU"/>
        </w:rPr>
        <w:t>потери–человеческие</w:t>
      </w:r>
      <w:proofErr w:type="gramEnd"/>
      <w:r w:rsidRPr="00AE3BEE">
        <w:rPr>
          <w:rFonts w:ascii="Arial" w:eastAsia="Times New Roman" w:hAnsi="Arial" w:cs="Arial"/>
          <w:sz w:val="24"/>
          <w:szCs w:val="24"/>
          <w:lang w:eastAsia="ru-RU"/>
        </w:rPr>
        <w:t xml:space="preserve">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0B122E" w:rsidRPr="000B122E" w:rsidRDefault="000B122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 xml:space="preserve">Цели </w:t>
      </w:r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E3BEE" w:rsidRPr="000B122E" w:rsidRDefault="000B122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-о</w:t>
      </w:r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МО «</w:t>
      </w:r>
      <w:proofErr w:type="spellStart"/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122E" w:rsidRDefault="000B122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м</w:t>
      </w:r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ероприятия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Уборка горючих отходов, сухой травы и мусора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Освещение источников противопожарного водоснабжения в темное время суток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Устройство звуковой сигнализации для оповещения населения о пожаре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Поддержание боеготовност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и добровольных пожарных дружин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Разработка и принятие порядка финансирования льгот членам добровольных пожарных дружин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Организация мероприятий по техническому оснащению добровольных пожарных дружин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Изготовление памяток для населения о противопожарной безопасности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Проведение противопожарных учений в поселении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Выявление и снос снятых с учета бесхозных строений, используемых в качестве игр для детей и распития алкогольных напитков жителями села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E3BEE" w:rsidRPr="000B122E" w:rsidRDefault="000B122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нечный результат </w:t>
      </w:r>
      <w:r w:rsidR="00AE3BEE" w:rsidRPr="000B122E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Поступательное снижение общего количества пожаров и гибели людей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Ликвидация пожаров в короткие сроки без наступления тяжких последствий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Снижение числа травмированных и пострадавших людей на пожарах в результате правильных действий при обнаружении пожаров и эвакуации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Повышение уровня пожарной безопасности и обеспечение оптимального реагирования на угрозы возникновения пожаров со стороны населения.</w:t>
      </w:r>
    </w:p>
    <w:p w:rsidR="00AE3BEE" w:rsidRPr="000B122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Снижение размеров общего материального ущерба, нанесенного пожарами.</w:t>
      </w:r>
    </w:p>
    <w:p w:rsidR="00AE3BEE" w:rsidRDefault="00AE3BE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122E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122E">
        <w:rPr>
          <w:rFonts w:ascii="Arial" w:eastAsia="Times New Roman" w:hAnsi="Arial" w:cs="Arial"/>
          <w:sz w:val="24"/>
          <w:szCs w:val="24"/>
          <w:lang w:eastAsia="ru-RU"/>
        </w:rPr>
        <w:t>Участие общественности в профилактических мероприятиях по предупреждению пожаров и гибели людей.</w:t>
      </w:r>
    </w:p>
    <w:p w:rsidR="000B122E" w:rsidRDefault="000B122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122E" w:rsidRPr="007F5111" w:rsidRDefault="00443FE9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0B122E" w:rsidRPr="007F5111">
        <w:rPr>
          <w:rFonts w:ascii="Arial" w:eastAsia="Times New Roman" w:hAnsi="Arial" w:cs="Arial"/>
          <w:sz w:val="24"/>
          <w:szCs w:val="24"/>
          <w:lang w:eastAsia="ru-RU"/>
        </w:rPr>
        <w:t>. Муниципальная программа «Комплексные меры профилактики правонарушений и борьбы с преступностью на территории муниципального образования «</w:t>
      </w:r>
      <w:proofErr w:type="spellStart"/>
      <w:r w:rsidR="000B122E" w:rsidRPr="007F511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0B122E" w:rsidRPr="007F5111">
        <w:rPr>
          <w:rFonts w:ascii="Arial" w:eastAsia="Times New Roman" w:hAnsi="Arial" w:cs="Arial"/>
          <w:sz w:val="24"/>
          <w:szCs w:val="24"/>
          <w:lang w:eastAsia="ru-RU"/>
        </w:rPr>
        <w:t>» на 2017–2019 годы»</w:t>
      </w:r>
    </w:p>
    <w:p w:rsidR="000B122E" w:rsidRPr="007F5111" w:rsidRDefault="000B122E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122E" w:rsidRPr="008E31BE" w:rsidRDefault="000B122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Цель и зада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чи программы: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–совершенствование системы профилактики преступлений и иных правонарушений;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 xml:space="preserve">–повышение уровня обеспечения общественного правопорядка и общественной </w:t>
      </w:r>
      <w:r w:rsidRPr="008E31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зопасности на территории муниципального образования «</w:t>
      </w:r>
      <w:proofErr w:type="spellStart"/>
      <w:r w:rsidRPr="008E31B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8E31BE">
        <w:rPr>
          <w:rFonts w:ascii="Arial" w:eastAsia="Times New Roman" w:hAnsi="Arial" w:cs="Arial"/>
          <w:sz w:val="24"/>
          <w:szCs w:val="24"/>
          <w:lang w:eastAsia="ru-RU"/>
        </w:rPr>
        <w:t>», в том числе в местах массового пребывания граждан.</w:t>
      </w:r>
    </w:p>
    <w:p w:rsidR="008E31BE" w:rsidRPr="008E31BE" w:rsidRDefault="008E31BE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–снижение уровня преступности, в том числе подростковой, на территории муниципального образования «</w:t>
      </w:r>
      <w:proofErr w:type="spellStart"/>
      <w:r w:rsidRPr="008E31B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8E31BE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–совершенствование системы мер социальной профилактики правонарушений, направленной на активизацию борьбы с алкоголизмом, наркоманией, преступностью, безнадзорностью несовершеннолетних;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–совершенствование форм и методов пропаганды здорового и социально активного образа жизни, в том чис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ле среди подростков и молодежи;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–выявление и устранение причин и условий, способствующих совершению преступлений и иных правонарушений;</w:t>
      </w:r>
    </w:p>
    <w:p w:rsidR="008E31BE" w:rsidRP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-формирование позитивного общественного мнения о правоохранительной деятельности, проводимой на территории поселения с целью повышения уровня довери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я к правоохранительным органам;</w:t>
      </w:r>
    </w:p>
    <w:p w:rsidR="008E31BE" w:rsidRDefault="008E31BE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1BE">
        <w:rPr>
          <w:rFonts w:ascii="Arial" w:eastAsia="Times New Roman" w:hAnsi="Arial" w:cs="Arial"/>
          <w:sz w:val="24"/>
          <w:szCs w:val="24"/>
          <w:lang w:eastAsia="ru-RU"/>
        </w:rPr>
        <w:t>-содействие правоохранительным органам в области сотрудничества с добровольными формированиями населения, уставные цели которых предусматривают их участие в охране общественного порядка.</w:t>
      </w:r>
    </w:p>
    <w:p w:rsidR="00487005" w:rsidRDefault="00487005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005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87005" w:rsidRDefault="00487005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</w:t>
      </w:r>
      <w:r w:rsidRPr="00487005">
        <w:rPr>
          <w:rFonts w:ascii="Arial" w:eastAsia="Times New Roman" w:hAnsi="Arial" w:cs="Arial"/>
          <w:sz w:val="24"/>
          <w:szCs w:val="24"/>
          <w:lang w:eastAsia="ru-RU"/>
        </w:rPr>
        <w:t xml:space="preserve">окращение числа правонарушений и преступлений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территории сельского поселения;</w:t>
      </w:r>
    </w:p>
    <w:p w:rsidR="00487005" w:rsidRDefault="00487005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у</w:t>
      </w:r>
      <w:r w:rsidRPr="00487005">
        <w:rPr>
          <w:rFonts w:ascii="Arial" w:eastAsia="Times New Roman" w:hAnsi="Arial" w:cs="Arial"/>
          <w:sz w:val="24"/>
          <w:szCs w:val="24"/>
          <w:lang w:eastAsia="ru-RU"/>
        </w:rPr>
        <w:t xml:space="preserve">лучшение </w:t>
      </w:r>
      <w:proofErr w:type="gramStart"/>
      <w:r w:rsidRPr="00487005">
        <w:rPr>
          <w:rFonts w:ascii="Arial" w:eastAsia="Times New Roman" w:hAnsi="Arial" w:cs="Arial"/>
          <w:sz w:val="24"/>
          <w:szCs w:val="24"/>
          <w:lang w:eastAsia="ru-RU"/>
        </w:rPr>
        <w:t>криминогенной обстановки</w:t>
      </w:r>
      <w:proofErr w:type="gramEnd"/>
      <w:r w:rsidRPr="004870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5214" w:rsidRDefault="000A5214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68FA" w:rsidRPr="007F5111" w:rsidRDefault="00443FE9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0A5214"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568FA" w:rsidRPr="007F511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A5214" w:rsidRPr="007F5111">
        <w:rPr>
          <w:rFonts w:ascii="Arial" w:eastAsia="Times New Roman" w:hAnsi="Arial" w:cs="Arial"/>
          <w:sz w:val="24"/>
          <w:szCs w:val="24"/>
          <w:lang w:eastAsia="ru-RU"/>
        </w:rPr>
        <w:t>униц</w:t>
      </w:r>
      <w:r w:rsidR="00CF7EC7" w:rsidRPr="007F511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A5214" w:rsidRPr="007F5111">
        <w:rPr>
          <w:rFonts w:ascii="Arial" w:eastAsia="Times New Roman" w:hAnsi="Arial" w:cs="Arial"/>
          <w:sz w:val="24"/>
          <w:szCs w:val="24"/>
          <w:lang w:eastAsia="ru-RU"/>
        </w:rPr>
        <w:t>пальная программа «Р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азвитие культуры в МО «</w:t>
      </w:r>
      <w:proofErr w:type="spellStart"/>
      <w:r w:rsidR="007F511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F511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A5214" w:rsidRPr="007F5111" w:rsidRDefault="000A5214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5111">
        <w:rPr>
          <w:rFonts w:ascii="Arial" w:eastAsia="Times New Roman" w:hAnsi="Arial" w:cs="Arial"/>
          <w:sz w:val="24"/>
          <w:szCs w:val="24"/>
          <w:lang w:eastAsia="ru-RU"/>
        </w:rPr>
        <w:t xml:space="preserve">на 2018–2020 </w:t>
      </w:r>
      <w:proofErr w:type="spell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7F511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7F5111">
        <w:rPr>
          <w:rFonts w:ascii="Arial" w:eastAsia="Times New Roman" w:hAnsi="Arial" w:cs="Arial"/>
          <w:sz w:val="24"/>
          <w:szCs w:val="24"/>
          <w:lang w:eastAsia="ru-RU"/>
        </w:rPr>
        <w:t>.»</w:t>
      </w:r>
    </w:p>
    <w:p w:rsidR="009568FA" w:rsidRPr="007F5111" w:rsidRDefault="009568FA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8FA">
        <w:rPr>
          <w:rFonts w:ascii="Arial" w:eastAsia="Times New Roman" w:hAnsi="Arial" w:cs="Arial"/>
          <w:sz w:val="24"/>
          <w:szCs w:val="24"/>
          <w:lang w:eastAsia="ru-RU"/>
        </w:rPr>
        <w:t>Цель программы</w:t>
      </w:r>
      <w:r w:rsidRPr="007F511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охранение и развитие накопленного культурного и духовного потенциала, динамичное развитие, гармонизация культурной жизни.</w:t>
      </w:r>
    </w:p>
    <w:p w:rsidR="009568FA" w:rsidRDefault="009568FA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беспечение сохранения и использования объектов культурного наследия, библиотечных фондов;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ыравнивание доступа к услугам учреждений культуры, 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формации, культурным ценностям;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воспроизводство творческого потенциала поселения;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доступа населения поселения к Российскому культурному наследию, современной культуре, информационным ресурсам;</w:t>
      </w:r>
    </w:p>
    <w:p w:rsidR="009568FA" w:rsidRDefault="009568FA" w:rsidP="007F511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существление мероприятий по укреплению материально-технической базы учреждений культуры.</w:t>
      </w:r>
    </w:p>
    <w:p w:rsidR="009568FA" w:rsidRDefault="009568FA" w:rsidP="009C0E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грамма имеет две подпрограммы:</w:t>
      </w:r>
    </w:p>
    <w:p w:rsidR="009568FA" w:rsidRDefault="00CF7EC7" w:rsidP="009C0EC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68FA">
        <w:rPr>
          <w:rFonts w:ascii="Arial" w:eastAsia="Times New Roman" w:hAnsi="Arial" w:cs="Arial"/>
          <w:sz w:val="24"/>
          <w:szCs w:val="24"/>
          <w:lang w:eastAsia="ru-RU"/>
        </w:rPr>
        <w:t>Подпрограмма «Участие населения в культурной жизни»;</w:t>
      </w:r>
    </w:p>
    <w:p w:rsidR="009568FA" w:rsidRDefault="00CF7EC7" w:rsidP="009C0EC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программа «Библиотечное обслуживание»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7EC7" w:rsidRPr="00443FE9" w:rsidRDefault="00CF7EC7" w:rsidP="009C0ECF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FE9">
        <w:rPr>
          <w:rFonts w:ascii="Arial" w:eastAsia="Times New Roman" w:hAnsi="Arial" w:cs="Arial"/>
          <w:sz w:val="24"/>
          <w:szCs w:val="24"/>
          <w:lang w:eastAsia="ru-RU"/>
        </w:rPr>
        <w:t>Направления и мероприятия Программы: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ие населения в культурной жизни села;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существление культурно-досуговой деятельности на территории полселения;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творческого потенциала;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крепление единого культурного пространства в поселении;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ассового отдыха жителей и организация обустройства мест массового отдыха населения в поселении;</w:t>
      </w:r>
    </w:p>
    <w:p w:rsidR="00CF7EC7" w:rsidRDefault="00CF7EC7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иблиотечное обслуживание:</w:t>
      </w:r>
    </w:p>
    <w:p w:rsidR="00CF7EC7" w:rsidRDefault="00443FE9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F7EC7">
        <w:rPr>
          <w:rFonts w:ascii="Arial" w:eastAsia="Times New Roman" w:hAnsi="Arial" w:cs="Arial"/>
          <w:sz w:val="24"/>
          <w:szCs w:val="24"/>
          <w:lang w:eastAsia="ru-RU"/>
        </w:rPr>
        <w:t>охранение культурного и исторического наследия;</w:t>
      </w:r>
    </w:p>
    <w:p w:rsidR="00CF7EC7" w:rsidRDefault="00443FE9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изация библиотечного обслуживания населения;</w:t>
      </w:r>
    </w:p>
    <w:p w:rsidR="00443FE9" w:rsidRPr="009568FA" w:rsidRDefault="00443FE9" w:rsidP="009C0ECF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7F5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улучшения доступа граждан сельского поселения к информации и знаниям.</w:t>
      </w:r>
    </w:p>
    <w:p w:rsidR="00487005" w:rsidRPr="008E31BE" w:rsidRDefault="00487005" w:rsidP="009C0E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F5111" w:rsidRDefault="00737370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5111">
        <w:rPr>
          <w:rFonts w:ascii="Arial" w:eastAsia="Times New Roman" w:hAnsi="Arial" w:cs="Arial"/>
          <w:b/>
          <w:sz w:val="30"/>
          <w:szCs w:val="30"/>
          <w:lang w:eastAsia="ru-RU"/>
        </w:rPr>
        <w:t>ПЕРЕЧЕНЬ МУНИЦИПАЛЬНЫХ ПРОГРАММ</w:t>
      </w:r>
    </w:p>
    <w:p w:rsidR="00737370" w:rsidRPr="007F5111" w:rsidRDefault="00737370" w:rsidP="007F511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5111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«ИРХИДЕЙ»</w:t>
      </w:r>
    </w:p>
    <w:p w:rsidR="00737370" w:rsidRPr="007F5111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t>Приложение 1</w:t>
      </w: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42"/>
        <w:gridCol w:w="2977"/>
        <w:gridCol w:w="1843"/>
        <w:gridCol w:w="1135"/>
        <w:gridCol w:w="3402"/>
        <w:gridCol w:w="140"/>
        <w:gridCol w:w="2979"/>
      </w:tblGrid>
      <w:tr w:rsidR="00737370" w:rsidRPr="00737370" w:rsidTr="007F5111">
        <w:trPr>
          <w:trHeight w:val="874"/>
          <w:tblHeader/>
        </w:trPr>
        <w:tc>
          <w:tcPr>
            <w:tcW w:w="770" w:type="dxa"/>
            <w:gridSpan w:val="2"/>
            <w:shd w:val="clear" w:color="auto" w:fill="C0C0C0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/>
                <w:lang w:eastAsia="ru-RU"/>
              </w:rPr>
            </w:pPr>
          </w:p>
        </w:tc>
        <w:tc>
          <w:tcPr>
            <w:tcW w:w="2977" w:type="dxa"/>
            <w:shd w:val="clear" w:color="auto" w:fill="C0C0C0"/>
            <w:vAlign w:val="center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Название муниципальной программы</w:t>
            </w:r>
          </w:p>
        </w:tc>
        <w:tc>
          <w:tcPr>
            <w:tcW w:w="1843" w:type="dxa"/>
            <w:shd w:val="clear" w:color="auto" w:fill="C0C0C0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иод реализации программы</w:t>
            </w:r>
          </w:p>
        </w:tc>
        <w:tc>
          <w:tcPr>
            <w:tcW w:w="1134" w:type="dxa"/>
            <w:shd w:val="clear" w:color="auto" w:fill="C0C0C0"/>
          </w:tcPr>
          <w:p w:rsidR="00737370" w:rsidRPr="00737370" w:rsidRDefault="00737370" w:rsidP="00661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финансирования</w:t>
            </w:r>
            <w:proofErr w:type="gram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,т</w:t>
            </w:r>
            <w:proofErr w:type="gram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ыс.руб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  <w:shd w:val="clear" w:color="auto" w:fill="C0C0C0"/>
            <w:vAlign w:val="center"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FFFFFF"/>
                <w:lang w:eastAsia="ru-RU"/>
              </w:rPr>
            </w:pPr>
          </w:p>
        </w:tc>
      </w:tr>
      <w:tr w:rsidR="00737370" w:rsidRPr="00737370" w:rsidTr="007F5111">
        <w:trPr>
          <w:trHeight w:val="497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F349E2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езопасност</w:t>
            </w:r>
            <w:r w:rsidR="00F349E2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дорожного движения </w:t>
            </w:r>
            <w:r w:rsidR="00F349E2">
              <w:rPr>
                <w:rFonts w:ascii="Courier New" w:eastAsia="Times New Roman" w:hAnsi="Courier New" w:cs="Courier New"/>
                <w:lang w:eastAsia="ru-RU"/>
              </w:rPr>
              <w:t xml:space="preserve">на территории </w:t>
            </w:r>
            <w:r w:rsidR="007F5111">
              <w:rPr>
                <w:rFonts w:ascii="Courier New" w:eastAsia="Times New Roman" w:hAnsi="Courier New" w:cs="Courier New"/>
                <w:lang w:eastAsia="ru-RU"/>
              </w:rPr>
              <w:t>МО «</w:t>
            </w:r>
            <w:proofErr w:type="spellStart"/>
            <w:r w:rsidR="007F5111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F511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3-2020 годы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vMerge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F5111">
        <w:trPr>
          <w:trHeight w:val="487"/>
        </w:trPr>
        <w:tc>
          <w:tcPr>
            <w:tcW w:w="770" w:type="dxa"/>
            <w:gridSpan w:val="2"/>
            <w:tcBorders>
              <w:top w:val="nil"/>
            </w:tcBorders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Переселение граждан из ветхого и аварийного жилищного фонда в муни</w:t>
            </w:r>
            <w:r w:rsidR="007F5111">
              <w:rPr>
                <w:rFonts w:ascii="Courier New" w:eastAsia="Times New Roman" w:hAnsi="Courier New" w:cs="Courier New"/>
                <w:lang w:eastAsia="ru-RU"/>
              </w:rPr>
              <w:t>ципальном образовании «</w:t>
            </w:r>
            <w:proofErr w:type="spellStart"/>
            <w:r w:rsidR="007F5111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F511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-2020 годы</w:t>
            </w:r>
          </w:p>
        </w:tc>
        <w:tc>
          <w:tcPr>
            <w:tcW w:w="1134" w:type="dxa"/>
            <w:tcBorders>
              <w:top w:val="nil"/>
            </w:tcBorders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,76</w:t>
            </w:r>
          </w:p>
        </w:tc>
        <w:tc>
          <w:tcPr>
            <w:tcW w:w="3402" w:type="dxa"/>
            <w:tcBorders>
              <w:top w:val="nil"/>
            </w:tcBorders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Устойчивое развитие сельских территорий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на 2016-2020 годы»</w:t>
            </w:r>
          </w:p>
        </w:tc>
        <w:tc>
          <w:tcPr>
            <w:tcW w:w="1843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443FE9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-2020 годы </w:t>
            </w:r>
          </w:p>
        </w:tc>
        <w:tc>
          <w:tcPr>
            <w:tcW w:w="1134" w:type="dxa"/>
          </w:tcPr>
          <w:p w:rsidR="00737370" w:rsidRPr="00737370" w:rsidRDefault="00737370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,10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Комплексное развитие систем коммунальной инфраструктуры муниц</w:t>
            </w:r>
            <w:r w:rsidR="007F5111">
              <w:rPr>
                <w:rFonts w:ascii="Courier New" w:eastAsia="Times New Roman" w:hAnsi="Courier New" w:cs="Courier New"/>
                <w:lang w:eastAsia="ru-RU"/>
              </w:rPr>
              <w:t>ипального образования «</w:t>
            </w:r>
            <w:proofErr w:type="spellStart"/>
            <w:r w:rsidR="007F5111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="007F511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</w:tcPr>
          <w:p w:rsidR="00737370" w:rsidRPr="00737370" w:rsidRDefault="00443FE9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-202</w:t>
            </w: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Профилактика терроризма и экстремизма на территории муниципального образования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</w:p>
        </w:tc>
        <w:tc>
          <w:tcPr>
            <w:tcW w:w="1843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16-2020 годы 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Развитие сети автомобильных дорог общего пользования в МО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1843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16-2020 годы 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Развитие малого и среднего предпринимательств на территории МО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  </w:t>
            </w:r>
          </w:p>
        </w:tc>
        <w:tc>
          <w:tcPr>
            <w:tcW w:w="1843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2-2020 годы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2"/>
          <w:wAfter w:w="3119" w:type="dxa"/>
        </w:trPr>
        <w:tc>
          <w:tcPr>
            <w:tcW w:w="770" w:type="dxa"/>
            <w:gridSpan w:val="2"/>
          </w:tcPr>
          <w:p w:rsidR="00737370" w:rsidRPr="00737370" w:rsidRDefault="00443FE9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977" w:type="dxa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Комплексное развитие </w:t>
            </w:r>
            <w:r w:rsidR="00443FE9">
              <w:rPr>
                <w:rFonts w:ascii="Courier New" w:eastAsia="Times New Roman" w:hAnsi="Courier New" w:cs="Courier New"/>
                <w:lang w:eastAsia="ru-RU"/>
              </w:rPr>
              <w:t xml:space="preserve">систем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социальной инфраструктуры на территории муниципального образования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1843" w:type="dxa"/>
          </w:tcPr>
          <w:p w:rsidR="00737370" w:rsidRPr="00737370" w:rsidRDefault="00550626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8-2023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 с перспективой до 2032 года </w:t>
            </w:r>
          </w:p>
        </w:tc>
        <w:tc>
          <w:tcPr>
            <w:tcW w:w="1134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3402" w:type="dxa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1"/>
          <w:wAfter w:w="2978" w:type="dxa"/>
        </w:trPr>
        <w:tc>
          <w:tcPr>
            <w:tcW w:w="628" w:type="dxa"/>
          </w:tcPr>
          <w:p w:rsidR="00737370" w:rsidRPr="00737370" w:rsidRDefault="00443FE9" w:rsidP="009C0ECF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gridSpan w:val="2"/>
          </w:tcPr>
          <w:p w:rsidR="00737370" w:rsidRPr="00737370" w:rsidRDefault="00737370" w:rsidP="007F511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грамма комплексного развития транспортной инфраструктур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</w:p>
        </w:tc>
        <w:tc>
          <w:tcPr>
            <w:tcW w:w="1843" w:type="dxa"/>
          </w:tcPr>
          <w:p w:rsidR="00737370" w:rsidRPr="00737370" w:rsidRDefault="00443FE9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8-2023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 с перспективой до 2032 года</w:t>
            </w:r>
          </w:p>
        </w:tc>
        <w:tc>
          <w:tcPr>
            <w:tcW w:w="1135" w:type="dxa"/>
          </w:tcPr>
          <w:p w:rsidR="00737370" w:rsidRPr="00661636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70,43</w:t>
            </w:r>
          </w:p>
        </w:tc>
        <w:tc>
          <w:tcPr>
            <w:tcW w:w="3542" w:type="dxa"/>
            <w:gridSpan w:val="2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F5111">
        <w:trPr>
          <w:gridAfter w:val="1"/>
          <w:wAfter w:w="2978" w:type="dxa"/>
        </w:trPr>
        <w:tc>
          <w:tcPr>
            <w:tcW w:w="628" w:type="dxa"/>
          </w:tcPr>
          <w:p w:rsidR="00737370" w:rsidRPr="00737370" w:rsidRDefault="00737370" w:rsidP="007F511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43FE9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737370" w:rsidRPr="00737370" w:rsidRDefault="00B878A8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78A8">
              <w:rPr>
                <w:rFonts w:ascii="Courier New" w:eastAsia="Times New Roman" w:hAnsi="Courier New" w:cs="Courier New"/>
                <w:b/>
                <w:lang w:eastAsia="ru-RU"/>
              </w:rPr>
              <w:t>«</w:t>
            </w:r>
            <w:r w:rsidRPr="00B878A8">
              <w:rPr>
                <w:rFonts w:ascii="Courier New" w:eastAsia="Times New Roman" w:hAnsi="Courier New" w:cs="Courier New"/>
                <w:lang w:eastAsia="ru-RU"/>
              </w:rPr>
              <w:t>Чистая вода» МО «</w:t>
            </w:r>
            <w:proofErr w:type="spellStart"/>
            <w:r w:rsidRPr="00B878A8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E61F75">
              <w:rPr>
                <w:rFonts w:ascii="Courier New" w:eastAsia="Times New Roman" w:hAnsi="Courier New" w:cs="Courier New"/>
                <w:lang w:eastAsia="ru-RU"/>
              </w:rPr>
              <w:t>рхидей</w:t>
            </w:r>
            <w:proofErr w:type="spellEnd"/>
          </w:p>
        </w:tc>
        <w:tc>
          <w:tcPr>
            <w:tcW w:w="1843" w:type="dxa"/>
          </w:tcPr>
          <w:p w:rsidR="00737370" w:rsidRPr="00737370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B878A8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20</w:t>
            </w:r>
            <w:r w:rsidR="00B878A8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135" w:type="dxa"/>
          </w:tcPr>
          <w:p w:rsidR="00737370" w:rsidRPr="00661636" w:rsidRDefault="00737370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542" w:type="dxa"/>
            <w:gridSpan w:val="2"/>
          </w:tcPr>
          <w:p w:rsidR="00737370" w:rsidRPr="00737370" w:rsidRDefault="00737370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E61F75" w:rsidRPr="00737370" w:rsidTr="007F5111">
        <w:trPr>
          <w:gridAfter w:val="1"/>
          <w:wAfter w:w="2978" w:type="dxa"/>
        </w:trPr>
        <w:tc>
          <w:tcPr>
            <w:tcW w:w="628" w:type="dxa"/>
          </w:tcPr>
          <w:p w:rsidR="00E61F75" w:rsidRPr="00737370" w:rsidRDefault="00E61F75" w:rsidP="007F511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119" w:type="dxa"/>
            <w:gridSpan w:val="2"/>
          </w:tcPr>
          <w:p w:rsidR="00E61F75" w:rsidRPr="007F5111" w:rsidRDefault="00E61F75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F5111">
              <w:rPr>
                <w:rFonts w:ascii="Courier New" w:eastAsia="Times New Roman" w:hAnsi="Courier New" w:cs="Courier New"/>
                <w:lang w:eastAsia="ru-RU"/>
              </w:rPr>
              <w:t>«Пожарная безопасность в муниципальном образовании «</w:t>
            </w:r>
            <w:proofErr w:type="spellStart"/>
            <w:r w:rsidRPr="007F5111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F511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</w:tcPr>
          <w:p w:rsidR="00E61F75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-2019</w:t>
            </w:r>
          </w:p>
          <w:p w:rsidR="00E61F75" w:rsidRPr="00737370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  <w:tc>
          <w:tcPr>
            <w:tcW w:w="1135" w:type="dxa"/>
          </w:tcPr>
          <w:p w:rsidR="00E61F75" w:rsidRPr="00661636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E61F75" w:rsidRPr="00737370" w:rsidRDefault="008F07B1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E61F75" w:rsidRPr="00737370" w:rsidTr="007F5111">
        <w:trPr>
          <w:gridAfter w:val="1"/>
          <w:wAfter w:w="2978" w:type="dxa"/>
        </w:trPr>
        <w:tc>
          <w:tcPr>
            <w:tcW w:w="628" w:type="dxa"/>
          </w:tcPr>
          <w:p w:rsidR="00E61F75" w:rsidRDefault="00E61F75" w:rsidP="007F511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119" w:type="dxa"/>
            <w:gridSpan w:val="2"/>
          </w:tcPr>
          <w:p w:rsidR="00E61F75" w:rsidRDefault="00C76BB5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76BB5">
              <w:rPr>
                <w:rFonts w:ascii="Courier New" w:eastAsia="Times New Roman" w:hAnsi="Courier New" w:cs="Courier New"/>
                <w:lang w:eastAsia="ru-RU"/>
              </w:rPr>
              <w:t>«Комплексные меры профилактики правонарушений и борьбы с преступностью на территории муниципального образования «</w:t>
            </w:r>
            <w:proofErr w:type="spellStart"/>
            <w:r w:rsidRPr="00C76BB5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C76BB5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</w:tcPr>
          <w:p w:rsidR="00E61F75" w:rsidRDefault="00C76BB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7–2019 годы</w:t>
            </w:r>
          </w:p>
        </w:tc>
        <w:tc>
          <w:tcPr>
            <w:tcW w:w="1135" w:type="dxa"/>
          </w:tcPr>
          <w:p w:rsidR="00E61F75" w:rsidRPr="00661636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E61F75" w:rsidRPr="00737370" w:rsidRDefault="008F07B1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E61F75" w:rsidRPr="00737370" w:rsidTr="007F5111">
        <w:trPr>
          <w:gridAfter w:val="1"/>
          <w:wAfter w:w="2978" w:type="dxa"/>
        </w:trPr>
        <w:tc>
          <w:tcPr>
            <w:tcW w:w="628" w:type="dxa"/>
          </w:tcPr>
          <w:p w:rsidR="00E61F75" w:rsidRDefault="00E61F75" w:rsidP="007F511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119" w:type="dxa"/>
            <w:gridSpan w:val="2"/>
          </w:tcPr>
          <w:p w:rsidR="00E61F75" w:rsidRPr="007F5111" w:rsidRDefault="00E61F75" w:rsidP="007F511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F5111">
              <w:rPr>
                <w:rFonts w:ascii="Courier New" w:eastAsia="Times New Roman" w:hAnsi="Courier New" w:cs="Courier New"/>
                <w:lang w:eastAsia="ru-RU"/>
              </w:rPr>
              <w:t>«Развитие культуры в МО «</w:t>
            </w:r>
            <w:proofErr w:type="spellStart"/>
            <w:r w:rsidRPr="007F5111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F5111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843" w:type="dxa"/>
          </w:tcPr>
          <w:p w:rsidR="00E61F75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18–2020 годы</w:t>
            </w:r>
          </w:p>
        </w:tc>
        <w:tc>
          <w:tcPr>
            <w:tcW w:w="1135" w:type="dxa"/>
          </w:tcPr>
          <w:p w:rsidR="00E61F75" w:rsidRPr="00661636" w:rsidRDefault="00E61F75" w:rsidP="007F51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E61F75" w:rsidRPr="00737370" w:rsidRDefault="008F07B1" w:rsidP="007F5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E61F75" w:rsidRPr="00661636" w:rsidRDefault="00E61F75" w:rsidP="009C0ECF">
      <w:pPr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C0ECF">
      <w:pPr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1E620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у планируется продление программ, которые заканчиваются в 201</w:t>
      </w:r>
      <w:r w:rsidR="001E620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у, а также разработка новых:</w:t>
      </w:r>
    </w:p>
    <w:p w:rsidR="00C76BB5" w:rsidRPr="00550626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50626">
        <w:rPr>
          <w:rFonts w:ascii="Arial" w:eastAsia="Times New Roman" w:hAnsi="Arial" w:cs="Arial"/>
          <w:sz w:val="24"/>
          <w:szCs w:val="24"/>
          <w:lang w:eastAsia="ru-RU"/>
        </w:rPr>
        <w:t>. «</w:t>
      </w:r>
      <w:r w:rsidR="00C76BB5" w:rsidRPr="00550626">
        <w:rPr>
          <w:rFonts w:ascii="Arial" w:eastAsia="Times New Roman" w:hAnsi="Arial" w:cs="Arial"/>
          <w:sz w:val="24"/>
          <w:szCs w:val="24"/>
          <w:lang w:eastAsia="ru-RU"/>
        </w:rPr>
        <w:t>Энергосбережение и повышение энергетической эффективности на территории муниципальног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>о образования «</w:t>
      </w:r>
      <w:proofErr w:type="spellStart"/>
      <w:r w:rsidR="0066163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661636">
        <w:rPr>
          <w:rFonts w:ascii="Arial" w:eastAsia="Times New Roman" w:hAnsi="Arial" w:cs="Arial"/>
          <w:sz w:val="24"/>
          <w:szCs w:val="24"/>
          <w:lang w:eastAsia="ru-RU"/>
        </w:rPr>
        <w:t>» на 2019</w:t>
      </w:r>
      <w:r w:rsidR="00C76BB5" w:rsidRPr="00550626">
        <w:rPr>
          <w:rFonts w:ascii="Arial" w:eastAsia="Times New Roman" w:hAnsi="Arial" w:cs="Arial"/>
          <w:sz w:val="24"/>
          <w:szCs w:val="24"/>
          <w:lang w:eastAsia="ru-RU"/>
        </w:rPr>
        <w:t>–2021 годы»;</w:t>
      </w:r>
    </w:p>
    <w:p w:rsidR="00737370" w:rsidRPr="00550626" w:rsidRDefault="00C76BB5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626">
        <w:rPr>
          <w:rFonts w:ascii="Arial" w:eastAsia="Times New Roman" w:hAnsi="Arial" w:cs="Arial"/>
          <w:sz w:val="24"/>
          <w:szCs w:val="24"/>
          <w:lang w:eastAsia="ru-RU"/>
        </w:rPr>
        <w:t>2. «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50626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действии коррупции в МО «</w:t>
      </w:r>
      <w:proofErr w:type="spellStart"/>
      <w:r w:rsidRPr="0055062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55062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 w:rsidRPr="0055062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Pr="0055062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 xml:space="preserve"> годы»;</w:t>
      </w:r>
    </w:p>
    <w:p w:rsidR="00737370" w:rsidRPr="00550626" w:rsidRDefault="00661636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«Развитие системы Гражданской обороны, защиты населения от чрезвычайных ситуаций и снижения рисков их возникновения на 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территории муниципального образования «</w:t>
      </w:r>
      <w:proofErr w:type="spellStart"/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Ирхиде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spellEnd"/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» на 201</w:t>
      </w:r>
      <w:r w:rsidR="00C76BB5" w:rsidRPr="0055062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76BB5" w:rsidRPr="0055062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7370" w:rsidRPr="00550626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="00C76BB5" w:rsidRPr="0055062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76BB5" w:rsidRDefault="00C76BB5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626">
        <w:rPr>
          <w:rFonts w:ascii="Arial" w:eastAsia="Times New Roman" w:hAnsi="Arial" w:cs="Arial"/>
          <w:sz w:val="24"/>
          <w:szCs w:val="24"/>
          <w:lang w:eastAsia="ru-RU"/>
        </w:rPr>
        <w:t>4. «Профилактика наркомании на территории МО «</w:t>
      </w:r>
      <w:proofErr w:type="spellStart"/>
      <w:r w:rsidRPr="0055062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550626">
        <w:rPr>
          <w:rFonts w:ascii="Arial" w:eastAsia="Times New Roman" w:hAnsi="Arial" w:cs="Arial"/>
          <w:sz w:val="24"/>
          <w:szCs w:val="24"/>
          <w:lang w:eastAsia="ru-RU"/>
        </w:rPr>
        <w:t>» на 2019–2021 годы»</w:t>
      </w:r>
    </w:p>
    <w:p w:rsidR="00550626" w:rsidRPr="00550626" w:rsidRDefault="00550626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661636" w:rsidRDefault="00A727D1" w:rsidP="006616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1636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661636">
        <w:rPr>
          <w:rFonts w:ascii="Arial" w:eastAsia="Times New Roman" w:hAnsi="Arial" w:cs="Arial"/>
          <w:sz w:val="24"/>
          <w:szCs w:val="24"/>
          <w:lang w:eastAsia="ru-RU"/>
        </w:rPr>
        <w:t>Резервы (ресурсы) социально-экономического развития поселения</w:t>
      </w:r>
    </w:p>
    <w:p w:rsidR="00737370" w:rsidRPr="00661636" w:rsidRDefault="00737370" w:rsidP="006616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 видом экономической деятельн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>ости на территории МО «</w:t>
      </w:r>
      <w:proofErr w:type="spellStart"/>
      <w:r w:rsidR="00661636"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 w:rsidR="006616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айон», в котором расположено сельское поселение,  является сельское хозяйство (растениеводство и животноводство), заготовка и переработка леса.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можными направлениями производственной деятельности на территории поселения могли бы быть глубокая переработка древесины, в </w:t>
      </w:r>
      <w:proofErr w:type="gram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небольших</w:t>
      </w:r>
      <w:proofErr w:type="gram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ъемах-животноводство, птицеводство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ъекты социальной сферы имеют значительный износ материально–технической базы.</w:t>
      </w:r>
    </w:p>
    <w:p w:rsidR="00737370" w:rsidRPr="00737370" w:rsidRDefault="00737370" w:rsidP="009C0ECF">
      <w:pPr>
        <w:numPr>
          <w:ilvl w:val="12"/>
          <w:numId w:val="0"/>
        </w:num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бственная доходная база не позволяет решить социальные проблемы даже на уровне минимальной достаточности.</w:t>
      </w:r>
    </w:p>
    <w:p w:rsidR="00737370" w:rsidRPr="00737370" w:rsidRDefault="00737370" w:rsidP="009C0ECF">
      <w:pPr>
        <w:shd w:val="clear" w:color="auto" w:fill="FFFFFF"/>
        <w:tabs>
          <w:tab w:val="left" w:pos="169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Услуги по водоснабжению в муниципальном образовании «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» осуществляет ООО «Апрель».</w:t>
      </w:r>
    </w:p>
    <w:p w:rsidR="00737370" w:rsidRPr="00737370" w:rsidRDefault="00737370" w:rsidP="009C0EC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м источником финансового обеспечения развития социальной сфер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являются средства, получаемые из бюджетов: районного, областного, федерального. Собственная база доходов позволяет решить социальные проблемы на уровне минимальной достаточности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личи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 xml:space="preserve">е лесных и земельных ресурсов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благоприятны для перспективного развития поселения.</w:t>
      </w:r>
    </w:p>
    <w:p w:rsidR="00737370" w:rsidRPr="00737370" w:rsidRDefault="00737370" w:rsidP="009C0ECF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ложняющими местными факт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 xml:space="preserve">орами этого развития являются: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естественная убыль населения, старение населения и отток молодого поколения, дефицит квалифицированных трудовых ресурсов, значительная доля населения с доходами ниже прожиточного минимума, отсутствие жилья для комфортного проживания на территории муниципального образования,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удовлетворительное техническое состояние жилищного фонда, низкое каче</w:t>
      </w:r>
      <w:r w:rsidR="006616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о дорожной сети, устаревшая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материально-техническая ба</w:t>
      </w:r>
      <w:r w:rsidR="00661636">
        <w:rPr>
          <w:rFonts w:ascii="Arial" w:eastAsia="Times New Roman" w:hAnsi="Arial" w:cs="Arial"/>
          <w:bCs/>
          <w:sz w:val="24"/>
          <w:szCs w:val="24"/>
          <w:lang w:eastAsia="ru-RU"/>
        </w:rPr>
        <w:t>за учреждений социальной сферы.</w:t>
      </w:r>
      <w:proofErr w:type="gramEnd"/>
    </w:p>
    <w:p w:rsidR="00737370" w:rsidRPr="00737370" w:rsidRDefault="00737370" w:rsidP="009C0ECF">
      <w:pPr>
        <w:numPr>
          <w:ilvl w:val="12"/>
          <w:numId w:val="0"/>
        </w:numPr>
        <w:tabs>
          <w:tab w:val="num" w:pos="0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селение имеет некоторый стартовый социально-экономический потенциал, который позволяет при эффективном его использовании рассчитывать на оздоровление, ста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>билизацию, на подъем экономики.</w:t>
      </w:r>
    </w:p>
    <w:p w:rsidR="00737370" w:rsidRDefault="00737370" w:rsidP="009C0EC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нвестиционная привлекательность поселения низкая, отсутствует предпринимательская активности в производственной сфере.</w:t>
      </w:r>
    </w:p>
    <w:p w:rsidR="00A06146" w:rsidRPr="00737370" w:rsidRDefault="00A06146" w:rsidP="009C0EC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661636" w:rsidRDefault="00737370" w:rsidP="0066163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1636">
        <w:rPr>
          <w:rFonts w:ascii="Arial" w:eastAsia="Times New Roman" w:hAnsi="Arial" w:cs="Arial"/>
          <w:sz w:val="24"/>
          <w:szCs w:val="24"/>
          <w:lang w:eastAsia="ru-RU"/>
        </w:rPr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A06146" w:rsidRPr="00661636" w:rsidRDefault="00A06146" w:rsidP="0066163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Главная стратегическая цель разви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 xml:space="preserve">тия муниципального образования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.</w:t>
      </w:r>
    </w:p>
    <w:p w:rsidR="00737370" w:rsidRPr="00737370" w:rsidRDefault="00737370" w:rsidP="009C0ECF">
      <w:pPr>
        <w:numPr>
          <w:ilvl w:val="12"/>
          <w:numId w:val="0"/>
        </w:num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дачами социально-экономического развития являются: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разработка мер по увеличению доходной части бюджета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птимизация  расходов бюджета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усиление социальной составляющей расходной части бюджета с целью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поселени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 повышения его жизненного уровня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создание  благоприятных условий для развития малого предпринимательства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оддержка эффективного предпринимательства, увеличение масштабов развития малого и среднего бизнеса;</w:t>
      </w:r>
    </w:p>
    <w:p w:rsidR="00737370" w:rsidRPr="00737370" w:rsidRDefault="00737370" w:rsidP="00661636">
      <w:pPr>
        <w:tabs>
          <w:tab w:val="left" w:pos="540"/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эффективное использование муниципального имущества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роведение активной политики в сфере занято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направленной на недопущение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напряженности на рынке труда, стимулирование безработных граждан к самостоятельному поиску работы или организации собственного дела, создание условий для трудовой деятельности жителям поселения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организация и осуществление мероприятий по работе с детьми и молодежью;</w:t>
      </w:r>
    </w:p>
    <w:p w:rsidR="00737370" w:rsidRPr="00737370" w:rsidRDefault="00737370" w:rsidP="00661636">
      <w:pPr>
        <w:tabs>
          <w:tab w:val="left" w:pos="540"/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рганизация охраны общественного порядка, предуп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>реждение чрезвычайных ситуаци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иродного и техногенного характера, охрана их жизни и здоровья на территории муниципального образования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экологической политики, прежде всего, организация мероприятий по охране окружающей среды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ведения личного подсобного хозяйства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осуществление благоустройства территории муниципального образования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создание условий  для обеспечения жителей поселения услугами связи, торговли и бытового обслуживания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активизация работы по реализации федеральных, областных и районных целевых программ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увеличение расходов по наиболее значимым социальным статьям бюджета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спользования средств, выделяемых на социальные нужды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оддержка общественных инициатив, вовлечение населения поселения в решение вопросов местного значения;</w:t>
      </w:r>
    </w:p>
    <w:p w:rsidR="00737370" w:rsidRPr="00737370" w:rsidRDefault="00661636" w:rsidP="00661636">
      <w:pPr>
        <w:tabs>
          <w:tab w:val="left" w:pos="540"/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обеспечение прозрачности и публичности законодательных и административных решений органов местного самоуправления муниципального образования;</w:t>
      </w:r>
    </w:p>
    <w:p w:rsidR="00737370" w:rsidRPr="00737370" w:rsidRDefault="00661636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финансирование общественных работ, позволяющих обеспечить временной работой социально не защищенные группы населения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эффективное использование природно-ресурсного потенциала территории;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пределение первоочередности, необходимого уровня и объема ремонта ветхого жилья, предотвращающего его переход в состояние, непригодное для проживания.</w:t>
      </w:r>
    </w:p>
    <w:p w:rsidR="00737370" w:rsidRPr="00737370" w:rsidRDefault="00737370" w:rsidP="0066163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существление мероприятий по обеспечению безопасности людей, охране их жизни и здоровья.</w:t>
      </w:r>
    </w:p>
    <w:p w:rsidR="00737370" w:rsidRPr="00737370" w:rsidRDefault="00661636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ероприятий 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7–2022 годы намечается по ряду различных участников с финансированием за счет бюджетных и внебюджетных средств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е в программу инвестиционные проекты и социальные мероприятия охватывают некоторые направления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группируются в соответствии с основными задачами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программных мероприятий включает в себя:</w:t>
      </w:r>
    </w:p>
    <w:p w:rsidR="00737370" w:rsidRPr="00661636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61636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в экономической сфере</w:t>
      </w:r>
      <w:r w:rsidRPr="0066163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737370" w:rsidRPr="00737370" w:rsidRDefault="00A727D1" w:rsidP="006616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промышленного производства;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одготовка квалифицированных работников в области социальной сферы, образования;</w:t>
      </w:r>
    </w:p>
    <w:p w:rsidR="00737370" w:rsidRPr="00737370" w:rsidRDefault="00A727D1" w:rsidP="006616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ых форм хозяйствования, фермерских и личных подсобных хозяйств.</w:t>
      </w:r>
    </w:p>
    <w:p w:rsidR="00737370" w:rsidRPr="00661636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1636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в социальной сфере</w:t>
      </w:r>
      <w:r w:rsidRPr="00661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37370" w:rsidRPr="00737370" w:rsidRDefault="00A727D1" w:rsidP="006616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орговли и сферы </w:t>
      </w:r>
      <w:proofErr w:type="gram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–реконструкция</w:t>
      </w:r>
      <w:proofErr w:type="gram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в образования, культуры, отдыха;</w:t>
      </w:r>
    </w:p>
    <w:p w:rsidR="00737370" w:rsidRPr="00737370" w:rsidRDefault="00A727D1" w:rsidP="006616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инженерной </w:t>
      </w:r>
      <w:proofErr w:type="gram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–строительство</w:t>
      </w:r>
      <w:proofErr w:type="gram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конструкция домовладений и объектов социальной сферы;</w:t>
      </w:r>
    </w:p>
    <w:p w:rsidR="00737370" w:rsidRPr="00737370" w:rsidRDefault="00A727D1" w:rsidP="006616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й</w:t>
      </w:r>
      <w:proofErr w:type="gram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раструктуры–реконструкция и текущий ремонт </w:t>
      </w:r>
      <w:proofErr w:type="spell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поселковых</w:t>
      </w:r>
      <w:proofErr w:type="spell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г;</w:t>
      </w:r>
    </w:p>
    <w:p w:rsidR="00737370" w:rsidRPr="00737370" w:rsidRDefault="00A727D1" w:rsidP="0066163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жилищно-коммунального </w:t>
      </w:r>
      <w:proofErr w:type="gram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а–строительство</w:t>
      </w:r>
      <w:proofErr w:type="gram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конструкция объектов водоснабжения;</w:t>
      </w:r>
    </w:p>
    <w:p w:rsidR="00737370" w:rsidRPr="00737370" w:rsidRDefault="00737370" w:rsidP="009C0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стижение целей социально-экономического развития муниципального 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</w:t>
      </w:r>
      <w:r w:rsidR="00550626">
        <w:rPr>
          <w:rFonts w:ascii="Arial" w:eastAsia="Times New Roman" w:hAnsi="Arial" w:cs="Arial"/>
          <w:sz w:val="24"/>
          <w:szCs w:val="24"/>
          <w:lang w:eastAsia="ru-RU"/>
        </w:rPr>
        <w:t>9-203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737370" w:rsidRPr="00737370" w:rsidRDefault="00737370" w:rsidP="0066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 будет осуществляться через выполнение мероприятий,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и муниципальными программами. План мероприятий по реализации Програ</w:t>
      </w:r>
      <w:r w:rsidR="00661636">
        <w:rPr>
          <w:rFonts w:ascii="Arial" w:eastAsia="Times New Roman" w:hAnsi="Arial" w:cs="Arial"/>
          <w:sz w:val="24"/>
          <w:szCs w:val="24"/>
          <w:lang w:eastAsia="ru-RU"/>
        </w:rPr>
        <w:t>ммы представлен в Приложении 2.</w:t>
      </w:r>
    </w:p>
    <w:p w:rsidR="00737370" w:rsidRPr="00737370" w:rsidRDefault="00737370" w:rsidP="009C0ECF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370" w:rsidRPr="00737370" w:rsidSect="009C0ECF">
          <w:footerReference w:type="default" r:id="rId11"/>
          <w:pgSz w:w="11907" w:h="16840"/>
          <w:pgMar w:top="1134" w:right="851" w:bottom="567" w:left="1701" w:header="0" w:footer="0" w:gutter="0"/>
          <w:pgNumType w:start="1"/>
          <w:cols w:space="720"/>
          <w:titlePg/>
          <w:docGrid w:linePitch="299"/>
        </w:sectPr>
      </w:pP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661636" w:rsidRDefault="00737370" w:rsidP="006616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1636">
        <w:rPr>
          <w:rFonts w:ascii="Arial" w:eastAsia="Times New Roman" w:hAnsi="Arial" w:cs="Arial"/>
          <w:b/>
          <w:sz w:val="30"/>
          <w:szCs w:val="30"/>
          <w:lang w:eastAsia="ru-RU"/>
        </w:rPr>
        <w:t>ПЛАН</w:t>
      </w:r>
      <w:r w:rsidR="0066163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ЕРОПРИЯТИЙ</w:t>
      </w:r>
    </w:p>
    <w:p w:rsidR="00737370" w:rsidRPr="00661636" w:rsidRDefault="00737370" w:rsidP="006616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61636">
        <w:rPr>
          <w:rFonts w:ascii="Arial" w:eastAsia="Times New Roman" w:hAnsi="Arial" w:cs="Arial"/>
          <w:b/>
          <w:sz w:val="30"/>
          <w:szCs w:val="30"/>
          <w:lang w:eastAsia="ru-RU"/>
        </w:rPr>
        <w:t>ПО РЕАЛИЗАЦИИ ПРОГРАММЫ КОМПЛЕКСНОГО СО</w:t>
      </w:r>
      <w:r w:rsidR="00661636">
        <w:rPr>
          <w:rFonts w:ascii="Arial" w:eastAsia="Times New Roman" w:hAnsi="Arial" w:cs="Arial"/>
          <w:b/>
          <w:sz w:val="30"/>
          <w:szCs w:val="30"/>
          <w:lang w:eastAsia="ru-RU"/>
        </w:rPr>
        <w:t>ЦИАЛЬНО-ЭКОНОМИЧЕСКОГО РАЗВИТИЯ</w:t>
      </w:r>
    </w:p>
    <w:p w:rsidR="00737370" w:rsidRPr="00661636" w:rsidRDefault="00737370" w:rsidP="0066163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661636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«ИРХИДЕЙ</w:t>
      </w:r>
      <w:r w:rsidRPr="00661636">
        <w:rPr>
          <w:rFonts w:ascii="Arial" w:eastAsia="Times New Roman" w:hAnsi="Arial" w:cs="Arial"/>
          <w:sz w:val="30"/>
          <w:szCs w:val="30"/>
          <w:lang w:eastAsia="ru-RU"/>
        </w:rPr>
        <w:t>»</w:t>
      </w:r>
    </w:p>
    <w:p w:rsidR="00737370" w:rsidRPr="00661636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52"/>
        <w:gridCol w:w="1760"/>
        <w:gridCol w:w="1028"/>
        <w:gridCol w:w="142"/>
        <w:gridCol w:w="1276"/>
        <w:gridCol w:w="1417"/>
        <w:gridCol w:w="1559"/>
        <w:gridCol w:w="1560"/>
        <w:gridCol w:w="1134"/>
        <w:gridCol w:w="42"/>
        <w:gridCol w:w="1189"/>
        <w:gridCol w:w="17"/>
        <w:gridCol w:w="27"/>
        <w:gridCol w:w="1044"/>
        <w:gridCol w:w="9"/>
        <w:gridCol w:w="1176"/>
        <w:gridCol w:w="39"/>
      </w:tblGrid>
      <w:tr w:rsidR="00737370" w:rsidRPr="00661636" w:rsidTr="00C63EB0">
        <w:trPr>
          <w:gridAfter w:val="1"/>
          <w:wAfter w:w="39" w:type="dxa"/>
          <w:trHeight w:val="483"/>
        </w:trPr>
        <w:tc>
          <w:tcPr>
            <w:tcW w:w="513" w:type="dxa"/>
            <w:vMerge w:val="restart"/>
            <w:shd w:val="clear" w:color="auto" w:fill="auto"/>
          </w:tcPr>
          <w:p w:rsidR="00C63EB0" w:rsidRDefault="00661636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№</w:t>
            </w:r>
          </w:p>
          <w:p w:rsidR="00737370" w:rsidRPr="00661636" w:rsidRDefault="00737370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End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/п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737370" w:rsidRPr="00661636" w:rsidRDefault="00737370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мероприятия и </w:t>
            </w:r>
            <w:proofErr w:type="spell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инвестпроекта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</w:tcPr>
          <w:p w:rsidR="00737370" w:rsidRPr="00661636" w:rsidRDefault="00661636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МЦП, ОГЦП (ФЦП) и</w:t>
            </w:r>
            <w:r w:rsidR="00737370"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других механизмов, через которые планируется финансирование мероприятия 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737370" w:rsidRPr="00661636" w:rsidRDefault="00737370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Срок реализации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737370" w:rsidRPr="00661636" w:rsidRDefault="00661636" w:rsidP="0066163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Объем финансирования, </w:t>
            </w:r>
            <w:proofErr w:type="spellStart"/>
            <w:r>
              <w:rPr>
                <w:rFonts w:ascii="Courier New" w:eastAsia="Times New Roman" w:hAnsi="Courier New" w:cs="Courier New"/>
                <w:bCs/>
                <w:lang w:eastAsia="ru-RU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bCs/>
                <w:lang w:eastAsia="ru-RU"/>
              </w:rPr>
              <w:t>.</w:t>
            </w:r>
            <w:r w:rsidR="00737370" w:rsidRPr="00661636">
              <w:rPr>
                <w:rFonts w:ascii="Courier New" w:eastAsia="Times New Roman" w:hAnsi="Courier New" w:cs="Courier New"/>
                <w:bCs/>
                <w:lang w:eastAsia="ru-RU"/>
              </w:rPr>
              <w:t>р</w:t>
            </w:r>
            <w:proofErr w:type="gramEnd"/>
            <w:r w:rsidR="00737370" w:rsidRPr="00661636">
              <w:rPr>
                <w:rFonts w:ascii="Courier New" w:eastAsia="Times New Roman" w:hAnsi="Courier New" w:cs="Courier New"/>
                <w:bCs/>
                <w:lang w:eastAsia="ru-RU"/>
              </w:rPr>
              <w:t>уб</w:t>
            </w:r>
            <w:proofErr w:type="spellEnd"/>
            <w:r w:rsidR="00737370" w:rsidRPr="00661636">
              <w:rPr>
                <w:rFonts w:ascii="Courier New" w:eastAsia="Times New Roman" w:hAnsi="Courier New" w:cs="Courier New"/>
                <w:bCs/>
                <w:lang w:eastAsia="ru-RU"/>
              </w:rPr>
              <w:t>.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</w:tcPr>
          <w:p w:rsidR="00737370" w:rsidRPr="00661636" w:rsidRDefault="00737370" w:rsidP="00661636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ощность (в </w:t>
            </w:r>
            <w:proofErr w:type="spellStart"/>
            <w:proofErr w:type="gram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соответ-ствующих</w:t>
            </w:r>
            <w:proofErr w:type="spellEnd"/>
            <w:proofErr w:type="gramEnd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единицах)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737370" w:rsidRPr="00661636" w:rsidRDefault="00737370" w:rsidP="0066163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Экономический эффект (прибыль, </w:t>
            </w:r>
            <w:proofErr w:type="spell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млн</w:t>
            </w:r>
            <w:proofErr w:type="gram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.р</w:t>
            </w:r>
            <w:proofErr w:type="gramEnd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уб</w:t>
            </w:r>
            <w:proofErr w:type="spellEnd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737370" w:rsidRPr="00661636" w:rsidRDefault="00737370" w:rsidP="0066163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Создаваемые рабочие места, ед.</w:t>
            </w:r>
          </w:p>
        </w:tc>
      </w:tr>
      <w:tr w:rsidR="00561B1A" w:rsidRPr="00661636" w:rsidTr="004E0802">
        <w:trPr>
          <w:gridAfter w:val="1"/>
          <w:wAfter w:w="39" w:type="dxa"/>
          <w:trHeight w:val="586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1B1A" w:rsidRPr="00661636" w:rsidRDefault="00561B1A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561B1A" w:rsidRPr="00661636" w:rsidRDefault="00AE4897" w:rsidP="00661636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в том числе по источникам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4E0802" w:rsidRPr="00661636" w:rsidTr="004E0802">
        <w:trPr>
          <w:gridAfter w:val="1"/>
          <w:wAfter w:w="39" w:type="dxa"/>
          <w:trHeight w:val="938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1B1A" w:rsidRPr="00661636" w:rsidRDefault="00561B1A" w:rsidP="00661636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1A" w:rsidRPr="00661636" w:rsidRDefault="00AE4897" w:rsidP="00661636">
            <w:pPr>
              <w:spacing w:after="0" w:line="240" w:lineRule="auto"/>
              <w:ind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561B1A" w:rsidRPr="00661636" w:rsidRDefault="00AE4897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AE4897" w:rsidRPr="00661636" w:rsidRDefault="00AE4897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561B1A" w:rsidRPr="00661636" w:rsidRDefault="00AE4897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небюджетные</w:t>
            </w:r>
            <w:proofErr w:type="spellEnd"/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редства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561B1A" w:rsidRPr="00661636" w:rsidTr="00C63EB0">
        <w:trPr>
          <w:gridAfter w:val="1"/>
          <w:wAfter w:w="39" w:type="dxa"/>
          <w:trHeight w:hRule="exact" w:val="459"/>
        </w:trPr>
        <w:tc>
          <w:tcPr>
            <w:tcW w:w="513" w:type="dxa"/>
            <w:vMerge w:val="restart"/>
            <w:shd w:val="clear" w:color="auto" w:fill="auto"/>
            <w:noWrap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 w:val="restart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5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ТОГО ПО </w:t>
            </w:r>
            <w:r w:rsidR="00AE4897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ТРАТЕГИИ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61B1A" w:rsidRPr="00661636" w:rsidRDefault="00AE4897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1A" w:rsidRPr="00661636" w:rsidRDefault="00AC31A0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2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AC31A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23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AC31A0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9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561B1A" w:rsidRPr="00661636" w:rsidRDefault="00561B1A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196E3E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61B1A" w:rsidRPr="00661636" w:rsidRDefault="00AE4897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88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262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1A" w:rsidRPr="00661636" w:rsidRDefault="004E3E70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196E3E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61B1A" w:rsidRPr="00661636" w:rsidRDefault="00AE4897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5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1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DE18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1A" w:rsidRPr="00661636" w:rsidRDefault="004E3E70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370107" w:rsidRPr="00661636" w:rsidTr="00196E3E">
        <w:trPr>
          <w:gridAfter w:val="1"/>
          <w:wAfter w:w="39" w:type="dxa"/>
          <w:trHeight w:val="651"/>
        </w:trPr>
        <w:tc>
          <w:tcPr>
            <w:tcW w:w="513" w:type="dxa"/>
            <w:vMerge/>
            <w:shd w:val="clear" w:color="auto" w:fill="auto"/>
          </w:tcPr>
          <w:p w:rsidR="00370107" w:rsidRPr="00661636" w:rsidRDefault="00370107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370107" w:rsidRPr="00661636" w:rsidRDefault="00370107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70107" w:rsidRPr="00661636" w:rsidRDefault="00370107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  <w:p w:rsidR="00370107" w:rsidRPr="00661636" w:rsidRDefault="00370107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07" w:rsidRPr="00661636" w:rsidRDefault="00DE18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9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0107" w:rsidRPr="00661636" w:rsidRDefault="00A1556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</w:t>
            </w:r>
            <w:r w:rsidR="00DE18B1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107" w:rsidRPr="00661636" w:rsidRDefault="00DE18B1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55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107" w:rsidRPr="00661636" w:rsidRDefault="00A1556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07" w:rsidRPr="00661636" w:rsidRDefault="00A1556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370107" w:rsidRPr="00661636" w:rsidRDefault="00370107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70107" w:rsidRPr="00661636" w:rsidRDefault="00370107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70107" w:rsidRPr="00661636" w:rsidRDefault="00370107" w:rsidP="00196E3E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196E3E">
        <w:trPr>
          <w:gridAfter w:val="1"/>
          <w:wAfter w:w="39" w:type="dxa"/>
          <w:trHeight w:hRule="exact" w:val="405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B1A" w:rsidRPr="00661636" w:rsidRDefault="008F07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0938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8F07B1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8F07B1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47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8F07B1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59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B1A" w:rsidRPr="00661636" w:rsidRDefault="008F07B1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1275" w:type="dxa"/>
            <w:gridSpan w:val="4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661636" w:rsidTr="00196E3E">
        <w:trPr>
          <w:gridAfter w:val="1"/>
          <w:wAfter w:w="39" w:type="dxa"/>
          <w:trHeight w:hRule="exact" w:val="284"/>
        </w:trPr>
        <w:tc>
          <w:tcPr>
            <w:tcW w:w="513" w:type="dxa"/>
            <w:shd w:val="clear" w:color="auto" w:fill="auto"/>
          </w:tcPr>
          <w:p w:rsidR="00737370" w:rsidRPr="00661636" w:rsidRDefault="00737370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737370" w:rsidRPr="00661636" w:rsidRDefault="00AE4897" w:rsidP="00196E3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1620" w:type="dxa"/>
            <w:gridSpan w:val="14"/>
            <w:shd w:val="clear" w:color="auto" w:fill="auto"/>
          </w:tcPr>
          <w:p w:rsidR="00737370" w:rsidRPr="00661636" w:rsidRDefault="00737370" w:rsidP="009C0ECF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561B1A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561B1A" w:rsidRPr="00661636" w:rsidRDefault="00561B1A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П «</w:t>
            </w:r>
            <w:r w:rsidR="00F349E2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</w:t>
            </w: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зопасност</w:t>
            </w:r>
            <w:r w:rsidR="00F349E2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дорожного движения на территории муниципального образовании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 на 2013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61B1A" w:rsidRPr="00661636" w:rsidRDefault="00CA68F3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1B1A" w:rsidRPr="00661636" w:rsidRDefault="00CA68F3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91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CA68F3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89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,</w:t>
            </w:r>
            <w:r w:rsidR="00CA68F3" w:rsidRPr="00661636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561B1A" w:rsidRPr="00661636" w:rsidRDefault="00561B1A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61B1A" w:rsidRPr="00661636" w:rsidRDefault="00CA68F3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1B1A" w:rsidRPr="00661636" w:rsidRDefault="00CA68F3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926,0</w:t>
            </w:r>
            <w:r w:rsidR="00561B1A" w:rsidRPr="00661636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CA68F3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90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="00CA68F3" w:rsidRPr="0066163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CA68F3" w:rsidRPr="00661636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561B1A" w:rsidRPr="00661636" w:rsidRDefault="00561B1A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61B1A" w:rsidRPr="00661636" w:rsidRDefault="00CA68F3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561B1A" w:rsidRPr="00661636" w:rsidRDefault="00561B1A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561B1A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561B1A" w:rsidRPr="00661636" w:rsidRDefault="00561B1A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561B1A" w:rsidRPr="00661636" w:rsidRDefault="00561B1A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561B1A" w:rsidRPr="00661636" w:rsidRDefault="00CA68F3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1B1A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561B1A" w:rsidRPr="00661636" w:rsidRDefault="00561B1A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B1A" w:rsidRPr="00661636" w:rsidRDefault="00561B1A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300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569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5-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0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1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00,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1,9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886A29" w:rsidRPr="00661636" w:rsidRDefault="00886A29" w:rsidP="006616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 xml:space="preserve">МП «Переселение граждан из ветхого и аварийного жилищного фонда муниципального образования </w:t>
            </w: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4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64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48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5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82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64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48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5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82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64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148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5</w:t>
            </w:r>
            <w:r w:rsidR="00452BD4" w:rsidRPr="00661636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82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4E3E7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436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92</w:t>
            </w:r>
            <w:r w:rsidR="00452BD4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44</w:t>
            </w:r>
            <w:r w:rsidR="00452BD4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4E080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</w:t>
            </w:r>
            <w:r w:rsidR="00452BD4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433"/>
        </w:trPr>
        <w:tc>
          <w:tcPr>
            <w:tcW w:w="513" w:type="dxa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 xml:space="preserve">МП «Устойчивое </w:t>
            </w:r>
            <w:r w:rsidR="00196E3E">
              <w:rPr>
                <w:rFonts w:ascii="Courier New" w:eastAsia="Times New Roman" w:hAnsi="Courier New" w:cs="Courier New"/>
                <w:b/>
                <w:lang w:eastAsia="ru-RU"/>
              </w:rPr>
              <w:t>развитие сельских территорий МО</w:t>
            </w: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 xml:space="preserve">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2016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F349E2" w:rsidP="00C63EB0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71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703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7,1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F349E2" w:rsidP="00C63EB0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F349E2" w:rsidP="00C63EB0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F349E2" w:rsidP="00C63EB0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421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3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F349E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,1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9B03A5" w:rsidRPr="00661636" w:rsidTr="00C63EB0">
        <w:trPr>
          <w:gridAfter w:val="1"/>
          <w:wAfter w:w="39" w:type="dxa"/>
          <w:trHeight w:val="670"/>
        </w:trPr>
        <w:tc>
          <w:tcPr>
            <w:tcW w:w="513" w:type="dxa"/>
            <w:vMerge w:val="restart"/>
            <w:shd w:val="clear" w:color="auto" w:fill="auto"/>
          </w:tcPr>
          <w:p w:rsidR="009B03A5" w:rsidRPr="00C63EB0" w:rsidRDefault="009B03A5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П «Комплексное развитие систем коммунальной инфраструктуры муниципального образования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 на 2017 – 2027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17</w:t>
            </w:r>
            <w:r w:rsidR="009B03A5" w:rsidRPr="00661636">
              <w:rPr>
                <w:rFonts w:ascii="Courier New" w:eastAsia="Times New Roman" w:hAnsi="Courier New" w:cs="Courier New"/>
                <w:bCs/>
                <w:lang w:eastAsia="ru-RU"/>
              </w:rPr>
              <w:t>–20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896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207,6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9B03A5" w:rsidRPr="00661636" w:rsidTr="00C63EB0">
        <w:trPr>
          <w:gridAfter w:val="1"/>
          <w:wAfter w:w="39" w:type="dxa"/>
          <w:trHeight w:hRule="exact" w:val="491"/>
        </w:trPr>
        <w:tc>
          <w:tcPr>
            <w:tcW w:w="513" w:type="dxa"/>
            <w:vMerge/>
            <w:shd w:val="clear" w:color="auto" w:fill="auto"/>
          </w:tcPr>
          <w:p w:rsidR="009B03A5" w:rsidRPr="00661636" w:rsidRDefault="009B03A5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9B03A5" w:rsidRPr="00661636" w:rsidRDefault="009B03A5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8</w:t>
            </w:r>
            <w:r w:rsidR="00C63EB0">
              <w:rPr>
                <w:rFonts w:ascii="Courier New" w:eastAsia="Times New Roman" w:hAnsi="Courier New" w:cs="Courier New"/>
                <w:bCs/>
                <w:lang w:eastAsia="ru-RU"/>
              </w:rPr>
              <w:t>–</w:t>
            </w: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9B03A5" w:rsidRPr="00661636" w:rsidTr="00C63EB0">
        <w:trPr>
          <w:gridAfter w:val="1"/>
          <w:wAfter w:w="39" w:type="dxa"/>
          <w:trHeight w:hRule="exact" w:val="465"/>
        </w:trPr>
        <w:tc>
          <w:tcPr>
            <w:tcW w:w="513" w:type="dxa"/>
            <w:vMerge/>
            <w:shd w:val="clear" w:color="auto" w:fill="auto"/>
          </w:tcPr>
          <w:p w:rsidR="009B03A5" w:rsidRPr="00661636" w:rsidRDefault="009B03A5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9B03A5" w:rsidRPr="00661636" w:rsidRDefault="009B03A5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3A5" w:rsidRPr="00661636" w:rsidRDefault="004E3E70" w:rsidP="00C63EB0">
            <w:pPr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96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07,6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hanging="9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ind w:firstLine="6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03A5" w:rsidRPr="00661636" w:rsidRDefault="00C63EB0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72"/>
        </w:trPr>
        <w:tc>
          <w:tcPr>
            <w:tcW w:w="513" w:type="dxa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firstLine="19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Профилактика терроризма и экстремизма на территории  муниципального образования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6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9B03A5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9B03A5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68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9B03A5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C63EB0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C63EB0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9B03A5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196E3E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196E3E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4E3E7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9B03A5" w:rsidRPr="00661636" w:rsidTr="00C63EB0">
        <w:trPr>
          <w:gridAfter w:val="1"/>
          <w:wAfter w:w="39" w:type="dxa"/>
          <w:trHeight w:val="505"/>
        </w:trPr>
        <w:tc>
          <w:tcPr>
            <w:tcW w:w="513" w:type="dxa"/>
            <w:vMerge/>
            <w:shd w:val="clear" w:color="auto" w:fill="auto"/>
          </w:tcPr>
          <w:p w:rsidR="009B03A5" w:rsidRPr="00661636" w:rsidRDefault="009B03A5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9B03A5" w:rsidRPr="00661636" w:rsidRDefault="009B03A5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9B03A5" w:rsidRPr="00661636" w:rsidRDefault="009B03A5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-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B03A5" w:rsidRPr="00661636" w:rsidRDefault="009420C8" w:rsidP="00C63EB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B03A5" w:rsidRPr="00661636" w:rsidRDefault="009B03A5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9420C8" w:rsidRPr="00661636" w:rsidTr="00C63EB0">
        <w:trPr>
          <w:gridAfter w:val="1"/>
          <w:wAfter w:w="39" w:type="dxa"/>
          <w:trHeight w:val="599"/>
        </w:trPr>
        <w:tc>
          <w:tcPr>
            <w:tcW w:w="513" w:type="dxa"/>
            <w:vMerge/>
            <w:shd w:val="clear" w:color="auto" w:fill="auto"/>
          </w:tcPr>
          <w:p w:rsidR="009420C8" w:rsidRPr="00661636" w:rsidRDefault="009420C8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9420C8" w:rsidRPr="00661636" w:rsidRDefault="009420C8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9420C8" w:rsidRPr="00661636" w:rsidRDefault="009420C8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  <w:p w:rsidR="009420C8" w:rsidRPr="00661636" w:rsidRDefault="009420C8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420C8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 w:rsidR="009420C8"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20C8" w:rsidRPr="00661636" w:rsidRDefault="009420C8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4D5AD2" w:rsidRPr="00661636" w:rsidTr="00C63EB0">
        <w:trPr>
          <w:gridAfter w:val="1"/>
          <w:wAfter w:w="39" w:type="dxa"/>
          <w:trHeight w:hRule="exact" w:val="274"/>
        </w:trPr>
        <w:tc>
          <w:tcPr>
            <w:tcW w:w="513" w:type="dxa"/>
            <w:vMerge w:val="restart"/>
            <w:shd w:val="clear" w:color="auto" w:fill="auto"/>
          </w:tcPr>
          <w:p w:rsidR="004D5AD2" w:rsidRPr="00661636" w:rsidRDefault="004D5AD2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4D5AD2" w:rsidRPr="00661636" w:rsidRDefault="004D5AD2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П «Развитие сети автомобильных дорог общего пользования в МО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 на 2016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D5AD2" w:rsidRPr="00661636" w:rsidRDefault="004D5AD2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5AD2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5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130</w:t>
            </w:r>
            <w:r w:rsidR="00C21E41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452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D5AD2" w:rsidRPr="00661636" w:rsidRDefault="00196E3E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D5AD2" w:rsidRPr="00661636" w:rsidRDefault="00196E3E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D5AD2" w:rsidRPr="00661636" w:rsidRDefault="00196E3E" w:rsidP="00196E3E">
            <w:pPr>
              <w:spacing w:after="0" w:line="240" w:lineRule="auto"/>
              <w:ind w:firstLine="4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AD2" w:rsidRPr="00661636" w:rsidRDefault="00196E3E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4D5AD2" w:rsidRPr="00661636" w:rsidTr="00C63EB0">
        <w:trPr>
          <w:gridAfter w:val="1"/>
          <w:wAfter w:w="39" w:type="dxa"/>
          <w:trHeight w:hRule="exact" w:val="260"/>
        </w:trPr>
        <w:tc>
          <w:tcPr>
            <w:tcW w:w="513" w:type="dxa"/>
            <w:vMerge/>
            <w:shd w:val="clear" w:color="auto" w:fill="auto"/>
          </w:tcPr>
          <w:p w:rsidR="004D5AD2" w:rsidRPr="00661636" w:rsidRDefault="004D5AD2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D5AD2" w:rsidRPr="00661636" w:rsidRDefault="004D5AD2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D5AD2" w:rsidRPr="00661636" w:rsidRDefault="004D5AD2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5AD2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9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460</w:t>
            </w:r>
            <w:r w:rsidR="00C21E41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498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4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4D5AD2" w:rsidRPr="00661636" w:rsidTr="00C63EB0">
        <w:trPr>
          <w:gridAfter w:val="1"/>
          <w:wAfter w:w="39" w:type="dxa"/>
          <w:trHeight w:hRule="exact" w:val="453"/>
        </w:trPr>
        <w:tc>
          <w:tcPr>
            <w:tcW w:w="513" w:type="dxa"/>
            <w:vMerge/>
            <w:shd w:val="clear" w:color="auto" w:fill="auto"/>
          </w:tcPr>
          <w:p w:rsidR="004D5AD2" w:rsidRPr="00661636" w:rsidRDefault="004D5AD2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D5AD2" w:rsidRPr="00661636" w:rsidRDefault="004D5AD2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D5AD2" w:rsidRPr="00661636" w:rsidRDefault="004D5AD2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-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4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4D5AD2" w:rsidRPr="00661636" w:rsidTr="00C63EB0">
        <w:trPr>
          <w:gridAfter w:val="1"/>
          <w:wAfter w:w="39" w:type="dxa"/>
          <w:trHeight w:hRule="exact" w:val="386"/>
        </w:trPr>
        <w:tc>
          <w:tcPr>
            <w:tcW w:w="513" w:type="dxa"/>
            <w:vMerge/>
            <w:shd w:val="clear" w:color="auto" w:fill="auto"/>
          </w:tcPr>
          <w:p w:rsidR="004D5AD2" w:rsidRPr="00661636" w:rsidRDefault="004D5AD2" w:rsidP="00C63EB0">
            <w:pPr>
              <w:spacing w:after="0" w:line="240" w:lineRule="auto"/>
              <w:ind w:left="-1232" w:firstLine="709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D5AD2" w:rsidRPr="00661636" w:rsidRDefault="004D5AD2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D5AD2" w:rsidRPr="00661636" w:rsidRDefault="004D5AD2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5AD2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AD2" w:rsidRPr="00661636" w:rsidRDefault="00196E3E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AD2" w:rsidRPr="00661636" w:rsidRDefault="004D5AD2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ind w:firstLine="4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AD2" w:rsidRPr="00661636" w:rsidRDefault="00C63EB0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firstLine="5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Развитие малого и среднего предпринимательства на территории МО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 xml:space="preserve">» </w:t>
            </w:r>
            <w:proofErr w:type="gram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на</w:t>
            </w:r>
            <w:proofErr w:type="gramEnd"/>
          </w:p>
          <w:p w:rsidR="00886A29" w:rsidRPr="00661636" w:rsidRDefault="00886A29" w:rsidP="00C63EB0">
            <w:pPr>
              <w:ind w:firstLine="5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2016-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226E3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226E3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="00886A29" w:rsidRPr="00661636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27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226E3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4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27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226E39" w:rsidRPr="00661636" w:rsidTr="00C63EB0">
        <w:trPr>
          <w:gridAfter w:val="1"/>
          <w:wAfter w:w="39" w:type="dxa"/>
          <w:trHeight w:val="864"/>
        </w:trPr>
        <w:tc>
          <w:tcPr>
            <w:tcW w:w="513" w:type="dxa"/>
            <w:vMerge/>
            <w:shd w:val="clear" w:color="auto" w:fill="auto"/>
          </w:tcPr>
          <w:p w:rsidR="00226E39" w:rsidRPr="00661636" w:rsidRDefault="00226E3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226E39" w:rsidRPr="00661636" w:rsidRDefault="00226E3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26E39" w:rsidRPr="00661636" w:rsidRDefault="00226E3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2021-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26E39" w:rsidRPr="00661636" w:rsidRDefault="00226E39" w:rsidP="00196E3E">
            <w:pPr>
              <w:spacing w:after="0" w:line="240" w:lineRule="auto"/>
              <w:ind w:hanging="27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spacing w:after="0" w:line="240" w:lineRule="auto"/>
              <w:ind w:left="-1232"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226E39" w:rsidP="00196E3E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226E3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86A29" w:rsidRPr="00661636" w:rsidRDefault="00886A29" w:rsidP="00196E3E">
            <w:pPr>
              <w:spacing w:after="0" w:line="240" w:lineRule="auto"/>
              <w:ind w:hanging="27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886A29" w:rsidRPr="00661636" w:rsidTr="00C63EB0">
        <w:trPr>
          <w:trHeight w:val="692"/>
        </w:trPr>
        <w:tc>
          <w:tcPr>
            <w:tcW w:w="513" w:type="dxa"/>
            <w:vMerge w:val="restart"/>
            <w:shd w:val="clear" w:color="auto" w:fill="auto"/>
          </w:tcPr>
          <w:p w:rsidR="00886A29" w:rsidRPr="00661636" w:rsidRDefault="00886A29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886A29" w:rsidRPr="00661636" w:rsidRDefault="00886A29" w:rsidP="00C63EB0">
            <w:pPr>
              <w:widowControl w:val="0"/>
              <w:autoSpaceDE w:val="0"/>
              <w:autoSpaceDN w:val="0"/>
              <w:spacing w:after="0" w:line="240" w:lineRule="auto"/>
              <w:ind w:firstLine="5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Программа комплексного развития систем социальной инфраструктуры муниципального образования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 xml:space="preserve">» на 2018-2023 годы и с перспективой до 2032 </w:t>
            </w: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года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lastRenderedPageBreak/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86A29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886A29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886A29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2A0AEB" w:rsidRPr="00661636" w:rsidTr="00C63EB0">
        <w:trPr>
          <w:trHeight w:val="506"/>
        </w:trPr>
        <w:tc>
          <w:tcPr>
            <w:tcW w:w="513" w:type="dxa"/>
            <w:vMerge/>
            <w:shd w:val="clear" w:color="auto" w:fill="auto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2A0AEB" w:rsidRPr="00661636" w:rsidRDefault="002A0AEB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0AEB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30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9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2A0AEB" w:rsidRPr="00661636" w:rsidTr="00C63EB0">
        <w:trPr>
          <w:trHeight w:val="379"/>
        </w:trPr>
        <w:tc>
          <w:tcPr>
            <w:tcW w:w="513" w:type="dxa"/>
            <w:vMerge/>
            <w:shd w:val="clear" w:color="auto" w:fill="auto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2A0AEB" w:rsidRPr="00661636" w:rsidRDefault="002A0AEB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0AEB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2A0AEB" w:rsidRPr="00661636" w:rsidTr="00C63EB0">
        <w:trPr>
          <w:trHeight w:val="505"/>
        </w:trPr>
        <w:tc>
          <w:tcPr>
            <w:tcW w:w="513" w:type="dxa"/>
            <w:vMerge/>
            <w:shd w:val="clear" w:color="auto" w:fill="auto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2A0AEB" w:rsidRPr="00661636" w:rsidRDefault="002A0AEB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2-20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0AEB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55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8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9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8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2A0AEB" w:rsidRPr="00661636" w:rsidTr="00C63EB0">
        <w:trPr>
          <w:trHeight w:val="271"/>
        </w:trPr>
        <w:tc>
          <w:tcPr>
            <w:tcW w:w="513" w:type="dxa"/>
            <w:vMerge/>
            <w:shd w:val="clear" w:color="auto" w:fill="auto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2A0AEB" w:rsidRPr="00661636" w:rsidRDefault="002A0AEB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A0AEB" w:rsidRPr="00661636" w:rsidRDefault="002A0AEB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0AEB" w:rsidRPr="00661636" w:rsidRDefault="00F132CA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33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18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13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125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2A0AEB" w:rsidRPr="00661636" w:rsidRDefault="002A0AEB" w:rsidP="00196E3E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2A0AEB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134"/>
        </w:trPr>
        <w:tc>
          <w:tcPr>
            <w:tcW w:w="513" w:type="dxa"/>
            <w:vMerge w:val="restart"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567" w:firstLine="44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636135" w:rsidRPr="00661636" w:rsidRDefault="00636135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Комплексное развитие транспортной инфраструктуры муниципального образования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8-2023 годы и с перспективой до 2032 года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151"/>
        </w:trPr>
        <w:tc>
          <w:tcPr>
            <w:tcW w:w="513" w:type="dxa"/>
            <w:vMerge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36135" w:rsidRPr="00661636" w:rsidRDefault="00636135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234"/>
        </w:trPr>
        <w:tc>
          <w:tcPr>
            <w:tcW w:w="513" w:type="dxa"/>
            <w:vMerge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36135" w:rsidRPr="00661636" w:rsidRDefault="00636135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7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F132CA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77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267"/>
        </w:trPr>
        <w:tc>
          <w:tcPr>
            <w:tcW w:w="513" w:type="dxa"/>
            <w:vMerge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36135" w:rsidRPr="00661636" w:rsidRDefault="00636135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F132CA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108"/>
        </w:trPr>
        <w:tc>
          <w:tcPr>
            <w:tcW w:w="513" w:type="dxa"/>
            <w:vMerge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36135" w:rsidRPr="00661636" w:rsidRDefault="00636135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4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F132CA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42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32CA" w:rsidRPr="00661636" w:rsidTr="00C63EB0">
        <w:trPr>
          <w:trHeight w:val="508"/>
        </w:trPr>
        <w:tc>
          <w:tcPr>
            <w:tcW w:w="513" w:type="dxa"/>
            <w:vMerge/>
            <w:shd w:val="clear" w:color="auto" w:fill="auto"/>
          </w:tcPr>
          <w:p w:rsidR="00F132CA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F132CA" w:rsidRPr="00661636" w:rsidRDefault="00F132C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132CA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4-</w:t>
            </w:r>
          </w:p>
          <w:p w:rsidR="00F132CA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32CA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3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2CA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CA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2CA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38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36135" w:rsidRPr="00661636" w:rsidTr="00C63EB0">
        <w:trPr>
          <w:trHeight w:val="262"/>
        </w:trPr>
        <w:tc>
          <w:tcPr>
            <w:tcW w:w="513" w:type="dxa"/>
            <w:vMerge/>
            <w:shd w:val="clear" w:color="auto" w:fill="auto"/>
          </w:tcPr>
          <w:p w:rsidR="00636135" w:rsidRPr="00661636" w:rsidRDefault="00636135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36135" w:rsidRPr="00661636" w:rsidRDefault="00636135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6135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9-20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135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135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5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36135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132CA" w:rsidRPr="00661636" w:rsidTr="00C63EB0">
        <w:trPr>
          <w:trHeight w:val="553"/>
        </w:trPr>
        <w:tc>
          <w:tcPr>
            <w:tcW w:w="513" w:type="dxa"/>
            <w:vMerge/>
            <w:shd w:val="clear" w:color="auto" w:fill="auto"/>
          </w:tcPr>
          <w:p w:rsidR="00F132CA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F132CA" w:rsidRPr="00661636" w:rsidRDefault="00F132C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F132CA" w:rsidRPr="00661636" w:rsidRDefault="00F132C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32CA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6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2CA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2CA" w:rsidRPr="00661636" w:rsidRDefault="00C63EB0" w:rsidP="00196E3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2CA" w:rsidRPr="00661636" w:rsidRDefault="00673447" w:rsidP="00196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602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F132C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E0802" w:rsidRPr="00661636" w:rsidTr="00C63EB0">
        <w:trPr>
          <w:trHeight w:val="134"/>
        </w:trPr>
        <w:tc>
          <w:tcPr>
            <w:tcW w:w="513" w:type="dxa"/>
            <w:vMerge w:val="restart"/>
            <w:shd w:val="clear" w:color="auto" w:fill="auto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Чистая вода» на 2018–2020 годы МО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795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94,5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E0802" w:rsidRPr="00661636" w:rsidTr="00C63EB0">
        <w:trPr>
          <w:trHeight w:val="168"/>
        </w:trPr>
        <w:tc>
          <w:tcPr>
            <w:tcW w:w="513" w:type="dxa"/>
            <w:vMerge/>
            <w:shd w:val="clear" w:color="auto" w:fill="auto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E0802" w:rsidRPr="00661636" w:rsidRDefault="004E0802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E0802" w:rsidRPr="00661636" w:rsidTr="00C63EB0">
        <w:trPr>
          <w:trHeight w:val="167"/>
        </w:trPr>
        <w:tc>
          <w:tcPr>
            <w:tcW w:w="513" w:type="dxa"/>
            <w:vMerge/>
            <w:shd w:val="clear" w:color="auto" w:fill="auto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E0802" w:rsidRPr="00661636" w:rsidRDefault="004E0802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2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4E0802" w:rsidRPr="00661636" w:rsidTr="00C63EB0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4E0802" w:rsidRPr="00661636" w:rsidRDefault="004E0802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4390,</w:t>
            </w:r>
            <w:r w:rsidR="0067696A" w:rsidRPr="00661636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0802" w:rsidRPr="00661636" w:rsidRDefault="004E08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4170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802" w:rsidRPr="00661636" w:rsidRDefault="006E6402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19,5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4E0802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886A29" w:rsidRPr="00661636" w:rsidTr="00C63EB0">
        <w:trPr>
          <w:trHeight w:val="109"/>
        </w:trPr>
        <w:tc>
          <w:tcPr>
            <w:tcW w:w="513" w:type="dxa"/>
            <w:vMerge/>
            <w:shd w:val="clear" w:color="auto" w:fill="auto"/>
          </w:tcPr>
          <w:p w:rsidR="00886A29" w:rsidRPr="00661636" w:rsidRDefault="00886A29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886A29" w:rsidRPr="00661636" w:rsidRDefault="00886A29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86A29" w:rsidRPr="00661636" w:rsidRDefault="00886A29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6A29" w:rsidRPr="00661636" w:rsidRDefault="00886A29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886A29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232"/>
        </w:trPr>
        <w:tc>
          <w:tcPr>
            <w:tcW w:w="513" w:type="dxa"/>
            <w:vMerge w:val="restart"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Пожарная безопасность в муниципальном образовании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7 – 2019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240"/>
        </w:trPr>
        <w:tc>
          <w:tcPr>
            <w:tcW w:w="513" w:type="dxa"/>
            <w:vMerge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6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6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508"/>
        </w:trPr>
        <w:tc>
          <w:tcPr>
            <w:tcW w:w="513" w:type="dxa"/>
            <w:vMerge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56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391"/>
        </w:trPr>
        <w:tc>
          <w:tcPr>
            <w:tcW w:w="513" w:type="dxa"/>
            <w:vMerge w:val="restart"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Комплексные меры профилактики правонарушений и борьбы с преступностью на территории МО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7 – 2019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330"/>
        </w:trPr>
        <w:tc>
          <w:tcPr>
            <w:tcW w:w="513" w:type="dxa"/>
            <w:vMerge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7696A" w:rsidRPr="00661636" w:rsidTr="00C63EB0">
        <w:trPr>
          <w:trHeight w:val="495"/>
        </w:trPr>
        <w:tc>
          <w:tcPr>
            <w:tcW w:w="513" w:type="dxa"/>
            <w:vMerge/>
            <w:shd w:val="clear" w:color="auto" w:fill="auto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67696A" w:rsidRPr="00661636" w:rsidRDefault="0067696A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696A" w:rsidRPr="00661636" w:rsidRDefault="0067696A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600,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67696A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02DD3" w:rsidRPr="00661636" w:rsidTr="00C63EB0">
        <w:trPr>
          <w:trHeight w:val="223"/>
        </w:trPr>
        <w:tc>
          <w:tcPr>
            <w:tcW w:w="513" w:type="dxa"/>
            <w:vMerge w:val="restart"/>
            <w:shd w:val="clear" w:color="auto" w:fill="auto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left="-1232" w:firstLine="70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МП «Развитие культуры в МО «</w:t>
            </w:r>
            <w:proofErr w:type="spellStart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661636">
              <w:rPr>
                <w:rFonts w:ascii="Courier New" w:eastAsia="Times New Roman" w:hAnsi="Courier New" w:cs="Courier New"/>
                <w:b/>
                <w:lang w:eastAsia="ru-RU"/>
              </w:rPr>
              <w:t>» на 2018 – 2020 годы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6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065,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00,5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02DD3" w:rsidRPr="00661636" w:rsidTr="00C63EB0">
        <w:trPr>
          <w:trHeight w:val="135"/>
        </w:trPr>
        <w:tc>
          <w:tcPr>
            <w:tcW w:w="513" w:type="dxa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7219,0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7219,0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02DD3" w:rsidRPr="00661636" w:rsidTr="00C63EB0">
        <w:trPr>
          <w:trHeight w:val="120"/>
        </w:trPr>
        <w:tc>
          <w:tcPr>
            <w:tcW w:w="513" w:type="dxa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7219,0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7219,0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02DD3" w:rsidRPr="00661636" w:rsidTr="00C63EB0">
        <w:trPr>
          <w:trHeight w:val="225"/>
        </w:trPr>
        <w:tc>
          <w:tcPr>
            <w:tcW w:w="513" w:type="dxa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D02DD3" w:rsidRPr="00661636" w:rsidRDefault="00D02DD3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hanging="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36103,7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34438,1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1065,</w:t>
            </w:r>
            <w:r w:rsidR="00C21E41" w:rsidRPr="00661636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6616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D02DD3" w:rsidRPr="00661636" w:rsidRDefault="00D02DD3" w:rsidP="00C63EB0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61636">
              <w:rPr>
                <w:rFonts w:ascii="Courier New" w:eastAsia="Times New Roman" w:hAnsi="Courier New" w:cs="Courier New"/>
                <w:lang w:eastAsia="ru-RU"/>
              </w:rPr>
              <w:t>600,5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ind w:hanging="6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D02DD3" w:rsidRPr="00661636" w:rsidRDefault="00C63EB0" w:rsidP="00C63E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184536" w:rsidRDefault="00184536" w:rsidP="009C0ECF">
      <w:pPr>
        <w:ind w:firstLine="709"/>
        <w:rPr>
          <w:rFonts w:ascii="Courier New" w:eastAsia="Times New Roman" w:hAnsi="Courier New" w:cs="Courier New"/>
          <w:lang w:eastAsia="ru-RU"/>
        </w:rPr>
      </w:pPr>
    </w:p>
    <w:p w:rsidR="00737370" w:rsidRPr="00184536" w:rsidRDefault="00737370" w:rsidP="009C0ECF">
      <w:pPr>
        <w:ind w:firstLine="709"/>
        <w:rPr>
          <w:rFonts w:ascii="Courier New" w:eastAsia="Times New Roman" w:hAnsi="Courier New" w:cs="Courier New"/>
          <w:lang w:eastAsia="ru-RU"/>
        </w:rPr>
        <w:sectPr w:rsidR="00737370" w:rsidRPr="00184536" w:rsidSect="00737370">
          <w:pgSz w:w="16840" w:h="11907" w:orient="landscape"/>
          <w:pgMar w:top="567" w:right="567" w:bottom="851" w:left="567" w:header="0" w:footer="0" w:gutter="0"/>
          <w:cols w:space="720"/>
        </w:sectPr>
      </w:pPr>
    </w:p>
    <w:p w:rsidR="00737370" w:rsidRPr="004E3E70" w:rsidRDefault="00737370" w:rsidP="004E3E70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3E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3E70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</w:t>
      </w:r>
      <w:r w:rsidR="000B1257" w:rsidRPr="004E3E70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</w:p>
    <w:p w:rsidR="00737370" w:rsidRPr="00737370" w:rsidRDefault="000B1257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атег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ития муниципального образован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бщее руковод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утверждение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поселения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определение объемов и источников финансирования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утверждение нормативных правовых актов, предусмотренных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в рамках собственной компетенции и в соответствии с Уставом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базируется на существующей структуре органов местного самоуправ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оперативных функций по реализации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отрудниками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по поручениям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а также депутата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осуществление общего руководства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обеспечение механизмов и процедур управл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внесение предложений в представительный орган местного самоуправления об объемах и источниках финансирования затрат на реализацию мероприятий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принятие нормативных правовых актов в рамках своей компетенции и в соответствии с Уставом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постановка оперативных и долгосрочных задач по реализации стратегических приоритетов и основных мероприятий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подготовка заключения о ходе выполн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рассмотрение предложений по внесению изменений по приоритетности отдельных программных мероприятий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иные полномоч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трудники администрации муниципального образования осуществляют следующие функции: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подготовка проектов нормативных правовых актов в подведомственной сфере в рамках своей компетенции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формирование заявок на выделение средств из бюджетов других уровней и их защита в отделе финансов района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подготовка предложений, связанных с корректировкой целевых показателей, сроков, исполнителей и объемов ресурсов по мероприятиям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бновление и корректировка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: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 выявлении новых, необходимых к реализации мероприятий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737370" w:rsidRPr="00737370" w:rsidRDefault="00737370" w:rsidP="004E3E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изменений в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ю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через рассмотрение в Дум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(по итогам годового отчета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проведенного публичного  обсуждения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ых заинтересованных лиц и организаций). Программные мероприятия могут быть скорректированы на основании обоснов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анного предложения Исполнител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перечисленным выше основаниям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я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дополнена новыми мероприятиями с обоснованием объемов и источников 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я. Рабочая группа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ассматривает предложения и направляет их на рассмотрение и принятие в Думу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4E3E70" w:rsidRDefault="00737370" w:rsidP="004E3E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3E70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3E70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</w:t>
      </w:r>
      <w:r w:rsidR="00124ADD" w:rsidRPr="004E3E70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</w:p>
    <w:p w:rsidR="00737370" w:rsidRPr="00737370" w:rsidRDefault="00737370" w:rsidP="009C0EC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 </w:t>
      </w:r>
      <w:r w:rsidRPr="004E3E70">
        <w:rPr>
          <w:rFonts w:ascii="Arial" w:eastAsia="Times New Roman" w:hAnsi="Arial" w:cs="Arial"/>
          <w:sz w:val="24"/>
          <w:szCs w:val="24"/>
          <w:lang w:eastAsia="ru-RU"/>
        </w:rPr>
        <w:t>многоканальному принципу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: за счет средств федерального бюджета, областного бюджета, средств бюджета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4E3E7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е расходы на реализацию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ы в таблице 14.</w:t>
      </w:r>
    </w:p>
    <w:p w:rsidR="00737370" w:rsidRPr="00737370" w:rsidRDefault="00737370" w:rsidP="009C0ECF">
      <w:pPr>
        <w:suppressAutoHyphens/>
        <w:spacing w:after="0" w:line="140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е расходы на реализацию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</w:p>
    <w:p w:rsidR="00737370" w:rsidRPr="00737370" w:rsidRDefault="00737370" w:rsidP="009C0ECF">
      <w:pPr>
        <w:suppressAutoHyphens/>
        <w:spacing w:after="0" w:line="14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4E3E70">
      <w:pPr>
        <w:suppressAutoHyphens/>
        <w:spacing w:after="0" w:line="240" w:lineRule="auto"/>
        <w:ind w:firstLine="709"/>
        <w:jc w:val="right"/>
        <w:rPr>
          <w:rFonts w:ascii="Courier New" w:eastAsia="MS Mincho" w:hAnsi="Courier New" w:cs="Courier New"/>
          <w:lang w:eastAsia="ja-JP"/>
        </w:rPr>
      </w:pPr>
      <w:r w:rsidRPr="00737370">
        <w:rPr>
          <w:rFonts w:ascii="Courier New" w:eastAsia="Times New Roman" w:hAnsi="Courier New" w:cs="Courier New"/>
          <w:lang w:eastAsia="ru-RU"/>
        </w:rPr>
        <w:t>Таблица 14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9"/>
        <w:gridCol w:w="1950"/>
        <w:gridCol w:w="1543"/>
        <w:gridCol w:w="1781"/>
      </w:tblGrid>
      <w:tr w:rsidR="00737370" w:rsidRPr="00737370" w:rsidTr="004E3E70">
        <w:trPr>
          <w:trHeight w:val="390"/>
        </w:trPr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Реализация Программы по годам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финансирования мероприятий Программы всего, 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млн</w:t>
            </w:r>
            <w:proofErr w:type="gram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уб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5274" w:type="dxa"/>
            <w:gridSpan w:val="3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6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:</w:t>
            </w:r>
          </w:p>
        </w:tc>
      </w:tr>
      <w:tr w:rsidR="00737370" w:rsidRPr="00737370" w:rsidTr="004E3E70">
        <w:trPr>
          <w:trHeight w:val="390"/>
        </w:trPr>
        <w:tc>
          <w:tcPr>
            <w:tcW w:w="1537" w:type="dxa"/>
            <w:vMerge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</w:tr>
      <w:tr w:rsidR="00737370" w:rsidRPr="00737370" w:rsidTr="004E3E70">
        <w:trPr>
          <w:trHeight w:val="390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7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831,08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828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846,6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60,48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52,8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485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82,8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657,9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351,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06,5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992,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05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92,3</w:t>
            </w:r>
          </w:p>
        </w:tc>
      </w:tr>
      <w:tr w:rsidR="00737370" w:rsidRPr="00737370" w:rsidTr="004E3E70">
        <w:trPr>
          <w:trHeight w:val="34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676,5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50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270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06,5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80,5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50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3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37,5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3-2027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4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40,0</w:t>
            </w:r>
          </w:p>
        </w:tc>
      </w:tr>
      <w:tr w:rsidR="00737370" w:rsidRPr="00737370" w:rsidTr="004E3E70">
        <w:trPr>
          <w:trHeight w:val="315"/>
        </w:trPr>
        <w:tc>
          <w:tcPr>
            <w:tcW w:w="1537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34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2131,08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778,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hanging="4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1141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37370" w:rsidRPr="00737370" w:rsidRDefault="00737370" w:rsidP="004E3E70">
            <w:pPr>
              <w:spacing w:after="0" w:line="240" w:lineRule="auto"/>
              <w:ind w:firstLine="1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726,08</w:t>
            </w:r>
          </w:p>
        </w:tc>
      </w:tr>
    </w:tbl>
    <w:p w:rsidR="00737370" w:rsidRPr="004E3E70" w:rsidRDefault="00737370" w:rsidP="009C0ECF">
      <w:pPr>
        <w:suppressAutoHyphens/>
        <w:spacing w:after="0" w:line="240" w:lineRule="auto"/>
        <w:ind w:firstLine="709"/>
        <w:rPr>
          <w:rFonts w:ascii="Arial" w:eastAsia="MS Mincho" w:hAnsi="Arial" w:cs="Arial"/>
          <w:sz w:val="24"/>
          <w:szCs w:val="24"/>
          <w:lang w:eastAsia="ja-JP"/>
        </w:rPr>
      </w:pPr>
    </w:p>
    <w:p w:rsidR="00737370" w:rsidRPr="00737370" w:rsidRDefault="00737370" w:rsidP="009C0EC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е финансирование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счет средств местного бюджета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лимитами бюджетных обязательств, утверждаемыми решения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Объемы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областного бюджета определяются по результатам принятия областного бюдже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та на очередной финансовый год.</w:t>
      </w:r>
    </w:p>
    <w:p w:rsidR="00737370" w:rsidRPr="00737370" w:rsidRDefault="00737370" w:rsidP="009C0EC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4E3E70" w:rsidRDefault="00737370" w:rsidP="004E3E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3E70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3E70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социально-экономических последствий от реализации </w:t>
      </w:r>
      <w:r w:rsidR="00124ADD" w:rsidRPr="004E3E70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</w:p>
    <w:p w:rsidR="00737370" w:rsidRPr="004E3E70" w:rsidRDefault="00737370" w:rsidP="004E3E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ценкой эффективности развития экономик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будет являться, прежде всего, создание социально-экономической среды в сельском поселении как совокупность благоприятных условий для обеспечения деятельности хозяйствующих субъектов, жизни насе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повышение качества жизни населения, обеспечение безопасности населения, решение жилищных проблем.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еализации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тся: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Улучшить ситуацию в социальной сфер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как за счет модернизации, так и за счет проведения мероприятий по оптимизации бюджетной сферы.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Продолжить реализацию муниципальных программ, приоритетных проектов.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) В экономике: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низить уровень общей безработицы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имулировать развитие сектора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ых услуг на территор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оставляемых населению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абилизировать развитие малого предпринимательства.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) В инфраструктуре: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улучшить техническое состояние объектов и систем жилищно-коммунального комплекса, повысить качество обслуживания населения и создать более ком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фортные условия его проживания;</w:t>
      </w:r>
    </w:p>
    <w:p w:rsidR="00737370" w:rsidRPr="00737370" w:rsidRDefault="00737370" w:rsidP="009C0EC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4) В социальной сфере: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высить эффективность деяте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льности учреждений образования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укрепить материально-техническ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ую базу учреждений образования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ддержать уровень здоровья до удовлетворительного состояния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комфортные условия для занятий 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физической культурой и спортом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высить уровень проведения к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ультурно-досуговых мероприятий;</w:t>
      </w:r>
    </w:p>
    <w:p w:rsidR="00737370" w:rsidRPr="00737370" w:rsidRDefault="00737370" w:rsidP="004E3E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ь качество предоставляемых муниципальных услуг, услуг в сфере 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образования, культуры и спорта.</w:t>
      </w:r>
    </w:p>
    <w:p w:rsidR="00737370" w:rsidRPr="00737370" w:rsidRDefault="00737370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оценки эффективности реализации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и мероприятий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муниципальных целевых программ используются в целях обеспечения объективных решений по составу проектов, мероприятий целевых программ, предлагаемых к финансированию на очередной финансовый год, и распределения средств с учетом хода их реализации.</w:t>
      </w:r>
    </w:p>
    <w:p w:rsidR="00737370" w:rsidRPr="00737370" w:rsidRDefault="00737370" w:rsidP="009C0ECF">
      <w:pPr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, характеризующими изменения социально–экономического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сельского поселения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реализации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37370" w:rsidRPr="00737370" w:rsidRDefault="00737370" w:rsidP="004E3E70">
      <w:pPr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инамика объемов промышленного  и сельскохозяйственного производства;</w:t>
      </w:r>
    </w:p>
    <w:p w:rsidR="00737370" w:rsidRPr="00737370" w:rsidRDefault="00737370" w:rsidP="004E3E70">
      <w:pPr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ступления налогов и других обязательных платежей, собираемых на территории сельского поселения.</w:t>
      </w:r>
    </w:p>
    <w:p w:rsidR="00737370" w:rsidRPr="00737370" w:rsidRDefault="00737370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проведения оценки эффективности реализации </w:t>
      </w:r>
      <w:r w:rsidR="00124ADD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формирование перечня проектов, мероприятий, предлагаемых к финансированию за счет бюджетных средств в очередном фина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нсовом году и плановом периоде.</w:t>
      </w:r>
    </w:p>
    <w:p w:rsidR="00737370" w:rsidRPr="00737370" w:rsidRDefault="00124ADD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атег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ценивается на предмет их результативности и бюджетной эффективности. Под оценкой понимается экспертиза программ, направленная на анализ их качества, произведенного ими эффекта и сравнение достигнутых результатов с определенными критериями.</w:t>
      </w:r>
    </w:p>
    <w:p w:rsidR="00737370" w:rsidRPr="00737370" w:rsidRDefault="00737370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 инструментом оценки эффективности реализации программ являются сведения, пок</w:t>
      </w:r>
      <w:r w:rsidR="004E3E70">
        <w:rPr>
          <w:rFonts w:ascii="Arial" w:eastAsia="Times New Roman" w:hAnsi="Arial" w:cs="Arial"/>
          <w:sz w:val="24"/>
          <w:szCs w:val="24"/>
          <w:lang w:eastAsia="ru-RU"/>
        </w:rPr>
        <w:t>азатели и методики их расчетов.</w:t>
      </w:r>
    </w:p>
    <w:p w:rsidR="002B27F6" w:rsidRDefault="002B27F6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B27F6" w:rsidSect="004E3E70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37370" w:rsidRPr="00737370" w:rsidRDefault="00737370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t>Приложение 3</w:t>
      </w:r>
    </w:p>
    <w:p w:rsidR="00737370" w:rsidRPr="004E3E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4E3E70" w:rsidRDefault="00737370" w:rsidP="009C0E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E3E70">
        <w:rPr>
          <w:rFonts w:ascii="Arial" w:eastAsia="Times New Roman" w:hAnsi="Arial" w:cs="Arial"/>
          <w:sz w:val="24"/>
          <w:szCs w:val="20"/>
          <w:lang w:eastAsia="ru-RU"/>
        </w:rPr>
        <w:t xml:space="preserve">ПРИМЕРНЫЙ ПЕРЕЧЕНЬ ЦЕЛЕВЫХ ПОКАЗАТЕЛЕЙ </w:t>
      </w:r>
      <w:r w:rsidR="00124ADD" w:rsidRPr="004E3E70">
        <w:rPr>
          <w:rFonts w:ascii="Arial" w:eastAsia="Times New Roman" w:hAnsi="Arial" w:cs="Arial"/>
          <w:sz w:val="24"/>
          <w:szCs w:val="20"/>
          <w:lang w:eastAsia="ru-RU"/>
        </w:rPr>
        <w:t>СТРАТЕГИИ</w:t>
      </w:r>
    </w:p>
    <w:p w:rsidR="00737370" w:rsidRPr="004E3E70" w:rsidRDefault="00737370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9"/>
        <w:gridCol w:w="71"/>
        <w:gridCol w:w="2044"/>
        <w:gridCol w:w="16"/>
        <w:gridCol w:w="57"/>
        <w:gridCol w:w="48"/>
        <w:gridCol w:w="29"/>
        <w:gridCol w:w="992"/>
        <w:gridCol w:w="8"/>
        <w:gridCol w:w="53"/>
        <w:gridCol w:w="41"/>
        <w:gridCol w:w="13"/>
        <w:gridCol w:w="34"/>
        <w:gridCol w:w="916"/>
        <w:gridCol w:w="14"/>
        <w:gridCol w:w="27"/>
        <w:gridCol w:w="10"/>
        <w:gridCol w:w="17"/>
        <w:gridCol w:w="14"/>
        <w:gridCol w:w="1208"/>
        <w:gridCol w:w="19"/>
        <w:gridCol w:w="7"/>
        <w:gridCol w:w="27"/>
        <w:gridCol w:w="24"/>
        <w:gridCol w:w="1057"/>
        <w:gridCol w:w="8"/>
        <w:gridCol w:w="9"/>
        <w:gridCol w:w="7"/>
        <w:gridCol w:w="21"/>
        <w:gridCol w:w="26"/>
        <w:gridCol w:w="926"/>
        <w:gridCol w:w="10"/>
        <w:gridCol w:w="7"/>
        <w:gridCol w:w="46"/>
        <w:gridCol w:w="926"/>
        <w:gridCol w:w="24"/>
        <w:gridCol w:w="13"/>
        <w:gridCol w:w="16"/>
        <w:gridCol w:w="11"/>
        <w:gridCol w:w="983"/>
        <w:gridCol w:w="46"/>
        <w:gridCol w:w="45"/>
        <w:gridCol w:w="25"/>
        <w:gridCol w:w="12"/>
        <w:gridCol w:w="709"/>
        <w:gridCol w:w="18"/>
        <w:gridCol w:w="51"/>
        <w:gridCol w:w="38"/>
        <w:gridCol w:w="28"/>
        <w:gridCol w:w="9"/>
        <w:gridCol w:w="732"/>
        <w:gridCol w:w="259"/>
        <w:gridCol w:w="19"/>
        <w:gridCol w:w="886"/>
      </w:tblGrid>
      <w:tr w:rsidR="00754029" w:rsidRPr="00737370" w:rsidTr="00F14573">
        <w:trPr>
          <w:gridAfter w:val="2"/>
          <w:wAfter w:w="901" w:type="dxa"/>
          <w:trHeight w:val="1283"/>
          <w:tblHeader/>
        </w:trPr>
        <w:tc>
          <w:tcPr>
            <w:tcW w:w="551" w:type="dxa"/>
            <w:vMerge w:val="restart"/>
            <w:shd w:val="clear" w:color="auto" w:fill="C0C0C0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2200" w:type="dxa"/>
            <w:gridSpan w:val="5"/>
            <w:vMerge w:val="restart"/>
            <w:shd w:val="clear" w:color="auto" w:fill="C0C0C0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gridSpan w:val="5"/>
            <w:vMerge w:val="restart"/>
            <w:shd w:val="clear" w:color="auto" w:fill="C0C0C0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8433" w:type="dxa"/>
            <w:gridSpan w:val="42"/>
            <w:shd w:val="clear" w:color="auto" w:fill="C0C0C0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  <w:tblHeader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4E3E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4" w:space="0" w:color="auto"/>
            </w:tcBorders>
            <w:shd w:val="clear" w:color="auto" w:fill="C0C0C0"/>
          </w:tcPr>
          <w:p w:rsidR="00737370" w:rsidRPr="00737370" w:rsidRDefault="00737370" w:rsidP="009C0ECF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37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5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6 (оценка)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1069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86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1066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hanging="12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</w:tr>
      <w:tr w:rsidR="00754029" w:rsidRPr="00737370" w:rsidTr="00F14573">
        <w:trPr>
          <w:gridAfter w:val="3"/>
          <w:wAfter w:w="1160" w:type="dxa"/>
          <w:trHeight w:hRule="exact" w:val="397"/>
        </w:trPr>
        <w:tc>
          <w:tcPr>
            <w:tcW w:w="12055" w:type="dxa"/>
            <w:gridSpan w:val="52"/>
            <w:shd w:val="clear" w:color="auto" w:fill="FFCC99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-) 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в расчете на 1000 населения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ind w:firstLine="2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90" w:type="dxa"/>
            <w:gridSpan w:val="6"/>
            <w:shd w:val="clear" w:color="auto" w:fill="auto"/>
            <w:vAlign w:val="center"/>
          </w:tcPr>
          <w:p w:rsidR="00737370" w:rsidRPr="00737370" w:rsidRDefault="00720F58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/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37370" w:rsidRPr="00737370" w:rsidRDefault="00720F58" w:rsidP="004E3E70">
            <w:pPr>
              <w:widowControl w:val="0"/>
              <w:autoSpaceDE w:val="0"/>
              <w:autoSpaceDN w:val="0"/>
              <w:spacing w:after="0" w:line="240" w:lineRule="auto"/>
              <w:ind w:firstLine="8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/6</w:t>
            </w:r>
          </w:p>
        </w:tc>
        <w:tc>
          <w:tcPr>
            <w:tcW w:w="997" w:type="dxa"/>
            <w:gridSpan w:val="6"/>
            <w:shd w:val="clear" w:color="auto" w:fill="auto"/>
            <w:vAlign w:val="center"/>
          </w:tcPr>
          <w:p w:rsidR="00737370" w:rsidRPr="00737370" w:rsidRDefault="00720F58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/4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/3</w:t>
            </w:r>
          </w:p>
        </w:tc>
        <w:tc>
          <w:tcPr>
            <w:tcW w:w="1069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/2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14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/1</w:t>
            </w:r>
          </w:p>
        </w:tc>
        <w:tc>
          <w:tcPr>
            <w:tcW w:w="1066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/3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2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1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4E3E70">
            <w:pPr>
              <w:spacing w:after="0" w:line="240" w:lineRule="auto"/>
              <w:ind w:firstLine="2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/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8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/14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F58" w:rsidRPr="00737370" w:rsidRDefault="00720F58" w:rsidP="004E3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/15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F58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/13</w:t>
            </w:r>
          </w:p>
        </w:tc>
        <w:tc>
          <w:tcPr>
            <w:tcW w:w="10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F58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/10</w:t>
            </w:r>
          </w:p>
        </w:tc>
        <w:tc>
          <w:tcPr>
            <w:tcW w:w="8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F58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14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/9</w:t>
            </w:r>
          </w:p>
        </w:tc>
        <w:tc>
          <w:tcPr>
            <w:tcW w:w="10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F58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/9</w:t>
            </w:r>
          </w:p>
        </w:tc>
      </w:tr>
      <w:tr w:rsidR="00754029" w:rsidRPr="00737370" w:rsidTr="00F14573">
        <w:trPr>
          <w:gridAfter w:val="3"/>
          <w:wAfter w:w="1160" w:type="dxa"/>
          <w:trHeight w:hRule="exact" w:val="397"/>
        </w:trPr>
        <w:tc>
          <w:tcPr>
            <w:tcW w:w="12055" w:type="dxa"/>
            <w:gridSpan w:val="52"/>
            <w:shd w:val="clear" w:color="auto" w:fill="FFCC99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1244" w:type="dxa"/>
            <w:gridSpan w:val="8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9" w:type="dxa"/>
            <w:gridSpan w:val="7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8,</w:t>
            </w:r>
            <w:r>
              <w:rPr>
                <w:rFonts w:ascii="Courier New" w:eastAsia="Times New Roman" w:hAnsi="Courier New" w:cs="Courier New"/>
                <w:lang w:eastAsia="ru-RU"/>
              </w:rPr>
              <w:t>65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,65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3,33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15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,67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79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Индекс промышленного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изводства</w:t>
            </w:r>
          </w:p>
        </w:tc>
        <w:tc>
          <w:tcPr>
            <w:tcW w:w="1244" w:type="dxa"/>
            <w:gridSpan w:val="8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%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0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1,4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3</w:t>
            </w:r>
            <w:r w:rsidR="00720F58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Индекс производства продукции сельского хозяйства 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сельхозорганизациях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(в сопоставимых ценах)</w:t>
            </w:r>
          </w:p>
        </w:tc>
        <w:tc>
          <w:tcPr>
            <w:tcW w:w="1244" w:type="dxa"/>
            <w:gridSpan w:val="8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0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ъем инвестиций в основной капитал</w:t>
            </w:r>
          </w:p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(за исключением бюджетных средств)</w:t>
            </w:r>
          </w:p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расчете на 1 жителя</w:t>
            </w:r>
          </w:p>
        </w:tc>
        <w:tc>
          <w:tcPr>
            <w:tcW w:w="1244" w:type="dxa"/>
            <w:gridSpan w:val="8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63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0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B27F6" w:rsidRPr="00737370" w:rsidTr="00F14573">
        <w:trPr>
          <w:gridAfter w:val="2"/>
          <w:wAfter w:w="901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субъектов малого и среднего предпринимательства в расчете</w:t>
            </w:r>
          </w:p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на 10 тыс. человек населения</w:t>
            </w:r>
          </w:p>
        </w:tc>
        <w:tc>
          <w:tcPr>
            <w:tcW w:w="1257" w:type="dxa"/>
            <w:gridSpan w:val="9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ind w:firstLine="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20F5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8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8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20F5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754029" w:rsidRPr="00737370" w:rsidTr="00F14573">
        <w:trPr>
          <w:gridAfter w:val="2"/>
          <w:wAfter w:w="901" w:type="dxa"/>
          <w:trHeight w:val="436"/>
        </w:trPr>
        <w:tc>
          <w:tcPr>
            <w:tcW w:w="561" w:type="dxa"/>
            <w:gridSpan w:val="2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8.</w:t>
            </w:r>
          </w:p>
        </w:tc>
        <w:tc>
          <w:tcPr>
            <w:tcW w:w="2190" w:type="dxa"/>
            <w:gridSpan w:val="4"/>
            <w:shd w:val="clear" w:color="auto" w:fill="auto"/>
          </w:tcPr>
          <w:p w:rsidR="00737370" w:rsidRPr="00737370" w:rsidRDefault="00737370" w:rsidP="002B27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ind w:firstLine="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3" w:type="dxa"/>
            <w:gridSpan w:val="10"/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7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9</w:t>
            </w:r>
          </w:p>
        </w:tc>
        <w:tc>
          <w:tcPr>
            <w:tcW w:w="997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4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hanging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  <w:tc>
          <w:tcPr>
            <w:tcW w:w="1069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2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8</w:t>
            </w:r>
          </w:p>
        </w:tc>
        <w:tc>
          <w:tcPr>
            <w:tcW w:w="1066" w:type="dxa"/>
            <w:gridSpan w:val="5"/>
            <w:shd w:val="clear" w:color="auto" w:fill="auto"/>
            <w:vAlign w:val="center"/>
          </w:tcPr>
          <w:p w:rsidR="00737370" w:rsidRPr="00737370" w:rsidRDefault="00720F58" w:rsidP="002B27F6">
            <w:pPr>
              <w:widowControl w:val="0"/>
              <w:autoSpaceDE w:val="0"/>
              <w:autoSpaceDN w:val="0"/>
              <w:spacing w:after="0" w:line="240" w:lineRule="auto"/>
              <w:ind w:firstLine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754029" w:rsidRPr="00737370" w:rsidTr="00F14573">
        <w:trPr>
          <w:gridAfter w:val="3"/>
          <w:wAfter w:w="1160" w:type="dxa"/>
          <w:trHeight w:hRule="exact" w:val="397"/>
        </w:trPr>
        <w:tc>
          <w:tcPr>
            <w:tcW w:w="12055" w:type="dxa"/>
            <w:gridSpan w:val="5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Культура: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6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2118" w:type="dxa"/>
            <w:gridSpan w:val="3"/>
            <w:tcBorders>
              <w:bottom w:val="nil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Уровень фактической обеспеченности учреждениями культуры от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нормативной потребности:</w:t>
            </w:r>
          </w:p>
        </w:tc>
        <w:tc>
          <w:tcPr>
            <w:tcW w:w="113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ind w:firstLine="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ind w:hanging="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4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6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0.</w:t>
            </w:r>
          </w:p>
        </w:tc>
        <w:tc>
          <w:tcPr>
            <w:tcW w:w="2118" w:type="dxa"/>
            <w:gridSpan w:val="3"/>
            <w:tcBorders>
              <w:top w:val="nil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113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15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4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5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54029" w:rsidRPr="00737370" w:rsidTr="00F14573">
        <w:trPr>
          <w:gridAfter w:val="1"/>
          <w:wAfter w:w="886" w:type="dxa"/>
          <w:trHeight w:val="238"/>
        </w:trPr>
        <w:tc>
          <w:tcPr>
            <w:tcW w:w="633" w:type="dxa"/>
            <w:gridSpan w:val="3"/>
            <w:shd w:val="clear" w:color="auto" w:fill="auto"/>
            <w:vAlign w:val="center"/>
          </w:tcPr>
          <w:p w:rsidR="00737370" w:rsidRPr="00737370" w:rsidRDefault="00737370" w:rsidP="002B27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2118" w:type="dxa"/>
            <w:gridSpan w:val="3"/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90" w:type="dxa"/>
            <w:gridSpan w:val="6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7" w:type="dxa"/>
            <w:gridSpan w:val="6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42" w:type="dxa"/>
            <w:gridSpan w:val="7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7" w:type="dxa"/>
            <w:gridSpan w:val="5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50" w:type="dxa"/>
            <w:gridSpan w:val="8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15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14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F14573">
        <w:trPr>
          <w:gridAfter w:val="1"/>
          <w:wAfter w:w="886" w:type="dxa"/>
          <w:trHeight w:hRule="exact" w:val="397"/>
        </w:trPr>
        <w:tc>
          <w:tcPr>
            <w:tcW w:w="12329" w:type="dxa"/>
            <w:gridSpan w:val="54"/>
            <w:shd w:val="clear" w:color="auto" w:fill="FFCC99"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2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Доля населения, систематически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15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22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2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5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3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4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5</w:t>
            </w: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6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firstLine="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7</w:t>
            </w:r>
          </w:p>
        </w:tc>
      </w:tr>
      <w:tr w:rsidR="00737370" w:rsidRPr="00737370" w:rsidTr="00F14573">
        <w:trPr>
          <w:gridAfter w:val="1"/>
          <w:wAfter w:w="886" w:type="dxa"/>
          <w:trHeight w:hRule="exact" w:val="397"/>
        </w:trPr>
        <w:tc>
          <w:tcPr>
            <w:tcW w:w="12329" w:type="dxa"/>
            <w:gridSpan w:val="54"/>
            <w:shd w:val="clear" w:color="auto" w:fill="FFCC99"/>
          </w:tcPr>
          <w:p w:rsidR="00737370" w:rsidRPr="00737370" w:rsidRDefault="00737370" w:rsidP="00754029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Жилищное строительство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ind w:firstLine="94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gridSpan w:val="6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997" w:type="dxa"/>
            <w:gridSpan w:val="6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1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1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5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7</w:t>
            </w:r>
          </w:p>
        </w:tc>
        <w:tc>
          <w:tcPr>
            <w:tcW w:w="1132" w:type="dxa"/>
            <w:gridSpan w:val="7"/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7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2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</w:p>
        </w:tc>
        <w:tc>
          <w:tcPr>
            <w:tcW w:w="10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22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ind w:firstLine="95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я в среднем на одного жителя</w:t>
            </w:r>
            <w:proofErr w:type="gramStart"/>
            <w:r w:rsidR="00754029">
              <w:rPr>
                <w:rFonts w:ascii="Courier New" w:eastAsia="Times New Roman" w:hAnsi="Courier New" w:cs="Courier New"/>
                <w:lang w:eastAsia="ru-RU"/>
              </w:rPr>
              <w:t>,-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1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</w:p>
        </w:tc>
        <w:tc>
          <w:tcPr>
            <w:tcW w:w="10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20F58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1</w:t>
            </w:r>
          </w:p>
        </w:tc>
      </w:tr>
      <w:tr w:rsidR="00737370" w:rsidRPr="00737370" w:rsidTr="00F14573">
        <w:trPr>
          <w:gridAfter w:val="1"/>
          <w:wAfter w:w="886" w:type="dxa"/>
          <w:trHeight w:hRule="exact" w:val="397"/>
        </w:trPr>
        <w:tc>
          <w:tcPr>
            <w:tcW w:w="12329" w:type="dxa"/>
            <w:gridSpan w:val="54"/>
            <w:shd w:val="clear" w:color="auto" w:fill="FFCC99"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Бюджетный потенциал</w:t>
            </w:r>
          </w:p>
        </w:tc>
      </w:tr>
      <w:tr w:rsidR="002B27F6" w:rsidRPr="00737370" w:rsidTr="00F14573">
        <w:trPr>
          <w:gridAfter w:val="1"/>
          <w:wAfter w:w="886" w:type="dxa"/>
          <w:trHeight w:val="2600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22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ind w:firstLine="10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4</w:t>
            </w:r>
          </w:p>
        </w:tc>
        <w:tc>
          <w:tcPr>
            <w:tcW w:w="1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1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,2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,9</w:t>
            </w:r>
          </w:p>
        </w:tc>
        <w:tc>
          <w:tcPr>
            <w:tcW w:w="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6</w:t>
            </w: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1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0B1257" w:rsidP="00754029">
            <w:pPr>
              <w:widowControl w:val="0"/>
              <w:autoSpaceDE w:val="0"/>
              <w:autoSpaceDN w:val="0"/>
              <w:spacing w:after="0" w:line="240" w:lineRule="auto"/>
              <w:ind w:firstLine="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,8</w:t>
            </w:r>
          </w:p>
        </w:tc>
      </w:tr>
      <w:tr w:rsidR="00737370" w:rsidRPr="00737370" w:rsidTr="00F14573">
        <w:trPr>
          <w:gridAfter w:val="2"/>
          <w:wAfter w:w="901" w:type="dxa"/>
          <w:trHeight w:hRule="exact" w:val="397"/>
        </w:trPr>
        <w:tc>
          <w:tcPr>
            <w:tcW w:w="12314" w:type="dxa"/>
            <w:gridSpan w:val="53"/>
            <w:tcBorders>
              <w:bottom w:val="single" w:sz="4" w:space="0" w:color="auto"/>
            </w:tcBorders>
            <w:shd w:val="clear" w:color="auto" w:fill="FFCC99"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Потребительский рынок</w:t>
            </w:r>
          </w:p>
        </w:tc>
      </w:tr>
      <w:tr w:rsidR="00F14573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розничной торговли на 1 жител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8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.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 на 1 жител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8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6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54029" w:rsidRPr="00737370" w:rsidTr="00F14573">
        <w:trPr>
          <w:gridAfter w:val="1"/>
          <w:wAfter w:w="886" w:type="dxa"/>
          <w:trHeight w:val="436"/>
        </w:trPr>
        <w:tc>
          <w:tcPr>
            <w:tcW w:w="551" w:type="dxa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2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5402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ъем платных услуг на 1 жителя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spacing w:after="0" w:line="240" w:lineRule="auto"/>
              <w:ind w:firstLine="8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7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7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54029">
            <w:pPr>
              <w:widowControl w:val="0"/>
              <w:autoSpaceDE w:val="0"/>
              <w:autoSpaceDN w:val="0"/>
              <w:spacing w:after="0" w:line="240" w:lineRule="auto"/>
              <w:ind w:firstLine="3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B27F6" w:rsidRPr="00737370" w:rsidTr="00F14573">
        <w:trPr>
          <w:trHeight w:hRule="exact" w:val="397"/>
        </w:trPr>
        <w:tc>
          <w:tcPr>
            <w:tcW w:w="13215" w:type="dxa"/>
            <w:gridSpan w:val="55"/>
            <w:shd w:val="clear" w:color="auto" w:fill="FFCC99"/>
          </w:tcPr>
          <w:p w:rsidR="00737370" w:rsidRPr="00737370" w:rsidRDefault="00737370" w:rsidP="009C0EC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ынок труда и заработной платы:</w:t>
            </w:r>
          </w:p>
        </w:tc>
      </w:tr>
      <w:tr w:rsidR="00F14573" w:rsidRPr="00737370" w:rsidTr="00F14573">
        <w:trPr>
          <w:gridAfter w:val="1"/>
          <w:wAfter w:w="882" w:type="dxa"/>
          <w:trHeight w:val="436"/>
        </w:trPr>
        <w:tc>
          <w:tcPr>
            <w:tcW w:w="561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5402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737370" w:rsidRPr="00737370" w:rsidRDefault="00737370" w:rsidP="00F145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1</w:t>
            </w:r>
          </w:p>
        </w:tc>
        <w:tc>
          <w:tcPr>
            <w:tcW w:w="989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1</w:t>
            </w:r>
          </w:p>
        </w:tc>
        <w:tc>
          <w:tcPr>
            <w:tcW w:w="989" w:type="dxa"/>
            <w:gridSpan w:val="4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1047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</w:tr>
      <w:tr w:rsidR="00F14573" w:rsidRPr="00737370" w:rsidTr="00F14573">
        <w:trPr>
          <w:gridAfter w:val="1"/>
          <w:wAfter w:w="882" w:type="dxa"/>
          <w:trHeight w:hRule="exact" w:val="1598"/>
        </w:trPr>
        <w:tc>
          <w:tcPr>
            <w:tcW w:w="561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14573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737370" w:rsidRPr="00737370" w:rsidRDefault="00737370" w:rsidP="00F145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989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989" w:type="dxa"/>
            <w:gridSpan w:val="4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1047" w:type="dxa"/>
            <w:gridSpan w:val="5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</w:tr>
      <w:tr w:rsidR="00F14573" w:rsidRPr="00737370" w:rsidTr="00F14573">
        <w:trPr>
          <w:gridAfter w:val="1"/>
          <w:wAfter w:w="882" w:type="dxa"/>
          <w:trHeight w:hRule="exact" w:val="1821"/>
        </w:trPr>
        <w:tc>
          <w:tcPr>
            <w:tcW w:w="561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1457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737370" w:rsidRPr="00737370" w:rsidRDefault="00737370" w:rsidP="00F145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:rsidR="00737370" w:rsidRPr="00737370" w:rsidRDefault="00737370" w:rsidP="00F145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37370" w:rsidRPr="00737370" w:rsidRDefault="00737370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600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50</w:t>
            </w:r>
          </w:p>
        </w:tc>
        <w:tc>
          <w:tcPr>
            <w:tcW w:w="989" w:type="dxa"/>
            <w:gridSpan w:val="5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100</w:t>
            </w:r>
          </w:p>
        </w:tc>
        <w:tc>
          <w:tcPr>
            <w:tcW w:w="989" w:type="dxa"/>
            <w:gridSpan w:val="4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250</w:t>
            </w: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00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00</w:t>
            </w:r>
          </w:p>
        </w:tc>
        <w:tc>
          <w:tcPr>
            <w:tcW w:w="1047" w:type="dxa"/>
            <w:gridSpan w:val="5"/>
            <w:shd w:val="clear" w:color="auto" w:fill="auto"/>
            <w:vAlign w:val="center"/>
          </w:tcPr>
          <w:p w:rsidR="00737370" w:rsidRPr="00737370" w:rsidRDefault="000B1257" w:rsidP="00F14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100</w:t>
            </w:r>
          </w:p>
        </w:tc>
      </w:tr>
    </w:tbl>
    <w:p w:rsidR="00F14573" w:rsidRDefault="00F14573" w:rsidP="009C0E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14573" w:rsidSect="002B27F6">
          <w:pgSz w:w="16838" w:h="11906" w:orient="landscape"/>
          <w:pgMar w:top="850" w:right="568" w:bottom="1701" w:left="1134" w:header="708" w:footer="708" w:gutter="0"/>
          <w:cols w:space="708"/>
          <w:docGrid w:linePitch="360"/>
        </w:sectPr>
      </w:pPr>
    </w:p>
    <w:p w:rsidR="00737370" w:rsidRPr="00F14573" w:rsidRDefault="00737370" w:rsidP="00F14573">
      <w:pPr>
        <w:spacing w:after="12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45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</w:t>
      </w:r>
      <w:r w:rsidR="00F145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457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управления </w:t>
      </w:r>
      <w:r w:rsidR="000B1257" w:rsidRPr="00F14573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F1457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gramStart"/>
      <w:r w:rsidRPr="00F145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1457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</w:t>
      </w:r>
    </w:p>
    <w:p w:rsidR="00A727D1" w:rsidRPr="00F14573" w:rsidRDefault="00A727D1" w:rsidP="009C0ECF">
      <w:pPr>
        <w:spacing w:after="12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0B1257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атегия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бщее руковод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утверждение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поселения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определение объемов и источников финансирования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утверждение нормативных правовых актов, предусмотренных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в рамках собственной компетенции и в соответствии с Уставом муниципального образования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базируется на существующей структуре органов местного самоуправ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оперативных функций по реализации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отрудниками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по поручениям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а также депутата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основных элементов управл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лан действий по ее реализации, утверждаемый Главой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Данный план включает основные мероприят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ответственных исполнителей и сроков выполнения мероприятий, а также регламент представления отчетов о ходе реализации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лав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осуществление общего руководства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обеспечение механизмов и процедур управл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е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внесение предложений в представительный орган местного самоуправления об объемах и источниках финансирования затрат на реализацию мероприятий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принятие нормативных правовых актов в рамках своей компетенции и в соответствии с Уставом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постановка оперативных и долгосрочных задач по реализации стратегических приоритетов и основных мероприятий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подготовка заключения о ходе выполнения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, рассмотрение предложений по внесению изменений по приоритетности отдельных программных мероприятий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иные полномочия.</w:t>
      </w:r>
    </w:p>
    <w:p w:rsidR="00737370" w:rsidRPr="00737370" w:rsidRDefault="00737370" w:rsidP="009C0E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пециалисты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осуществляют следующие функции: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подготовка проектов нормативных правовых актов в подведомственной сфере в рамках своей компетенции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формирование заявок на выделение средств из бюджетов других уровней и их защита в отделе финансов района;</w:t>
      </w:r>
    </w:p>
    <w:p w:rsidR="00737370" w:rsidRPr="00737370" w:rsidRDefault="00737370" w:rsidP="00F14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</w:t>
      </w:r>
      <w:bookmarkStart w:id="1" w:name="_GoBack"/>
      <w:bookmarkEnd w:id="1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предложений, связанных с корректировкой целевых показателей, сроков, исполнителей и объемов ресурсов по мероприятиям </w:t>
      </w:r>
      <w:r w:rsidR="000B1257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06D9" w:rsidRDefault="00DF06D9" w:rsidP="00DF06D9">
      <w:pPr>
        <w:pStyle w:val="a3"/>
        <w:ind w:left="0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DF06D9" w:rsidSect="00F1457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76" w:rsidRDefault="004B3E76" w:rsidP="00207A06">
      <w:pPr>
        <w:spacing w:after="0" w:line="240" w:lineRule="auto"/>
      </w:pPr>
      <w:r>
        <w:separator/>
      </w:r>
    </w:p>
  </w:endnote>
  <w:endnote w:type="continuationSeparator" w:id="0">
    <w:p w:rsidR="004B3E76" w:rsidRDefault="004B3E76" w:rsidP="0020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08"/>
      <w:docPartObj>
        <w:docPartGallery w:val="Page Numbers (Bottom of Page)"/>
        <w:docPartUnique/>
      </w:docPartObj>
    </w:sdtPr>
    <w:sdtContent>
      <w:p w:rsidR="004E3E70" w:rsidRDefault="004E3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57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E3E70" w:rsidRDefault="004E3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76" w:rsidRDefault="004B3E76" w:rsidP="00207A06">
      <w:pPr>
        <w:spacing w:after="0" w:line="240" w:lineRule="auto"/>
      </w:pPr>
      <w:r>
        <w:separator/>
      </w:r>
    </w:p>
  </w:footnote>
  <w:footnote w:type="continuationSeparator" w:id="0">
    <w:p w:rsidR="004B3E76" w:rsidRDefault="004B3E76" w:rsidP="0020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439B"/>
    <w:multiLevelType w:val="hybridMultilevel"/>
    <w:tmpl w:val="AD28485A"/>
    <w:lvl w:ilvl="0" w:tplc="141E1B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74273B"/>
    <w:multiLevelType w:val="hybridMultilevel"/>
    <w:tmpl w:val="A8FC6968"/>
    <w:lvl w:ilvl="0" w:tplc="AFB2D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21AF4"/>
    <w:multiLevelType w:val="multilevel"/>
    <w:tmpl w:val="7F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5318C"/>
    <w:multiLevelType w:val="hybridMultilevel"/>
    <w:tmpl w:val="4D70337A"/>
    <w:lvl w:ilvl="0" w:tplc="4CA6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A27B9"/>
    <w:multiLevelType w:val="hybridMultilevel"/>
    <w:tmpl w:val="F57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7C617D9"/>
    <w:multiLevelType w:val="hybridMultilevel"/>
    <w:tmpl w:val="2A26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>
    <w:nsid w:val="3E3A0A38"/>
    <w:multiLevelType w:val="hybridMultilevel"/>
    <w:tmpl w:val="F2647AD0"/>
    <w:lvl w:ilvl="0" w:tplc="3D22BE24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A5C6971"/>
    <w:multiLevelType w:val="hybridMultilevel"/>
    <w:tmpl w:val="CBBEB0BC"/>
    <w:lvl w:ilvl="0" w:tplc="436A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C5B"/>
    <w:multiLevelType w:val="hybridMultilevel"/>
    <w:tmpl w:val="F3D26EF8"/>
    <w:lvl w:ilvl="0" w:tplc="1E26DC5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64E03"/>
    <w:multiLevelType w:val="hybridMultilevel"/>
    <w:tmpl w:val="2D440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3506C"/>
    <w:multiLevelType w:val="hybridMultilevel"/>
    <w:tmpl w:val="843EC63E"/>
    <w:lvl w:ilvl="0" w:tplc="A894CD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D444B"/>
    <w:multiLevelType w:val="hybridMultilevel"/>
    <w:tmpl w:val="2126F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97C1C"/>
    <w:multiLevelType w:val="hybridMultilevel"/>
    <w:tmpl w:val="3486884E"/>
    <w:lvl w:ilvl="0" w:tplc="B06A6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DC1C">
      <w:start w:val="1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7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2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4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00A5D"/>
    <w:multiLevelType w:val="hybridMultilevel"/>
    <w:tmpl w:val="04A2FA8E"/>
    <w:lvl w:ilvl="0" w:tplc="9F445F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21"/>
  </w:num>
  <w:num w:numId="12">
    <w:abstractNumId w:val="7"/>
  </w:num>
  <w:num w:numId="13">
    <w:abstractNumId w:val="23"/>
  </w:num>
  <w:num w:numId="14">
    <w:abstractNumId w:val="20"/>
  </w:num>
  <w:num w:numId="15">
    <w:abstractNumId w:val="13"/>
  </w:num>
  <w:num w:numId="16">
    <w:abstractNumId w:val="15"/>
  </w:num>
  <w:num w:numId="17">
    <w:abstractNumId w:val="2"/>
  </w:num>
  <w:num w:numId="18">
    <w:abstractNumId w:val="24"/>
  </w:num>
  <w:num w:numId="19">
    <w:abstractNumId w:val="6"/>
  </w:num>
  <w:num w:numId="20">
    <w:abstractNumId w:val="17"/>
  </w:num>
  <w:num w:numId="21">
    <w:abstractNumId w:val="22"/>
  </w:num>
  <w:num w:numId="22">
    <w:abstractNumId w:val="19"/>
  </w:num>
  <w:num w:numId="23">
    <w:abstractNumId w:val="12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28"/>
  </w:num>
  <w:num w:numId="27">
    <w:abstractNumId w:val="3"/>
  </w:num>
  <w:num w:numId="28">
    <w:abstractNumId w:val="14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74"/>
    <w:rsid w:val="0000050F"/>
    <w:rsid w:val="0001080C"/>
    <w:rsid w:val="000116DF"/>
    <w:rsid w:val="000215E4"/>
    <w:rsid w:val="000226EC"/>
    <w:rsid w:val="000245BE"/>
    <w:rsid w:val="00024976"/>
    <w:rsid w:val="000250BE"/>
    <w:rsid w:val="00026838"/>
    <w:rsid w:val="000273C0"/>
    <w:rsid w:val="00031650"/>
    <w:rsid w:val="0003184A"/>
    <w:rsid w:val="00033FAB"/>
    <w:rsid w:val="00034147"/>
    <w:rsid w:val="00035775"/>
    <w:rsid w:val="000363EB"/>
    <w:rsid w:val="00040636"/>
    <w:rsid w:val="00040799"/>
    <w:rsid w:val="00040C48"/>
    <w:rsid w:val="000502D7"/>
    <w:rsid w:val="0005427D"/>
    <w:rsid w:val="00054298"/>
    <w:rsid w:val="000548A0"/>
    <w:rsid w:val="00056021"/>
    <w:rsid w:val="00057E6B"/>
    <w:rsid w:val="000630D3"/>
    <w:rsid w:val="00063B50"/>
    <w:rsid w:val="00065E20"/>
    <w:rsid w:val="00067C49"/>
    <w:rsid w:val="00070C85"/>
    <w:rsid w:val="00073111"/>
    <w:rsid w:val="000759A4"/>
    <w:rsid w:val="000763EF"/>
    <w:rsid w:val="000772C6"/>
    <w:rsid w:val="000817DD"/>
    <w:rsid w:val="000827B0"/>
    <w:rsid w:val="00087331"/>
    <w:rsid w:val="0008765C"/>
    <w:rsid w:val="0008768A"/>
    <w:rsid w:val="00090D48"/>
    <w:rsid w:val="00091744"/>
    <w:rsid w:val="00096B5D"/>
    <w:rsid w:val="00097787"/>
    <w:rsid w:val="00097D53"/>
    <w:rsid w:val="000A05BD"/>
    <w:rsid w:val="000A5214"/>
    <w:rsid w:val="000B122E"/>
    <w:rsid w:val="000B1257"/>
    <w:rsid w:val="000B677B"/>
    <w:rsid w:val="000C2BB8"/>
    <w:rsid w:val="000C54B1"/>
    <w:rsid w:val="000C5C5B"/>
    <w:rsid w:val="000D245A"/>
    <w:rsid w:val="000D4F3A"/>
    <w:rsid w:val="000D5324"/>
    <w:rsid w:val="000D6851"/>
    <w:rsid w:val="000E54C8"/>
    <w:rsid w:val="000F2190"/>
    <w:rsid w:val="001050C3"/>
    <w:rsid w:val="00105C56"/>
    <w:rsid w:val="0011106B"/>
    <w:rsid w:val="0011148C"/>
    <w:rsid w:val="00115D7C"/>
    <w:rsid w:val="00116005"/>
    <w:rsid w:val="00116680"/>
    <w:rsid w:val="00120B5A"/>
    <w:rsid w:val="0012137D"/>
    <w:rsid w:val="00123802"/>
    <w:rsid w:val="00124ADD"/>
    <w:rsid w:val="00125009"/>
    <w:rsid w:val="00127031"/>
    <w:rsid w:val="00127ECE"/>
    <w:rsid w:val="00130164"/>
    <w:rsid w:val="0013020D"/>
    <w:rsid w:val="00132640"/>
    <w:rsid w:val="001327F5"/>
    <w:rsid w:val="0013537C"/>
    <w:rsid w:val="00135B1B"/>
    <w:rsid w:val="00137593"/>
    <w:rsid w:val="00140D92"/>
    <w:rsid w:val="00141106"/>
    <w:rsid w:val="00141953"/>
    <w:rsid w:val="0014390B"/>
    <w:rsid w:val="001452B1"/>
    <w:rsid w:val="0014591F"/>
    <w:rsid w:val="00146012"/>
    <w:rsid w:val="00150B7B"/>
    <w:rsid w:val="00155A09"/>
    <w:rsid w:val="001563B5"/>
    <w:rsid w:val="00165383"/>
    <w:rsid w:val="00165600"/>
    <w:rsid w:val="00165D24"/>
    <w:rsid w:val="00170087"/>
    <w:rsid w:val="0017050E"/>
    <w:rsid w:val="00171746"/>
    <w:rsid w:val="00172BA7"/>
    <w:rsid w:val="00172CEF"/>
    <w:rsid w:val="001764D9"/>
    <w:rsid w:val="00182FA1"/>
    <w:rsid w:val="00184536"/>
    <w:rsid w:val="001849A2"/>
    <w:rsid w:val="00184B89"/>
    <w:rsid w:val="00185238"/>
    <w:rsid w:val="0018592D"/>
    <w:rsid w:val="00185A92"/>
    <w:rsid w:val="00186CDF"/>
    <w:rsid w:val="00187C5F"/>
    <w:rsid w:val="00190516"/>
    <w:rsid w:val="00196348"/>
    <w:rsid w:val="00196D3B"/>
    <w:rsid w:val="00196E3E"/>
    <w:rsid w:val="00196E77"/>
    <w:rsid w:val="00196F0C"/>
    <w:rsid w:val="001A00E2"/>
    <w:rsid w:val="001A1CD7"/>
    <w:rsid w:val="001A35E5"/>
    <w:rsid w:val="001A3DD5"/>
    <w:rsid w:val="001A48D6"/>
    <w:rsid w:val="001A5A91"/>
    <w:rsid w:val="001A5AC3"/>
    <w:rsid w:val="001B2B2B"/>
    <w:rsid w:val="001B4B69"/>
    <w:rsid w:val="001C0014"/>
    <w:rsid w:val="001C0190"/>
    <w:rsid w:val="001C2F19"/>
    <w:rsid w:val="001C3C5B"/>
    <w:rsid w:val="001C60E8"/>
    <w:rsid w:val="001C6550"/>
    <w:rsid w:val="001C7974"/>
    <w:rsid w:val="001D41C1"/>
    <w:rsid w:val="001D5823"/>
    <w:rsid w:val="001D6354"/>
    <w:rsid w:val="001E1D46"/>
    <w:rsid w:val="001E60C5"/>
    <w:rsid w:val="001E620F"/>
    <w:rsid w:val="001E6BA0"/>
    <w:rsid w:val="001E7824"/>
    <w:rsid w:val="001F0088"/>
    <w:rsid w:val="001F0481"/>
    <w:rsid w:val="001F2841"/>
    <w:rsid w:val="001F35B9"/>
    <w:rsid w:val="001F68DD"/>
    <w:rsid w:val="00206241"/>
    <w:rsid w:val="00207A06"/>
    <w:rsid w:val="00210A91"/>
    <w:rsid w:val="002142B6"/>
    <w:rsid w:val="00214780"/>
    <w:rsid w:val="002156C5"/>
    <w:rsid w:val="00215E50"/>
    <w:rsid w:val="002164E2"/>
    <w:rsid w:val="0021670D"/>
    <w:rsid w:val="00220D29"/>
    <w:rsid w:val="00221C67"/>
    <w:rsid w:val="00224BF9"/>
    <w:rsid w:val="00226BD8"/>
    <w:rsid w:val="00226C2F"/>
    <w:rsid w:val="00226E39"/>
    <w:rsid w:val="002279D6"/>
    <w:rsid w:val="00230013"/>
    <w:rsid w:val="00230464"/>
    <w:rsid w:val="002310E1"/>
    <w:rsid w:val="0023348B"/>
    <w:rsid w:val="00243B00"/>
    <w:rsid w:val="00247F64"/>
    <w:rsid w:val="00252951"/>
    <w:rsid w:val="00253326"/>
    <w:rsid w:val="00256AE0"/>
    <w:rsid w:val="00262902"/>
    <w:rsid w:val="0027186B"/>
    <w:rsid w:val="00275AE0"/>
    <w:rsid w:val="002807DA"/>
    <w:rsid w:val="002831F9"/>
    <w:rsid w:val="002849C1"/>
    <w:rsid w:val="00284CC4"/>
    <w:rsid w:val="002913F7"/>
    <w:rsid w:val="002928AC"/>
    <w:rsid w:val="0029467F"/>
    <w:rsid w:val="00296D57"/>
    <w:rsid w:val="00296E33"/>
    <w:rsid w:val="002A0AEB"/>
    <w:rsid w:val="002A5A7D"/>
    <w:rsid w:val="002B0274"/>
    <w:rsid w:val="002B0366"/>
    <w:rsid w:val="002B0C40"/>
    <w:rsid w:val="002B27F6"/>
    <w:rsid w:val="002C1E8B"/>
    <w:rsid w:val="002C405A"/>
    <w:rsid w:val="002D05EF"/>
    <w:rsid w:val="002D290F"/>
    <w:rsid w:val="002D3860"/>
    <w:rsid w:val="002D44E3"/>
    <w:rsid w:val="002D7A9D"/>
    <w:rsid w:val="002D7FC9"/>
    <w:rsid w:val="002E15B1"/>
    <w:rsid w:val="002E2EAB"/>
    <w:rsid w:val="002E38A1"/>
    <w:rsid w:val="002E398D"/>
    <w:rsid w:val="002E4E1F"/>
    <w:rsid w:val="002F1664"/>
    <w:rsid w:val="002F3CD8"/>
    <w:rsid w:val="002F5C38"/>
    <w:rsid w:val="002F7940"/>
    <w:rsid w:val="002F7D92"/>
    <w:rsid w:val="00302DCD"/>
    <w:rsid w:val="00306805"/>
    <w:rsid w:val="0030739C"/>
    <w:rsid w:val="003104CC"/>
    <w:rsid w:val="0031053C"/>
    <w:rsid w:val="0031112C"/>
    <w:rsid w:val="0031423E"/>
    <w:rsid w:val="00314AAE"/>
    <w:rsid w:val="00316BA0"/>
    <w:rsid w:val="0032085C"/>
    <w:rsid w:val="00321C28"/>
    <w:rsid w:val="00322A84"/>
    <w:rsid w:val="0032420A"/>
    <w:rsid w:val="00330522"/>
    <w:rsid w:val="00330D7D"/>
    <w:rsid w:val="003332B3"/>
    <w:rsid w:val="003347F7"/>
    <w:rsid w:val="00336763"/>
    <w:rsid w:val="00336B0C"/>
    <w:rsid w:val="00337AF2"/>
    <w:rsid w:val="00342786"/>
    <w:rsid w:val="003451CF"/>
    <w:rsid w:val="003465E0"/>
    <w:rsid w:val="00350DFE"/>
    <w:rsid w:val="00356531"/>
    <w:rsid w:val="003578D9"/>
    <w:rsid w:val="00367331"/>
    <w:rsid w:val="00370107"/>
    <w:rsid w:val="00372EBA"/>
    <w:rsid w:val="00373E78"/>
    <w:rsid w:val="003778E2"/>
    <w:rsid w:val="00380E87"/>
    <w:rsid w:val="003817D7"/>
    <w:rsid w:val="003852EB"/>
    <w:rsid w:val="00385600"/>
    <w:rsid w:val="003861ED"/>
    <w:rsid w:val="003863D8"/>
    <w:rsid w:val="003915E7"/>
    <w:rsid w:val="003920FF"/>
    <w:rsid w:val="00395612"/>
    <w:rsid w:val="00396223"/>
    <w:rsid w:val="00397502"/>
    <w:rsid w:val="003A09CF"/>
    <w:rsid w:val="003A2766"/>
    <w:rsid w:val="003A3BAF"/>
    <w:rsid w:val="003A63C4"/>
    <w:rsid w:val="003B2D59"/>
    <w:rsid w:val="003B6E03"/>
    <w:rsid w:val="003C2258"/>
    <w:rsid w:val="003D01FC"/>
    <w:rsid w:val="003D13BF"/>
    <w:rsid w:val="003D14BA"/>
    <w:rsid w:val="003D3200"/>
    <w:rsid w:val="003D40F4"/>
    <w:rsid w:val="003D6B8D"/>
    <w:rsid w:val="003E0107"/>
    <w:rsid w:val="003E11E5"/>
    <w:rsid w:val="003E2FC8"/>
    <w:rsid w:val="003E5AC1"/>
    <w:rsid w:val="003E622A"/>
    <w:rsid w:val="003E727D"/>
    <w:rsid w:val="003F2374"/>
    <w:rsid w:val="004000F9"/>
    <w:rsid w:val="00403B25"/>
    <w:rsid w:val="004074F2"/>
    <w:rsid w:val="00410B3B"/>
    <w:rsid w:val="00412740"/>
    <w:rsid w:val="004128AB"/>
    <w:rsid w:val="00413832"/>
    <w:rsid w:val="00416224"/>
    <w:rsid w:val="004209E9"/>
    <w:rsid w:val="0042198C"/>
    <w:rsid w:val="00422CA1"/>
    <w:rsid w:val="00423623"/>
    <w:rsid w:val="00423EE4"/>
    <w:rsid w:val="004242E9"/>
    <w:rsid w:val="00427135"/>
    <w:rsid w:val="00430790"/>
    <w:rsid w:val="00432109"/>
    <w:rsid w:val="004323EC"/>
    <w:rsid w:val="00432AC3"/>
    <w:rsid w:val="00433F92"/>
    <w:rsid w:val="004340BD"/>
    <w:rsid w:val="00434610"/>
    <w:rsid w:val="004351FA"/>
    <w:rsid w:val="004369F6"/>
    <w:rsid w:val="00436DAE"/>
    <w:rsid w:val="00437150"/>
    <w:rsid w:val="00437E01"/>
    <w:rsid w:val="00441BA9"/>
    <w:rsid w:val="00443FE9"/>
    <w:rsid w:val="004440DA"/>
    <w:rsid w:val="00445D52"/>
    <w:rsid w:val="004471DD"/>
    <w:rsid w:val="0044742A"/>
    <w:rsid w:val="00450E21"/>
    <w:rsid w:val="004513D8"/>
    <w:rsid w:val="0045250C"/>
    <w:rsid w:val="00452BD4"/>
    <w:rsid w:val="004547A2"/>
    <w:rsid w:val="004559D1"/>
    <w:rsid w:val="00457DA8"/>
    <w:rsid w:val="00465993"/>
    <w:rsid w:val="0046646C"/>
    <w:rsid w:val="004664A1"/>
    <w:rsid w:val="0047393C"/>
    <w:rsid w:val="00480138"/>
    <w:rsid w:val="00480A39"/>
    <w:rsid w:val="00482943"/>
    <w:rsid w:val="004850ED"/>
    <w:rsid w:val="00487005"/>
    <w:rsid w:val="00487A14"/>
    <w:rsid w:val="00492936"/>
    <w:rsid w:val="00493E4F"/>
    <w:rsid w:val="0049649B"/>
    <w:rsid w:val="004A0DCE"/>
    <w:rsid w:val="004A3873"/>
    <w:rsid w:val="004A41AC"/>
    <w:rsid w:val="004A6423"/>
    <w:rsid w:val="004A7BD8"/>
    <w:rsid w:val="004B2EA1"/>
    <w:rsid w:val="004B3E76"/>
    <w:rsid w:val="004B5791"/>
    <w:rsid w:val="004B6293"/>
    <w:rsid w:val="004B6CA1"/>
    <w:rsid w:val="004C1884"/>
    <w:rsid w:val="004C2733"/>
    <w:rsid w:val="004C3A59"/>
    <w:rsid w:val="004C4023"/>
    <w:rsid w:val="004C5727"/>
    <w:rsid w:val="004D0718"/>
    <w:rsid w:val="004D1DF7"/>
    <w:rsid w:val="004D3C4C"/>
    <w:rsid w:val="004D54CF"/>
    <w:rsid w:val="004D5546"/>
    <w:rsid w:val="004D5AD2"/>
    <w:rsid w:val="004D65BD"/>
    <w:rsid w:val="004D7422"/>
    <w:rsid w:val="004E0802"/>
    <w:rsid w:val="004E10F3"/>
    <w:rsid w:val="004E2F34"/>
    <w:rsid w:val="004E3E70"/>
    <w:rsid w:val="004E7335"/>
    <w:rsid w:val="004E7AC2"/>
    <w:rsid w:val="004F56B2"/>
    <w:rsid w:val="004F6107"/>
    <w:rsid w:val="0050324C"/>
    <w:rsid w:val="00504F3D"/>
    <w:rsid w:val="00504F65"/>
    <w:rsid w:val="0050598B"/>
    <w:rsid w:val="00507A10"/>
    <w:rsid w:val="0051094C"/>
    <w:rsid w:val="0051235F"/>
    <w:rsid w:val="005123EC"/>
    <w:rsid w:val="00515645"/>
    <w:rsid w:val="00517497"/>
    <w:rsid w:val="005203DF"/>
    <w:rsid w:val="00520BEC"/>
    <w:rsid w:val="005219A3"/>
    <w:rsid w:val="00522845"/>
    <w:rsid w:val="00522A56"/>
    <w:rsid w:val="00524A73"/>
    <w:rsid w:val="005253AA"/>
    <w:rsid w:val="00530093"/>
    <w:rsid w:val="00531405"/>
    <w:rsid w:val="00535CF6"/>
    <w:rsid w:val="00535D7D"/>
    <w:rsid w:val="00537CEB"/>
    <w:rsid w:val="00543769"/>
    <w:rsid w:val="0054561E"/>
    <w:rsid w:val="005460A8"/>
    <w:rsid w:val="005472AB"/>
    <w:rsid w:val="00550626"/>
    <w:rsid w:val="0055069C"/>
    <w:rsid w:val="00552447"/>
    <w:rsid w:val="005540E6"/>
    <w:rsid w:val="005545D3"/>
    <w:rsid w:val="005614AD"/>
    <w:rsid w:val="00561B1A"/>
    <w:rsid w:val="0056559F"/>
    <w:rsid w:val="0056607B"/>
    <w:rsid w:val="00571397"/>
    <w:rsid w:val="00572923"/>
    <w:rsid w:val="00573F8D"/>
    <w:rsid w:val="00574133"/>
    <w:rsid w:val="00575CFC"/>
    <w:rsid w:val="00576E54"/>
    <w:rsid w:val="00583264"/>
    <w:rsid w:val="00586D87"/>
    <w:rsid w:val="005871BD"/>
    <w:rsid w:val="00587990"/>
    <w:rsid w:val="005938BB"/>
    <w:rsid w:val="00593AB8"/>
    <w:rsid w:val="00593C16"/>
    <w:rsid w:val="00594566"/>
    <w:rsid w:val="00594F2A"/>
    <w:rsid w:val="00597D0F"/>
    <w:rsid w:val="005A0A2A"/>
    <w:rsid w:val="005A193C"/>
    <w:rsid w:val="005A1DDA"/>
    <w:rsid w:val="005A4ACA"/>
    <w:rsid w:val="005A666E"/>
    <w:rsid w:val="005A686F"/>
    <w:rsid w:val="005A7026"/>
    <w:rsid w:val="005A7C96"/>
    <w:rsid w:val="005B560A"/>
    <w:rsid w:val="005B59A6"/>
    <w:rsid w:val="005B7728"/>
    <w:rsid w:val="005C2558"/>
    <w:rsid w:val="005C541B"/>
    <w:rsid w:val="005C5E33"/>
    <w:rsid w:val="005C6152"/>
    <w:rsid w:val="005C77D3"/>
    <w:rsid w:val="005D091E"/>
    <w:rsid w:val="005D1944"/>
    <w:rsid w:val="005D1C79"/>
    <w:rsid w:val="005D2903"/>
    <w:rsid w:val="005E09D3"/>
    <w:rsid w:val="005E5562"/>
    <w:rsid w:val="005E5719"/>
    <w:rsid w:val="005F16A8"/>
    <w:rsid w:val="00600FAF"/>
    <w:rsid w:val="00601344"/>
    <w:rsid w:val="0060409B"/>
    <w:rsid w:val="00604952"/>
    <w:rsid w:val="0060728E"/>
    <w:rsid w:val="0061007C"/>
    <w:rsid w:val="00613126"/>
    <w:rsid w:val="00613C67"/>
    <w:rsid w:val="006141E9"/>
    <w:rsid w:val="00614F5E"/>
    <w:rsid w:val="006207FB"/>
    <w:rsid w:val="00621175"/>
    <w:rsid w:val="00622054"/>
    <w:rsid w:val="006228C0"/>
    <w:rsid w:val="00624356"/>
    <w:rsid w:val="0062670E"/>
    <w:rsid w:val="00626FF4"/>
    <w:rsid w:val="00633AC6"/>
    <w:rsid w:val="006344C9"/>
    <w:rsid w:val="0063595F"/>
    <w:rsid w:val="00636135"/>
    <w:rsid w:val="00637E35"/>
    <w:rsid w:val="00637ED7"/>
    <w:rsid w:val="00643B6E"/>
    <w:rsid w:val="006440A1"/>
    <w:rsid w:val="006443C0"/>
    <w:rsid w:val="00653852"/>
    <w:rsid w:val="006541D7"/>
    <w:rsid w:val="00655AF3"/>
    <w:rsid w:val="00661636"/>
    <w:rsid w:val="00664204"/>
    <w:rsid w:val="0066435C"/>
    <w:rsid w:val="006648FE"/>
    <w:rsid w:val="006670EE"/>
    <w:rsid w:val="006729A0"/>
    <w:rsid w:val="00673447"/>
    <w:rsid w:val="00674E65"/>
    <w:rsid w:val="006754B6"/>
    <w:rsid w:val="0067696A"/>
    <w:rsid w:val="00677980"/>
    <w:rsid w:val="00677F8C"/>
    <w:rsid w:val="00683299"/>
    <w:rsid w:val="00685429"/>
    <w:rsid w:val="006858EA"/>
    <w:rsid w:val="00686284"/>
    <w:rsid w:val="00687F77"/>
    <w:rsid w:val="00690B24"/>
    <w:rsid w:val="00691AA5"/>
    <w:rsid w:val="00696BAB"/>
    <w:rsid w:val="00696FD7"/>
    <w:rsid w:val="006A0561"/>
    <w:rsid w:val="006A0F6D"/>
    <w:rsid w:val="006A1988"/>
    <w:rsid w:val="006A3E35"/>
    <w:rsid w:val="006B1B06"/>
    <w:rsid w:val="006C0131"/>
    <w:rsid w:val="006C5873"/>
    <w:rsid w:val="006C7BEF"/>
    <w:rsid w:val="006D0ADF"/>
    <w:rsid w:val="006D1F5B"/>
    <w:rsid w:val="006D4492"/>
    <w:rsid w:val="006E370A"/>
    <w:rsid w:val="006E606C"/>
    <w:rsid w:val="006E6402"/>
    <w:rsid w:val="006F0011"/>
    <w:rsid w:val="006F45F8"/>
    <w:rsid w:val="006F5B2E"/>
    <w:rsid w:val="006F75AC"/>
    <w:rsid w:val="0070107D"/>
    <w:rsid w:val="00701687"/>
    <w:rsid w:val="0070197A"/>
    <w:rsid w:val="007026E3"/>
    <w:rsid w:val="00702AD7"/>
    <w:rsid w:val="0070355A"/>
    <w:rsid w:val="007047CF"/>
    <w:rsid w:val="0070530D"/>
    <w:rsid w:val="007056C6"/>
    <w:rsid w:val="00713A2F"/>
    <w:rsid w:val="00713AA4"/>
    <w:rsid w:val="00713AC9"/>
    <w:rsid w:val="00713E94"/>
    <w:rsid w:val="007152BE"/>
    <w:rsid w:val="007161C8"/>
    <w:rsid w:val="00716D22"/>
    <w:rsid w:val="00720F58"/>
    <w:rsid w:val="007225DD"/>
    <w:rsid w:val="00724AD5"/>
    <w:rsid w:val="00730556"/>
    <w:rsid w:val="007307AA"/>
    <w:rsid w:val="00731B30"/>
    <w:rsid w:val="00737370"/>
    <w:rsid w:val="00745E45"/>
    <w:rsid w:val="00746DCC"/>
    <w:rsid w:val="00747595"/>
    <w:rsid w:val="0074779C"/>
    <w:rsid w:val="00751610"/>
    <w:rsid w:val="00753C3F"/>
    <w:rsid w:val="00754029"/>
    <w:rsid w:val="00754456"/>
    <w:rsid w:val="00755452"/>
    <w:rsid w:val="00756378"/>
    <w:rsid w:val="00765011"/>
    <w:rsid w:val="007671F8"/>
    <w:rsid w:val="00767973"/>
    <w:rsid w:val="00772C1E"/>
    <w:rsid w:val="00777608"/>
    <w:rsid w:val="00777FCE"/>
    <w:rsid w:val="00780132"/>
    <w:rsid w:val="0078030A"/>
    <w:rsid w:val="007841F7"/>
    <w:rsid w:val="007861E2"/>
    <w:rsid w:val="00790900"/>
    <w:rsid w:val="00792292"/>
    <w:rsid w:val="00794C6B"/>
    <w:rsid w:val="00795A58"/>
    <w:rsid w:val="007967FB"/>
    <w:rsid w:val="00797174"/>
    <w:rsid w:val="00797AB5"/>
    <w:rsid w:val="007A0D88"/>
    <w:rsid w:val="007A2F3E"/>
    <w:rsid w:val="007A3BD1"/>
    <w:rsid w:val="007A4157"/>
    <w:rsid w:val="007A517F"/>
    <w:rsid w:val="007A5E85"/>
    <w:rsid w:val="007B19FE"/>
    <w:rsid w:val="007B388F"/>
    <w:rsid w:val="007B719B"/>
    <w:rsid w:val="007B757F"/>
    <w:rsid w:val="007C13CF"/>
    <w:rsid w:val="007C221D"/>
    <w:rsid w:val="007D4A55"/>
    <w:rsid w:val="007E0FFE"/>
    <w:rsid w:val="007F0B60"/>
    <w:rsid w:val="007F0E4B"/>
    <w:rsid w:val="007F1BF1"/>
    <w:rsid w:val="007F5111"/>
    <w:rsid w:val="007F56D9"/>
    <w:rsid w:val="007F6C76"/>
    <w:rsid w:val="00801637"/>
    <w:rsid w:val="00801698"/>
    <w:rsid w:val="00802FA7"/>
    <w:rsid w:val="008050B7"/>
    <w:rsid w:val="0080785E"/>
    <w:rsid w:val="008127DD"/>
    <w:rsid w:val="008207DE"/>
    <w:rsid w:val="008225B3"/>
    <w:rsid w:val="008230F8"/>
    <w:rsid w:val="00823755"/>
    <w:rsid w:val="008259B1"/>
    <w:rsid w:val="0083597D"/>
    <w:rsid w:val="00835AC3"/>
    <w:rsid w:val="008434C7"/>
    <w:rsid w:val="00845CE3"/>
    <w:rsid w:val="00847277"/>
    <w:rsid w:val="00847A9E"/>
    <w:rsid w:val="00851610"/>
    <w:rsid w:val="008544C8"/>
    <w:rsid w:val="00863239"/>
    <w:rsid w:val="00863505"/>
    <w:rsid w:val="00864A65"/>
    <w:rsid w:val="00866AB3"/>
    <w:rsid w:val="00867203"/>
    <w:rsid w:val="008707C6"/>
    <w:rsid w:val="00875CAA"/>
    <w:rsid w:val="00876C42"/>
    <w:rsid w:val="00877EFE"/>
    <w:rsid w:val="00882F72"/>
    <w:rsid w:val="00885DC4"/>
    <w:rsid w:val="00886A29"/>
    <w:rsid w:val="00891422"/>
    <w:rsid w:val="0089223A"/>
    <w:rsid w:val="0089376B"/>
    <w:rsid w:val="00895BD5"/>
    <w:rsid w:val="00896CDB"/>
    <w:rsid w:val="0089784C"/>
    <w:rsid w:val="008A16DE"/>
    <w:rsid w:val="008A421A"/>
    <w:rsid w:val="008A6655"/>
    <w:rsid w:val="008A6DB3"/>
    <w:rsid w:val="008A7FF6"/>
    <w:rsid w:val="008B0041"/>
    <w:rsid w:val="008B0B5E"/>
    <w:rsid w:val="008B2294"/>
    <w:rsid w:val="008B23F5"/>
    <w:rsid w:val="008B2A19"/>
    <w:rsid w:val="008B3178"/>
    <w:rsid w:val="008B679B"/>
    <w:rsid w:val="008C1669"/>
    <w:rsid w:val="008C2D49"/>
    <w:rsid w:val="008C6F2C"/>
    <w:rsid w:val="008D157B"/>
    <w:rsid w:val="008D51EA"/>
    <w:rsid w:val="008E0F49"/>
    <w:rsid w:val="008E31BE"/>
    <w:rsid w:val="008E5D8F"/>
    <w:rsid w:val="008E5D91"/>
    <w:rsid w:val="008F07B1"/>
    <w:rsid w:val="008F306D"/>
    <w:rsid w:val="008F35B0"/>
    <w:rsid w:val="0090324B"/>
    <w:rsid w:val="00903989"/>
    <w:rsid w:val="009042C3"/>
    <w:rsid w:val="00906637"/>
    <w:rsid w:val="00907483"/>
    <w:rsid w:val="0090793E"/>
    <w:rsid w:val="009152EA"/>
    <w:rsid w:val="00920478"/>
    <w:rsid w:val="009209AB"/>
    <w:rsid w:val="009212B0"/>
    <w:rsid w:val="009245E7"/>
    <w:rsid w:val="00926FD1"/>
    <w:rsid w:val="00927744"/>
    <w:rsid w:val="009306A3"/>
    <w:rsid w:val="00930B6E"/>
    <w:rsid w:val="0093207B"/>
    <w:rsid w:val="009404EE"/>
    <w:rsid w:val="00940E3E"/>
    <w:rsid w:val="009420C8"/>
    <w:rsid w:val="009421ED"/>
    <w:rsid w:val="00944AD5"/>
    <w:rsid w:val="00944CBE"/>
    <w:rsid w:val="009508D3"/>
    <w:rsid w:val="009524CC"/>
    <w:rsid w:val="0095392B"/>
    <w:rsid w:val="0095569A"/>
    <w:rsid w:val="009568FA"/>
    <w:rsid w:val="00957879"/>
    <w:rsid w:val="00961B53"/>
    <w:rsid w:val="00963676"/>
    <w:rsid w:val="00967CFE"/>
    <w:rsid w:val="00970373"/>
    <w:rsid w:val="0097502C"/>
    <w:rsid w:val="00976AE1"/>
    <w:rsid w:val="00977274"/>
    <w:rsid w:val="00980361"/>
    <w:rsid w:val="00980401"/>
    <w:rsid w:val="0098126B"/>
    <w:rsid w:val="00982152"/>
    <w:rsid w:val="00983717"/>
    <w:rsid w:val="009859B2"/>
    <w:rsid w:val="00990AB4"/>
    <w:rsid w:val="00991292"/>
    <w:rsid w:val="00994704"/>
    <w:rsid w:val="00995247"/>
    <w:rsid w:val="009A2EEE"/>
    <w:rsid w:val="009A3DA7"/>
    <w:rsid w:val="009A46BC"/>
    <w:rsid w:val="009A4D48"/>
    <w:rsid w:val="009A7BEC"/>
    <w:rsid w:val="009A7F8B"/>
    <w:rsid w:val="009B03A5"/>
    <w:rsid w:val="009B3979"/>
    <w:rsid w:val="009B74EF"/>
    <w:rsid w:val="009C0ECF"/>
    <w:rsid w:val="009C0FB9"/>
    <w:rsid w:val="009C2A7F"/>
    <w:rsid w:val="009C4952"/>
    <w:rsid w:val="009C50F7"/>
    <w:rsid w:val="009C5894"/>
    <w:rsid w:val="009C5F4F"/>
    <w:rsid w:val="009C64DA"/>
    <w:rsid w:val="009C6EFB"/>
    <w:rsid w:val="009D09A1"/>
    <w:rsid w:val="009D39D3"/>
    <w:rsid w:val="009D4C88"/>
    <w:rsid w:val="009D6626"/>
    <w:rsid w:val="009D6AD8"/>
    <w:rsid w:val="009D730A"/>
    <w:rsid w:val="009D7D29"/>
    <w:rsid w:val="009E58C8"/>
    <w:rsid w:val="009F00A8"/>
    <w:rsid w:val="009F10E3"/>
    <w:rsid w:val="009F2DC9"/>
    <w:rsid w:val="009F2F6F"/>
    <w:rsid w:val="009F486E"/>
    <w:rsid w:val="00A01C6A"/>
    <w:rsid w:val="00A02BAB"/>
    <w:rsid w:val="00A02C48"/>
    <w:rsid w:val="00A02DE6"/>
    <w:rsid w:val="00A02E03"/>
    <w:rsid w:val="00A0386B"/>
    <w:rsid w:val="00A05C56"/>
    <w:rsid w:val="00A05EE4"/>
    <w:rsid w:val="00A06146"/>
    <w:rsid w:val="00A07C76"/>
    <w:rsid w:val="00A106CA"/>
    <w:rsid w:val="00A10A91"/>
    <w:rsid w:val="00A11F51"/>
    <w:rsid w:val="00A12ACA"/>
    <w:rsid w:val="00A13D1B"/>
    <w:rsid w:val="00A15002"/>
    <w:rsid w:val="00A15569"/>
    <w:rsid w:val="00A20732"/>
    <w:rsid w:val="00A21121"/>
    <w:rsid w:val="00A23B66"/>
    <w:rsid w:val="00A243ED"/>
    <w:rsid w:val="00A24A56"/>
    <w:rsid w:val="00A25A8B"/>
    <w:rsid w:val="00A25C6E"/>
    <w:rsid w:val="00A25D0B"/>
    <w:rsid w:val="00A26A4B"/>
    <w:rsid w:val="00A27B36"/>
    <w:rsid w:val="00A33133"/>
    <w:rsid w:val="00A34B5C"/>
    <w:rsid w:val="00A40380"/>
    <w:rsid w:val="00A40717"/>
    <w:rsid w:val="00A410E4"/>
    <w:rsid w:val="00A44570"/>
    <w:rsid w:val="00A460CB"/>
    <w:rsid w:val="00A46AFA"/>
    <w:rsid w:val="00A46C22"/>
    <w:rsid w:val="00A47CD9"/>
    <w:rsid w:val="00A533E7"/>
    <w:rsid w:val="00A539AF"/>
    <w:rsid w:val="00A53A53"/>
    <w:rsid w:val="00A54AC8"/>
    <w:rsid w:val="00A551BC"/>
    <w:rsid w:val="00A62134"/>
    <w:rsid w:val="00A640CE"/>
    <w:rsid w:val="00A6496B"/>
    <w:rsid w:val="00A65C5D"/>
    <w:rsid w:val="00A66C56"/>
    <w:rsid w:val="00A710DB"/>
    <w:rsid w:val="00A727D1"/>
    <w:rsid w:val="00A72969"/>
    <w:rsid w:val="00A74F8B"/>
    <w:rsid w:val="00A7742B"/>
    <w:rsid w:val="00A80031"/>
    <w:rsid w:val="00A8126D"/>
    <w:rsid w:val="00A813D5"/>
    <w:rsid w:val="00A86336"/>
    <w:rsid w:val="00A863C1"/>
    <w:rsid w:val="00A9078A"/>
    <w:rsid w:val="00A9301C"/>
    <w:rsid w:val="00A940CA"/>
    <w:rsid w:val="00A95274"/>
    <w:rsid w:val="00AA0269"/>
    <w:rsid w:val="00AA159D"/>
    <w:rsid w:val="00AA192D"/>
    <w:rsid w:val="00AA1D66"/>
    <w:rsid w:val="00AA53FD"/>
    <w:rsid w:val="00AA59FF"/>
    <w:rsid w:val="00AB241A"/>
    <w:rsid w:val="00AC31A0"/>
    <w:rsid w:val="00AC3531"/>
    <w:rsid w:val="00AC3F06"/>
    <w:rsid w:val="00AC68A7"/>
    <w:rsid w:val="00AD12C0"/>
    <w:rsid w:val="00AD428F"/>
    <w:rsid w:val="00AD4F5A"/>
    <w:rsid w:val="00AD7842"/>
    <w:rsid w:val="00AD78EF"/>
    <w:rsid w:val="00AE120D"/>
    <w:rsid w:val="00AE14D7"/>
    <w:rsid w:val="00AE3BEE"/>
    <w:rsid w:val="00AE4897"/>
    <w:rsid w:val="00AE5370"/>
    <w:rsid w:val="00AE7483"/>
    <w:rsid w:val="00AF0C96"/>
    <w:rsid w:val="00AF440A"/>
    <w:rsid w:val="00AF65FF"/>
    <w:rsid w:val="00AF72BF"/>
    <w:rsid w:val="00B008FB"/>
    <w:rsid w:val="00B009D4"/>
    <w:rsid w:val="00B0717C"/>
    <w:rsid w:val="00B11773"/>
    <w:rsid w:val="00B1374E"/>
    <w:rsid w:val="00B157C6"/>
    <w:rsid w:val="00B2095A"/>
    <w:rsid w:val="00B21864"/>
    <w:rsid w:val="00B22595"/>
    <w:rsid w:val="00B24F5E"/>
    <w:rsid w:val="00B250AE"/>
    <w:rsid w:val="00B256CF"/>
    <w:rsid w:val="00B26944"/>
    <w:rsid w:val="00B30143"/>
    <w:rsid w:val="00B31E5B"/>
    <w:rsid w:val="00B32191"/>
    <w:rsid w:val="00B351FC"/>
    <w:rsid w:val="00B36CAD"/>
    <w:rsid w:val="00B37B24"/>
    <w:rsid w:val="00B46151"/>
    <w:rsid w:val="00B508C4"/>
    <w:rsid w:val="00B550C8"/>
    <w:rsid w:val="00B61A34"/>
    <w:rsid w:val="00B61E45"/>
    <w:rsid w:val="00B70141"/>
    <w:rsid w:val="00B7348B"/>
    <w:rsid w:val="00B73DA3"/>
    <w:rsid w:val="00B80C87"/>
    <w:rsid w:val="00B81242"/>
    <w:rsid w:val="00B83BF4"/>
    <w:rsid w:val="00B8632D"/>
    <w:rsid w:val="00B86B33"/>
    <w:rsid w:val="00B878A8"/>
    <w:rsid w:val="00B92E2F"/>
    <w:rsid w:val="00B92FA7"/>
    <w:rsid w:val="00B94AD4"/>
    <w:rsid w:val="00B96D2F"/>
    <w:rsid w:val="00BA7668"/>
    <w:rsid w:val="00BB2BDA"/>
    <w:rsid w:val="00BB7F2D"/>
    <w:rsid w:val="00BC0E0D"/>
    <w:rsid w:val="00BC1C59"/>
    <w:rsid w:val="00BC7FA5"/>
    <w:rsid w:val="00BD2301"/>
    <w:rsid w:val="00BD3FAC"/>
    <w:rsid w:val="00BD4C3B"/>
    <w:rsid w:val="00BD6C0D"/>
    <w:rsid w:val="00BE0ACA"/>
    <w:rsid w:val="00BE13AA"/>
    <w:rsid w:val="00BE2B9B"/>
    <w:rsid w:val="00BE3C74"/>
    <w:rsid w:val="00BF032D"/>
    <w:rsid w:val="00BF09C6"/>
    <w:rsid w:val="00BF67F4"/>
    <w:rsid w:val="00BF6AE2"/>
    <w:rsid w:val="00C0154B"/>
    <w:rsid w:val="00C01AAE"/>
    <w:rsid w:val="00C05A75"/>
    <w:rsid w:val="00C05BDB"/>
    <w:rsid w:val="00C06FD2"/>
    <w:rsid w:val="00C11743"/>
    <w:rsid w:val="00C173E1"/>
    <w:rsid w:val="00C217FC"/>
    <w:rsid w:val="00C21E41"/>
    <w:rsid w:val="00C26B81"/>
    <w:rsid w:val="00C2728B"/>
    <w:rsid w:val="00C31C05"/>
    <w:rsid w:val="00C32373"/>
    <w:rsid w:val="00C32856"/>
    <w:rsid w:val="00C33A15"/>
    <w:rsid w:val="00C358D3"/>
    <w:rsid w:val="00C41017"/>
    <w:rsid w:val="00C42974"/>
    <w:rsid w:val="00C45272"/>
    <w:rsid w:val="00C47FE8"/>
    <w:rsid w:val="00C519A3"/>
    <w:rsid w:val="00C52329"/>
    <w:rsid w:val="00C52F9E"/>
    <w:rsid w:val="00C608A0"/>
    <w:rsid w:val="00C63EB0"/>
    <w:rsid w:val="00C652F0"/>
    <w:rsid w:val="00C718F8"/>
    <w:rsid w:val="00C729D3"/>
    <w:rsid w:val="00C732FE"/>
    <w:rsid w:val="00C73B0F"/>
    <w:rsid w:val="00C76BB5"/>
    <w:rsid w:val="00C85898"/>
    <w:rsid w:val="00C909BD"/>
    <w:rsid w:val="00C918A6"/>
    <w:rsid w:val="00C91CC5"/>
    <w:rsid w:val="00C9562D"/>
    <w:rsid w:val="00C96B85"/>
    <w:rsid w:val="00CA4C98"/>
    <w:rsid w:val="00CA6004"/>
    <w:rsid w:val="00CA68F3"/>
    <w:rsid w:val="00CB0F96"/>
    <w:rsid w:val="00CB1C60"/>
    <w:rsid w:val="00CB21BA"/>
    <w:rsid w:val="00CB21E5"/>
    <w:rsid w:val="00CB2FDD"/>
    <w:rsid w:val="00CB73E1"/>
    <w:rsid w:val="00CC1EC8"/>
    <w:rsid w:val="00CC2DB7"/>
    <w:rsid w:val="00CC418D"/>
    <w:rsid w:val="00CC5C5F"/>
    <w:rsid w:val="00CC6A93"/>
    <w:rsid w:val="00CD6E9C"/>
    <w:rsid w:val="00CD72BD"/>
    <w:rsid w:val="00CE0177"/>
    <w:rsid w:val="00CE05CB"/>
    <w:rsid w:val="00CE0DB6"/>
    <w:rsid w:val="00CE3323"/>
    <w:rsid w:val="00CE39A3"/>
    <w:rsid w:val="00CE66DC"/>
    <w:rsid w:val="00CF0C5A"/>
    <w:rsid w:val="00CF2232"/>
    <w:rsid w:val="00CF388D"/>
    <w:rsid w:val="00CF75B1"/>
    <w:rsid w:val="00CF7EC7"/>
    <w:rsid w:val="00D00841"/>
    <w:rsid w:val="00D02DD3"/>
    <w:rsid w:val="00D03CC0"/>
    <w:rsid w:val="00D10CFF"/>
    <w:rsid w:val="00D11BA8"/>
    <w:rsid w:val="00D12405"/>
    <w:rsid w:val="00D125E1"/>
    <w:rsid w:val="00D13087"/>
    <w:rsid w:val="00D15743"/>
    <w:rsid w:val="00D2255C"/>
    <w:rsid w:val="00D248B7"/>
    <w:rsid w:val="00D24A20"/>
    <w:rsid w:val="00D25CF5"/>
    <w:rsid w:val="00D27B73"/>
    <w:rsid w:val="00D30749"/>
    <w:rsid w:val="00D30E66"/>
    <w:rsid w:val="00D30FF4"/>
    <w:rsid w:val="00D3293F"/>
    <w:rsid w:val="00D32B3E"/>
    <w:rsid w:val="00D361C5"/>
    <w:rsid w:val="00D36B2E"/>
    <w:rsid w:val="00D41605"/>
    <w:rsid w:val="00D4249C"/>
    <w:rsid w:val="00D440D2"/>
    <w:rsid w:val="00D45AD0"/>
    <w:rsid w:val="00D4657B"/>
    <w:rsid w:val="00D4723F"/>
    <w:rsid w:val="00D57C14"/>
    <w:rsid w:val="00D57F94"/>
    <w:rsid w:val="00D6097A"/>
    <w:rsid w:val="00D63D06"/>
    <w:rsid w:val="00D71CD4"/>
    <w:rsid w:val="00D75830"/>
    <w:rsid w:val="00D77B2A"/>
    <w:rsid w:val="00D80872"/>
    <w:rsid w:val="00D81711"/>
    <w:rsid w:val="00D81DBE"/>
    <w:rsid w:val="00D83B6E"/>
    <w:rsid w:val="00D8427C"/>
    <w:rsid w:val="00D855AB"/>
    <w:rsid w:val="00D8585F"/>
    <w:rsid w:val="00D86289"/>
    <w:rsid w:val="00D87191"/>
    <w:rsid w:val="00D87A03"/>
    <w:rsid w:val="00D90EA6"/>
    <w:rsid w:val="00D914E9"/>
    <w:rsid w:val="00D949CC"/>
    <w:rsid w:val="00DA0455"/>
    <w:rsid w:val="00DA1635"/>
    <w:rsid w:val="00DA2EF7"/>
    <w:rsid w:val="00DA3EBE"/>
    <w:rsid w:val="00DA4550"/>
    <w:rsid w:val="00DA67F2"/>
    <w:rsid w:val="00DA7DA5"/>
    <w:rsid w:val="00DB0204"/>
    <w:rsid w:val="00DB034E"/>
    <w:rsid w:val="00DB2580"/>
    <w:rsid w:val="00DB4AD9"/>
    <w:rsid w:val="00DB5A88"/>
    <w:rsid w:val="00DB60F4"/>
    <w:rsid w:val="00DC0297"/>
    <w:rsid w:val="00DC4B03"/>
    <w:rsid w:val="00DC4DC1"/>
    <w:rsid w:val="00DC61C7"/>
    <w:rsid w:val="00DD0789"/>
    <w:rsid w:val="00DD0F51"/>
    <w:rsid w:val="00DD48ED"/>
    <w:rsid w:val="00DD5F75"/>
    <w:rsid w:val="00DD6019"/>
    <w:rsid w:val="00DD7246"/>
    <w:rsid w:val="00DE06D2"/>
    <w:rsid w:val="00DE18B1"/>
    <w:rsid w:val="00DE2E2C"/>
    <w:rsid w:val="00DE3901"/>
    <w:rsid w:val="00DE684A"/>
    <w:rsid w:val="00DE6CF3"/>
    <w:rsid w:val="00DE6DFF"/>
    <w:rsid w:val="00DF06D9"/>
    <w:rsid w:val="00DF14C4"/>
    <w:rsid w:val="00DF1720"/>
    <w:rsid w:val="00DF1878"/>
    <w:rsid w:val="00DF33E0"/>
    <w:rsid w:val="00DF3ACE"/>
    <w:rsid w:val="00DF4281"/>
    <w:rsid w:val="00DF53C5"/>
    <w:rsid w:val="00DF66A2"/>
    <w:rsid w:val="00DF6E97"/>
    <w:rsid w:val="00E00D9C"/>
    <w:rsid w:val="00E02D1B"/>
    <w:rsid w:val="00E03A54"/>
    <w:rsid w:val="00E0424D"/>
    <w:rsid w:val="00E0433F"/>
    <w:rsid w:val="00E04DE4"/>
    <w:rsid w:val="00E0563E"/>
    <w:rsid w:val="00E11F6E"/>
    <w:rsid w:val="00E12062"/>
    <w:rsid w:val="00E16984"/>
    <w:rsid w:val="00E20244"/>
    <w:rsid w:val="00E20AD9"/>
    <w:rsid w:val="00E237DA"/>
    <w:rsid w:val="00E24F9E"/>
    <w:rsid w:val="00E27E28"/>
    <w:rsid w:val="00E35429"/>
    <w:rsid w:val="00E370E2"/>
    <w:rsid w:val="00E40C71"/>
    <w:rsid w:val="00E4791D"/>
    <w:rsid w:val="00E47B6F"/>
    <w:rsid w:val="00E50342"/>
    <w:rsid w:val="00E53798"/>
    <w:rsid w:val="00E53C2B"/>
    <w:rsid w:val="00E5551C"/>
    <w:rsid w:val="00E61F75"/>
    <w:rsid w:val="00E64E53"/>
    <w:rsid w:val="00E65919"/>
    <w:rsid w:val="00E66E17"/>
    <w:rsid w:val="00E6759E"/>
    <w:rsid w:val="00E7234A"/>
    <w:rsid w:val="00E724C6"/>
    <w:rsid w:val="00E73B0D"/>
    <w:rsid w:val="00E74F6B"/>
    <w:rsid w:val="00E77B2B"/>
    <w:rsid w:val="00E77B3D"/>
    <w:rsid w:val="00E805E1"/>
    <w:rsid w:val="00E8215D"/>
    <w:rsid w:val="00E822C0"/>
    <w:rsid w:val="00E822FD"/>
    <w:rsid w:val="00E8464B"/>
    <w:rsid w:val="00E85D21"/>
    <w:rsid w:val="00E87EE3"/>
    <w:rsid w:val="00E906F0"/>
    <w:rsid w:val="00E947F7"/>
    <w:rsid w:val="00EA01FE"/>
    <w:rsid w:val="00EA3F8D"/>
    <w:rsid w:val="00EA5567"/>
    <w:rsid w:val="00EA61F7"/>
    <w:rsid w:val="00EA7BCC"/>
    <w:rsid w:val="00EB180F"/>
    <w:rsid w:val="00EB18C9"/>
    <w:rsid w:val="00EB32D7"/>
    <w:rsid w:val="00EB5546"/>
    <w:rsid w:val="00EB66C6"/>
    <w:rsid w:val="00EC2753"/>
    <w:rsid w:val="00EC5D96"/>
    <w:rsid w:val="00EC7BF6"/>
    <w:rsid w:val="00ED2AE5"/>
    <w:rsid w:val="00ED4E1B"/>
    <w:rsid w:val="00ED6757"/>
    <w:rsid w:val="00ED76CD"/>
    <w:rsid w:val="00EE0C7C"/>
    <w:rsid w:val="00EE4DD4"/>
    <w:rsid w:val="00EE6760"/>
    <w:rsid w:val="00EE6970"/>
    <w:rsid w:val="00EE6E6C"/>
    <w:rsid w:val="00EE7434"/>
    <w:rsid w:val="00EF20BE"/>
    <w:rsid w:val="00EF4C4F"/>
    <w:rsid w:val="00EF57FA"/>
    <w:rsid w:val="00EF670E"/>
    <w:rsid w:val="00EF6E16"/>
    <w:rsid w:val="00F005E8"/>
    <w:rsid w:val="00F03B93"/>
    <w:rsid w:val="00F0621C"/>
    <w:rsid w:val="00F11B0C"/>
    <w:rsid w:val="00F132CA"/>
    <w:rsid w:val="00F14573"/>
    <w:rsid w:val="00F14942"/>
    <w:rsid w:val="00F15063"/>
    <w:rsid w:val="00F17712"/>
    <w:rsid w:val="00F2247D"/>
    <w:rsid w:val="00F22E65"/>
    <w:rsid w:val="00F2355F"/>
    <w:rsid w:val="00F24812"/>
    <w:rsid w:val="00F24B25"/>
    <w:rsid w:val="00F24B4A"/>
    <w:rsid w:val="00F24F8E"/>
    <w:rsid w:val="00F25C16"/>
    <w:rsid w:val="00F30AF5"/>
    <w:rsid w:val="00F30FDC"/>
    <w:rsid w:val="00F32CE2"/>
    <w:rsid w:val="00F336DC"/>
    <w:rsid w:val="00F33E72"/>
    <w:rsid w:val="00F340D2"/>
    <w:rsid w:val="00F349E2"/>
    <w:rsid w:val="00F377E3"/>
    <w:rsid w:val="00F37D5D"/>
    <w:rsid w:val="00F37D95"/>
    <w:rsid w:val="00F41DE8"/>
    <w:rsid w:val="00F41FB1"/>
    <w:rsid w:val="00F4275C"/>
    <w:rsid w:val="00F43EE9"/>
    <w:rsid w:val="00F43F00"/>
    <w:rsid w:val="00F44C90"/>
    <w:rsid w:val="00F45F16"/>
    <w:rsid w:val="00F47776"/>
    <w:rsid w:val="00F47F13"/>
    <w:rsid w:val="00F51591"/>
    <w:rsid w:val="00F51FF2"/>
    <w:rsid w:val="00F54266"/>
    <w:rsid w:val="00F62DB6"/>
    <w:rsid w:val="00F63FE4"/>
    <w:rsid w:val="00F6500D"/>
    <w:rsid w:val="00F716E2"/>
    <w:rsid w:val="00F72467"/>
    <w:rsid w:val="00F73251"/>
    <w:rsid w:val="00F739FB"/>
    <w:rsid w:val="00F73D1E"/>
    <w:rsid w:val="00F73DF5"/>
    <w:rsid w:val="00F75F4E"/>
    <w:rsid w:val="00F76CF3"/>
    <w:rsid w:val="00F809D8"/>
    <w:rsid w:val="00F81C4B"/>
    <w:rsid w:val="00F82407"/>
    <w:rsid w:val="00F82737"/>
    <w:rsid w:val="00F86AC1"/>
    <w:rsid w:val="00F8744E"/>
    <w:rsid w:val="00F90F62"/>
    <w:rsid w:val="00F9108C"/>
    <w:rsid w:val="00F92D03"/>
    <w:rsid w:val="00F95EB2"/>
    <w:rsid w:val="00F97656"/>
    <w:rsid w:val="00F9790A"/>
    <w:rsid w:val="00F97A65"/>
    <w:rsid w:val="00FA0E82"/>
    <w:rsid w:val="00FA308C"/>
    <w:rsid w:val="00FA41D6"/>
    <w:rsid w:val="00FA66B5"/>
    <w:rsid w:val="00FA74DD"/>
    <w:rsid w:val="00FB0706"/>
    <w:rsid w:val="00FB14F0"/>
    <w:rsid w:val="00FB5659"/>
    <w:rsid w:val="00FB5E77"/>
    <w:rsid w:val="00FB755E"/>
    <w:rsid w:val="00FB7ECC"/>
    <w:rsid w:val="00FB7F9F"/>
    <w:rsid w:val="00FC0678"/>
    <w:rsid w:val="00FC0A24"/>
    <w:rsid w:val="00FC2F9E"/>
    <w:rsid w:val="00FC6713"/>
    <w:rsid w:val="00FD0EDA"/>
    <w:rsid w:val="00FD13B5"/>
    <w:rsid w:val="00FD224D"/>
    <w:rsid w:val="00FD37F0"/>
    <w:rsid w:val="00FD50C1"/>
    <w:rsid w:val="00FD6B08"/>
    <w:rsid w:val="00FD6D87"/>
    <w:rsid w:val="00FD7138"/>
    <w:rsid w:val="00FE0CA3"/>
    <w:rsid w:val="00FE1254"/>
    <w:rsid w:val="00FE142F"/>
    <w:rsid w:val="00FE1DAA"/>
    <w:rsid w:val="00FE2B79"/>
    <w:rsid w:val="00FE68C6"/>
    <w:rsid w:val="00FF1EDC"/>
    <w:rsid w:val="00FF232E"/>
    <w:rsid w:val="00FF2CAF"/>
    <w:rsid w:val="00FF353A"/>
    <w:rsid w:val="00FF4F21"/>
    <w:rsid w:val="00FF5C8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76"/>
  </w:style>
  <w:style w:type="paragraph" w:styleId="1">
    <w:name w:val="heading 1"/>
    <w:basedOn w:val="a"/>
    <w:next w:val="a"/>
    <w:link w:val="10"/>
    <w:qFormat/>
    <w:rsid w:val="0073737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3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73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3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370"/>
  </w:style>
  <w:style w:type="paragraph" w:customStyle="1" w:styleId="ConsPlusNormal">
    <w:name w:val="ConsPlusNormal"/>
    <w:rsid w:val="00737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37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7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373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73737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7">
    <w:name w:val="Body Text"/>
    <w:aliases w:val=" Знак, Знак1 Знак"/>
    <w:basedOn w:val="a"/>
    <w:link w:val="a8"/>
    <w:rsid w:val="007373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373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37370"/>
    <w:pPr>
      <w:spacing w:after="120" w:line="360" w:lineRule="exact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7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7370"/>
  </w:style>
  <w:style w:type="character" w:styleId="ae">
    <w:name w:val="Hyperlink"/>
    <w:uiPriority w:val="99"/>
    <w:unhideWhenUsed/>
    <w:rsid w:val="00737370"/>
    <w:rPr>
      <w:color w:val="0000FF"/>
      <w:u w:val="single"/>
    </w:rPr>
  </w:style>
  <w:style w:type="paragraph" w:customStyle="1" w:styleId="23">
    <w:name w:val="Стиль2"/>
    <w:basedOn w:val="a"/>
    <w:rsid w:val="0073737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2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37370"/>
    <w:rPr>
      <w:rFonts w:ascii="Symbol" w:hAnsi="Symbol"/>
    </w:rPr>
  </w:style>
  <w:style w:type="character" w:customStyle="1" w:styleId="WW8Num3z0">
    <w:name w:val="WW8Num3z0"/>
    <w:rsid w:val="00737370"/>
    <w:rPr>
      <w:rFonts w:ascii="Symbol" w:hAnsi="Symbol"/>
    </w:rPr>
  </w:style>
  <w:style w:type="paragraph" w:styleId="af">
    <w:name w:val="Balloon Text"/>
    <w:basedOn w:val="a"/>
    <w:link w:val="af0"/>
    <w:rsid w:val="0073737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737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3737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737370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3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737370"/>
  </w:style>
  <w:style w:type="paragraph" w:customStyle="1" w:styleId="report0">
    <w:name w:val="report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3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737370"/>
    <w:rPr>
      <w:vertAlign w:val="superscript"/>
    </w:rPr>
  </w:style>
  <w:style w:type="paragraph" w:styleId="af3">
    <w:name w:val="footnote text"/>
    <w:basedOn w:val="a"/>
    <w:link w:val="af4"/>
    <w:semiHidden/>
    <w:rsid w:val="0073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37370"/>
    <w:pPr>
      <w:spacing w:before="40" w:after="0" w:line="240" w:lineRule="auto"/>
      <w:ind w:right="-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73737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73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73737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4">
    <w:name w:val="Абзац списка Знак"/>
    <w:link w:val="a3"/>
    <w:rsid w:val="00737370"/>
  </w:style>
  <w:style w:type="paragraph" w:styleId="af6">
    <w:name w:val="Normal (Web)"/>
    <w:basedOn w:val="a"/>
    <w:rsid w:val="00737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7370"/>
  </w:style>
  <w:style w:type="table" w:styleId="af9">
    <w:name w:val="Table Grid"/>
    <w:basedOn w:val="a1"/>
    <w:rsid w:val="00737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737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3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73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3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370"/>
  </w:style>
  <w:style w:type="paragraph" w:customStyle="1" w:styleId="ConsPlusNormal">
    <w:name w:val="ConsPlusNormal"/>
    <w:rsid w:val="00737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37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7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373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73737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7">
    <w:name w:val="Body Text"/>
    <w:aliases w:val=" Знак, Знак1 Знак"/>
    <w:basedOn w:val="a"/>
    <w:link w:val="a8"/>
    <w:rsid w:val="007373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373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37370"/>
    <w:pPr>
      <w:spacing w:after="120" w:line="360" w:lineRule="exact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7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7370"/>
  </w:style>
  <w:style w:type="character" w:styleId="ae">
    <w:name w:val="Hyperlink"/>
    <w:uiPriority w:val="99"/>
    <w:unhideWhenUsed/>
    <w:rsid w:val="00737370"/>
    <w:rPr>
      <w:color w:val="0000FF"/>
      <w:u w:val="single"/>
    </w:rPr>
  </w:style>
  <w:style w:type="paragraph" w:customStyle="1" w:styleId="23">
    <w:name w:val="Стиль2"/>
    <w:basedOn w:val="a"/>
    <w:rsid w:val="0073737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2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37370"/>
    <w:rPr>
      <w:rFonts w:ascii="Symbol" w:hAnsi="Symbol"/>
    </w:rPr>
  </w:style>
  <w:style w:type="character" w:customStyle="1" w:styleId="WW8Num3z0">
    <w:name w:val="WW8Num3z0"/>
    <w:rsid w:val="00737370"/>
    <w:rPr>
      <w:rFonts w:ascii="Symbol" w:hAnsi="Symbol"/>
    </w:rPr>
  </w:style>
  <w:style w:type="paragraph" w:styleId="af">
    <w:name w:val="Balloon Text"/>
    <w:basedOn w:val="a"/>
    <w:link w:val="af0"/>
    <w:rsid w:val="0073737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737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3737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737370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3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737370"/>
  </w:style>
  <w:style w:type="paragraph" w:customStyle="1" w:styleId="report0">
    <w:name w:val="report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3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737370"/>
    <w:rPr>
      <w:vertAlign w:val="superscript"/>
    </w:rPr>
  </w:style>
  <w:style w:type="paragraph" w:styleId="af3">
    <w:name w:val="footnote text"/>
    <w:basedOn w:val="a"/>
    <w:link w:val="af4"/>
    <w:semiHidden/>
    <w:rsid w:val="0073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37370"/>
    <w:pPr>
      <w:spacing w:before="40" w:after="0" w:line="240" w:lineRule="auto"/>
      <w:ind w:right="-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73737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73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73737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4">
    <w:name w:val="Абзац списка Знак"/>
    <w:link w:val="a3"/>
    <w:rsid w:val="00737370"/>
  </w:style>
  <w:style w:type="paragraph" w:styleId="af6">
    <w:name w:val="Normal (Web)"/>
    <w:basedOn w:val="a"/>
    <w:rsid w:val="00737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7370"/>
  </w:style>
  <w:style w:type="table" w:styleId="af9">
    <w:name w:val="Table Grid"/>
    <w:basedOn w:val="a1"/>
    <w:rsid w:val="00737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0340-6FD4-4606-848F-C278888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13572</Words>
  <Characters>7736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1-28T07:30:00Z</cp:lastPrinted>
  <dcterms:created xsi:type="dcterms:W3CDTF">2017-05-11T01:53:00Z</dcterms:created>
  <dcterms:modified xsi:type="dcterms:W3CDTF">2019-02-18T05:50:00Z</dcterms:modified>
</cp:coreProperties>
</file>